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8868" w14:textId="1B942D9C" w:rsidR="00775A7A" w:rsidRDefault="003D20D7" w:rsidP="0094322D">
      <w:pPr>
        <w:pStyle w:val="Heading1"/>
        <w:jc w:val="center"/>
      </w:pPr>
      <w:r>
        <w:t xml:space="preserve">On Guard </w:t>
      </w:r>
      <w:r w:rsidR="00CF19AB">
        <w:t>4</w:t>
      </w:r>
      <w:r w:rsidR="00C26D4C">
        <w:t>.0</w:t>
      </w:r>
    </w:p>
    <w:p w14:paraId="5173D36C" w14:textId="77777777" w:rsidR="003D20D7" w:rsidRDefault="003D20D7" w:rsidP="003D20D7">
      <w:pPr>
        <w:pStyle w:val="NoSpacing"/>
        <w:jc w:val="center"/>
      </w:pPr>
    </w:p>
    <w:p w14:paraId="6382C7AD" w14:textId="77777777" w:rsidR="003D20D7" w:rsidRPr="003D20D7" w:rsidRDefault="003D20D7" w:rsidP="003D20D7">
      <w:pPr>
        <w:pStyle w:val="Heading2"/>
      </w:pPr>
      <w:r w:rsidRPr="003D20D7">
        <w:t xml:space="preserve">What is </w:t>
      </w:r>
      <w:r w:rsidR="00032DA4">
        <w:t>This F</w:t>
      </w:r>
      <w:r w:rsidRPr="003D20D7">
        <w:t>or</w:t>
      </w:r>
      <w:r w:rsidR="00032DA4">
        <w:t>/What Does it Do</w:t>
      </w:r>
      <w:r w:rsidRPr="003D20D7">
        <w:t>?</w:t>
      </w:r>
    </w:p>
    <w:p w14:paraId="2B3311D7" w14:textId="6280EE96" w:rsidR="003D20D7" w:rsidRDefault="00DE7F16" w:rsidP="003D20D7">
      <w:pPr>
        <w:pStyle w:val="NoSpacing"/>
      </w:pPr>
      <w:r>
        <w:t xml:space="preserve">IP (WiFi and Ethernet) </w:t>
      </w:r>
      <w:r w:rsidR="00F05795">
        <w:t>s</w:t>
      </w:r>
      <w:r w:rsidR="003D20D7">
        <w:t xml:space="preserve">ecurity cameras are getting more and more capable.  Detecting motion is one of the most useful features for such cameras.  However, the consumer grade cameras are not particularly good at sifting important movement from “junk” movement.  Further, movement of </w:t>
      </w:r>
      <w:r w:rsidR="00F05795">
        <w:t>a specific</w:t>
      </w:r>
      <w:r w:rsidR="003D20D7">
        <w:t xml:space="preserve"> type (people walking) may be important in one area and uninteresting in other areas.  Also, it can also be important to know the difference between motion caused by moving cars, or moving people.  In these </w:t>
      </w:r>
      <w:r w:rsidR="00F05795">
        <w:t>cases,</w:t>
      </w:r>
      <w:r w:rsidR="003D20D7">
        <w:t xml:space="preserve"> AI</w:t>
      </w:r>
      <w:r w:rsidR="00AB1163">
        <w:t xml:space="preserve"> (Artificial Intelligence)</w:t>
      </w:r>
      <w:r w:rsidR="003D20D7">
        <w:t xml:space="preserve">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14:paraId="61401E59" w14:textId="77777777" w:rsidR="002A437C" w:rsidRDefault="002A437C" w:rsidP="003D20D7">
      <w:pPr>
        <w:pStyle w:val="NoSpacing"/>
      </w:pPr>
    </w:p>
    <w:p w14:paraId="73D933D7" w14:textId="66A4488E" w:rsidR="002A437C" w:rsidRDefault="002A437C" w:rsidP="003D20D7">
      <w:pPr>
        <w:pStyle w:val="NoSpacing"/>
      </w:pPr>
      <w:r>
        <w:t xml:space="preserve">On Guard provides an </w:t>
      </w:r>
      <w:r w:rsidR="00032DA4">
        <w:t>engine</w:t>
      </w:r>
      <w:r>
        <w:t xml:space="preserve"> and user interface that takes</w:t>
      </w:r>
      <w:r w:rsidR="00547FA8">
        <w:t xml:space="preserve"> </w:t>
      </w:r>
      <w:r w:rsidR="00547FA8" w:rsidRPr="00547FA8">
        <w:rPr>
          <w:b/>
          <w:bCs/>
        </w:rPr>
        <w:t>still</w:t>
      </w:r>
      <w:r w:rsidR="00547FA8">
        <w:t xml:space="preserve"> (.jpg)</w:t>
      </w:r>
      <w:r>
        <w:t xml:space="preserve"> images from a video sour</w:t>
      </w:r>
      <w:r w:rsidR="00032DA4">
        <w:t>ce and</w:t>
      </w:r>
      <w:r>
        <w:t xml:space="preserve"> processes them through an Artificial Intelligence application</w:t>
      </w:r>
      <w:r w:rsidR="00AB1163">
        <w:t xml:space="preserve"> called </w:t>
      </w:r>
      <w:r w:rsidR="00AB1163" w:rsidRPr="00686069">
        <w:rPr>
          <w:b/>
          <w:bCs/>
        </w:rPr>
        <w:t>DeepStack</w:t>
      </w:r>
      <w:r>
        <w:t xml:space="preserve">.  </w:t>
      </w:r>
      <w:r w:rsidR="00EF5DEC">
        <w:t xml:space="preserve"> DeepStack identifies the object types (people/cars/trucks/animals) and gives back a list of objects </w:t>
      </w:r>
      <w:r w:rsidR="00692FE1">
        <w:t>it has found.  On Guard</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w:t>
      </w:r>
      <w:r w:rsidR="006B1561">
        <w:t>, etc.</w:t>
      </w:r>
      <w:r w:rsidR="00032DA4">
        <w:t>) to start recording a video.  It can also optionally send an email notification to the user that important motion has been detected.</w:t>
      </w:r>
      <w:r w:rsidR="002008F6">
        <w:t xml:space="preserve">  It can notify smart devices</w:t>
      </w:r>
      <w:r w:rsidR="006B1561">
        <w:t xml:space="preserve"> such as </w:t>
      </w:r>
      <w:r w:rsidR="00196925">
        <w:t>light switches</w:t>
      </w:r>
      <w:r w:rsidR="002008F6">
        <w:t xml:space="preserve"> via</w:t>
      </w:r>
      <w:r w:rsidR="006B1561">
        <w:t xml:space="preserve"> an HTTP message </w:t>
      </w:r>
      <w:r w:rsidR="00692FE1">
        <w:t>or MQTT</w:t>
      </w:r>
      <w:r w:rsidR="002008F6">
        <w:t>.</w:t>
      </w:r>
    </w:p>
    <w:p w14:paraId="70BB1A56" w14:textId="2F42584E" w:rsidR="00D45911" w:rsidRDefault="00D45911" w:rsidP="00D45911">
      <w:pPr>
        <w:pStyle w:val="Heading2"/>
      </w:pPr>
      <w:r>
        <w:t>What Doesn’t it Do?</w:t>
      </w:r>
    </w:p>
    <w:p w14:paraId="1F426E9F" w14:textId="6183A291" w:rsidR="00D45911" w:rsidRDefault="00D45911" w:rsidP="00D45911">
      <w:r>
        <w:t xml:space="preserve">On Guard does not store video.  However, it </w:t>
      </w:r>
      <w:r w:rsidRPr="00E52037">
        <w:rPr>
          <w:b/>
          <w:bCs/>
        </w:rPr>
        <w:t>can be used to trigger the storage of video captured by other applications</w:t>
      </w:r>
      <w:r>
        <w:t xml:space="preserve"> via a message sent to the service </w:t>
      </w:r>
      <w:r w:rsidR="009D4A0A">
        <w:t xml:space="preserve">providing video storage.  Why? In large part this is due to limitations in developer time.  This </w:t>
      </w:r>
      <w:r w:rsidR="009D4A0A">
        <w:rPr>
          <w:b/>
          <w:bCs/>
        </w:rPr>
        <w:t>may</w:t>
      </w:r>
      <w:r w:rsidR="009D4A0A">
        <w:t xml:space="preserve"> change in the future.  However, capturing still images is still </w:t>
      </w:r>
      <w:r w:rsidR="009D4A0A" w:rsidRPr="00800155">
        <w:rPr>
          <w:b/>
          <w:bCs/>
          <w:u w:val="single"/>
        </w:rPr>
        <w:t>very</w:t>
      </w:r>
      <w:r w:rsidR="009D4A0A">
        <w:t xml:space="preserve"> useful for security purposes.  Often the still images are of higher quality than </w:t>
      </w:r>
      <w:r w:rsidR="00E53CBF">
        <w:t xml:space="preserve">individual frames in </w:t>
      </w:r>
      <w:r w:rsidR="009D4A0A">
        <w:t>videos.  Further, these images can</w:t>
      </w:r>
      <w:r w:rsidR="00F05795">
        <w:t xml:space="preserve"> </w:t>
      </w:r>
      <w:r w:rsidR="00F05795" w:rsidRPr="00352427">
        <w:rPr>
          <w:b/>
          <w:bCs/>
        </w:rPr>
        <w:t>much</w:t>
      </w:r>
      <w:r w:rsidR="00F05795">
        <w:t xml:space="preserve"> more</w:t>
      </w:r>
      <w:r w:rsidR="009D4A0A">
        <w:t xml:space="preserve"> easily be shared with other people (including police departments).  They can also be sent via email and MMS</w:t>
      </w:r>
      <w:r w:rsidR="00547FA8">
        <w:t xml:space="preserve"> messages with minimal overhead.</w:t>
      </w:r>
    </w:p>
    <w:p w14:paraId="799163CF" w14:textId="69D540D3" w:rsidR="00005528" w:rsidRDefault="00005528" w:rsidP="00005528">
      <w:pPr>
        <w:pStyle w:val="Heading2"/>
      </w:pPr>
      <w:r>
        <w:t>What Cameras</w:t>
      </w:r>
      <w:r w:rsidR="00297D55">
        <w:t>/PCs</w:t>
      </w:r>
      <w:r>
        <w:t xml:space="preserve"> Are Compatible?</w:t>
      </w:r>
    </w:p>
    <w:p w14:paraId="7490BD48" w14:textId="3524C18F" w:rsidR="00005528" w:rsidRDefault="00005528" w:rsidP="00005528">
      <w:r>
        <w:t xml:space="preserve">On Guard will work with almost any “IP” </w:t>
      </w:r>
      <w:r w:rsidR="007C0C3B">
        <w:t xml:space="preserve">camera.  However, it will </w:t>
      </w:r>
      <w:r w:rsidR="007C0C3B" w:rsidRPr="007C0C3B">
        <w:rPr>
          <w:b/>
          <w:bCs/>
        </w:rPr>
        <w:t>not</w:t>
      </w:r>
      <w:r w:rsidR="007C0C3B">
        <w:t xml:space="preserve"> work with cameras that are “locked into” a “closed ecosystem”.  What this means is that many cameras are deliberately designed/restricted so that they will only work with the vendor’s proprietary software</w:t>
      </w:r>
      <w:r w:rsidR="00CC0AF2">
        <w:t>/hardware</w:t>
      </w:r>
      <w:r w:rsidR="007C0C3B">
        <w:t>.  This includes many (but not all) doorbell style cameras.  If the ad for your camera says that i</w:t>
      </w:r>
      <w:r w:rsidR="00DE5258">
        <w:t>t</w:t>
      </w:r>
      <w:r w:rsidR="007C0C3B">
        <w:t xml:space="preserve"> i</w:t>
      </w:r>
      <w:r w:rsidR="00DE5258">
        <w:t>s</w:t>
      </w:r>
      <w:r w:rsidR="007C0C3B">
        <w:t xml:space="preserve"> ONVIF</w:t>
      </w:r>
      <w:r w:rsidR="00DE5258">
        <w:t xml:space="preserve">, Blue Iris, or iSpy compatible it will almost always work with On Guard.  That said, there are literally hundreds of brands of cameras, and there is no way that On Guard could be tested with even 1% of </w:t>
      </w:r>
      <w:r w:rsidR="00CC0AF2">
        <w:t xml:space="preserve">these </w:t>
      </w:r>
      <w:r w:rsidR="00DE5258">
        <w:t xml:space="preserve">cameras.  </w:t>
      </w:r>
      <w:r w:rsidR="006E34F5">
        <w:t xml:space="preserve"> If you want to provide the camera it can be tested….</w:t>
      </w:r>
    </w:p>
    <w:p w14:paraId="5E225BCC" w14:textId="2226FFD7" w:rsidR="00297D55" w:rsidRDefault="00297D55" w:rsidP="00005528">
      <w:r>
        <w:t>Note that this application only supports computers running a 64-bit version of Windows.</w:t>
      </w:r>
      <w:r w:rsidR="00CF19AB">
        <w:t xml:space="preserve">  </w:t>
      </w:r>
      <w:r w:rsidR="005950C4">
        <w:t>A minimum of 8GB RAM is required for all practical purposes</w:t>
      </w:r>
      <w:r w:rsidR="00713E3F">
        <w:t xml:space="preserve"> (more so for DeepStack than OnGuard).</w:t>
      </w:r>
    </w:p>
    <w:p w14:paraId="3E365291" w14:textId="5B26FDE7" w:rsidR="00645DD8" w:rsidRPr="00005528" w:rsidRDefault="00645DD8" w:rsidP="00005528">
      <w:r>
        <w:t xml:space="preserve">On Guard should be usable on almost all PC displays.  However, the tool used for On Guard development is not particularly good at laying out text for “high DPI” (dots per inch) displays.  Often </w:t>
      </w:r>
      <w:r>
        <w:lastRenderedPageBreak/>
        <w:t>users with high resolution displays (for example 3200x1800) will scale up size of text</w:t>
      </w:r>
      <w:r w:rsidR="00F22015">
        <w:t xml:space="preserve"> to make it more readable.  Please look at </w:t>
      </w:r>
      <w:r w:rsidR="003B3872">
        <w:t xml:space="preserve">the Windows </w:t>
      </w:r>
      <w:r w:rsidR="00F22015">
        <w:t>Settings/Display/Scale and Layout</w:t>
      </w:r>
      <w:r w:rsidR="003B3872">
        <w:t xml:space="preserve"> menu</w:t>
      </w:r>
      <w:r w:rsidR="00F22015">
        <w:t xml:space="preserve">.  There you may see the option “Change size of text, apps, and other items”.  Depending on your </w:t>
      </w:r>
      <w:r w:rsidR="008E40B1">
        <w:t xml:space="preserve">scale </w:t>
      </w:r>
      <w:r w:rsidR="00F22015">
        <w:t xml:space="preserve">setting there On Guard may or may not layout all text properly.  For instance, </w:t>
      </w:r>
      <w:r w:rsidR="0031344B">
        <w:t>labels</w:t>
      </w:r>
      <w:r w:rsidR="00F22015">
        <w:t xml:space="preserve"> may be cut off, etc.  There isn’t a good fix for this other than to completely rework On Guard using a more modern</w:t>
      </w:r>
      <w:r w:rsidR="0086003C">
        <w:t xml:space="preserve"> development</w:t>
      </w:r>
      <w:r w:rsidR="00F22015">
        <w:t xml:space="preserve"> tool.  While this may happen, it would be a very, very </w:t>
      </w:r>
      <w:r w:rsidR="003B3872">
        <w:t>time-consuming</w:t>
      </w:r>
      <w:r w:rsidR="00F22015">
        <w:t xml:space="preserve"> task.</w:t>
      </w:r>
      <w:r w:rsidR="003B3872">
        <w:t xml:space="preserve">  On Guard has been tested on different displays and with different scaling factors</w:t>
      </w:r>
      <w:r w:rsidR="00E23728">
        <w:t>, but</w:t>
      </w:r>
      <w:r w:rsidR="003B3872">
        <w:t xml:space="preserve"> there are no guarantees.  While things may not be perfect on your display, they should be “good enough” to be useable and useful.</w:t>
      </w:r>
    </w:p>
    <w:p w14:paraId="6CBC77CD" w14:textId="77777777" w:rsidR="00BB38A8" w:rsidRDefault="00BB38A8" w:rsidP="00BB38A8">
      <w:pPr>
        <w:pStyle w:val="Heading2"/>
      </w:pPr>
      <w:r>
        <w:t>What is the DeepStack AI, and how do I install it?</w:t>
      </w:r>
    </w:p>
    <w:p w14:paraId="154CF627" w14:textId="556D0B55" w:rsidR="00BB38A8" w:rsidRDefault="000E4EA4" w:rsidP="00BB38A8">
      <w:r>
        <w:t xml:space="preserve">The </w:t>
      </w:r>
      <w:r w:rsidR="00BB38A8">
        <w:t xml:space="preserve">DeepStack </w:t>
      </w:r>
      <w:r>
        <w:t xml:space="preserve">AI </w:t>
      </w:r>
      <w:r w:rsidR="00BB38A8">
        <w:t>(</w:t>
      </w:r>
      <w:hyperlink r:id="rId8" w:history="1">
        <w:r w:rsidR="00BB38A8" w:rsidRPr="006D223A">
          <w:rPr>
            <w:rStyle w:val="Hyperlink"/>
          </w:rPr>
          <w:t>https://www.deepstack.cc/</w:t>
        </w:r>
      </w:hyperlink>
      <w:r w:rsidR="00BB38A8">
        <w:t xml:space="preserve">) </w:t>
      </w:r>
      <w:r>
        <w:t xml:space="preserve">is used </w:t>
      </w:r>
      <w:r w:rsidR="00BB38A8">
        <w:t xml:space="preserve">as the engine for identifying objects within the pictures provided by your camera.  DeepStack is run as a separate application on a PC or Linux computer.  DeepStack is an AI can identify a number of objects that we care about in a security camera as well as a number we don’t care about.  What we do care about are typically people, vehicles, and perhaps animals.  </w:t>
      </w:r>
    </w:p>
    <w:p w14:paraId="448BE140" w14:textId="5F6F077D" w:rsidR="00BB38A8" w:rsidRDefault="00BB38A8" w:rsidP="00BB38A8">
      <w:r>
        <w:t>There is an automatic installer for Windows or it can be installed on a Linux computer.  The installer can be found at the location in that link.  The installation of the DeepStack CPU version is automated and quite easy.  The installation of the GPU version</w:t>
      </w:r>
      <w:r w:rsidR="00CF428D">
        <w:t xml:space="preserve"> (more on that later)</w:t>
      </w:r>
      <w:r>
        <w:t xml:space="preserve"> does require that you install “driver” software from NVidia (it is called CUDA).   </w:t>
      </w:r>
      <w:r w:rsidR="008777A3">
        <w:t>Instructions are available on the DeepStack web site.</w:t>
      </w:r>
    </w:p>
    <w:p w14:paraId="454D3F19" w14:textId="1F22C682" w:rsidR="00BB38A8" w:rsidRDefault="00BB38A8" w:rsidP="00BB38A8">
      <w:r>
        <w:t xml:space="preserve">On Guard can automatically start and stop DeepStack (on Windows) once you have installed it.  </w:t>
      </w:r>
      <w:r w:rsidR="008777A3">
        <w:t xml:space="preserve">It can automatically set the correct </w:t>
      </w:r>
      <w:r w:rsidR="00C83A80">
        <w:t>options.  It also ensures that DeepStack is running.  If DeepStack stops responding On Guard can restart it.</w:t>
      </w:r>
    </w:p>
    <w:p w14:paraId="3F7A7CAC" w14:textId="77777777" w:rsidR="00BB38A8" w:rsidRDefault="00BB38A8" w:rsidP="00BB38A8">
      <w:pPr>
        <w:pStyle w:val="Heading2"/>
      </w:pPr>
      <w:r>
        <w:t>Is My Private Information Sent over the Internet?</w:t>
      </w:r>
    </w:p>
    <w:p w14:paraId="590D9D1D" w14:textId="6A21E7CC" w:rsidR="00BB38A8" w:rsidRDefault="00BB38A8" w:rsidP="00BB38A8">
      <w:r>
        <w:t xml:space="preserve">The short answer is </w:t>
      </w:r>
      <w:r>
        <w:rPr>
          <w:b/>
          <w:bCs/>
        </w:rPr>
        <w:t xml:space="preserve">no. </w:t>
      </w:r>
      <w:r>
        <w:t xml:space="preserve"> However, information </w:t>
      </w:r>
      <w:r w:rsidR="00643C52">
        <w:t>(</w:t>
      </w:r>
      <w:r w:rsidR="00E26D75">
        <w:t>usually</w:t>
      </w:r>
      <w:r w:rsidR="00643C52">
        <w:t xml:space="preserve"> including passwords) </w:t>
      </w:r>
      <w:r>
        <w:t xml:space="preserve">is sent from </w:t>
      </w:r>
      <w:r w:rsidR="00CF19AB">
        <w:t>On Guard</w:t>
      </w:r>
      <w:r>
        <w:t xml:space="preserve"> to </w:t>
      </w:r>
      <w:r w:rsidR="00CF19AB">
        <w:t>your camera</w:t>
      </w:r>
      <w:r>
        <w:t xml:space="preserve">. </w:t>
      </w:r>
      <w:r w:rsidR="00E26D75">
        <w:t xml:space="preserve"> Picture data is also sent to DeepStack.  </w:t>
      </w:r>
      <w:r>
        <w:t xml:space="preserve">That information is </w:t>
      </w:r>
      <w:r>
        <w:rPr>
          <w:b/>
          <w:bCs/>
        </w:rPr>
        <w:t>not</w:t>
      </w:r>
      <w:r>
        <w:t xml:space="preserve"> encrypted.  Note that no information is </w:t>
      </w:r>
      <w:r w:rsidRPr="00F9406E">
        <w:rPr>
          <w:b/>
          <w:bCs/>
        </w:rPr>
        <w:t>ever</w:t>
      </w:r>
      <w:r>
        <w:t xml:space="preserve"> sent over the Internet unless it is between</w:t>
      </w:r>
      <w:r w:rsidR="00CF19AB">
        <w:t xml:space="preserve"> your PC and</w:t>
      </w:r>
      <w:r>
        <w:t xml:space="preserve"> devices that </w:t>
      </w:r>
      <w:r w:rsidRPr="00520EF9">
        <w:rPr>
          <w:b/>
          <w:bCs/>
          <w:u w:val="single"/>
        </w:rPr>
        <w:t>you</w:t>
      </w:r>
      <w:r>
        <w:t xml:space="preserve"> locate remotely.  You may or may not decide to send your alerts and pictures via email and/or MMS (SMS messages)</w:t>
      </w:r>
      <w:r w:rsidR="006B1561">
        <w:t>.</w:t>
      </w:r>
      <w:r w:rsidR="00650609">
        <w:t xml:space="preserve"> </w:t>
      </w:r>
      <w:r w:rsidR="006B1561">
        <w:t>These notifications</w:t>
      </w:r>
      <w:r w:rsidR="00650609">
        <w:t xml:space="preserve"> do involve Internet traffic</w:t>
      </w:r>
      <w:r w:rsidR="00921AFA">
        <w:t xml:space="preserve">, but don’t </w:t>
      </w:r>
      <w:r w:rsidR="009C5394">
        <w:t xml:space="preserve">typically </w:t>
      </w:r>
      <w:r w:rsidR="00921AFA">
        <w:t>contain</w:t>
      </w:r>
      <w:r w:rsidR="00E26D75">
        <w:t xml:space="preserve"> unencrypted</w:t>
      </w:r>
      <w:r w:rsidR="00921AFA">
        <w:t xml:space="preserve"> private information</w:t>
      </w:r>
      <w:r>
        <w:t>.</w:t>
      </w:r>
    </w:p>
    <w:p w14:paraId="7A513813" w14:textId="270B6601" w:rsidR="00BB38A8" w:rsidRDefault="00650609" w:rsidP="00BB38A8">
      <w:r>
        <w:t>T</w:t>
      </w:r>
      <w:r w:rsidR="00BB38A8">
        <w:t>here are camera user names and passwords stored in the On Guard settings file, and that information is not currently encrypted.  Don’t use your PC user names and passwords for your cameras!</w:t>
      </w:r>
    </w:p>
    <w:p w14:paraId="7788C63D" w14:textId="6B79A6A3" w:rsidR="009E6826" w:rsidRDefault="009E6826" w:rsidP="009E6826">
      <w:pPr>
        <w:pStyle w:val="Heading2"/>
      </w:pPr>
      <w:r>
        <w:t xml:space="preserve">What </w:t>
      </w:r>
      <w:r w:rsidR="00C83A80">
        <w:t>D</w:t>
      </w:r>
      <w:r>
        <w:t xml:space="preserve">oes </w:t>
      </w:r>
      <w:r w:rsidR="00C83A80">
        <w:t>T</w:t>
      </w:r>
      <w:r>
        <w:t xml:space="preserve">his </w:t>
      </w:r>
      <w:r w:rsidR="00C83A80">
        <w:t>C</w:t>
      </w:r>
      <w:r>
        <w:t>ost?</w:t>
      </w:r>
    </w:p>
    <w:p w14:paraId="552A1C2D" w14:textId="082D241C" w:rsidR="009E6826" w:rsidRDefault="00E52037" w:rsidP="009E6826">
      <w:r>
        <w:t xml:space="preserve">Nothing!  </w:t>
      </w:r>
      <w:r w:rsidR="009E6826">
        <w:t xml:space="preserve">On Guard itself is free for personal use.  DeepStack is free for personal use.  See their website for any restrictions.  </w:t>
      </w:r>
      <w:r w:rsidR="00212C97">
        <w:t>There are no support fees of any kind.</w:t>
      </w:r>
    </w:p>
    <w:p w14:paraId="4B87DAAA" w14:textId="2702C6FF" w:rsidR="009E6826" w:rsidRDefault="009E6826" w:rsidP="009E6826">
      <w:r>
        <w:t xml:space="preserve">The other cost to consider is the cost of having a reasonably capable Windows PC working 24/7.  It is suggested that you use a computer with at least 4 cores and </w:t>
      </w:r>
      <w:r w:rsidRPr="00E262EB">
        <w:rPr>
          <w:u w:val="single"/>
        </w:rPr>
        <w:t xml:space="preserve">at </w:t>
      </w:r>
      <w:r w:rsidRPr="009C5394">
        <w:rPr>
          <w:b/>
          <w:bCs/>
          <w:u w:val="single"/>
        </w:rPr>
        <w:t>least</w:t>
      </w:r>
      <w:r>
        <w:t xml:space="preserve"> 8GB RAM.  Adequate hard drive space is also necessary.  Running the AI software can consume more electricity than a standby PC since </w:t>
      </w:r>
      <w:r>
        <w:lastRenderedPageBreak/>
        <w:t>the AI process is CPU</w:t>
      </w:r>
      <w:r w:rsidR="00686069">
        <w:t>/processing power</w:t>
      </w:r>
      <w:r>
        <w:t xml:space="preserve"> intensive, but </w:t>
      </w:r>
      <w:r w:rsidR="00076073">
        <w:t xml:space="preserve">ideally picture </w:t>
      </w:r>
      <w:r>
        <w:t>events happen relatively rarely</w:t>
      </w:r>
      <w:r w:rsidR="00686069">
        <w:t xml:space="preserve"> except in </w:t>
      </w:r>
      <w:r w:rsidR="00076073">
        <w:t xml:space="preserve">very </w:t>
      </w:r>
      <w:r w:rsidR="00686069">
        <w:t>busy areas</w:t>
      </w:r>
      <w:r>
        <w:t xml:space="preserve">.   </w:t>
      </w:r>
    </w:p>
    <w:p w14:paraId="35DC9050" w14:textId="20934081" w:rsidR="009E6826" w:rsidRDefault="009E6826" w:rsidP="009E6826">
      <w:r>
        <w:t>Reasonable quality IP cameras can be purchased for between $100 to $</w:t>
      </w:r>
      <w:r w:rsidR="00643C52">
        <w:t>5</w:t>
      </w:r>
      <w:r>
        <w:t>00++ per camera.  HD cameras are definitely a good idea, but they aren’t required.  You can use as many cameras as you wish.</w:t>
      </w:r>
      <w:r w:rsidR="00581A97">
        <w:t xml:space="preserve">  A camera capable of Pan/Tilt/Zoom is very useful and strongly suggested for most applications.</w:t>
      </w:r>
    </w:p>
    <w:p w14:paraId="651A2511" w14:textId="6331A1DC" w:rsidR="00EF5DEC" w:rsidRDefault="00EF5DEC" w:rsidP="009E6826">
      <w:r>
        <w:t xml:space="preserve">Note that On Guard has </w:t>
      </w:r>
      <w:r w:rsidRPr="00212C97">
        <w:rPr>
          <w:b/>
          <w:bCs/>
          <w:u w:val="single"/>
        </w:rPr>
        <w:t>not</w:t>
      </w:r>
      <w:r>
        <w:t xml:space="preserve"> been tried on doorbell style cameras</w:t>
      </w:r>
      <w:r w:rsidR="009246DE">
        <w:t xml:space="preserve">.  It almost certainly will </w:t>
      </w:r>
      <w:r w:rsidR="009246DE" w:rsidRPr="009246DE">
        <w:rPr>
          <w:b/>
          <w:bCs/>
        </w:rPr>
        <w:t>not</w:t>
      </w:r>
      <w:r w:rsidR="009246DE">
        <w:t xml:space="preserve"> work with the Ring camera.  It might work with the Nest </w:t>
      </w:r>
      <w:r w:rsidR="00212C97">
        <w:t xml:space="preserve">doorbell </w:t>
      </w:r>
      <w:r w:rsidR="009246DE">
        <w:t xml:space="preserve">camera.  It will </w:t>
      </w:r>
      <w:r w:rsidR="00F57479">
        <w:t xml:space="preserve">very </w:t>
      </w:r>
      <w:r w:rsidR="009246DE">
        <w:t xml:space="preserve">probably work with the </w:t>
      </w:r>
      <w:proofErr w:type="spellStart"/>
      <w:r w:rsidR="009246DE">
        <w:t>DoorBird</w:t>
      </w:r>
      <w:proofErr w:type="spellEnd"/>
      <w:r w:rsidR="009246DE">
        <w:t xml:space="preserve"> doorbell</w:t>
      </w:r>
      <w:r w:rsidR="00196925">
        <w:t xml:space="preserve"> camera, but this has not been tested.</w:t>
      </w:r>
      <w:r w:rsidR="009246DE">
        <w:t xml:space="preserve">  If you are purchasing a doorbell camera look for those that support ONVIF, </w:t>
      </w:r>
      <w:r w:rsidR="00196925">
        <w:t xml:space="preserve">HTTP, </w:t>
      </w:r>
      <w:r w:rsidR="009246DE">
        <w:t>Blue Iris, or iSpy.</w:t>
      </w:r>
    </w:p>
    <w:p w14:paraId="021B4D91" w14:textId="4D04CBFF" w:rsidR="00C574CA" w:rsidRPr="00066F4B" w:rsidRDefault="00DD27CA" w:rsidP="00C574CA">
      <w:pPr>
        <w:pStyle w:val="Heading1"/>
        <w:jc w:val="center"/>
      </w:pPr>
      <w:r>
        <w:t>Cameras and On Guard</w:t>
      </w:r>
    </w:p>
    <w:p w14:paraId="7F23C978" w14:textId="192832F4" w:rsidR="00AB1163" w:rsidRDefault="00AB1163" w:rsidP="00AB1163">
      <w:r>
        <w:t xml:space="preserve">The Artificial Intelligence </w:t>
      </w:r>
      <w:r w:rsidR="00091635">
        <w:t xml:space="preserve">(AI) utility used by On Guard </w:t>
      </w:r>
      <w:r w:rsidR="00027E74">
        <w:t xml:space="preserve">(DeepStack) </w:t>
      </w:r>
      <w:r w:rsidR="00091635">
        <w:t xml:space="preserve">has two distinct </w:t>
      </w:r>
      <w:r w:rsidR="00650609">
        <w:t>operating</w:t>
      </w:r>
      <w:r w:rsidR="00091635">
        <w:t xml:space="preserve"> modes.  The first mode, CPU</w:t>
      </w:r>
      <w:r w:rsidR="00CE126B">
        <w:t xml:space="preserve"> (Central Processing Unit)</w:t>
      </w:r>
      <w:r w:rsidR="00091635">
        <w:t xml:space="preserve">, can be used with almost any computer.  However, it can be quite slow.  Analyzing an individual picture could take </w:t>
      </w:r>
      <w:r w:rsidR="00261157">
        <w:t xml:space="preserve">less than </w:t>
      </w:r>
      <w:r w:rsidR="005C23D1">
        <w:t>1</w:t>
      </w:r>
      <w:r w:rsidR="00091635">
        <w:t xml:space="preserve"> to </w:t>
      </w:r>
      <w:r w:rsidR="00E26D75">
        <w:t xml:space="preserve">more than </w:t>
      </w:r>
      <w:r w:rsidR="00076AD3">
        <w:t>1</w:t>
      </w:r>
      <w:r w:rsidR="00E26D75">
        <w:t>5</w:t>
      </w:r>
      <w:r w:rsidR="00091635">
        <w:t xml:space="preserve"> seconds depending on your computer speed.  Obviously, this isn’t suitable for analyzing each picture in a live</w:t>
      </w:r>
      <w:r w:rsidR="00643C52">
        <w:t>/real time</w:t>
      </w:r>
      <w:r w:rsidR="00091635">
        <w:t xml:space="preserve"> video from your camera.  Thus, there needs to be some pre-processing done via your camera or </w:t>
      </w:r>
      <w:r w:rsidR="005C23D1">
        <w:t>third-party</w:t>
      </w:r>
      <w:r w:rsidR="00091635">
        <w:t xml:space="preserve"> camera software</w:t>
      </w:r>
      <w:r w:rsidR="00740532">
        <w:t xml:space="preserve"> to weed out pictures without motion</w:t>
      </w:r>
      <w:r w:rsidR="00091635">
        <w:t xml:space="preserve">.  The camera/software must then </w:t>
      </w:r>
      <w:r w:rsidR="00091635" w:rsidRPr="00261157">
        <w:t>store</w:t>
      </w:r>
      <w:r w:rsidR="00091635">
        <w:t xml:space="preserve"> a picture it thinks has motion in it on your </w:t>
      </w:r>
      <w:r w:rsidR="00027E74">
        <w:t xml:space="preserve">local </w:t>
      </w:r>
      <w:r w:rsidR="00091635">
        <w:t xml:space="preserve">computer </w:t>
      </w:r>
      <w:r w:rsidR="00027E74">
        <w:t>drive</w:t>
      </w:r>
      <w:r w:rsidR="00091635">
        <w:t xml:space="preserve">.  </w:t>
      </w:r>
      <w:r w:rsidR="00027E74">
        <w:t>On Guard can process that picture.</w:t>
      </w:r>
    </w:p>
    <w:p w14:paraId="1B17CFE5" w14:textId="0357FD9B" w:rsidR="00CE126B" w:rsidRDefault="00CE126B" w:rsidP="00AB1163">
      <w:r>
        <w:t xml:space="preserve">In the second mode, GPU (Graphics Processing Unit) and a compatible </w:t>
      </w:r>
      <w:r w:rsidRPr="0037170A">
        <w:rPr>
          <w:b/>
          <w:bCs/>
          <w:color w:val="FF0000"/>
        </w:rPr>
        <w:t>NVidia</w:t>
      </w:r>
      <w:r>
        <w:t xml:space="preserve"> graphics card in your computer you the DeepStack AI may be able to fully analyze 1 – 10 pictures </w:t>
      </w:r>
      <w:r>
        <w:rPr>
          <w:b/>
          <w:bCs/>
        </w:rPr>
        <w:t>each</w:t>
      </w:r>
      <w:r>
        <w:t xml:space="preserve"> second.  Thus, the AI </w:t>
      </w:r>
      <w:r w:rsidR="00386250" w:rsidRPr="00386250">
        <w:rPr>
          <w:b/>
          <w:bCs/>
          <w:u w:val="single"/>
        </w:rPr>
        <w:t>can</w:t>
      </w:r>
      <w:r w:rsidR="00386250">
        <w:t xml:space="preserve"> do real-time</w:t>
      </w:r>
      <w:r w:rsidR="00340B60">
        <w:t xml:space="preserve"> </w:t>
      </w:r>
      <w:r>
        <w:t>processing of images.  In this mode there is no need to store all potential motion pictures to your computer disk</w:t>
      </w:r>
      <w:r w:rsidR="00076AD3">
        <w:t>.</w:t>
      </w:r>
      <w:r>
        <w:t xml:space="preserve"> </w:t>
      </w:r>
    </w:p>
    <w:p w14:paraId="7752343B" w14:textId="629E5652" w:rsidR="005C23D1" w:rsidRDefault="005C23D1" w:rsidP="00AB1163">
      <w:r>
        <w:t xml:space="preserve">On Guard </w:t>
      </w:r>
      <w:r w:rsidR="008117FA">
        <w:t>4</w:t>
      </w:r>
      <w:r>
        <w:t>.0 can use either method.  It will recognize pictures stored to your disk in the CPU mode, and it can fully analyze live pictures directly from your camera in GPU mode.  In the GPU mode pictures will only be stored to disk if they have real/analyzed motion in them!</w:t>
      </w:r>
    </w:p>
    <w:p w14:paraId="078E9A3A" w14:textId="23BF8200" w:rsidR="00D23033" w:rsidRDefault="00E455C0" w:rsidP="00AB1163">
      <w:r>
        <w:t xml:space="preserve">The GPU mode does require </w:t>
      </w:r>
      <w:proofErr w:type="gramStart"/>
      <w:r>
        <w:t>an</w:t>
      </w:r>
      <w:proofErr w:type="gramEnd"/>
      <w:r>
        <w:t xml:space="preserve"> </w:t>
      </w:r>
      <w:r w:rsidRPr="00C26D4C">
        <w:rPr>
          <w:b/>
          <w:bCs/>
          <w:color w:val="FF0000"/>
        </w:rPr>
        <w:t>NVidia</w:t>
      </w:r>
      <w:r>
        <w:t xml:space="preserve"> based graphics card</w:t>
      </w:r>
      <w:r w:rsidR="001512AF">
        <w:t xml:space="preserve"> of a reasonably recent vintage (must support CUDA).</w:t>
      </w:r>
      <w:r>
        <w:t xml:space="preserve">  Most desktop</w:t>
      </w:r>
      <w:r w:rsidR="001512AF">
        <w:t xml:space="preserve"> computers</w:t>
      </w:r>
      <w:r>
        <w:t xml:space="preserve"> </w:t>
      </w:r>
      <w:r w:rsidR="00192426">
        <w:t>have</w:t>
      </w:r>
      <w:r w:rsidR="00276E01">
        <w:t xml:space="preserve"> (1) the graphics capability of the main computer board – </w:t>
      </w:r>
      <w:r w:rsidR="00650609">
        <w:t>no separate graphics card</w:t>
      </w:r>
      <w:r w:rsidR="00276E01">
        <w:t xml:space="preserve"> (2)</w:t>
      </w:r>
      <w:r>
        <w:t xml:space="preserve"> </w:t>
      </w:r>
      <w:proofErr w:type="gramStart"/>
      <w:r>
        <w:t>an</w:t>
      </w:r>
      <w:proofErr w:type="gramEnd"/>
      <w:r>
        <w:t xml:space="preserve"> NVidia </w:t>
      </w:r>
      <w:r w:rsidR="00276E01">
        <w:t xml:space="preserve">based </w:t>
      </w:r>
      <w:r>
        <w:t xml:space="preserve">GPU </w:t>
      </w:r>
      <w:r w:rsidR="00276E01">
        <w:t xml:space="preserve">graphics card </w:t>
      </w:r>
      <w:r>
        <w:t>or</w:t>
      </w:r>
      <w:r w:rsidR="00276E01">
        <w:t xml:space="preserve"> (3)</w:t>
      </w:r>
      <w:r>
        <w:t xml:space="preserve"> an AMD </w:t>
      </w:r>
      <w:r w:rsidR="00D23033">
        <w:t xml:space="preserve">or Intel </w:t>
      </w:r>
      <w:r>
        <w:t>GPU</w:t>
      </w:r>
      <w:r w:rsidR="00276E01">
        <w:t xml:space="preserve"> based graphics card</w:t>
      </w:r>
      <w:r>
        <w:t xml:space="preserve">.  </w:t>
      </w:r>
      <w:r w:rsidR="00D23033">
        <w:t xml:space="preserve"> Similarly, laptops may use an integrated (internal) GPU card or chips.</w:t>
      </w:r>
      <w:r w:rsidR="00C118B9">
        <w:t xml:space="preserve">  </w:t>
      </w:r>
    </w:p>
    <w:p w14:paraId="366B8750" w14:textId="0FC139CD" w:rsidR="00E455C0" w:rsidRPr="00CE126B" w:rsidRDefault="00E455C0" w:rsidP="00AB1163">
      <w:r>
        <w:t>Note that NVidia</w:t>
      </w:r>
      <w:r w:rsidR="00116FE4">
        <w:t xml:space="preserve"> and AMD</w:t>
      </w:r>
      <w:r w:rsidR="009633DA">
        <w:t xml:space="preserve"> (</w:t>
      </w:r>
      <w:proofErr w:type="spellStart"/>
      <w:r w:rsidR="009633DA">
        <w:t>Raedon</w:t>
      </w:r>
      <w:proofErr w:type="spellEnd"/>
      <w:r w:rsidR="009633DA">
        <w:t>)</w:t>
      </w:r>
      <w:r>
        <w:t xml:space="preserve"> based cards are be sold by many different manufacturers.  </w:t>
      </w:r>
      <w:r w:rsidR="00116FE4">
        <w:t xml:space="preserve">For instance, your graphics card may be made by Gigabyte but feature </w:t>
      </w:r>
      <w:proofErr w:type="gramStart"/>
      <w:r w:rsidR="00116FE4">
        <w:t>an</w:t>
      </w:r>
      <w:proofErr w:type="gramEnd"/>
      <w:r w:rsidR="00116FE4">
        <w:t xml:space="preserve"> NVidia GPU.  While AMD </w:t>
      </w:r>
      <w:r w:rsidR="00C118B9">
        <w:t xml:space="preserve">and Intel </w:t>
      </w:r>
      <w:r w:rsidR="00116FE4">
        <w:t>cards are</w:t>
      </w:r>
      <w:r w:rsidR="005E785A">
        <w:t xml:space="preserve"> very</w:t>
      </w:r>
      <w:r w:rsidR="00116FE4">
        <w:t xml:space="preserve"> capable, they just aren’t supported by the AI used by On Guard.</w:t>
      </w:r>
      <w:r w:rsidR="00BE1BEC">
        <w:t xml:space="preserve">  If you have</w:t>
      </w:r>
      <w:r w:rsidR="00793C58">
        <w:t xml:space="preserve"> no graphics card or</w:t>
      </w:r>
      <w:r w:rsidR="00BE1BEC">
        <w:t xml:space="preserve"> an AMD based graphics card you will be stuck </w:t>
      </w:r>
      <w:r w:rsidR="00C118B9">
        <w:t>using</w:t>
      </w:r>
      <w:r w:rsidR="00BE1BEC">
        <w:t xml:space="preserve"> the CPU mode.  </w:t>
      </w:r>
    </w:p>
    <w:p w14:paraId="6EA6B471" w14:textId="05700B10" w:rsidR="00EE4A48" w:rsidRPr="009C083D" w:rsidRDefault="00EE4A48" w:rsidP="00C118B9">
      <w:pPr>
        <w:pStyle w:val="Heading1"/>
        <w:jc w:val="center"/>
      </w:pPr>
      <w:r w:rsidRPr="009C083D">
        <w:lastRenderedPageBreak/>
        <w:t>Dependencies</w:t>
      </w:r>
      <w:r w:rsidR="00C118B9">
        <w:t xml:space="preserve"> – Software Interaction</w:t>
      </w:r>
    </w:p>
    <w:p w14:paraId="59E63B06" w14:textId="529C3F19" w:rsidR="00986788" w:rsidRDefault="00EE4A48" w:rsidP="003A1F54">
      <w:r>
        <w:t xml:space="preserve">On Guard has been </w:t>
      </w:r>
      <w:r w:rsidR="00F371B7">
        <w:t>extensively</w:t>
      </w:r>
      <w:r>
        <w:t xml:space="preserve"> tested using Blue Iris (</w:t>
      </w:r>
      <w:hyperlink r:id="rId9" w:history="1">
        <w:r w:rsidRPr="000B3263">
          <w:rPr>
            <w:rStyle w:val="Hyperlink"/>
          </w:rPr>
          <w:t>https://blueirissoftware.com/</w:t>
        </w:r>
      </w:hyperlink>
      <w:r>
        <w:t>)</w:t>
      </w:r>
      <w:r w:rsidR="00A3272E">
        <w:t xml:space="preserve">, ONVIF, </w:t>
      </w:r>
      <w:r w:rsidR="00986788">
        <w:t>iSpy camera definitions,</w:t>
      </w:r>
      <w:r w:rsidR="00D47080">
        <w:t xml:space="preserve"> </w:t>
      </w:r>
      <w:r w:rsidR="00A3272E">
        <w:t>HTTP</w:t>
      </w:r>
      <w:r w:rsidR="00D47080">
        <w:t xml:space="preserve"> and FTP</w:t>
      </w:r>
      <w:r w:rsidR="00986788">
        <w:t xml:space="preserve"> </w:t>
      </w:r>
      <w:r>
        <w:t xml:space="preserve">as a source for </w:t>
      </w:r>
      <w:r w:rsidR="00032DA4">
        <w:t>motion</w:t>
      </w:r>
      <w:r>
        <w:t xml:space="preserve"> images.  </w:t>
      </w:r>
      <w:r w:rsidR="00986788">
        <w:t>You can choose the input source for each camera.</w:t>
      </w:r>
      <w:r w:rsidR="00D45911">
        <w:t xml:space="preserve">  By choosing the appropriate input method you should be able to use On Guard for</w:t>
      </w:r>
      <w:r w:rsidR="00E13399">
        <w:t xml:space="preserve"> more than</w:t>
      </w:r>
      <w:r w:rsidR="00D45911">
        <w:t xml:space="preserve"> 9</w:t>
      </w:r>
      <w:r w:rsidR="00027E74">
        <w:t>0</w:t>
      </w:r>
      <w:r w:rsidR="00D45911">
        <w:t xml:space="preserve">% of </w:t>
      </w:r>
      <w:r w:rsidR="00B045B8">
        <w:t xml:space="preserve">IP </w:t>
      </w:r>
      <w:r w:rsidR="00D45911">
        <w:t>camera makes and models</w:t>
      </w:r>
      <w:r w:rsidR="00027E74">
        <w:t xml:space="preserve"> with the exception of many doorbell cameras.</w:t>
      </w:r>
    </w:p>
    <w:p w14:paraId="10918574" w14:textId="0456D76A" w:rsidR="00986788" w:rsidRDefault="00547FA8" w:rsidP="009C083D">
      <w:pPr>
        <w:pStyle w:val="Heading2"/>
      </w:pPr>
      <w:r>
        <w:t>Blue Iris</w:t>
      </w:r>
    </w:p>
    <w:p w14:paraId="7271057B" w14:textId="2A67836F" w:rsidR="00D47080" w:rsidRDefault="003A1F54" w:rsidP="00D47080">
      <w:r>
        <w:t xml:space="preserve">Blue Iris is a very capable Windows PC application for managing security cameras and recording videos from those cameras.  Blue Iris has a built-in capability for detecting motion, and some capability of detecting objects.  </w:t>
      </w:r>
      <w:r w:rsidR="00EE4A48">
        <w:t xml:space="preserve"> </w:t>
      </w:r>
      <w:r w:rsidR="00AD016D">
        <w:t xml:space="preserve">Blue Iris itself can also be setup to use DeepStack for analyzing pictures.  </w:t>
      </w:r>
      <w:r w:rsidR="00EE4A48">
        <w:t xml:space="preserve">Blue Iris provides an important service in looking for motion in the cameras it monitors.  </w:t>
      </w:r>
      <w:r w:rsidR="002A437C">
        <w:t xml:space="preserve"> Blue Iris does need to be setup properly to provide this service.  Blue Iris can be setup to start recording video when On Guard triggers it.</w:t>
      </w:r>
    </w:p>
    <w:p w14:paraId="44EE5E67" w14:textId="576154E6" w:rsidR="00D47080" w:rsidRDefault="00D47080" w:rsidP="009C083D">
      <w:pPr>
        <w:pStyle w:val="Heading2"/>
      </w:pPr>
      <w:r>
        <w:t>ONVIF</w:t>
      </w:r>
    </w:p>
    <w:p w14:paraId="4C02E5CD" w14:textId="5E5EA352" w:rsidR="00D47080" w:rsidRDefault="00D47080" w:rsidP="00D47080">
      <w:r>
        <w:t xml:space="preserve">ONVIF is a protocol (language) for getting images from a camera in addition to providing camera Pan/Tilt/Zoom for cameras that support it.  ONVIF is becoming a standard feature for </w:t>
      </w:r>
      <w:r w:rsidR="006B75A6">
        <w:t>almost all</w:t>
      </w:r>
      <w:r>
        <w:t xml:space="preserve"> </w:t>
      </w:r>
      <w:r w:rsidR="007B1F5E">
        <w:t xml:space="preserve">IP (WiFi/Ethernet) </w:t>
      </w:r>
      <w:r>
        <w:t xml:space="preserve">cameras.  </w:t>
      </w:r>
      <w:r w:rsidR="006B75A6">
        <w:t>You should easily be able to find out if your camera supports ONVIF by looking at your camera product website.  On Guard fully supports ONVIF for getting still images, Pan/Tilt/Zoom and camera preset positions.</w:t>
      </w:r>
    </w:p>
    <w:p w14:paraId="30E589C6" w14:textId="074CC808" w:rsidR="006B75A6" w:rsidRDefault="006B75A6" w:rsidP="009C083D">
      <w:pPr>
        <w:pStyle w:val="Heading2"/>
      </w:pPr>
      <w:r>
        <w:t>HTTP</w:t>
      </w:r>
    </w:p>
    <w:p w14:paraId="5579ED82" w14:textId="6809FFE5" w:rsidR="00EE05BD" w:rsidRDefault="006B75A6" w:rsidP="006B75A6">
      <w:r>
        <w:t>For cameras that don’t support ONVIF (or ONVIF doesn’t provide the features you want) you can use HTTP (web request) messages</w:t>
      </w:r>
      <w:r w:rsidR="00F43D77">
        <w:t xml:space="preserve">.  </w:t>
      </w:r>
      <w:r w:rsidR="00EE05BD">
        <w:t xml:space="preserve">The great majority of cameras in use today support taking pictures, PTZ, and presets using HTTP.  </w:t>
      </w:r>
      <w:r w:rsidR="00F43D77">
        <w:t xml:space="preserve">In general, using standalone (raw) HTTP messages can </w:t>
      </w:r>
      <w:r w:rsidR="00F43D77" w:rsidRPr="00EE05BD">
        <w:rPr>
          <w:b/>
          <w:bCs/>
        </w:rPr>
        <w:t>quite</w:t>
      </w:r>
      <w:r w:rsidR="00F43D77">
        <w:t xml:space="preserve"> difficult. </w:t>
      </w:r>
      <w:r w:rsidR="00EE05BD">
        <w:t xml:space="preserve"> However, there is a great shortcut available – iSpy</w:t>
      </w:r>
      <w:r w:rsidR="00AD016D">
        <w:t xml:space="preserve"> HTTP definitions</w:t>
      </w:r>
      <w:r w:rsidR="00EE05BD">
        <w:t>.</w:t>
      </w:r>
    </w:p>
    <w:p w14:paraId="37F1FEE6" w14:textId="3FF2D98D" w:rsidR="00EE05BD" w:rsidRDefault="00EE05BD" w:rsidP="009C083D">
      <w:pPr>
        <w:pStyle w:val="Heading2"/>
      </w:pPr>
      <w:r>
        <w:t>iSpy</w:t>
      </w:r>
    </w:p>
    <w:p w14:paraId="679546C8" w14:textId="5CF93081" w:rsidR="006B75A6" w:rsidRDefault="00EE05BD" w:rsidP="00085F0A">
      <w:r>
        <w:t>iSpy is a</w:t>
      </w:r>
      <w:r w:rsidR="004B2829">
        <w:t xml:space="preserve">n application used for monitoring security cameras.  While iSpy can be used as an alternative to On Guard, On Guard does have features that iSpy doesn’t.  Nevertheless, iSpy just happens to have a great set of pre-defined HTTP messages that will support the </w:t>
      </w:r>
      <w:r w:rsidR="0066753D">
        <w:t>large</w:t>
      </w:r>
      <w:r w:rsidR="004B2829">
        <w:t xml:space="preserve"> majority of cameras for the purposes of taking snapshot pictures, controlling PTZ, and preset support.  On Guard can uses these definition files to make the process of sending control messages to your camera very, very painless!  All you need to do is select your camera make and model!  You can even bypass that step by using On Guard’s </w:t>
      </w:r>
      <w:r w:rsidR="00315F18">
        <w:t>“Auto Find” button</w:t>
      </w:r>
      <w:r w:rsidR="004B2829">
        <w:t xml:space="preserve"> and wait a minute or two!</w:t>
      </w:r>
      <w:r w:rsidR="005E785A">
        <w:t xml:space="preserve"> That said</w:t>
      </w:r>
      <w:r w:rsidR="00B675CF">
        <w:t>,</w:t>
      </w:r>
      <w:r w:rsidR="005E785A">
        <w:t xml:space="preserve"> the automatic</w:t>
      </w:r>
      <w:r w:rsidR="00B675CF">
        <w:t xml:space="preserve"> find</w:t>
      </w:r>
      <w:r w:rsidR="005E785A">
        <w:t xml:space="preserve"> feature only provide</w:t>
      </w:r>
      <w:r w:rsidR="00192426">
        <w:t>s</w:t>
      </w:r>
      <w:r w:rsidR="003C1837">
        <w:t xml:space="preserve"> commands for</w:t>
      </w:r>
      <w:r w:rsidR="005E785A">
        <w:t xml:space="preserve"> snapshot</w:t>
      </w:r>
      <w:r w:rsidR="003C1837">
        <w:t>/still image</w:t>
      </w:r>
      <w:r w:rsidR="005E785A">
        <w:t xml:space="preserve"> support.  While the found camera make/model for snapshots will often work for PTZ and presets, this isn’t always the case.</w:t>
      </w:r>
      <w:r w:rsidR="00085F0A">
        <w:t xml:space="preserve">  </w:t>
      </w:r>
      <w:r w:rsidR="00BE1BEC">
        <w:t>In general</w:t>
      </w:r>
      <w:r w:rsidR="0066753D">
        <w:t>,</w:t>
      </w:r>
      <w:r w:rsidR="00BE1BEC">
        <w:t xml:space="preserve"> using the iSpy method is quite easy.</w:t>
      </w:r>
    </w:p>
    <w:p w14:paraId="4B897F41" w14:textId="63E52FA9" w:rsidR="00F43D77" w:rsidRDefault="00F43D77" w:rsidP="009C083D">
      <w:pPr>
        <w:pStyle w:val="Heading2"/>
      </w:pPr>
      <w:r>
        <w:t>FTP (File Transfer Protocol)</w:t>
      </w:r>
    </w:p>
    <w:p w14:paraId="6A625835" w14:textId="17A9D32B" w:rsidR="00F43D77" w:rsidRDefault="00F43D77" w:rsidP="00F43D77">
      <w:r>
        <w:t xml:space="preserve">FTP is a protocol/language that allows </w:t>
      </w:r>
      <w:r w:rsidR="00B05371">
        <w:t>files to be transferred between</w:t>
      </w:r>
      <w:r w:rsidR="006170B4">
        <w:t xml:space="preserve"> </w:t>
      </w:r>
      <w:r w:rsidR="00B05371">
        <w:t>cameras and computers.  In our case the files we car</w:t>
      </w:r>
      <w:r w:rsidR="001D7D0F">
        <w:t>e</w:t>
      </w:r>
      <w:r w:rsidR="00B05371">
        <w:t xml:space="preserve"> about are still .jpg pictures.   Most cameras will support the option of sending an FTP message to your computer when it detects motion.  However, your computer does need to be setup </w:t>
      </w:r>
      <w:r w:rsidR="00B05371">
        <w:lastRenderedPageBreak/>
        <w:t>to receive these messages.</w:t>
      </w:r>
      <w:r w:rsidR="009C083D">
        <w:t xml:space="preserve">  This requires a separate FTP client application.</w:t>
      </w:r>
      <w:r w:rsidR="00B05371">
        <w:t xml:space="preserve">  While </w:t>
      </w:r>
      <w:r w:rsidR="009C083D">
        <w:t>setting such an application up</w:t>
      </w:r>
      <w:r w:rsidR="00B05371">
        <w:t xml:space="preserve"> initially appears to be a significant technical challenge, it can be very useful.  By using </w:t>
      </w:r>
      <w:proofErr w:type="gramStart"/>
      <w:r w:rsidR="00B05371">
        <w:t>FTP</w:t>
      </w:r>
      <w:proofErr w:type="gramEnd"/>
      <w:r w:rsidR="00B05371">
        <w:t xml:space="preserve"> you can make your camera do a lot of the initial work in detecting motion. </w:t>
      </w:r>
      <w:r w:rsidR="004A7CBE">
        <w:t xml:space="preserve"> More and more cameras are supporting some form of AI in their hardware so they can weed out uninteresting pictures.  This can be a big help in minimalizing the computing load for On Guard and DeepStack. </w:t>
      </w:r>
    </w:p>
    <w:p w14:paraId="7505B9C8" w14:textId="227F0F9A" w:rsidR="00B05371" w:rsidRDefault="00B05371" w:rsidP="00F43D77">
      <w:r>
        <w:t xml:space="preserve">One limitation the using FTP is that the </w:t>
      </w:r>
      <w:r w:rsidR="00AB1163">
        <w:t>FTP settings for your camera may be quite limited.  While every</w:t>
      </w:r>
      <w:r w:rsidR="0066753D">
        <w:t xml:space="preserve"> </w:t>
      </w:r>
      <w:r w:rsidR="00F371B7">
        <w:t>tested</w:t>
      </w:r>
      <w:r w:rsidR="004A7CBE">
        <w:t xml:space="preserve"> </w:t>
      </w:r>
      <w:r w:rsidR="0066753D">
        <w:t>FTP</w:t>
      </w:r>
      <w:r w:rsidR="00AB1163">
        <w:t xml:space="preserve"> camera supports sending at least one picture, it may not allow you to send pictures at an interval you want</w:t>
      </w:r>
      <w:r w:rsidR="004A7CBE">
        <w:t xml:space="preserve"> for as long as you want</w:t>
      </w:r>
      <w:r w:rsidR="00AB1163">
        <w:t xml:space="preserve">.  Thus, On Guard uses incoming FTP messages as a trigger.  On Guard will then request that the camera send you additional </w:t>
      </w:r>
      <w:r w:rsidR="00B75FFD">
        <w:t xml:space="preserve">live </w:t>
      </w:r>
      <w:r w:rsidR="00AB1163">
        <w:t>pictures for the time period you decide upon.</w:t>
      </w:r>
    </w:p>
    <w:p w14:paraId="4289B3F8" w14:textId="0F2440B6" w:rsidR="001F2D1A" w:rsidRDefault="001F2D1A" w:rsidP="00C118B9">
      <w:pPr>
        <w:pStyle w:val="Heading1"/>
        <w:jc w:val="center"/>
      </w:pPr>
      <w:r>
        <w:t xml:space="preserve">How </w:t>
      </w:r>
      <w:r w:rsidR="0004251F">
        <w:t>On Guard</w:t>
      </w:r>
      <w:r>
        <w:t xml:space="preserve"> </w:t>
      </w:r>
      <w:r w:rsidR="0004251F">
        <w:t>W</w:t>
      </w:r>
      <w:r>
        <w:t>ork</w:t>
      </w:r>
      <w:r w:rsidR="0004251F">
        <w:t>s</w:t>
      </w:r>
    </w:p>
    <w:p w14:paraId="13455A43" w14:textId="4BECD1D9" w:rsidR="00937E3A" w:rsidRDefault="00E9693A" w:rsidP="00791162">
      <w:r>
        <w:t xml:space="preserve">On Guard works in distinct phases.  </w:t>
      </w:r>
      <w:r w:rsidR="00937E3A">
        <w:t xml:space="preserve">The exact steps are dependent on your camera and your settings.  Here are </w:t>
      </w:r>
      <w:r w:rsidR="00055543">
        <w:t>some</w:t>
      </w:r>
      <w:r w:rsidR="00937E3A">
        <w:t xml:space="preserve"> scenarios</w:t>
      </w:r>
      <w:r w:rsidR="0066753D">
        <w:t xml:space="preserve"> On Guard supports</w:t>
      </w:r>
      <w:r w:rsidR="00937E3A">
        <w:t>:</w:t>
      </w:r>
    </w:p>
    <w:p w14:paraId="2D1B1034" w14:textId="4C6F9C57" w:rsidR="006C1A8C" w:rsidRDefault="006C1A8C" w:rsidP="00C118B9">
      <w:pPr>
        <w:pStyle w:val="Heading1"/>
      </w:pPr>
      <w:r>
        <w:t>Software Scenario</w:t>
      </w:r>
    </w:p>
    <w:p w14:paraId="38EF9A35" w14:textId="35377F4A" w:rsidR="00937E3A" w:rsidRDefault="00937E3A" w:rsidP="00937E3A">
      <w:pPr>
        <w:pStyle w:val="ListParagraph"/>
        <w:numPr>
          <w:ilvl w:val="0"/>
          <w:numId w:val="14"/>
        </w:numPr>
      </w:pPr>
      <w:r>
        <w:t>You are monitoring your camera using software from Blue Iris or similar software.</w:t>
      </w:r>
    </w:p>
    <w:p w14:paraId="12D12291" w14:textId="77777777" w:rsidR="00937E3A" w:rsidRDefault="00937E3A" w:rsidP="00937E3A">
      <w:pPr>
        <w:pStyle w:val="ListParagraph"/>
        <w:numPr>
          <w:ilvl w:val="0"/>
          <w:numId w:val="14"/>
        </w:numPr>
      </w:pPr>
      <w:r>
        <w:t>That software detects gross level movement.</w:t>
      </w:r>
    </w:p>
    <w:p w14:paraId="64492469" w14:textId="5D6CE45F" w:rsidR="006C1A8C" w:rsidRDefault="00937E3A" w:rsidP="00937E3A">
      <w:pPr>
        <w:pStyle w:val="ListParagraph"/>
        <w:numPr>
          <w:ilvl w:val="0"/>
          <w:numId w:val="14"/>
        </w:numPr>
      </w:pPr>
      <w:r>
        <w:t>You</w:t>
      </w:r>
      <w:r w:rsidR="006C1A8C">
        <w:t xml:space="preserve">r software starts taking </w:t>
      </w:r>
      <w:r w:rsidR="00F01621">
        <w:t xml:space="preserve">still/.jpg </w:t>
      </w:r>
      <w:r w:rsidR="006C1A8C">
        <w:t>pictures and stores them to disk.</w:t>
      </w:r>
    </w:p>
    <w:p w14:paraId="0A3F086F" w14:textId="77777777" w:rsidR="006C1A8C" w:rsidRDefault="006C1A8C" w:rsidP="00937E3A">
      <w:pPr>
        <w:pStyle w:val="ListParagraph"/>
        <w:numPr>
          <w:ilvl w:val="0"/>
          <w:numId w:val="14"/>
        </w:numPr>
      </w:pPr>
      <w:r>
        <w:t>On Guard recognizes that there is a new picture in the software output directory.</w:t>
      </w:r>
    </w:p>
    <w:p w14:paraId="08C821C5" w14:textId="77777777" w:rsidR="006C1A8C" w:rsidRDefault="006C1A8C" w:rsidP="00937E3A">
      <w:pPr>
        <w:pStyle w:val="ListParagraph"/>
        <w:numPr>
          <w:ilvl w:val="0"/>
          <w:numId w:val="14"/>
        </w:numPr>
      </w:pPr>
      <w:r>
        <w:t>On Guard sends the picture to DeepStack.</w:t>
      </w:r>
    </w:p>
    <w:p w14:paraId="36D2B557" w14:textId="77777777" w:rsidR="006C1A8C" w:rsidRDefault="006C1A8C" w:rsidP="00937E3A">
      <w:pPr>
        <w:pStyle w:val="ListParagraph"/>
        <w:numPr>
          <w:ilvl w:val="0"/>
          <w:numId w:val="14"/>
        </w:numPr>
      </w:pPr>
      <w:r>
        <w:t>DeepStack responds with a list of objects in the picture.</w:t>
      </w:r>
    </w:p>
    <w:p w14:paraId="2357FE3B" w14:textId="77777777" w:rsidR="006C1A8C" w:rsidRDefault="006C1A8C" w:rsidP="00937E3A">
      <w:pPr>
        <w:pStyle w:val="ListParagraph"/>
        <w:numPr>
          <w:ilvl w:val="0"/>
          <w:numId w:val="14"/>
        </w:numPr>
      </w:pPr>
      <w:r>
        <w:t>On Guard looks at the objects and decides if these objects are “interesting”.</w:t>
      </w:r>
    </w:p>
    <w:p w14:paraId="4505C8E5" w14:textId="6D57CBBE" w:rsidR="006C1A8C" w:rsidRDefault="006C1A8C" w:rsidP="00937E3A">
      <w:pPr>
        <w:pStyle w:val="ListParagraph"/>
        <w:numPr>
          <w:ilvl w:val="0"/>
          <w:numId w:val="14"/>
        </w:numPr>
      </w:pPr>
      <w:r>
        <w:t>On Guard sends an email notification, requests that your monitoring software record video, sends an email, sends an MMS message to your phone (or any combination of these actions).</w:t>
      </w:r>
    </w:p>
    <w:p w14:paraId="2A7F832C" w14:textId="474910AF" w:rsidR="006C1A8C" w:rsidRDefault="006C1A8C" w:rsidP="00C118B9">
      <w:pPr>
        <w:pStyle w:val="Heading1"/>
      </w:pPr>
      <w:r>
        <w:t>Direct Monitoring Scenario</w:t>
      </w:r>
      <w:r w:rsidR="003551A6">
        <w:t xml:space="preserve"> (</w:t>
      </w:r>
      <w:r w:rsidR="00575C90">
        <w:t xml:space="preserve">NVidia </w:t>
      </w:r>
      <w:r w:rsidR="003551A6">
        <w:t>GPU Strongly Preferred)</w:t>
      </w:r>
    </w:p>
    <w:p w14:paraId="12DFF7F0" w14:textId="50F53725" w:rsidR="006C1A8C" w:rsidRDefault="005D726E" w:rsidP="005D726E">
      <w:pPr>
        <w:pStyle w:val="ListParagraph"/>
        <w:numPr>
          <w:ilvl w:val="0"/>
          <w:numId w:val="15"/>
        </w:numPr>
      </w:pPr>
      <w:r>
        <w:t xml:space="preserve"> On Guard requests that the camera provide a </w:t>
      </w:r>
      <w:r w:rsidR="0004251F">
        <w:t xml:space="preserve">live </w:t>
      </w:r>
      <w:r>
        <w:t>picture</w:t>
      </w:r>
      <w:r w:rsidR="00055543">
        <w:t xml:space="preserve"> at an interval you set.</w:t>
      </w:r>
    </w:p>
    <w:p w14:paraId="008D8BBB" w14:textId="3088B275" w:rsidR="005D726E" w:rsidRDefault="005D726E" w:rsidP="005D726E">
      <w:pPr>
        <w:pStyle w:val="ListParagraph"/>
        <w:numPr>
          <w:ilvl w:val="0"/>
          <w:numId w:val="15"/>
        </w:numPr>
      </w:pPr>
      <w:r>
        <w:t>On Guard sends the picture to DeepStack for analysis</w:t>
      </w:r>
    </w:p>
    <w:p w14:paraId="3358ACFD" w14:textId="0733108B" w:rsidR="005D726E" w:rsidRDefault="005D726E" w:rsidP="005D726E">
      <w:pPr>
        <w:pStyle w:val="ListParagraph"/>
        <w:numPr>
          <w:ilvl w:val="0"/>
          <w:numId w:val="15"/>
        </w:numPr>
      </w:pPr>
      <w:r>
        <w:t>DeepStack responds with the object list.</w:t>
      </w:r>
    </w:p>
    <w:p w14:paraId="2DBFAA86" w14:textId="5B0199F1" w:rsidR="005D726E" w:rsidRDefault="005D726E" w:rsidP="005D726E">
      <w:pPr>
        <w:pStyle w:val="ListParagraph"/>
        <w:numPr>
          <w:ilvl w:val="0"/>
          <w:numId w:val="15"/>
        </w:numPr>
      </w:pPr>
      <w:r>
        <w:t>On Guard analyzes the response and further processes it.</w:t>
      </w:r>
    </w:p>
    <w:p w14:paraId="677BA3C4" w14:textId="30FC255C" w:rsidR="005D726E" w:rsidRDefault="00DE105A" w:rsidP="005D726E">
      <w:pPr>
        <w:pStyle w:val="ListParagraph"/>
        <w:numPr>
          <w:ilvl w:val="0"/>
          <w:numId w:val="15"/>
        </w:numPr>
      </w:pPr>
      <w:r>
        <w:t xml:space="preserve">If there is interesting activity </w:t>
      </w:r>
      <w:r w:rsidR="005D726E">
        <w:t xml:space="preserve">On Guard </w:t>
      </w:r>
      <w:r w:rsidR="003551A6">
        <w:t xml:space="preserve">stores the picture and optionally </w:t>
      </w:r>
      <w:r w:rsidR="005D726E">
        <w:t>notifies recipients as above.</w:t>
      </w:r>
    </w:p>
    <w:p w14:paraId="24540D8F" w14:textId="41CF2A3B" w:rsidR="005D726E" w:rsidRDefault="005D726E" w:rsidP="00C118B9">
      <w:pPr>
        <w:pStyle w:val="Heading1"/>
      </w:pPr>
      <w:r>
        <w:t>FTP Triggered Scenario</w:t>
      </w:r>
    </w:p>
    <w:p w14:paraId="4393DEF8" w14:textId="552F5206" w:rsidR="005D726E" w:rsidRDefault="005D726E" w:rsidP="005D726E">
      <w:pPr>
        <w:pStyle w:val="ListParagraph"/>
        <w:numPr>
          <w:ilvl w:val="0"/>
          <w:numId w:val="16"/>
        </w:numPr>
      </w:pPr>
      <w:r>
        <w:t xml:space="preserve">The camera uses its own hardware to detect motion.  </w:t>
      </w:r>
    </w:p>
    <w:p w14:paraId="136A8A06" w14:textId="251F1D70" w:rsidR="005D726E" w:rsidRDefault="00F97536" w:rsidP="005D726E">
      <w:pPr>
        <w:pStyle w:val="ListParagraph"/>
        <w:numPr>
          <w:ilvl w:val="0"/>
          <w:numId w:val="16"/>
        </w:numPr>
      </w:pPr>
      <w:r>
        <w:t>T</w:t>
      </w:r>
      <w:r w:rsidR="00055543">
        <w:t xml:space="preserve">he camera sends the picture </w:t>
      </w:r>
      <w:r>
        <w:t xml:space="preserve">with motion </w:t>
      </w:r>
      <w:r w:rsidR="00055543">
        <w:t>to the monitoring computer using FTP</w:t>
      </w:r>
      <w:r>
        <w:t>.</w:t>
      </w:r>
    </w:p>
    <w:p w14:paraId="46E31E96" w14:textId="62659269" w:rsidR="00055543" w:rsidRDefault="00055543" w:rsidP="005D726E">
      <w:pPr>
        <w:pStyle w:val="ListParagraph"/>
        <w:numPr>
          <w:ilvl w:val="0"/>
          <w:numId w:val="16"/>
        </w:numPr>
      </w:pPr>
      <w:r>
        <w:lastRenderedPageBreak/>
        <w:t>On Guard, running on the monitoring computer detects the new picture</w:t>
      </w:r>
      <w:r w:rsidR="00CC72F0">
        <w:t xml:space="preserve"> in the FTP destination folder</w:t>
      </w:r>
      <w:r>
        <w:t>.</w:t>
      </w:r>
    </w:p>
    <w:p w14:paraId="4A85480A" w14:textId="35B921DD" w:rsidR="00055543" w:rsidRDefault="00055543" w:rsidP="005D726E">
      <w:pPr>
        <w:pStyle w:val="ListParagraph"/>
        <w:numPr>
          <w:ilvl w:val="0"/>
          <w:numId w:val="16"/>
        </w:numPr>
      </w:pPr>
      <w:r>
        <w:t>On Guard analyzes the picture via DeepStack</w:t>
      </w:r>
      <w:r w:rsidR="00F97536">
        <w:t>.</w:t>
      </w:r>
    </w:p>
    <w:p w14:paraId="44880310" w14:textId="42390CC3" w:rsidR="00055543" w:rsidRDefault="00055543" w:rsidP="005D726E">
      <w:pPr>
        <w:pStyle w:val="ListParagraph"/>
        <w:numPr>
          <w:ilvl w:val="0"/>
          <w:numId w:val="16"/>
        </w:numPr>
      </w:pPr>
      <w:r>
        <w:t xml:space="preserve">If there are interesting objects in the picture On Guard will </w:t>
      </w:r>
      <w:r w:rsidRPr="0004251F">
        <w:rPr>
          <w:u w:val="single"/>
        </w:rPr>
        <w:t>request</w:t>
      </w:r>
      <w:r>
        <w:t xml:space="preserve"> live pictures from the camera.</w:t>
      </w:r>
    </w:p>
    <w:p w14:paraId="21AB7487" w14:textId="0300FB1C" w:rsidR="00055543" w:rsidRDefault="00055543" w:rsidP="005D726E">
      <w:pPr>
        <w:pStyle w:val="ListParagraph"/>
        <w:numPr>
          <w:ilvl w:val="0"/>
          <w:numId w:val="16"/>
        </w:numPr>
      </w:pPr>
      <w:r>
        <w:t xml:space="preserve">On Guard stores the </w:t>
      </w:r>
      <w:r w:rsidR="00024AC3">
        <w:t xml:space="preserve">original and </w:t>
      </w:r>
      <w:r w:rsidR="00B675CF">
        <w:t>requested/</w:t>
      </w:r>
      <w:r w:rsidR="00024AC3">
        <w:t xml:space="preserve">live </w:t>
      </w:r>
      <w:r>
        <w:t>pictures from the camera on the hard disk.</w:t>
      </w:r>
    </w:p>
    <w:p w14:paraId="2B41B3C4" w14:textId="4BD9F7EE" w:rsidR="00055543" w:rsidRDefault="00055543" w:rsidP="005D726E">
      <w:pPr>
        <w:pStyle w:val="ListParagraph"/>
        <w:numPr>
          <w:ilvl w:val="0"/>
          <w:numId w:val="16"/>
        </w:numPr>
      </w:pPr>
      <w:r>
        <w:t>On Guard analyzes the pictures to see if anything else interesting is happening.</w:t>
      </w:r>
    </w:p>
    <w:p w14:paraId="249387F8" w14:textId="4EC277A4" w:rsidR="00055543" w:rsidRDefault="00055543" w:rsidP="005D726E">
      <w:pPr>
        <w:pStyle w:val="ListParagraph"/>
        <w:numPr>
          <w:ilvl w:val="0"/>
          <w:numId w:val="16"/>
        </w:numPr>
      </w:pPr>
      <w:r>
        <w:t>On Guard performs notifications as above.</w:t>
      </w:r>
    </w:p>
    <w:p w14:paraId="193F0546" w14:textId="3603A48A" w:rsidR="00D260C8" w:rsidRDefault="00D260C8" w:rsidP="008D366D">
      <w:pPr>
        <w:pStyle w:val="Heading1"/>
      </w:pPr>
      <w:r w:rsidRPr="00C118B9">
        <w:t>What your security camera sees may be important (or not)</w:t>
      </w:r>
    </w:p>
    <w:p w14:paraId="21BA0D12" w14:textId="77777777"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14:paraId="79943FAE" w14:textId="4F5A35D4" w:rsidR="002D7B7F" w:rsidRDefault="00D260C8" w:rsidP="00791162">
      <w:r>
        <w:t>On Guard allows you to define one or more Areas of Interest</w:t>
      </w:r>
      <w:r w:rsidR="008712ED">
        <w:t xml:space="preserve"> (or zones as they are </w:t>
      </w:r>
      <w:r w:rsidR="00F97536">
        <w:t>often</w:t>
      </w:r>
      <w:r w:rsidR="008712ED">
        <w:t xml:space="preserve"> called)</w:t>
      </w:r>
      <w:r>
        <w:t xml:space="preserve">.  Within each area you define if you care about people, cars, trucks, etc.  You define what degree of confidence the AI has that the object it finds has been identified correctly.  You define what percentage of an object must be within an area.  You define the minimum size required for an object within the area.  </w:t>
      </w:r>
    </w:p>
    <w:p w14:paraId="475BF5BD" w14:textId="77777777" w:rsidR="002D7B7F" w:rsidRDefault="002D7B7F" w:rsidP="008D366D">
      <w:pPr>
        <w:pStyle w:val="Heading1"/>
      </w:pPr>
      <w:r>
        <w:t>What happens when interesting motion is detected</w:t>
      </w:r>
    </w:p>
    <w:p w14:paraId="2DEF337F" w14:textId="74443E35"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w:t>
      </w:r>
      <w:r w:rsidR="001F1A72">
        <w:t xml:space="preserve"> is widely support and </w:t>
      </w:r>
      <w:r w:rsidR="002D7B7F">
        <w:t>can be very powerful</w:t>
      </w:r>
      <w:r w:rsidR="00AE28D9">
        <w:t xml:space="preserve"> (turns on lights, etc.)</w:t>
      </w:r>
      <w:r w:rsidR="002D7B7F">
        <w:t xml:space="preserve">, but it </w:t>
      </w:r>
      <w:r w:rsidR="00F97536">
        <w:t>there is a learning curve</w:t>
      </w:r>
      <w:r w:rsidR="002D7B7F">
        <w:t>.  You can also decide if you want to just ignore c</w:t>
      </w:r>
      <w:r w:rsidR="00BB39B3">
        <w:t>ertain objects in certain areas (for example cars are important in your driveway but not the street).</w:t>
      </w:r>
      <w:r w:rsidR="00431226">
        <w:t xml:space="preserve">  You can also use MQTT to notify you </w:t>
      </w:r>
      <w:r w:rsidR="001F1A72">
        <w:t xml:space="preserve">or your devices </w:t>
      </w:r>
      <w:r w:rsidR="00431226">
        <w:t>when movement is discovered.</w:t>
      </w:r>
    </w:p>
    <w:p w14:paraId="4C974ED3" w14:textId="77777777" w:rsidR="0094322D" w:rsidRDefault="0094322D" w:rsidP="00DD27CA">
      <w:pPr>
        <w:pStyle w:val="Heading1"/>
        <w:jc w:val="center"/>
      </w:pPr>
      <w:r>
        <w:t>Getting Started</w:t>
      </w:r>
    </w:p>
    <w:p w14:paraId="63B7DDA0" w14:textId="1186B4FB" w:rsidR="004A3C13" w:rsidRDefault="004A3C13" w:rsidP="0094322D">
      <w:r>
        <w:t xml:space="preserve">Download the .zip file from </w:t>
      </w:r>
      <w:proofErr w:type="spellStart"/>
      <w:r>
        <w:t>Github</w:t>
      </w:r>
      <w:proofErr w:type="spellEnd"/>
      <w:r w:rsidR="00AE3994">
        <w:t xml:space="preserve"> at: </w:t>
      </w:r>
      <w:r w:rsidR="00AE3994" w:rsidRPr="00AE3994">
        <w:t>https://github.com/Ken98045/On-Guard.git</w:t>
      </w:r>
      <w:r>
        <w:t xml:space="preserve">.  </w:t>
      </w:r>
      <w:r w:rsidR="00897E0C">
        <w:t xml:space="preserve">Usually you want to use the latest “Release” version.  </w:t>
      </w:r>
      <w:r>
        <w:t xml:space="preserve">Extract the directory On-Guard-master.  Open the Setup directory and run the Setup.exe program.  If all goes well the application will start and the initial setup steps will be started. </w:t>
      </w:r>
    </w:p>
    <w:p w14:paraId="1FBE2F53" w14:textId="77777777" w:rsidR="00FB6C6A" w:rsidRDefault="00FB6C6A" w:rsidP="0094322D">
      <w:r>
        <w:t>On Guard supports multiple cameras.  However, for now choose just one camera and get it working.  After setting up one camera the others should come easily.</w:t>
      </w:r>
    </w:p>
    <w:p w14:paraId="5E2A41B7" w14:textId="33A89C3F" w:rsidR="00B57D81" w:rsidRDefault="00A62E48" w:rsidP="0094322D">
      <w:r>
        <w:lastRenderedPageBreak/>
        <w:t>You will need to know</w:t>
      </w:r>
      <w:r w:rsidR="00D966F2">
        <w:t>/provide</w:t>
      </w:r>
      <w:r>
        <w:t xml:space="preserve"> the following information</w:t>
      </w:r>
      <w:r w:rsidR="00D966F2">
        <w:t>:</w:t>
      </w:r>
      <w:r>
        <w:t xml:space="preserve"> </w:t>
      </w:r>
    </w:p>
    <w:p w14:paraId="10DACC23" w14:textId="2F874C7B" w:rsidR="00D966F2" w:rsidRDefault="00D966F2" w:rsidP="00D966F2">
      <w:r>
        <w:t>1</w:t>
      </w:r>
      <w:r w:rsidR="00746EEC">
        <w:t>.</w:t>
      </w:r>
      <w:r>
        <w:t xml:space="preserve"> The </w:t>
      </w:r>
      <w:r w:rsidR="00746EEC">
        <w:t>folder</w:t>
      </w:r>
      <w:r>
        <w:t xml:space="preserve"> where pictures are stored by your software and/or where you want interesting pictures stored.</w:t>
      </w:r>
    </w:p>
    <w:p w14:paraId="121902A7" w14:textId="6EEB6A74" w:rsidR="00D966F2" w:rsidRDefault="00D966F2" w:rsidP="00D966F2">
      <w:r>
        <w:t>2.  Each picture taken or stored on your computer must have a set “prefix”.  This is the fixed part of the picture file name.  This is often the camera name.  Typically</w:t>
      </w:r>
      <w:r w:rsidR="00C8096A">
        <w:t>,</w:t>
      </w:r>
      <w:r>
        <w:t xml:space="preserve"> a code representing the date/time of the picture is then added to this prefix.</w:t>
      </w:r>
      <w:r w:rsidR="00C8096A">
        <w:t xml:space="preserve">  An example is: </w:t>
      </w:r>
      <w:r w:rsidR="00C8096A" w:rsidRPr="00DE105A">
        <w:rPr>
          <w:b/>
          <w:bCs/>
          <w:color w:val="00B050"/>
        </w:rPr>
        <w:t>aiFront</w:t>
      </w:r>
      <w:r w:rsidR="00C8096A" w:rsidRPr="00366D11">
        <w:t>.20200726_142218821.jpg</w:t>
      </w:r>
      <w:r w:rsidR="00C8096A">
        <w:t xml:space="preserve"> where </w:t>
      </w:r>
      <w:proofErr w:type="spellStart"/>
      <w:r w:rsidR="00C8096A" w:rsidRPr="003551A6">
        <w:rPr>
          <w:b/>
          <w:bCs/>
          <w:color w:val="9BBB59" w:themeColor="accent3"/>
        </w:rPr>
        <w:t>aiFront</w:t>
      </w:r>
      <w:proofErr w:type="spellEnd"/>
      <w:r w:rsidR="00C8096A">
        <w:t xml:space="preserve"> is the prefix.  </w:t>
      </w:r>
    </w:p>
    <w:p w14:paraId="4A6E201E" w14:textId="14F57A2C" w:rsidR="00D966F2" w:rsidRDefault="00D966F2" w:rsidP="00D966F2">
      <w:r>
        <w:t>3.  The IP address and port of your camera or software or software.</w:t>
      </w:r>
    </w:p>
    <w:p w14:paraId="285CAB66" w14:textId="6D5B48AB" w:rsidR="00D966F2" w:rsidRDefault="00D966F2" w:rsidP="00D966F2">
      <w:r>
        <w:t xml:space="preserve">4.  The </w:t>
      </w:r>
      <w:proofErr w:type="gramStart"/>
      <w:r>
        <w:t>user</w:t>
      </w:r>
      <w:proofErr w:type="gramEnd"/>
      <w:r>
        <w:t xml:space="preserve"> name and password of the camera/software.</w:t>
      </w:r>
    </w:p>
    <w:p w14:paraId="61FFB4EA" w14:textId="7FE67065" w:rsidR="00C8096A" w:rsidRDefault="00C8096A" w:rsidP="00D966F2">
      <w:r>
        <w:t>5.  Your outgoing email server name and port (if you want to use email notifications).</w:t>
      </w:r>
    </w:p>
    <w:p w14:paraId="4672CF99" w14:textId="14F67F9B" w:rsidR="00C8096A" w:rsidRDefault="00C8096A" w:rsidP="00D966F2">
      <w:r>
        <w:t xml:space="preserve">6.  The IP address and port of DeepStack.  However, if DeepStack is on the On Guard computer you can just use </w:t>
      </w:r>
      <w:r w:rsidR="0004251F">
        <w:t>On Guard to manage this.</w:t>
      </w:r>
    </w:p>
    <w:p w14:paraId="3134E663" w14:textId="7AC44B31" w:rsidR="00381C70" w:rsidRDefault="00381C70" w:rsidP="00D966F2">
      <w:r>
        <w:t>7.  How you are going to contact the camera (Blue Iris, ONVIF, iSpy, etc.).</w:t>
      </w:r>
    </w:p>
    <w:p w14:paraId="7FF944D3" w14:textId="57859A00" w:rsidR="0038566A" w:rsidRDefault="00456E54" w:rsidP="0094322D">
      <w:r>
        <w:t>While this may sound like a lot of setting (well, yes</w:t>
      </w:r>
      <w:r w:rsidR="00381C70">
        <w:t>,</w:t>
      </w:r>
      <w:r>
        <w:t xml:space="preserve"> it is a lot) there is not much we can do about that.  Presumably if you knew enough to find this application, you know enough to find all of that information without too much difficulty</w:t>
      </w:r>
    </w:p>
    <w:p w14:paraId="18D2503C" w14:textId="3510B246" w:rsidR="00456E54" w:rsidRDefault="00DD27CA" w:rsidP="00C574CA">
      <w:pPr>
        <w:pStyle w:val="Heading1"/>
        <w:jc w:val="center"/>
      </w:pPr>
      <w:r>
        <w:t>On Guard Setup</w:t>
      </w:r>
    </w:p>
    <w:p w14:paraId="575CD1C1" w14:textId="77777777" w:rsidR="00D70A3C" w:rsidRPr="008D366D" w:rsidRDefault="00D70A3C" w:rsidP="0099432E">
      <w:pPr>
        <w:pStyle w:val="Heading1"/>
      </w:pPr>
      <w:r w:rsidRPr="008D366D">
        <w:t>Initial Setup</w:t>
      </w:r>
    </w:p>
    <w:p w14:paraId="1EE7CFA7" w14:textId="453E908F" w:rsidR="00B57D81" w:rsidRDefault="003B0CBE" w:rsidP="0094322D">
      <w:r>
        <w:t>The first time</w:t>
      </w:r>
      <w:r w:rsidR="00207153">
        <w:t xml:space="preserve"> you run On Guard you will receive a </w:t>
      </w:r>
      <w:proofErr w:type="gramStart"/>
      <w:r w:rsidR="00207153">
        <w:t xml:space="preserve">popup </w:t>
      </w:r>
      <w:r w:rsidR="008D366D">
        <w:t>windows</w:t>
      </w:r>
      <w:proofErr w:type="gramEnd"/>
      <w:r w:rsidR="00207153">
        <w:t xml:space="preserve"> directing you to set some setting values.  </w:t>
      </w:r>
      <w:r>
        <w:t xml:space="preserve">There </w:t>
      </w:r>
      <w:r w:rsidR="00381C70">
        <w:t>several</w:t>
      </w:r>
      <w:r>
        <w:t xml:space="preserve"> settings </w:t>
      </w:r>
      <w:r w:rsidR="00F60C7A">
        <w:t>pages</w:t>
      </w:r>
      <w:r>
        <w:t xml:space="preserve"> you will need to fill in.  After running for the first time the settings will be saved.</w:t>
      </w:r>
      <w:r w:rsidR="006E4004">
        <w:t xml:space="preserve">  There are “Help” buttons on many of the settings screens.</w:t>
      </w:r>
    </w:p>
    <w:p w14:paraId="11D29A29" w14:textId="496E5F63" w:rsidR="002C467F" w:rsidRDefault="002C467F" w:rsidP="008D366D">
      <w:pPr>
        <w:pStyle w:val="Heading2"/>
      </w:pPr>
      <w:r>
        <w:t>Step By Step</w:t>
      </w:r>
      <w:r w:rsidR="003551A6">
        <w:t xml:space="preserve"> </w:t>
      </w:r>
      <w:proofErr w:type="gramStart"/>
      <w:r w:rsidR="003551A6">
        <w:t>On</w:t>
      </w:r>
      <w:proofErr w:type="gramEnd"/>
      <w:r w:rsidR="003551A6">
        <w:t xml:space="preserve"> Guard</w:t>
      </w:r>
    </w:p>
    <w:p w14:paraId="4D0D5128" w14:textId="5F026A45" w:rsidR="00BE1422" w:rsidRPr="00BE1422" w:rsidRDefault="00BE1422" w:rsidP="00BE1422">
      <w:pPr>
        <w:pStyle w:val="ListParagraph"/>
        <w:numPr>
          <w:ilvl w:val="0"/>
          <w:numId w:val="18"/>
        </w:numPr>
      </w:pPr>
      <w:r>
        <w:t xml:space="preserve"> Install DeepStack from (</w:t>
      </w:r>
      <w:hyperlink r:id="rId10" w:history="1">
        <w:r w:rsidRPr="006D223A">
          <w:rPr>
            <w:rStyle w:val="Hyperlink"/>
          </w:rPr>
          <w:t>https://www.deepstack.cc/</w:t>
        </w:r>
      </w:hyperlink>
      <w:r>
        <w:t>).</w:t>
      </w:r>
      <w:r w:rsidR="00B675CF">
        <w:t xml:space="preserve">  </w:t>
      </w:r>
      <w:r w:rsidR="007F0723">
        <w:t>Make sure that DeepStack runs either from a Windows command prompt or the Windows start menu.</w:t>
      </w:r>
      <w:r w:rsidR="00CC2156">
        <w:t xml:space="preserve">  Alternatively, you can run DeepStack from a Linux computer</w:t>
      </w:r>
      <w:r w:rsidR="00381BA9">
        <w:t xml:space="preserve">.  </w:t>
      </w:r>
      <w:proofErr w:type="gramStart"/>
      <w:r w:rsidR="00381BA9">
        <w:t xml:space="preserve">However, </w:t>
      </w:r>
      <w:r w:rsidR="00CC2156">
        <w:t xml:space="preserve"> if</w:t>
      </w:r>
      <w:proofErr w:type="gramEnd"/>
      <w:r w:rsidR="00CC2156">
        <w:t xml:space="preserve"> you do</w:t>
      </w:r>
      <w:r w:rsidR="001B2F67">
        <w:t xml:space="preserve"> run </w:t>
      </w:r>
      <w:r w:rsidR="005E71B8">
        <w:t>DeepStack</w:t>
      </w:r>
      <w:r w:rsidR="00CC2156">
        <w:t xml:space="preserve"> </w:t>
      </w:r>
      <w:r w:rsidR="00381BA9">
        <w:t xml:space="preserve">on Linux On Guard </w:t>
      </w:r>
      <w:r w:rsidR="00CC2156">
        <w:t>can’t automatically manage it.</w:t>
      </w:r>
    </w:p>
    <w:p w14:paraId="00CF2862" w14:textId="7EE30C7A" w:rsidR="0004251F" w:rsidRDefault="0004251F" w:rsidP="0004251F">
      <w:pPr>
        <w:pStyle w:val="ListParagraph"/>
        <w:numPr>
          <w:ilvl w:val="0"/>
          <w:numId w:val="18"/>
        </w:numPr>
      </w:pPr>
      <w:r>
        <w:t xml:space="preserve"> </w:t>
      </w:r>
      <w:r w:rsidR="00BC07C9">
        <w:t xml:space="preserve">Define the data/settings storage </w:t>
      </w:r>
      <w:r w:rsidR="00BE1422">
        <w:t xml:space="preserve">folder </w:t>
      </w:r>
      <w:r w:rsidR="00BC07C9">
        <w:t>location for On Guard.  Normally you can just use the default settings.</w:t>
      </w:r>
    </w:p>
    <w:p w14:paraId="02373E33" w14:textId="2A4E2D7C" w:rsidR="00BC07C9" w:rsidRDefault="00BC07C9" w:rsidP="0004251F">
      <w:pPr>
        <w:pStyle w:val="ListParagraph"/>
        <w:numPr>
          <w:ilvl w:val="0"/>
          <w:numId w:val="18"/>
        </w:numPr>
      </w:pPr>
      <w:r>
        <w:t xml:space="preserve">Decide whether you want On Guard to manage the start/stop/restart of DeepStack. Normally you </w:t>
      </w:r>
      <w:r w:rsidRPr="00F01621">
        <w:rPr>
          <w:b/>
          <w:bCs/>
          <w:color w:val="FF0000"/>
        </w:rPr>
        <w:t>do</w:t>
      </w:r>
      <w:r w:rsidRPr="00F01621">
        <w:rPr>
          <w:color w:val="FF0000"/>
        </w:rPr>
        <w:t xml:space="preserve"> </w:t>
      </w:r>
      <w:r>
        <w:t>want this so you can use the defaults settings.  Don’t forget to start DeepStack (green button) and test the connection (red button).</w:t>
      </w:r>
      <w:r w:rsidR="00BE1422">
        <w:t xml:space="preserve">  Usually</w:t>
      </w:r>
      <w:r w:rsidR="003551A6">
        <w:t>,</w:t>
      </w:r>
      <w:r w:rsidR="00BE1422">
        <w:t xml:space="preserve"> the default settings work fine.</w:t>
      </w:r>
    </w:p>
    <w:p w14:paraId="37E592F9" w14:textId="09F40512" w:rsidR="00BC07C9" w:rsidRDefault="00BC07C9" w:rsidP="0004251F">
      <w:pPr>
        <w:pStyle w:val="ListParagraph"/>
        <w:numPr>
          <w:ilvl w:val="0"/>
          <w:numId w:val="18"/>
        </w:numPr>
      </w:pPr>
      <w:r>
        <w:lastRenderedPageBreak/>
        <w:t>Decide the default application for viewing the On Guard log file.  Normally you can use the default setting of Notepad.exe.</w:t>
      </w:r>
    </w:p>
    <w:p w14:paraId="71732867" w14:textId="1EBF1A14" w:rsidR="00BC07C9" w:rsidRDefault="00C44BE6" w:rsidP="0004251F">
      <w:pPr>
        <w:pStyle w:val="ListParagraph"/>
        <w:numPr>
          <w:ilvl w:val="0"/>
          <w:numId w:val="18"/>
        </w:numPr>
      </w:pPr>
      <w:r>
        <w:t>Add a camera.  Since this is a bit complicated it will be discussed separately.</w:t>
      </w:r>
    </w:p>
    <w:p w14:paraId="24584603" w14:textId="75F7E340" w:rsidR="00C44BE6" w:rsidRDefault="00714CFB" w:rsidP="0004251F">
      <w:pPr>
        <w:pStyle w:val="ListParagraph"/>
        <w:numPr>
          <w:ilvl w:val="0"/>
          <w:numId w:val="18"/>
        </w:numPr>
      </w:pPr>
      <w:r>
        <w:t>Setup your outgoing email server.  This allows you to send yourself emails (and MMS/SMS) messages when interesting motion happens.  You may need to lookup these settings for your Internet provider on their web site or search the Internet for the appropriate settings.</w:t>
      </w:r>
      <w:r w:rsidR="00BE1422">
        <w:t xml:space="preserve">  For example, Comcast uses: “smtp.comcast.net”.</w:t>
      </w:r>
    </w:p>
    <w:p w14:paraId="675CE381" w14:textId="4BE75962" w:rsidR="00714CFB" w:rsidRDefault="00714CFB" w:rsidP="0004251F">
      <w:pPr>
        <w:pStyle w:val="ListParagraph"/>
        <w:numPr>
          <w:ilvl w:val="0"/>
          <w:numId w:val="18"/>
        </w:numPr>
      </w:pPr>
      <w:r>
        <w:t>Add one or more email addresses for mail notifications.</w:t>
      </w:r>
    </w:p>
    <w:p w14:paraId="055CD321" w14:textId="77BFBE7D" w:rsidR="002C467F" w:rsidRDefault="002C467F" w:rsidP="0004251F">
      <w:pPr>
        <w:pStyle w:val="ListParagraph"/>
        <w:numPr>
          <w:ilvl w:val="0"/>
          <w:numId w:val="18"/>
        </w:numPr>
      </w:pPr>
      <w:r w:rsidRPr="00A55697">
        <w:rPr>
          <w:b/>
          <w:bCs/>
        </w:rPr>
        <w:t>I</w:t>
      </w:r>
      <w:r w:rsidR="00A55697" w:rsidRPr="00A55697">
        <w:rPr>
          <w:b/>
          <w:bCs/>
        </w:rPr>
        <w:t>f</w:t>
      </w:r>
      <w:r>
        <w:t xml:space="preserve"> you are using Blue Iris you will need to setup that application to “feed” On Guard motion pictures.</w:t>
      </w:r>
      <w:r w:rsidR="00533CEA">
        <w:t xml:space="preserve">  The setup steps are located in an Appendix.</w:t>
      </w:r>
    </w:p>
    <w:p w14:paraId="130C8D5B" w14:textId="2F548DA7" w:rsidR="002C467F" w:rsidRDefault="002C467F" w:rsidP="008D366D">
      <w:pPr>
        <w:pStyle w:val="Heading2"/>
      </w:pPr>
      <w:r>
        <w:t>Adding a Camera</w:t>
      </w:r>
    </w:p>
    <w:p w14:paraId="59CB15D6" w14:textId="4AF8C3F8" w:rsidR="002C467F" w:rsidRDefault="002C467F" w:rsidP="002C467F">
      <w:pPr>
        <w:pStyle w:val="ListParagraph"/>
        <w:numPr>
          <w:ilvl w:val="0"/>
          <w:numId w:val="19"/>
        </w:numPr>
      </w:pPr>
      <w:r>
        <w:t xml:space="preserve">When you start adding a camera you will see </w:t>
      </w:r>
      <w:r w:rsidR="000907A1">
        <w:t xml:space="preserve">(from the Tools/Camera Settings menu or the initial setup sequence) </w:t>
      </w:r>
      <w:r>
        <w:t xml:space="preserve">a dialog box/window with several tabs.  </w:t>
      </w:r>
      <w:r w:rsidR="000907A1">
        <w:t xml:space="preserve">The </w:t>
      </w:r>
      <w:r w:rsidR="000907A1">
        <w:rPr>
          <w:b/>
          <w:bCs/>
        </w:rPr>
        <w:t>first</w:t>
      </w:r>
      <w:r w:rsidR="000907A1">
        <w:t xml:space="preserve"> thing to need to do is press the “Add Camera” button.</w:t>
      </w:r>
    </w:p>
    <w:p w14:paraId="4482D8FC" w14:textId="38C59C5D" w:rsidR="000907A1" w:rsidRDefault="000907A1" w:rsidP="002C467F">
      <w:pPr>
        <w:pStyle w:val="ListParagraph"/>
        <w:numPr>
          <w:ilvl w:val="0"/>
          <w:numId w:val="19"/>
        </w:numPr>
      </w:pPr>
      <w:r>
        <w:t>Once you press the Add Camera button another dialog/window will appear, also with multiple tabs on it.  This is the “Add/Edit Camera</w:t>
      </w:r>
      <w:r w:rsidR="00AF3F38">
        <w:t>”</w:t>
      </w:r>
      <w:r>
        <w:t xml:space="preserve"> window.</w:t>
      </w:r>
    </w:p>
    <w:p w14:paraId="0C33C35B" w14:textId="12627E2A" w:rsidR="000907A1" w:rsidRDefault="000907A1" w:rsidP="002C467F">
      <w:pPr>
        <w:pStyle w:val="ListParagraph"/>
        <w:numPr>
          <w:ilvl w:val="0"/>
          <w:numId w:val="19"/>
        </w:numPr>
      </w:pPr>
      <w:r>
        <w:t>The Add/Edit window defines how On Guard will interact with the camera.  You have 3 main choices (1) Application Filtered</w:t>
      </w:r>
      <w:r w:rsidR="00DC2B29">
        <w:t xml:space="preserve"> (2) On Guard Image Scan (3) Camera Triggered (FTP).    If you are using Blue Iris, iSpy, or another application to filter pictures for motion and “feed” On Guard just leave it with the default option (1).  If you want On Guard to actively request pictures from your </w:t>
      </w:r>
      <w:r w:rsidR="00AF3F38">
        <w:t>camera,</w:t>
      </w:r>
      <w:r w:rsidR="00DC2B29">
        <w:t xml:space="preserve"> choose the second option (2).  If you want the camera hardware to identify motion and notify you via </w:t>
      </w:r>
      <w:proofErr w:type="gramStart"/>
      <w:r w:rsidR="00DC2B29">
        <w:t>FTP</w:t>
      </w:r>
      <w:proofErr w:type="gramEnd"/>
      <w:r w:rsidR="00DC2B29">
        <w:t xml:space="preserve"> choose that option.  Note that options (1) and (2) are the easiest to setup.</w:t>
      </w:r>
    </w:p>
    <w:p w14:paraId="65EC1240" w14:textId="2CEDA8A6" w:rsidR="00DC2B29" w:rsidRDefault="00DC2B29" w:rsidP="002C467F">
      <w:pPr>
        <w:pStyle w:val="ListParagraph"/>
        <w:numPr>
          <w:ilvl w:val="0"/>
          <w:numId w:val="19"/>
        </w:numPr>
      </w:pPr>
      <w:r>
        <w:t xml:space="preserve">In all </w:t>
      </w:r>
      <w:r w:rsidR="00A55697">
        <w:t xml:space="preserve">three </w:t>
      </w:r>
      <w:r>
        <w:t>cases you will need to use the second tab (</w:t>
      </w:r>
      <w:r w:rsidR="00FD3C79">
        <w:t>Location) to specify where pictures with motion are placed, or should be placed by On Guard.  You will also need to enter the picture name prefix.  This is the start of the picture file name.  Press the “Help” button on that tab for more information.</w:t>
      </w:r>
    </w:p>
    <w:p w14:paraId="3368F596" w14:textId="20A017B7" w:rsidR="00FD3C79" w:rsidRDefault="00FD3C79" w:rsidP="002C467F">
      <w:pPr>
        <w:pStyle w:val="ListParagraph"/>
        <w:numPr>
          <w:ilvl w:val="0"/>
          <w:numId w:val="19"/>
        </w:numPr>
      </w:pPr>
      <w:r>
        <w:t xml:space="preserve">What comes next depends on your choice in step 3.  If you want On Guard to request images from the camera </w:t>
      </w:r>
      <w:r w:rsidR="0023624D">
        <w:t xml:space="preserve">select the “On Guard Scan” tab.  If you chose the Camera Triggered </w:t>
      </w:r>
      <w:r w:rsidR="00AF3F38">
        <w:t>option,</w:t>
      </w:r>
      <w:r w:rsidR="0023624D">
        <w:t xml:space="preserve"> click on that tab.  If you are using Blue Iris or another application to check for motion you are done.</w:t>
      </w:r>
    </w:p>
    <w:p w14:paraId="6F20905E" w14:textId="5B43B43B" w:rsidR="0023624D" w:rsidRDefault="0023624D" w:rsidP="002C467F">
      <w:pPr>
        <w:pStyle w:val="ListParagraph"/>
        <w:numPr>
          <w:ilvl w:val="0"/>
          <w:numId w:val="19"/>
        </w:numPr>
      </w:pPr>
      <w:r>
        <w:t>Click OK.  You will then go back to the Camera Configuration window.  Now comes the harder part.</w:t>
      </w:r>
    </w:p>
    <w:p w14:paraId="4F6628FA" w14:textId="51BDC37C" w:rsidR="0023624D" w:rsidRDefault="001E25C3" w:rsidP="002C467F">
      <w:pPr>
        <w:pStyle w:val="ListParagraph"/>
        <w:numPr>
          <w:ilvl w:val="0"/>
          <w:numId w:val="19"/>
        </w:numPr>
      </w:pPr>
      <w:r>
        <w:t>Click on the Camera Address tab.  There are further directions (and a Help button) on this tab.  You must fill out the required IP Address and Port for the camera as well as the camera (or application) user name and password.</w:t>
      </w:r>
      <w:r w:rsidR="00AF3F38">
        <w:t xml:space="preserve">  If you are using Blue Iris on your current computer, you can use the default value of “localhost”.  If not, you will need the camera address.  You can usually find that using the camera application(s) provided by your camera vendor</w:t>
      </w:r>
      <w:r w:rsidR="009B598C">
        <w:t xml:space="preserve"> if you don’t know it.  The camera Port is usually the default value of 80.  The ONVIF port varies by camera.  Your camera software will either include this information or you can attach to your camera using a browser and find (or set) it there.  If your camera does not support ONVIF, just leave it with the default value and it will be ignored.</w:t>
      </w:r>
    </w:p>
    <w:p w14:paraId="553AA374" w14:textId="588E395C" w:rsidR="001E25C3" w:rsidRDefault="001E25C3" w:rsidP="002C467F">
      <w:pPr>
        <w:pStyle w:val="ListParagraph"/>
        <w:numPr>
          <w:ilvl w:val="0"/>
          <w:numId w:val="19"/>
        </w:numPr>
      </w:pPr>
      <w:r>
        <w:lastRenderedPageBreak/>
        <w:t xml:space="preserve">Click on the Snapshot/Live tab.  There are further directions and a Help button there as well.  The most important decision is what method you are using to get </w:t>
      </w:r>
      <w:r w:rsidR="009B598C">
        <w:t xml:space="preserve">snapshot </w:t>
      </w:r>
      <w:r>
        <w:t>pictures from the camera and into On Guard.  In this case Blue Iris is the easiest option</w:t>
      </w:r>
      <w:r w:rsidR="002C6D74">
        <w:t xml:space="preserve"> since it only requires the camera “short” name as a part of the setup.  ONVIF is quite simple as well.  The iSpy option just requires your camera make and model (or use the “Auto Find” button</w:t>
      </w:r>
      <w:r w:rsidR="00613A31">
        <w:t>)</w:t>
      </w:r>
      <w:r w:rsidR="002C6D74">
        <w:t xml:space="preserve">.  The HTTP method requires the most technical expertise, but does offer the most flexibility.  </w:t>
      </w:r>
    </w:p>
    <w:p w14:paraId="02755EDB" w14:textId="45C60052" w:rsidR="002C6D74" w:rsidRDefault="002C6D74" w:rsidP="002C467F">
      <w:pPr>
        <w:pStyle w:val="ListParagraph"/>
        <w:numPr>
          <w:ilvl w:val="0"/>
          <w:numId w:val="19"/>
        </w:numPr>
      </w:pPr>
      <w:r>
        <w:t>If your camera supports Pan/Tilt/Zoom you must go on to the PTZ and Presets tabs.  Directions are there with a Help button too.</w:t>
      </w:r>
      <w:r w:rsidR="0013255D">
        <w:t xml:space="preserve">  Note that most </w:t>
      </w:r>
      <w:r w:rsidR="00821132">
        <w:t xml:space="preserve">other </w:t>
      </w:r>
      <w:r w:rsidR="0013255D">
        <w:t xml:space="preserve">camera applications do not allow you to mix and match Snapshot, PTZ, and Preset methods.  On Guard does allow this, but you normally want to be consistent and use the same method for each.  On Guard allows more flexibility, but adds slightly more configuration.  That configuration is normally just a matter of a click or </w:t>
      </w:r>
      <w:r w:rsidR="00A55697">
        <w:t>four</w:t>
      </w:r>
      <w:r w:rsidR="0013255D">
        <w:t>.</w:t>
      </w:r>
    </w:p>
    <w:p w14:paraId="4915FC1F" w14:textId="0BED84F0" w:rsidR="0013255D" w:rsidRDefault="0013255D" w:rsidP="002C467F">
      <w:pPr>
        <w:pStyle w:val="ListParagraph"/>
        <w:numPr>
          <w:ilvl w:val="0"/>
          <w:numId w:val="19"/>
        </w:numPr>
      </w:pPr>
      <w:r>
        <w:t xml:space="preserve">The last tab, “Other Options” is just that.  You can decide if you want to monitor sub-directories (folders).  You can decide the camera timeout that decides when motion has stopped.  You can also tell the camera to go to </w:t>
      </w:r>
      <w:r w:rsidR="004C7F13">
        <w:t>preset positions at specific times</w:t>
      </w:r>
      <w:r w:rsidR="00A04F11">
        <w:t xml:space="preserve"> or times of day</w:t>
      </w:r>
      <w:r w:rsidR="004C7F13">
        <w:t>.  For now, it is suggested that you leave these settings alone</w:t>
      </w:r>
      <w:r w:rsidR="00A55697">
        <w:t>.</w:t>
      </w:r>
    </w:p>
    <w:p w14:paraId="5642160C" w14:textId="11014496" w:rsidR="0085794B" w:rsidRDefault="0085794B" w:rsidP="002C467F">
      <w:pPr>
        <w:pStyle w:val="ListParagraph"/>
        <w:numPr>
          <w:ilvl w:val="0"/>
          <w:numId w:val="19"/>
        </w:numPr>
      </w:pPr>
      <w:r>
        <w:t>If you are using Blue Iris, refer to the Appendix explaining how to set it up.</w:t>
      </w:r>
    </w:p>
    <w:p w14:paraId="78B0DEE5" w14:textId="208BC0E2" w:rsidR="00A65C25" w:rsidRDefault="00A65C25" w:rsidP="002C467F">
      <w:pPr>
        <w:pStyle w:val="ListParagraph"/>
        <w:numPr>
          <w:ilvl w:val="0"/>
          <w:numId w:val="19"/>
        </w:numPr>
      </w:pPr>
      <w:r>
        <w:t xml:space="preserve">You will need to create at least one Area of Interest (zone) for On Guard to do anything useful.  </w:t>
      </w:r>
      <w:r>
        <w:rPr>
          <w:b/>
          <w:bCs/>
        </w:rPr>
        <w:t>However</w:t>
      </w:r>
      <w:r>
        <w:t>, don’t do that until you have your camera setup and aimed correctly!</w:t>
      </w:r>
    </w:p>
    <w:p w14:paraId="6CEFA71E" w14:textId="4C470949" w:rsidR="00D70A3C" w:rsidRDefault="00C574CA" w:rsidP="00DD27CA">
      <w:pPr>
        <w:pStyle w:val="Heading1"/>
        <w:jc w:val="center"/>
      </w:pPr>
      <w:r>
        <w:t>Running On Guard After Setup</w:t>
      </w:r>
      <w:r w:rsidR="00DA4912">
        <w:t xml:space="preserve"> (Concepts)</w:t>
      </w:r>
    </w:p>
    <w:p w14:paraId="4DDEE857" w14:textId="3FC5DB1D" w:rsidR="002B742F" w:rsidRPr="002B742F" w:rsidRDefault="00D23033" w:rsidP="002B742F">
      <w:r>
        <w:rPr>
          <w:noProof/>
        </w:rPr>
        <w:drawing>
          <wp:inline distT="0" distB="0" distL="0" distR="0" wp14:anchorId="2473AE15" wp14:editId="67612D24">
            <wp:extent cx="4095750" cy="3835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998" cy="3864157"/>
                    </a:xfrm>
                    <a:prstGeom prst="rect">
                      <a:avLst/>
                    </a:prstGeom>
                  </pic:spPr>
                </pic:pic>
              </a:graphicData>
            </a:graphic>
          </wp:inline>
        </w:drawing>
      </w:r>
    </w:p>
    <w:p w14:paraId="40EB2D2C" w14:textId="15096434" w:rsidR="00B22494" w:rsidRDefault="00370236" w:rsidP="0094322D">
      <w:r>
        <w:lastRenderedPageBreak/>
        <w:t xml:space="preserve"> </w:t>
      </w:r>
      <w:r w:rsidR="00207153">
        <w:t xml:space="preserve">After your settings </w:t>
      </w:r>
      <w:r w:rsidR="00B22494">
        <w:t>have been</w:t>
      </w:r>
      <w:r w:rsidR="00207153">
        <w:t xml:space="preserve"> </w:t>
      </w:r>
      <w:r w:rsidR="00B22494">
        <w:t xml:space="preserve">entered </w:t>
      </w:r>
      <w:r w:rsidR="00207153">
        <w:t>you</w:t>
      </w:r>
      <w:r w:rsidR="003B0CBE">
        <w:t xml:space="preserve"> will see either the last picture taken</w:t>
      </w:r>
      <w:r w:rsidR="00F415A3">
        <w:t xml:space="preserve"> in the camera folder</w:t>
      </w:r>
      <w:r w:rsidR="003B0CBE">
        <w:t xml:space="preserve"> or a </w:t>
      </w:r>
      <w:r w:rsidR="006E4004">
        <w:t>default picture</w:t>
      </w:r>
      <w:r w:rsidR="003B0CBE">
        <w:t xml:space="preserve">.  If you see </w:t>
      </w:r>
      <w:r w:rsidR="00175C87">
        <w:t>the default sample picture</w:t>
      </w:r>
      <w:r w:rsidR="003B0CBE">
        <w:t xml:space="preserve"> you </w:t>
      </w:r>
      <w:r w:rsidR="00207153">
        <w:t xml:space="preserve">should do a “walk test” in front of your </w:t>
      </w:r>
      <w:r w:rsidR="00CA5073">
        <w:t>camera.</w:t>
      </w:r>
      <w:r w:rsidR="00175C87">
        <w:t xml:space="preserve"> </w:t>
      </w:r>
      <w:r w:rsidR="000060A2">
        <w:t xml:space="preserve">If you are using the Application/Blue Iris method </w:t>
      </w:r>
      <w:r w:rsidR="000060A2">
        <w:rPr>
          <w:b/>
          <w:bCs/>
        </w:rPr>
        <w:t xml:space="preserve">and </w:t>
      </w:r>
      <w:r w:rsidR="0099432E">
        <w:t>On Guard/</w:t>
      </w:r>
      <w:r w:rsidR="000060A2">
        <w:t xml:space="preserve">Blue Iris is setup correctly </w:t>
      </w:r>
      <w:r w:rsidR="00F63C90">
        <w:t>you should see a captured picture on your screen</w:t>
      </w:r>
      <w:r w:rsidR="003B0CBE">
        <w:t xml:space="preserve"> </w:t>
      </w:r>
      <w:r w:rsidR="003B0CBE" w:rsidRPr="00C036B7">
        <w:rPr>
          <w:b/>
          <w:color w:val="FF0000"/>
          <w:u w:val="single"/>
        </w:rPr>
        <w:t>after</w:t>
      </w:r>
      <w:r w:rsidR="003B0CBE">
        <w:t xml:space="preserve"> you press </w:t>
      </w:r>
      <w:r w:rsidR="003B0CBE" w:rsidRPr="00D70A3C">
        <w:rPr>
          <w:b/>
        </w:rPr>
        <w:t>Refresh</w:t>
      </w:r>
      <w:r w:rsidR="00F63C90">
        <w:t xml:space="preserve">.  </w:t>
      </w:r>
      <w:r w:rsidR="000060A2">
        <w:t xml:space="preserve">If you are using the On Guard Scan or Camera Triggered methods you won’t see a </w:t>
      </w:r>
      <w:r w:rsidR="00175C87">
        <w:t xml:space="preserve">stored </w:t>
      </w:r>
      <w:r w:rsidR="000060A2">
        <w:t>picture until after you def</w:t>
      </w:r>
      <w:r w:rsidR="00175C87">
        <w:t>ine an Area of Interest</w:t>
      </w:r>
      <w:r w:rsidR="00CA5073">
        <w:t xml:space="preserve"> and do a walk test</w:t>
      </w:r>
      <w:r w:rsidR="00175C87">
        <w:t xml:space="preserve">.  In these </w:t>
      </w:r>
      <w:r w:rsidR="00CA5073">
        <w:t>cases,</w:t>
      </w:r>
      <w:r w:rsidR="00175C87">
        <w:t xml:space="preserve"> press the Snapshot button to see the current camera picture.</w:t>
      </w:r>
    </w:p>
    <w:p w14:paraId="1930D3D1" w14:textId="6EEA6BDC"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w:t>
      </w:r>
      <w:r w:rsidR="00242017">
        <w:t>of the front door walkway and the driveway</w:t>
      </w:r>
      <w:r w:rsidR="001211A7">
        <w:t xml:space="preserve">.  </w:t>
      </w:r>
      <w:r w:rsidR="00F63C90">
        <w:t xml:space="preserve">This </w:t>
      </w:r>
      <w:r w:rsidR="001211A7">
        <w:t xml:space="preserve">mark </w:t>
      </w:r>
      <w:r w:rsidR="00F63C90">
        <w:t xml:space="preserve">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w:t>
      </w:r>
    </w:p>
    <w:p w14:paraId="54457E1F" w14:textId="0641325E" w:rsidR="007A579E" w:rsidRDefault="007A579E" w:rsidP="0094322D"/>
    <w:p w14:paraId="013AC2CF" w14:textId="77777777" w:rsidR="007611C9" w:rsidRDefault="007611C9" w:rsidP="008D366D">
      <w:pPr>
        <w:pStyle w:val="Heading2"/>
      </w:pPr>
      <w:r>
        <w:t xml:space="preserve">An </w:t>
      </w:r>
      <w:r w:rsidRPr="00A94FC0">
        <w:rPr>
          <w:color w:val="FF0000"/>
          <w:u w:val="single"/>
        </w:rPr>
        <w:t>Important</w:t>
      </w:r>
      <w:r>
        <w:t xml:space="preserve"> Concept</w:t>
      </w:r>
      <w:r w:rsidR="001211A7">
        <w:t xml:space="preserve"> – The Working Set</w:t>
      </w:r>
    </w:p>
    <w:p w14:paraId="4650366C" w14:textId="4EA31551"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8D366D">
        <w:rPr>
          <w:b/>
          <w:color w:val="FF0000"/>
          <w:u w:val="single"/>
        </w:rPr>
        <w:t>not</w:t>
      </w:r>
      <w:r w:rsidR="00FB6C6A" w:rsidRPr="008D366D">
        <w:rPr>
          <w:color w:val="FF0000"/>
        </w:rPr>
        <w:t xml:space="preserve"> </w:t>
      </w:r>
      <w:r w:rsidR="00FB6C6A">
        <w:t>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t>
      </w:r>
      <w:r w:rsidR="0099432E">
        <w:t>Generally, w</w:t>
      </w:r>
      <w:r w:rsidR="00FB6C6A">
        <w:t>orking with a constantly shifting set of</w:t>
      </w:r>
      <w:r w:rsidR="00AE28D9">
        <w:t xml:space="preserve"> images is just too distracting and is more confusing than it is helpful.</w:t>
      </w:r>
      <w:r w:rsidR="00D70A3C">
        <w:t xml:space="preserve">  If you do wish to see live image press the “</w:t>
      </w:r>
      <w:r w:rsidR="004472BC">
        <w:t>Video</w:t>
      </w:r>
      <w:r w:rsidR="00D70A3C">
        <w:t>” button.</w:t>
      </w:r>
      <w:r w:rsidR="007C77F2">
        <w:t xml:space="preserve"> </w:t>
      </w:r>
    </w:p>
    <w:p w14:paraId="648BD754" w14:textId="77777777" w:rsidR="00BB39B3" w:rsidRPr="008D366D" w:rsidRDefault="00F63C90" w:rsidP="008D366D">
      <w:pPr>
        <w:pStyle w:val="Heading1"/>
      </w:pPr>
      <w:r w:rsidRPr="008D366D">
        <w:t>Areas of Interest</w:t>
      </w:r>
    </w:p>
    <w:p w14:paraId="7C281727" w14:textId="49139C55" w:rsidR="003605BD"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 xml:space="preserve">defined </w:t>
      </w:r>
      <w:r w:rsidR="003605BD">
        <w:t>as a set of small rectangles</w:t>
      </w:r>
      <w:r>
        <w:t xml:space="preserve">.  </w:t>
      </w:r>
      <w:r w:rsidR="003605BD">
        <w:t xml:space="preserve">These rectangles are in a 64x64 grid on the picture.  To start defining an area use the Areas of Interest/Create Area menu item.  To add a rectangle, click on the picture with the </w:t>
      </w:r>
      <w:r w:rsidR="003605BD" w:rsidRPr="00022E65">
        <w:rPr>
          <w:u w:val="single"/>
        </w:rPr>
        <w:t>left</w:t>
      </w:r>
      <w:r w:rsidR="003605BD">
        <w:t xml:space="preserve"> mouse button.  To delete a rectangle, use the </w:t>
      </w:r>
      <w:r w:rsidR="003605BD" w:rsidRPr="00022E65">
        <w:rPr>
          <w:u w:val="single"/>
        </w:rPr>
        <w:t>right</w:t>
      </w:r>
      <w:r w:rsidR="003605BD">
        <w:t xml:space="preserve"> mouse button.  Hold the left or right mouse button and move the mouse to select to draw/erase rectangles.</w:t>
      </w:r>
    </w:p>
    <w:p w14:paraId="4A6146E6" w14:textId="53EE9A38" w:rsidR="003605BD" w:rsidRDefault="003605BD" w:rsidP="00F63C90">
      <w:r>
        <w:t xml:space="preserve">Defining an area </w:t>
      </w:r>
      <w:r w:rsidR="007E0544">
        <w:t xml:space="preserve">one rectangle at a time can be very tedious.  Therefore, you can select how many rectangles are created per mouse click (and move) by using the number keys 1 – 7.  For each number the number of rectangles is doubled.  Press “2” for 2 rectangles, 4 for 8, </w:t>
      </w:r>
      <w:r w:rsidR="00D26030">
        <w:t>5 for 16, etc.</w:t>
      </w:r>
      <w:r w:rsidR="007E0544">
        <w:t xml:space="preserve">  By the time you get to 7 you </w:t>
      </w:r>
      <w:r w:rsidR="007E0544" w:rsidRPr="00D26030">
        <w:rPr>
          <w:u w:val="single"/>
        </w:rPr>
        <w:t>can</w:t>
      </w:r>
      <w:r w:rsidR="007E0544">
        <w:t xml:space="preserve"> select the entire picture with one click.  Note that the additional rectangles are down and to the right on the picture.  So, even though you </w:t>
      </w:r>
      <w:r w:rsidR="00D26030">
        <w:t>press “7” the entire picture will not be selected unless you are clicking in the upper/left corner of the picture.</w:t>
      </w:r>
    </w:p>
    <w:p w14:paraId="78EBE71A" w14:textId="7B074939" w:rsidR="003605BD" w:rsidRDefault="00EA737C" w:rsidP="00F63C90">
      <w:r>
        <w:t>Note that d</w:t>
      </w:r>
      <w:r w:rsidR="00D26030">
        <w:t xml:space="preserve">epending on your picture resolution there may </w:t>
      </w:r>
      <w:r w:rsidR="00A20926">
        <w:t xml:space="preserve">(in somewhat rare cases) </w:t>
      </w:r>
      <w:r w:rsidR="00D26030">
        <w:t xml:space="preserve">be a small area on the bottom of the screen that cannot be selected.  This is because there is no guarantee that the vertical </w:t>
      </w:r>
      <w:r w:rsidR="00D26030">
        <w:lastRenderedPageBreak/>
        <w:t>resolution can be evenly divided by 64.  This will not affect your area definitions</w:t>
      </w:r>
      <w:r w:rsidR="00A20926">
        <w:t>/object recognition significantly.</w:t>
      </w:r>
    </w:p>
    <w:p w14:paraId="512A3436" w14:textId="6CBFE7F8" w:rsidR="005B44BD" w:rsidRDefault="00A27EA6" w:rsidP="00F63C90">
      <w:r>
        <w:t>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w:t>
      </w:r>
      <w:r w:rsidR="00EA737C">
        <w:t>,</w:t>
      </w:r>
      <w:r>
        <w:t xml:space="preserve"> the title of the main screen shows you a hint that you may press the Esc</w:t>
      </w:r>
      <w:r w:rsidR="00EA737C">
        <w:t>,</w:t>
      </w:r>
      <w:r>
        <w:t xml:space="preserve"> F1</w:t>
      </w:r>
      <w:r w:rsidR="00EA737C">
        <w:t>, and 1 - 7</w:t>
      </w:r>
      <w:r>
        <w:t xml:space="preserve"> keys</w:t>
      </w:r>
      <w:r w:rsidR="00EA737C">
        <w:t>.</w:t>
      </w:r>
      <w:r w:rsidR="008D366D">
        <w:t xml:space="preserve">  </w:t>
      </w:r>
      <w:r w:rsidR="001F125B">
        <w:t xml:space="preserve">Your area is now identified.  </w:t>
      </w:r>
    </w:p>
    <w:p w14:paraId="5B21CBA4" w14:textId="061D004C" w:rsidR="001F125B" w:rsidRDefault="001F125B" w:rsidP="00F63C90">
      <w:r>
        <w:t>Once you</w:t>
      </w:r>
      <w:r w:rsidR="00FB6900">
        <w:t>r</w:t>
      </w:r>
      <w:r>
        <w:t xml:space="preserve"> area is </w:t>
      </w:r>
      <w:r w:rsidR="00FB6900">
        <w:t>defined</w:t>
      </w:r>
      <w:r>
        <w:t xml:space="preserve"> a dialog box window will appear.  </w:t>
      </w:r>
      <w:r w:rsidR="003B0CBE">
        <w:t>This dialog allows</w:t>
      </w:r>
      <w:r>
        <w:t xml:space="preserve"> you </w:t>
      </w:r>
      <w:r w:rsidR="004B489B">
        <w:t xml:space="preserve">add objects that you </w:t>
      </w:r>
      <w:r>
        <w:t>are interested in people, cars, trucks, motorcycles, bikes, and/or animals</w:t>
      </w:r>
      <w:r w:rsidR="004B489B">
        <w:t xml:space="preserve">, </w:t>
      </w:r>
      <w:r w:rsidR="004B4FDF">
        <w:t>etc.</w:t>
      </w:r>
      <w:r>
        <w:t xml:space="preserve">  Specify what type of area this is. </w:t>
      </w:r>
      <w:r w:rsidR="00DF3CD7">
        <w:t xml:space="preserve"> Note that </w:t>
      </w:r>
      <w:r w:rsidR="00C36E8B">
        <w:rPr>
          <w:b/>
          <w:bCs/>
        </w:rPr>
        <w:t xml:space="preserve">Entry </w:t>
      </w:r>
      <w:r w:rsidRPr="00AA7CD2">
        <w:rPr>
          <w:b/>
        </w:rPr>
        <w:t>Doo</w:t>
      </w:r>
      <w:r w:rsidR="00B80746" w:rsidRPr="00AA7CD2">
        <w:rPr>
          <w:b/>
        </w:rPr>
        <w:t>rs</w:t>
      </w:r>
      <w:r w:rsidR="00B80746">
        <w:t xml:space="preserve"> </w:t>
      </w:r>
      <w:r w:rsidR="00AA7CD2">
        <w:t xml:space="preserve">(Left/Top) </w:t>
      </w:r>
      <w:r w:rsidR="00B80746">
        <w:t>are considered a “</w:t>
      </w:r>
      <w:proofErr w:type="gramStart"/>
      <w:r w:rsidR="00B80746">
        <w:t xml:space="preserve">priority“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 xml:space="preserve">oors” </w:t>
      </w:r>
      <w:r w:rsidR="00C36E8B">
        <w:t xml:space="preserve">and Facial Recognition </w:t>
      </w:r>
      <w:r w:rsidR="003B0CBE">
        <w:t>the</w:t>
      </w:r>
      <w:r w:rsidR="00DF3CD7">
        <w:t xml:space="preserve"> area types are only for classification</w:t>
      </w:r>
      <w:r w:rsidR="00F415A3">
        <w:t xml:space="preserve"> in email messages</w:t>
      </w:r>
      <w:r w:rsidR="003B0CBE">
        <w:t>.</w:t>
      </w:r>
    </w:p>
    <w:p w14:paraId="7B3F570F" w14:textId="77777777" w:rsidR="00F73809" w:rsidRDefault="00D91B08" w:rsidP="00F63C90">
      <w:r>
        <w:t xml:space="preserve">Name the Area of Interest.  This name will be displayed in emails for motion events.  It is also used for editing an Area of Interest.  </w:t>
      </w:r>
    </w:p>
    <w:p w14:paraId="24010655" w14:textId="52D12F77" w:rsidR="004B489B" w:rsidRDefault="00AA7CD2" w:rsidP="00F63C90">
      <w:r>
        <w:t xml:space="preserve">You should add it least one recognized object for your area to be useful at all.   </w:t>
      </w:r>
      <w:r w:rsidR="004B489B">
        <w:t>To add an object of interest, just press the “Add” button</w:t>
      </w:r>
      <w:r>
        <w:t xml:space="preserve"> y</w:t>
      </w:r>
      <w:r w:rsidR="004B489B">
        <w:t>ou will then see this window.</w:t>
      </w:r>
    </w:p>
    <w:p w14:paraId="565C9E47" w14:textId="77777777" w:rsidR="00D91B08" w:rsidRDefault="004B489B" w:rsidP="00F63C90">
      <w:r>
        <w:t xml:space="preserve">First, use the dropdown to select any object type that DeepStack recognizes.  You can add “person”, “bird”, </w:t>
      </w:r>
      <w:proofErr w:type="gramStart"/>
      <w:r>
        <w:t>etc..</w:t>
      </w:r>
      <w:proofErr w:type="gramEnd"/>
      <w:r>
        <w:t xml:space="preserve">  Note that there are two “special” items.  These are “* Any Vehicle” and “* Any Mammal”.   “* Any Vehicle” will match cars, trucks, busses, trains, boats, trains, </w:t>
      </w:r>
      <w:proofErr w:type="gramStart"/>
      <w:r>
        <w:t>etc..</w:t>
      </w:r>
      <w:proofErr w:type="gramEnd"/>
      <w:r>
        <w:t xml:space="preserve">  “* Any Mammal” matches any land animal (except people).  </w:t>
      </w:r>
    </w:p>
    <w:p w14:paraId="3A30FADC" w14:textId="69F57BF8" w:rsidR="005F7C1D" w:rsidRDefault="00D91B08" w:rsidP="00F63C90">
      <w:r>
        <w:t>The Confidence box allows you to specify just how certain the AI is about the identification of an object.  DeepStack is usually very good about identifying people with a decent range of the camera (Often 9</w:t>
      </w:r>
      <w:r w:rsidR="00F415A3">
        <w:t>0</w:t>
      </w:r>
      <w:r>
        <w:t xml:space="preserve">%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14:paraId="0414A770" w14:textId="77777777" w:rsidR="005F7C1D" w:rsidRPr="005F7C1D" w:rsidRDefault="005F7C1D" w:rsidP="00F63C90">
      <w:r>
        <w:t xml:space="preserve">Because of the above described problem in confidence of vehicle type there is a </w:t>
      </w:r>
      <w:r>
        <w:rPr>
          <w:b/>
          <w:u w:val="single"/>
        </w:rPr>
        <w:t>special rule for vehicles</w:t>
      </w:r>
      <w:r>
        <w:t>.   Normally On Guard just uses the confidence value returned by DeepStack.  H</w:t>
      </w:r>
      <w:r w:rsidR="00843F68">
        <w:t>owever, if there are two (or mor</w:t>
      </w:r>
      <w:r>
        <w:t xml:space="preserve">e) objects identified by DeepStack as any sort of vehicle </w:t>
      </w:r>
      <w:r>
        <w:rPr>
          <w:b/>
          <w:u w:val="single"/>
        </w:rPr>
        <w:t>and the position of the vehicles 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the difference in confidence between the two values.  In the case shown we determine that the object is a car, and we bump up the confidence that it is a car by </w:t>
      </w:r>
      <w:r w:rsidR="00785094">
        <w:t>14</w:t>
      </w:r>
      <w:r w:rsidR="00843F68">
        <w:t xml:space="preserve"> to </w:t>
      </w:r>
      <w:r w:rsidR="00785094">
        <w:t>84</w:t>
      </w:r>
      <w:r w:rsidR="00843F68">
        <w:t>, that is: (66 – 52).   Keep this in mind when you enter a confidence level here for any vehicle.  This is designed to give you a more realistic confidence setting.  Otherwise, for vehicles you may tend to set the confidence levels too low here.</w:t>
      </w:r>
      <w:r w:rsidR="00B80746">
        <w:t xml:space="preserve"> </w:t>
      </w:r>
    </w:p>
    <w:p w14:paraId="27681B2D" w14:textId="77777777" w:rsidR="00EA4CFA" w:rsidRDefault="00843F68" w:rsidP="00F63C90">
      <w:r>
        <w:lastRenderedPageBreak/>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14:paraId="5FE75C9F" w14:textId="4CCCFAC7"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w:t>
      </w:r>
      <w:r w:rsidR="00A05D45">
        <w:t xml:space="preserve"> rectangles</w:t>
      </w:r>
      <w:r>
        <w:t>.  The Overlap box allows you to define areas that might be partially in one area and partially within another. This can also be very helpful for two or more areas that may be on top of each other.  Again, let experience be your guide.</w:t>
      </w:r>
    </w:p>
    <w:p w14:paraId="49D92058" w14:textId="007C6F6E"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than those further away.</w:t>
      </w:r>
      <w:r w:rsidR="00B401D7">
        <w:t xml:space="preserve">  These values are in percent of the screen width/height because the screen resolution may change over time.</w:t>
      </w:r>
      <w:r w:rsidR="00B51E68">
        <w:t xml:space="preserve">  </w:t>
      </w:r>
      <w:r w:rsidR="003B0CBE">
        <w:t xml:space="preserve">Through creative use of the size </w:t>
      </w:r>
      <w:proofErr w:type="gramStart"/>
      <w:r w:rsidR="003B0CBE">
        <w:t>values</w:t>
      </w:r>
      <w:proofErr w:type="gramEnd"/>
      <w:r w:rsidR="003B0CBE">
        <w:t xml:space="preserve">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14:paraId="79D792F2" w14:textId="0A015C6E" w:rsidR="000136E9"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14:paraId="7143A014" w14:textId="35288D46" w:rsidR="002629B9" w:rsidRDefault="002629B9" w:rsidP="00F63C90">
      <w:r>
        <w:rPr>
          <w:noProof/>
        </w:rPr>
        <w:drawing>
          <wp:inline distT="0" distB="0" distL="0" distR="0" wp14:anchorId="6FC08999" wp14:editId="0F2A4F18">
            <wp:extent cx="4886325" cy="41183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8795" cy="4154195"/>
                    </a:xfrm>
                    <a:prstGeom prst="rect">
                      <a:avLst/>
                    </a:prstGeom>
                  </pic:spPr>
                </pic:pic>
              </a:graphicData>
            </a:graphic>
          </wp:inline>
        </w:drawing>
      </w:r>
    </w:p>
    <w:p w14:paraId="08AAE2CA" w14:textId="77777777" w:rsidR="000136E9" w:rsidRDefault="000136E9" w:rsidP="00DB1AA6">
      <w:pPr>
        <w:pStyle w:val="Heading2"/>
      </w:pPr>
      <w:r>
        <w:lastRenderedPageBreak/>
        <w:t>Ignoring Objects in an Area</w:t>
      </w:r>
    </w:p>
    <w:p w14:paraId="1ECB05E6" w14:textId="05FBCB7A" w:rsidR="000136E9" w:rsidRDefault="000136E9" w:rsidP="000136E9">
      <w:r>
        <w:t xml:space="preserve">If you decide you want to ignore objects within an area you </w:t>
      </w:r>
      <w:r w:rsidRPr="00AA7CD2">
        <w:rPr>
          <w:b/>
          <w:u w:val="single"/>
        </w:rPr>
        <w:t>still</w:t>
      </w:r>
      <w:r w:rsidRPr="004D4B37">
        <w:rPr>
          <w:u w:val="single"/>
        </w:rPr>
        <w:t xml:space="preserve"> need to define the </w:t>
      </w:r>
      <w:r w:rsidRPr="00276096">
        <w:rPr>
          <w:b/>
          <w:bCs/>
          <w:color w:val="FF0000"/>
          <w:u w:val="single"/>
        </w:rPr>
        <w:t>type</w:t>
      </w:r>
      <w:r w:rsidRPr="00276096">
        <w:rPr>
          <w:color w:val="FF0000"/>
          <w:u w:val="single"/>
        </w:rPr>
        <w:t xml:space="preserve"> </w:t>
      </w:r>
      <w:r w:rsidRPr="004D4B37">
        <w:rPr>
          <w:u w:val="single"/>
        </w:rPr>
        <w:t xml:space="preserve">of objects you want to </w:t>
      </w:r>
      <w:r w:rsidRPr="00276096">
        <w:rPr>
          <w:color w:val="FF0000"/>
          <w:u w:val="single"/>
        </w:rPr>
        <w:t>ignore</w:t>
      </w:r>
      <w:r w:rsidRPr="00276096">
        <w:rPr>
          <w:color w:val="FF0000"/>
        </w:rPr>
        <w:t xml:space="preserve"> </w:t>
      </w:r>
      <w:r>
        <w:t xml:space="preserve">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831891">
        <w:t>5</w:t>
      </w:r>
      <w:r w:rsidR="00267CD8">
        <w:t>%</w:t>
      </w:r>
      <w:r w:rsidR="00AE5135">
        <w:t>.</w:t>
      </w:r>
    </w:p>
    <w:p w14:paraId="6DAE09F7" w14:textId="77777777" w:rsidR="00261A65" w:rsidRPr="000136E9" w:rsidRDefault="00261A65" w:rsidP="000136E9">
      <w:r>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w:t>
      </w:r>
      <w:proofErr w:type="gramStart"/>
      <w:r w:rsidR="00DC23C8">
        <w:t>Generally</w:t>
      </w:r>
      <w:proofErr w:type="gramEnd"/>
      <w:r w:rsidR="00DC23C8">
        <w:t xml:space="preserve"> it is much easier/faster to make all area definitions first before you adjust the area.</w:t>
      </w:r>
    </w:p>
    <w:p w14:paraId="37A246D2" w14:textId="2A960599" w:rsidR="00AE5135" w:rsidRPr="00AE5135" w:rsidRDefault="00B51E68" w:rsidP="00DB1AA6">
      <w:pPr>
        <w:pStyle w:val="Heading2"/>
      </w:pPr>
      <w:r>
        <w:t xml:space="preserve">OK, I’ve Defined an Area – What </w:t>
      </w:r>
      <w:r w:rsidR="0037550E">
        <w:t>N</w:t>
      </w:r>
      <w:r>
        <w:t>ow?</w:t>
      </w:r>
    </w:p>
    <w:p w14:paraId="6783AD78" w14:textId="586183BD"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t>
      </w:r>
      <w:r w:rsidR="003B46F0">
        <w:t>Web” address</w:t>
      </w:r>
      <w:r w:rsidR="00B51E68">
        <w:t xml:space="preserve"> (URL) can be </w:t>
      </w:r>
      <w:r w:rsidR="003B0CBE">
        <w:t xml:space="preserve">the address of </w:t>
      </w:r>
      <w:r w:rsidR="00B51E68">
        <w:t xml:space="preserve">Blue Iris on the same computer.  However, there is no restriction on who/where </w:t>
      </w:r>
      <w:r w:rsidR="0037550E">
        <w:t>you</w:t>
      </w:r>
      <w:r w:rsidR="00B51E68">
        <w:t xml:space="preserve"> want notifications “sent” </w:t>
      </w:r>
      <w:r w:rsidR="004D4B37">
        <w:t xml:space="preserve">– it is just an </w:t>
      </w:r>
      <w:r w:rsidR="00B51E68">
        <w:t xml:space="preserve">address.  </w:t>
      </w:r>
      <w:r w:rsidR="0037550E">
        <w:t xml:space="preserve"> To define </w:t>
      </w:r>
      <w:proofErr w:type="gramStart"/>
      <w:r w:rsidR="0037550E">
        <w:t>notifications</w:t>
      </w:r>
      <w:proofErr w:type="gramEnd"/>
      <w:r w:rsidR="0037550E">
        <w:t xml:space="preserve"> press the “Set Notifications” button. </w:t>
      </w:r>
    </w:p>
    <w:p w14:paraId="3007DC9A" w14:textId="4A6D0107" w:rsidR="0099432E" w:rsidRDefault="0099432E" w:rsidP="00B51E68">
      <w:r>
        <w:rPr>
          <w:noProof/>
        </w:rPr>
        <w:drawing>
          <wp:inline distT="0" distB="0" distL="0" distR="0" wp14:anchorId="52CD3EE3" wp14:editId="546E1E22">
            <wp:extent cx="2786063" cy="1869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844" cy="1892549"/>
                    </a:xfrm>
                    <a:prstGeom prst="rect">
                      <a:avLst/>
                    </a:prstGeom>
                  </pic:spPr>
                </pic:pic>
              </a:graphicData>
            </a:graphic>
          </wp:inline>
        </w:drawing>
      </w:r>
    </w:p>
    <w:p w14:paraId="1C40C503" w14:textId="6529149F" w:rsidR="006A5ED0" w:rsidRDefault="0037550E" w:rsidP="00B51E68">
      <w:r>
        <w:t>URL (web addresses) are</w:t>
      </w:r>
      <w:r w:rsidR="007611C9">
        <w:t xml:space="preserve"> </w:t>
      </w:r>
      <w:r w:rsidR="004A7C2A">
        <w:t>often</w:t>
      </w:r>
      <w:r>
        <w:t xml:space="preserve"> used to trigger the Blue Iris camera to </w:t>
      </w:r>
      <w:r w:rsidR="004A7C2A">
        <w:t>start</w:t>
      </w:r>
      <w:r>
        <w:t xml:space="preserve">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14:paraId="74090DD9" w14:textId="73F1D035" w:rsidR="002629B9" w:rsidRDefault="002629B9" w:rsidP="00B51E68">
      <w:r>
        <w:rPr>
          <w:noProof/>
        </w:rPr>
        <w:lastRenderedPageBreak/>
        <w:drawing>
          <wp:inline distT="0" distB="0" distL="0" distR="0" wp14:anchorId="1ECD8907" wp14:editId="79270E44">
            <wp:extent cx="2819400" cy="2291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2644" cy="2302497"/>
                    </a:xfrm>
                    <a:prstGeom prst="rect">
                      <a:avLst/>
                    </a:prstGeom>
                  </pic:spPr>
                </pic:pic>
              </a:graphicData>
            </a:graphic>
          </wp:inline>
        </w:drawing>
      </w:r>
    </w:p>
    <w:p w14:paraId="7BD2C1C1" w14:textId="77777777" w:rsidR="009F2DDE" w:rsidRDefault="009F2DDE" w:rsidP="00B51E68">
      <w:r>
        <w:t>Note the Blue Iris application differentiates between those pictures that have been “Confirmed” and/or “Flagged”.  If your notification is for Blue Iris you can optionally set these flags by checking the appropriate box.</w:t>
      </w:r>
      <w:r w:rsidR="00684526">
        <w:t xml:space="preserve">  If desired you can also tell Blue Iris to reset the flags.  </w:t>
      </w:r>
    </w:p>
    <w:p w14:paraId="5F5FF5C2" w14:textId="77777777"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14:paraId="7F63FBFF" w14:textId="77777777" w:rsidR="009F2DDE" w:rsidRPr="009F2DDE" w:rsidRDefault="009F2DDE" w:rsidP="00B51E68">
      <w:r>
        <w:t xml:space="preserve">You can also specify the time (in seconds) to wait </w:t>
      </w:r>
      <w:r w:rsidRPr="00684526">
        <w:rPr>
          <w:u w:val="single"/>
        </w:rPr>
        <w:t>before</w:t>
      </w:r>
      <w:r>
        <w:t xml:space="preserve"> any URL is notified.  By adding a delay time between multiple URL notifications you can also order the sequence in which multiple URLs are acted upon.  That is: (1) URL #1 occurs with a zero wait time.  URL #3 happens after 1 second.  URL #2 happens after 5 seconds.  The </w:t>
      </w:r>
      <w:r w:rsidRPr="00684526">
        <w:rPr>
          <w:u w:val="single"/>
        </w:rPr>
        <w:t>order</w:t>
      </w:r>
      <w:r>
        <w:t xml:space="preserve"> in which the URLs are </w:t>
      </w:r>
      <w:r w:rsidR="00377711">
        <w:t xml:space="preserve">added and/or </w:t>
      </w:r>
      <w:r>
        <w:t xml:space="preserve">listed </w:t>
      </w:r>
      <w:r>
        <w:rPr>
          <w:u w:val="single"/>
        </w:rPr>
        <w:t>does not determine the order the order in which they will be sent.  To order URLs</w:t>
      </w:r>
      <w:r w:rsidR="00684526">
        <w:rPr>
          <w:u w:val="single"/>
        </w:rPr>
        <w:t xml:space="preserve"> in time order</w:t>
      </w:r>
      <w:r>
        <w:rPr>
          <w:u w:val="single"/>
        </w:rPr>
        <w:t xml:space="preserve"> you need to add a wait time</w:t>
      </w:r>
      <w:r w:rsidR="00684526">
        <w:rPr>
          <w:u w:val="single"/>
        </w:rPr>
        <w:t>.</w:t>
      </w:r>
    </w:p>
    <w:p w14:paraId="33D6C131" w14:textId="63B93DDE" w:rsidR="00AE5135" w:rsidRDefault="0037550E" w:rsidP="00B51E68">
      <w:r>
        <w:t>Email notifications are a little more complicated</w:t>
      </w:r>
      <w:r w:rsidR="00057B08">
        <w:t xml:space="preserve"> b</w:t>
      </w:r>
      <w:r>
        <w:t>ecause an email can be intrusive (particularly if it is an SMS/text email address</w:t>
      </w:r>
      <w:r w:rsidR="00057B08">
        <w:t>)</w:t>
      </w:r>
      <w:r>
        <w:t xml:space="preserve">.  Therefore, when you define an email address (From </w:t>
      </w:r>
      <w:r w:rsidR="007A2446">
        <w:t>Settings</w:t>
      </w:r>
      <w:r>
        <w:t>/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 xml:space="preserve">t is the </w:t>
      </w:r>
      <w:r w:rsidR="003E7587">
        <w:t>pre-defined</w:t>
      </w:r>
      <w:r w:rsidR="002D2CF3">
        <w:t xml:space="preserve"> email address</w:t>
      </w:r>
      <w:r w:rsidR="006A5ED0">
        <w:t xml:space="preserve"> you want notified</w:t>
      </w:r>
      <w:r w:rsidR="002D2CF3">
        <w:t xml:space="preserve">. </w:t>
      </w:r>
    </w:p>
    <w:p w14:paraId="17F27063" w14:textId="3DF3E7C5" w:rsidR="00C36E8B" w:rsidRDefault="00C36E8B" w:rsidP="007C039E">
      <w:pPr>
        <w:pStyle w:val="Heading2"/>
      </w:pPr>
      <w:r>
        <w:t>Facial Recognition Areas and Defining Faces</w:t>
      </w:r>
    </w:p>
    <w:p w14:paraId="17A03E96" w14:textId="7EF16940" w:rsidR="00C36E8B" w:rsidRDefault="00C36E8B" w:rsidP="00C36E8B">
      <w:r>
        <w:t xml:space="preserve">Facial Recognition areas are unique!  </w:t>
      </w:r>
      <w:r w:rsidR="006717F9">
        <w:t xml:space="preserve">DeepStack and On Guard does have the capability of defining a special area that can be used to identify individual people.  However, first a word of caution.  The better </w:t>
      </w:r>
      <w:r w:rsidR="00BD1D99">
        <w:t>full-face</w:t>
      </w:r>
      <w:r w:rsidR="006717F9">
        <w:t xml:space="preserve"> view you have on your picture the better the recognition works.  </w:t>
      </w:r>
      <w:r w:rsidR="00BD1D99">
        <w:t xml:space="preserve">It can be difficult to guarantee that a person will be looking directly into a camera from a reasonably close distance!  Further, the AI is far from perfect in identifying people, and it is </w:t>
      </w:r>
      <w:r w:rsidR="00BD1D99" w:rsidRPr="00BD1D99">
        <w:rPr>
          <w:b/>
          <w:bCs/>
        </w:rPr>
        <w:t>much</w:t>
      </w:r>
      <w:r w:rsidR="00BD1D99">
        <w:t xml:space="preserve"> worse if there isn’t a clear image of the face.  </w:t>
      </w:r>
      <w:r w:rsidR="008A2BA5">
        <w:t>In most cases this means that your camera must be placed relatively low and directly in front of where people are walking.</w:t>
      </w:r>
      <w:r w:rsidR="00F66479">
        <w:t xml:space="preserve"> </w:t>
      </w:r>
    </w:p>
    <w:p w14:paraId="777F90EC" w14:textId="136CF432" w:rsidR="008A2BA5" w:rsidRDefault="008A2BA5" w:rsidP="00C36E8B">
      <w:r>
        <w:lastRenderedPageBreak/>
        <w:t xml:space="preserve">To define a Facial Recognition </w:t>
      </w:r>
      <w:r w:rsidR="0021193C">
        <w:t>area,</w:t>
      </w:r>
      <w:r>
        <w:t xml:space="preserve"> start out by selecting this area type.   Click the Add button. The face definition is then a </w:t>
      </w:r>
      <w:r w:rsidR="000F205B">
        <w:t>2-step</w:t>
      </w:r>
      <w:r>
        <w:t xml:space="preserve"> process.  In step 1 you define the criteria for identifying a “person”.  Like any other area you can select the confidence level and the minimum size</w:t>
      </w:r>
      <w:r w:rsidR="00E5672D">
        <w:t>, and area overlap.</w:t>
      </w:r>
    </w:p>
    <w:p w14:paraId="294D9ADD" w14:textId="459E784A" w:rsidR="00E5672D" w:rsidRDefault="00E5672D" w:rsidP="00C36E8B">
      <w:r>
        <w:t xml:space="preserve">In step 2 you identify the people you want recognized.  Wait!  How do you get people in On Guard?  The easiest way is to define the face using your camera and On Guard.  Simple hold down the </w:t>
      </w:r>
      <w:r w:rsidRPr="007C039E">
        <w:rPr>
          <w:b/>
          <w:bCs/>
        </w:rPr>
        <w:t>Control</w:t>
      </w:r>
      <w:r>
        <w:t xml:space="preserve"> key and press the </w:t>
      </w:r>
      <w:r w:rsidRPr="007C039E">
        <w:rPr>
          <w:b/>
          <w:bCs/>
        </w:rPr>
        <w:t>right</w:t>
      </w:r>
      <w:r>
        <w:t xml:space="preserve"> mouse button!  Once you do that a semi-transparent box will pop up.  Drag this box over the face of a person you want to define.  Re-size the box to cover just their face</w:t>
      </w:r>
      <w:r w:rsidR="00295B3C">
        <w:t xml:space="preserve"> (not their entire head).  Once you are happy with that area press the F1 key to accept that face.  You can then name the person.  You can repeat this multiple times to get additional samples for the same person.</w:t>
      </w:r>
    </w:p>
    <w:p w14:paraId="6B79959B" w14:textId="5A4B06F6" w:rsidR="00295B3C" w:rsidRDefault="00295B3C" w:rsidP="00C36E8B">
      <w:r>
        <w:t>The face definition pictures are stored in your On Guard data directory under a folder called Faces.  Each individual you add has their own folder under that folder.</w:t>
      </w:r>
      <w:r w:rsidR="006A4C96">
        <w:t xml:space="preserve">  Each person’s folder has one or more pictures of their face in it. </w:t>
      </w:r>
      <w:r>
        <w:t xml:space="preserve">  Note that this folder is read each time On Guard starts up</w:t>
      </w:r>
      <w:r w:rsidR="00534AF1">
        <w:t xml:space="preserve"> (not affected by Refresh)</w:t>
      </w:r>
      <w:r>
        <w:t xml:space="preserve">.  You can go into this folder and </w:t>
      </w:r>
      <w:r w:rsidR="00940ECF">
        <w:t xml:space="preserve">manually </w:t>
      </w:r>
      <w:r>
        <w:t xml:space="preserve">delete/add pictures as desired.  In fact, you may want to add people from an ID picture or portrait.  </w:t>
      </w:r>
    </w:p>
    <w:p w14:paraId="249EC687" w14:textId="60862A1B" w:rsidR="006A4C96" w:rsidRDefault="006A4C96" w:rsidP="00C36E8B">
      <w:r>
        <w:t xml:space="preserve">OK, now that you have people to identify let’s go back to where we were before getting sidetracked.  You have defined the “person” criteria.  You can </w:t>
      </w:r>
      <w:r w:rsidR="009B7CD3">
        <w:t>now add each person you want recognized, along with the confidence level you have that this is the person you care about.</w:t>
      </w:r>
    </w:p>
    <w:p w14:paraId="3D6A0DF1" w14:textId="69B69BE6" w:rsidR="00D47F2C" w:rsidRDefault="00D47F2C" w:rsidP="00C36E8B">
      <w:r>
        <w:t>How do we handle</w:t>
      </w:r>
      <w:r w:rsidR="009B7CD3">
        <w:t xml:space="preserve"> “</w:t>
      </w:r>
      <w:r>
        <w:t>unknown” people?  The answer to this is a little complicated.  Once we are sure we have a person there are three possible cases.  First, we may recognize a person but not recognize any face (hidden, walking away).  Second, we may think we recognize someone.  Third, we do have a face but it is nobody we know.  The confidence level for an “unknown” is set at 50% and cannot be changed</w:t>
      </w:r>
      <w:r w:rsidR="007C3C1F">
        <w:t xml:space="preserve"> (it is ignored).</w:t>
      </w:r>
    </w:p>
    <w:p w14:paraId="1D87BE4B" w14:textId="07C37C65" w:rsidR="007C3C1F" w:rsidRDefault="007C3C1F" w:rsidP="00C36E8B">
      <w:r>
        <w:t xml:space="preserve">Be aware that as a person </w:t>
      </w:r>
      <w:r w:rsidR="000F205B">
        <w:t>moves,</w:t>
      </w:r>
      <w:r>
        <w:t xml:space="preserve"> he/she might be recognized in some pictures and not in others.  Thus, the finding that we have an unknown person can be suspect.  In the future On Guard will be enhanced to look at more that one picture during a set interval to enhance the confidence that we recognize/don’t recognize an individual.  This is a little complicated because we could get more than one person in that interval.  Also, the “person” identified might change depending on the quality of the image.</w:t>
      </w:r>
    </w:p>
    <w:p w14:paraId="3189B4EE" w14:textId="7CABB572" w:rsidR="007C3C1F" w:rsidRDefault="00772138" w:rsidP="00C36E8B">
      <w:r>
        <w:t xml:space="preserve">For the present time it is suggested that you play with the facial recognition feature </w:t>
      </w:r>
      <w:r w:rsidRPr="007C039E">
        <w:rPr>
          <w:b/>
          <w:bCs/>
        </w:rPr>
        <w:t>if</w:t>
      </w:r>
      <w:r>
        <w:t xml:space="preserve"> it is just being used to capture people walking within an area (due to picture quality issues).</w:t>
      </w:r>
    </w:p>
    <w:p w14:paraId="625CBE30" w14:textId="06FB7CC0" w:rsidR="00772138" w:rsidRDefault="00772138" w:rsidP="00C36E8B">
      <w:r>
        <w:t xml:space="preserve">You may wish to use facial recognition to do things like unlock a door automatically for recognized people.  If you wish to do this you will need either excellent camera placement </w:t>
      </w:r>
      <w:r w:rsidRPr="00940ECF">
        <w:rPr>
          <w:b/>
          <w:bCs/>
        </w:rPr>
        <w:t>or</w:t>
      </w:r>
      <w:r>
        <w:t xml:space="preserve"> you will </w:t>
      </w:r>
      <w:r w:rsidRPr="00534AF1">
        <w:rPr>
          <w:u w:val="single"/>
        </w:rPr>
        <w:t>need</w:t>
      </w:r>
      <w:r>
        <w:t xml:space="preserve"> to require that these people look directly into the camera</w:t>
      </w:r>
      <w:r w:rsidR="00940ECF">
        <w:t xml:space="preserve"> from close range</w:t>
      </w:r>
      <w:r>
        <w:t>.  This is certainly worth a try for situations such as a child coming home from school</w:t>
      </w:r>
      <w:r w:rsidR="00940ECF">
        <w:t>.</w:t>
      </w:r>
    </w:p>
    <w:p w14:paraId="2A465351" w14:textId="3E97D6F9" w:rsidR="00112511" w:rsidRPr="00DB1AA6" w:rsidRDefault="00112511" w:rsidP="00DB1AA6">
      <w:pPr>
        <w:pStyle w:val="Heading2"/>
      </w:pPr>
      <w:r w:rsidRPr="00DB1AA6">
        <w:lastRenderedPageBreak/>
        <w:t>When Motion Stops</w:t>
      </w:r>
      <w:r w:rsidR="0080729C" w:rsidRPr="00DB1AA6">
        <w:t xml:space="preserve"> </w:t>
      </w:r>
    </w:p>
    <w:p w14:paraId="2393E890" w14:textId="77777777" w:rsidR="0083450F" w:rsidRDefault="0080729C" w:rsidP="0080729C">
      <w:r>
        <w:t xml:space="preserve">When defining notifications for an area you can specify what to do when motion stops.  </w:t>
      </w:r>
      <w:r w:rsidR="0083450F">
        <w:t xml:space="preserve">A good example for the need for this is if you want to turn a light on when people are detected and then turn it off afterward.  </w:t>
      </w:r>
    </w:p>
    <w:p w14:paraId="66F7059E" w14:textId="7CE463CC" w:rsidR="0080729C" w:rsidRDefault="0080729C" w:rsidP="0080729C">
      <w:r>
        <w:t xml:space="preserve">You </w:t>
      </w:r>
      <w:r w:rsidR="0083450F">
        <w:t xml:space="preserve">can </w:t>
      </w:r>
      <w:r>
        <w:t xml:space="preserve">send an URL to a web site and/or you can send an MQTT message.  Motion is considered stopped, and motion stopped events are sent when there has been no motion detected for a specified period of time.  That period of time is set on a </w:t>
      </w:r>
      <w:r w:rsidRPr="00C06BAC">
        <w:rPr>
          <w:u w:val="single"/>
        </w:rPr>
        <w:t>per camera</w:t>
      </w:r>
      <w:r>
        <w:t xml:space="preserve">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14:paraId="2D9F6B45" w14:textId="57786CF1" w:rsidR="00D971FB"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14:paraId="4C96FD18" w14:textId="314F4CD4" w:rsidR="0080729C" w:rsidRDefault="00D971FB" w:rsidP="0080729C">
      <w:r>
        <w:br w:type="page"/>
      </w:r>
    </w:p>
    <w:p w14:paraId="09314F79" w14:textId="6D0BE444" w:rsidR="00225059" w:rsidRDefault="00DA4912" w:rsidP="00225059">
      <w:pPr>
        <w:pStyle w:val="Heading1"/>
        <w:jc w:val="center"/>
      </w:pPr>
      <w:r>
        <w:lastRenderedPageBreak/>
        <w:t>Display Features, Options, Buttons, etc.</w:t>
      </w:r>
    </w:p>
    <w:p w14:paraId="61265187" w14:textId="0CCAF444" w:rsidR="00885572" w:rsidRDefault="00885572" w:rsidP="00885572">
      <w:pPr>
        <w:pStyle w:val="Heading1"/>
      </w:pPr>
      <w:r>
        <w:t>The Displayed Picture (if available)</w:t>
      </w:r>
    </w:p>
    <w:p w14:paraId="1C9887D6" w14:textId="7E79932E" w:rsidR="00885572" w:rsidRPr="00885572" w:rsidRDefault="00DA4912" w:rsidP="00885572">
      <w:r>
        <w:t>As mentioned, i</w:t>
      </w:r>
      <w:r w:rsidR="00885572">
        <w:t>f you have pictures available for the current camera, the first picture in that working set will be displayed.  You can scroll between available pictures by pressing the Left/Right Arrows or the Page Up/Page Down buttons on your keyboard.  You may also press the Snapshot button to get a picture from the camera or the Video button to get continuously updated pictures.</w:t>
      </w:r>
    </w:p>
    <w:p w14:paraId="3F421320" w14:textId="374BB8B8" w:rsidR="00FE3418" w:rsidRDefault="00FE3418" w:rsidP="00885572">
      <w:pPr>
        <w:pStyle w:val="Heading1"/>
      </w:pPr>
      <w:r>
        <w:t>Red Rectangles!</w:t>
      </w:r>
    </w:p>
    <w:p w14:paraId="6EFA49A0" w14:textId="12E776B7" w:rsidR="0017579F" w:rsidRDefault="0017579F" w:rsidP="0017579F"/>
    <w:p w14:paraId="54C1FA0F" w14:textId="23846718" w:rsidR="0017579F" w:rsidRPr="0017579F" w:rsidRDefault="001A5895" w:rsidP="0017579F">
      <w:r>
        <w:rPr>
          <w:noProof/>
        </w:rPr>
        <w:drawing>
          <wp:inline distT="0" distB="0" distL="0" distR="0" wp14:anchorId="2973D22C" wp14:editId="364334DA">
            <wp:extent cx="4415647" cy="410051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2823" cy="4107177"/>
                    </a:xfrm>
                    <a:prstGeom prst="rect">
                      <a:avLst/>
                    </a:prstGeom>
                  </pic:spPr>
                </pic:pic>
              </a:graphicData>
            </a:graphic>
          </wp:inline>
        </w:drawing>
      </w:r>
    </w:p>
    <w:p w14:paraId="64E49873" w14:textId="2B1758A2" w:rsidR="00FE3418" w:rsidRDefault="00FE3418" w:rsidP="00FE3418">
      <w:r>
        <w:t xml:space="preserve">Objects that the AI has identified </w:t>
      </w:r>
      <w:r w:rsidRPr="0017579F">
        <w:rPr>
          <w:b/>
          <w:bCs/>
          <w:u w:val="single"/>
        </w:rPr>
        <w:t>and</w:t>
      </w:r>
      <w:r>
        <w:t xml:space="preserve"> that On Guard recognizes as potentially of security interest are outline</w:t>
      </w:r>
      <w:r w:rsidR="00DF35CA">
        <w:t>d</w:t>
      </w:r>
      <w:r>
        <w:t xml:space="preserve"> with a red rectangle.  The object is also listed in the Objects list in the </w:t>
      </w:r>
      <w:r w:rsidR="0017579F">
        <w:t>upper</w:t>
      </w:r>
      <w:r>
        <w:t xml:space="preserve"> left of the screen.  However, this </w:t>
      </w:r>
      <w:r>
        <w:rPr>
          <w:b/>
        </w:rPr>
        <w:t>does not</w:t>
      </w:r>
      <w:r>
        <w:t xml:space="preserve"> mean that On Guard considers it to be part of an “Interesting” motion object/event.  An Interesting event is one that may trigger a notification that results in a video being recorded or an email notification is sent.  In some pictures there may be multiple objects identified by the AI.  Some may be interesting, and some may not.  If an object is not outlined then the AI has not recognized it, even if you can.  </w:t>
      </w:r>
    </w:p>
    <w:p w14:paraId="30B96E36" w14:textId="77777777" w:rsidR="00FE3418" w:rsidRPr="00A22D5C" w:rsidRDefault="00FE3418" w:rsidP="00FE3418">
      <w:r>
        <w:lastRenderedPageBreak/>
        <w:t xml:space="preserve">However, there is one criterion for outlining/recognizing objects.  Any object type (person/car/etc.) must be defined as interesting </w:t>
      </w:r>
      <w:r w:rsidRPr="00E35001">
        <w:rPr>
          <w:b/>
          <w:bCs/>
        </w:rPr>
        <w:t>at least</w:t>
      </w:r>
      <w:r>
        <w:t xml:space="preserve"> </w:t>
      </w:r>
      <w:r>
        <w:rPr>
          <w:b/>
          <w:bCs/>
        </w:rPr>
        <w:t>one</w:t>
      </w:r>
      <w:r>
        <w:t xml:space="preserve"> </w:t>
      </w:r>
      <w:r w:rsidRPr="00E35001">
        <w:rPr>
          <w:b/>
          <w:bCs/>
        </w:rPr>
        <w:t>area</w:t>
      </w:r>
      <w:r>
        <w:t xml:space="preserve"> for this camera.  The reason for this is that the AI itself may recognize </w:t>
      </w:r>
      <w:r w:rsidRPr="004366B2">
        <w:rPr>
          <w:b/>
          <w:bCs/>
        </w:rPr>
        <w:t>many</w:t>
      </w:r>
      <w:r>
        <w:t xml:space="preserve"> objects (flower pots for example) that are not of security interest.  If you want the AI to recognize flower pots then you must tell On Guard that by adding that condition to at least one area!  This can be confusing because the AI will not outline people until the condition “person” is added somewhere!</w:t>
      </w:r>
    </w:p>
    <w:p w14:paraId="57E30CFB" w14:textId="2950D755" w:rsidR="00005936" w:rsidRDefault="006A1F32" w:rsidP="00885572">
      <w:pPr>
        <w:pStyle w:val="Heading1"/>
      </w:pPr>
      <w:r>
        <w:t>The Picture Timeline</w:t>
      </w:r>
    </w:p>
    <w:p w14:paraId="1D61A7C1" w14:textId="7A33AD79" w:rsidR="006A1F32" w:rsidRDefault="006A1F32" w:rsidP="006A1F32">
      <w:r>
        <w:t>The scroll bar on the right side (light green background) provides the ability to go to a picture taken on a specific date/time.  Simply click and hold down the slider button and scroll up and down until you see the date/time you are interested in.  Once you let up on the slider the picture will be displayed.</w:t>
      </w:r>
    </w:p>
    <w:p w14:paraId="3C75EDFF" w14:textId="50F120BD" w:rsidR="009426C2" w:rsidRDefault="009426C2" w:rsidP="00885572">
      <w:pPr>
        <w:pStyle w:val="Heading1"/>
      </w:pPr>
      <w:r>
        <w:t xml:space="preserve">The Motion Only Button </w:t>
      </w:r>
    </w:p>
    <w:p w14:paraId="1338304C" w14:textId="77777777"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14:paraId="6DA19339" w14:textId="77777777" w:rsidR="00CF62FC" w:rsidRDefault="00CF62FC" w:rsidP="00CF62FC">
      <w:pPr>
        <w:pStyle w:val="NoSpacing"/>
      </w:pPr>
    </w:p>
    <w:p w14:paraId="6A99D3B6" w14:textId="58A3F4B4"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proofErr w:type="gramStart"/>
      <w:r>
        <w:rPr>
          <w:b/>
        </w:rPr>
        <w:t>BUT!...</w:t>
      </w:r>
      <w:proofErr w:type="gramEnd"/>
      <w:r>
        <w:rPr>
          <w:b/>
        </w:rPr>
        <w:t>.</w:t>
      </w:r>
      <w:r>
        <w:t xml:space="preserve"> </w:t>
      </w:r>
      <w:r w:rsidR="00AF3DB1">
        <w:t xml:space="preserve">you can manually scan through all available pictures for a camera and sync the pictures up with the motion database.  This is available from the </w:t>
      </w:r>
      <w:r w:rsidR="00616C77">
        <w:t>Tools</w:t>
      </w:r>
      <w:r w:rsidR="00AF3DB1">
        <w:t>/Sync Motion to Database menu option.</w:t>
      </w:r>
    </w:p>
    <w:p w14:paraId="2A5BDD70" w14:textId="77777777" w:rsidR="00B612C5" w:rsidRDefault="00B612C5" w:rsidP="00CF62FC">
      <w:pPr>
        <w:pStyle w:val="NoSpacing"/>
      </w:pPr>
    </w:p>
    <w:p w14:paraId="214ACFE1" w14:textId="3CD98406" w:rsidR="00B612C5" w:rsidRPr="00CF62FC" w:rsidRDefault="00B612C5" w:rsidP="00CF62FC">
      <w:pPr>
        <w:pStyle w:val="NoSpacing"/>
      </w:pPr>
      <w:r>
        <w:t xml:space="preserve">If you delete pictures in your camera directory (via Blue Iri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of pictures have been deleted, the movement forward or backward may be slowed as the missing pictures are removed from the database.</w:t>
      </w:r>
      <w:r w:rsidR="00323505">
        <w:t xml:space="preserve">  </w:t>
      </w:r>
    </w:p>
    <w:p w14:paraId="4E15BB6F" w14:textId="7F263780" w:rsidR="00B55C52" w:rsidRDefault="00B55C52" w:rsidP="00885572">
      <w:pPr>
        <w:pStyle w:val="Heading1"/>
      </w:pPr>
      <w:r>
        <w:t xml:space="preserve">The </w:t>
      </w:r>
      <w:r w:rsidR="00534AF1">
        <w:t xml:space="preserve">Area </w:t>
      </w:r>
      <w:r>
        <w:t>Analyze Button</w:t>
      </w:r>
    </w:p>
    <w:p w14:paraId="41CB79C1" w14:textId="5C7DCA98" w:rsidR="00B55C52" w:rsidRDefault="00B55C52" w:rsidP="00B55C52">
      <w:r>
        <w:t xml:space="preserve">If you are defining a complicated series of </w:t>
      </w:r>
      <w:proofErr w:type="gramStart"/>
      <w:r>
        <w:t>areas</w:t>
      </w:r>
      <w:proofErr w:type="gramEnd"/>
      <w:r>
        <w:t xml:space="preserve"> it may not always be clear why On Guard chooses to define an </w:t>
      </w:r>
      <w:r w:rsidR="00AB58CC">
        <w:t>event</w:t>
      </w:r>
      <w:r>
        <w:t xml:space="preserve"> as </w:t>
      </w:r>
      <w:r w:rsidR="005B2B6C">
        <w:t>“</w:t>
      </w:r>
      <w:r>
        <w:t>interesting</w:t>
      </w:r>
      <w:r w:rsidR="005B2B6C">
        <w:t xml:space="preserve">”, </w:t>
      </w:r>
      <w:r>
        <w:t xml:space="preserve">or not.  Go to the </w:t>
      </w:r>
      <w:r w:rsidR="00652F4D">
        <w:t>picture</w:t>
      </w:r>
      <w:r>
        <w:t xml:space="preserv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This is an essential tool in defining your areas.  </w:t>
      </w:r>
    </w:p>
    <w:p w14:paraId="31EA90EE" w14:textId="2781A57C" w:rsidR="00AB58CC" w:rsidRDefault="00AD4318" w:rsidP="00B55C52">
      <w:r>
        <w:t>N</w:t>
      </w:r>
      <w:r w:rsidR="00AB58CC">
        <w:t>ote that there often many reasons why an event is not interesting (worthy of a notification).  First, the AI may not have identified it.   The AI may not have enough confidence.  The object overlap may not be as high as the area requires</w:t>
      </w:r>
      <w:r w:rsidR="00AD3B8B">
        <w:t xml:space="preserve">.  Areas defined as “Ignored” </w:t>
      </w:r>
      <w:r w:rsidR="00A22D5C">
        <w:t xml:space="preserve">are a special case.  First, the object found is </w:t>
      </w:r>
      <w:r w:rsidR="00A22D5C">
        <w:lastRenderedPageBreak/>
        <w:t xml:space="preserve">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14:paraId="19468E31" w14:textId="42C72082" w:rsidR="00EC0BF0" w:rsidRDefault="00937A01" w:rsidP="00B55C52">
      <w:r>
        <w:t>If you click the “</w:t>
      </w:r>
      <w:r w:rsidRPr="00937A01">
        <w:rPr>
          <w:b/>
          <w:bCs/>
        </w:rPr>
        <w:t>Full Analysis</w:t>
      </w:r>
      <w:r>
        <w:t xml:space="preserve">” button </w:t>
      </w:r>
      <w:r w:rsidR="00EC0BF0">
        <w:t xml:space="preserve">On Guard will analyze </w:t>
      </w:r>
      <w:r w:rsidR="00EC0BF0" w:rsidRPr="00EC0BF0">
        <w:rPr>
          <w:u w:val="single"/>
        </w:rPr>
        <w:t>every</w:t>
      </w:r>
      <w:r w:rsidR="00EC0BF0">
        <w:t xml:space="preserve"> possible object that DeepStack recognizes.  This may include things like flower pots!  Still, it can be useful in situations where you don’t understand why On Guard doesn’t consider a picture </w:t>
      </w:r>
      <w:r w:rsidR="00652F4D">
        <w:t>interesting</w:t>
      </w:r>
      <w:r w:rsidR="00EC0BF0">
        <w:t>.</w:t>
      </w:r>
    </w:p>
    <w:p w14:paraId="6C36E3FB" w14:textId="53B0B1F2" w:rsidR="001A5895" w:rsidRDefault="001A5895" w:rsidP="001A5895">
      <w:pPr>
        <w:pStyle w:val="Heading1"/>
      </w:pPr>
      <w:r>
        <w:t>Full Analysis</w:t>
      </w:r>
    </w:p>
    <w:p w14:paraId="3CA776BE" w14:textId="44CE907B" w:rsidR="001A5895" w:rsidRPr="001A5895" w:rsidRDefault="001A5895" w:rsidP="001A5895">
      <w:r>
        <w:t xml:space="preserve">The Full Analysis button does almost exactly what the Area Analyze button does.  The only difference is that it shows </w:t>
      </w:r>
      <w:r>
        <w:rPr>
          <w:b/>
          <w:bCs/>
        </w:rPr>
        <w:t>all</w:t>
      </w:r>
      <w:r>
        <w:t xml:space="preserve"> objects the AI can recognize regardless of whether these object types are used in any of your areas.  For instance, you may see a flower pot recognized and outlined.  </w:t>
      </w:r>
    </w:p>
    <w:p w14:paraId="0EC6C22C" w14:textId="76D672FE" w:rsidR="002D2CF3" w:rsidRDefault="001A5895" w:rsidP="00954F29">
      <w:pPr>
        <w:pStyle w:val="Heading1"/>
      </w:pPr>
      <w:r>
        <w:t>The Object List</w:t>
      </w:r>
    </w:p>
    <w:p w14:paraId="4F6347E5" w14:textId="4395E7B0" w:rsidR="00954F29" w:rsidRDefault="002D2CF3" w:rsidP="002D2CF3">
      <w:r>
        <w:t xml:space="preserve">In the </w:t>
      </w:r>
      <w:r w:rsidR="00954F29">
        <w:t>upper</w:t>
      </w:r>
      <w:r>
        <w:t xml:space="preserve"> left of the main screen there </w:t>
      </w:r>
      <w:r w:rsidR="00954F29">
        <w:t>is</w:t>
      </w:r>
      <w:r>
        <w:t xml:space="preserve">a list of all objects the AI has identified on this </w:t>
      </w:r>
      <w:r w:rsidR="00057B08">
        <w:t xml:space="preserve">stored </w:t>
      </w:r>
      <w:r>
        <w:t xml:space="preserve">picture.  </w:t>
      </w:r>
      <w:r w:rsidR="006A5ED0">
        <w:t>This</w:t>
      </w:r>
      <w:r>
        <w:t xml:space="preserve"> includes the size and position of the objects.  </w:t>
      </w:r>
      <w:r w:rsidR="00954F29">
        <w:t>The sizes of objects are shown as a percentage of the full area.  You can use these sizes as a reference when defining an Area of Interest minimum width and height.</w:t>
      </w:r>
    </w:p>
    <w:p w14:paraId="68E61963" w14:textId="7EBCC6DA" w:rsidR="00954F29" w:rsidRDefault="00954F29" w:rsidP="002D2CF3">
      <w:r>
        <w:t>Also shown is the confidence the AI has that the object has been correctly identified.  You can also use these confidence numbers when defining your areas.</w:t>
      </w:r>
    </w:p>
    <w:p w14:paraId="2B2595F4" w14:textId="134EF36A" w:rsidR="00A9421D" w:rsidRPr="00A9421D" w:rsidRDefault="00A9421D" w:rsidP="002D2CF3">
      <w:pPr>
        <w:rPr>
          <w:b/>
          <w:bCs/>
        </w:rPr>
      </w:pPr>
      <w:r>
        <w:rPr>
          <w:noProof/>
        </w:rPr>
        <w:lastRenderedPageBreak/>
        <w:drawing>
          <wp:inline distT="0" distB="0" distL="0" distR="0" wp14:anchorId="56DCD5DD" wp14:editId="1ADA2884">
            <wp:extent cx="4781550" cy="40300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705" cy="4042864"/>
                    </a:xfrm>
                    <a:prstGeom prst="rect">
                      <a:avLst/>
                    </a:prstGeom>
                  </pic:spPr>
                </pic:pic>
              </a:graphicData>
            </a:graphic>
          </wp:inline>
        </w:drawing>
      </w:r>
    </w:p>
    <w:p w14:paraId="6290FCCA" w14:textId="0AD093A5" w:rsidR="00A33C52" w:rsidRDefault="00A33C52" w:rsidP="0075649C">
      <w:pPr>
        <w:pStyle w:val="Heading2"/>
      </w:pPr>
      <w:r>
        <w:t xml:space="preserve">Viewing </w:t>
      </w:r>
      <w:r w:rsidR="00A9421D">
        <w:t>Working Set Pictures</w:t>
      </w:r>
    </w:p>
    <w:p w14:paraId="6F3EB81B" w14:textId="6BDD5865" w:rsidR="002D2CF3" w:rsidRDefault="002D2CF3" w:rsidP="002D2CF3">
      <w:r>
        <w:t xml:space="preserve">At the </w:t>
      </w:r>
      <w:r w:rsidR="00A33C52">
        <w:t>b</w:t>
      </w:r>
      <w:r>
        <w:t xml:space="preserve">ottom/center of the screen you are given a variety of ways to navigate to stored pictures.  This includes Forward/Back, Go To a specific picture file name, and Go To a file number (in the </w:t>
      </w:r>
      <w:r w:rsidR="00937A01">
        <w:t>working set</w:t>
      </w:r>
      <w:r>
        <w:t xml:space="preserve"> list).  The </w:t>
      </w:r>
      <w:r w:rsidR="0075649C">
        <w:t xml:space="preserve">default </w:t>
      </w:r>
      <w:r>
        <w:t xml:space="preserve">list of pictures is presented in </w:t>
      </w:r>
      <w:r w:rsidR="0075649C">
        <w:t>most recent</w:t>
      </w:r>
      <w:r>
        <w:t xml:space="preserve"> to </w:t>
      </w:r>
      <w:r w:rsidR="0075649C">
        <w:t>oldest</w:t>
      </w:r>
      <w:r>
        <w:t xml:space="preserve"> order</w:t>
      </w:r>
      <w:r w:rsidR="006A5ED0">
        <w:t xml:space="preserve"> by default</w:t>
      </w:r>
      <w:r>
        <w:t>.  If you want to change that press the “Reverse” button.</w:t>
      </w:r>
    </w:p>
    <w:p w14:paraId="5429E522" w14:textId="1EB61C91" w:rsidR="00A33C52" w:rsidRDefault="00D555E2" w:rsidP="0075649C">
      <w:pPr>
        <w:pStyle w:val="Heading2"/>
      </w:pPr>
      <w:r>
        <w:t xml:space="preserve">Viewing Live Camera </w:t>
      </w:r>
      <w:r w:rsidR="009059B0">
        <w:t>P</w:t>
      </w:r>
      <w:r>
        <w:t>ictures/</w:t>
      </w:r>
      <w:r w:rsidR="009059B0">
        <w:t>V</w:t>
      </w:r>
      <w:r>
        <w:t>ideo</w:t>
      </w:r>
    </w:p>
    <w:p w14:paraId="09F4DA3A" w14:textId="5E04BD37" w:rsidR="00EE5D9B"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w:t>
      </w:r>
      <w:r w:rsidR="009059B0">
        <w:t>self-explanatory.</w:t>
      </w:r>
      <w:r w:rsidR="009D0A90">
        <w:t xml:space="preserve">  It asks the camera for a snapshot of live data.</w:t>
      </w:r>
      <w:r w:rsidR="009059B0">
        <w:t xml:space="preserve">  </w:t>
      </w:r>
      <w:r w:rsidR="00937F38">
        <w:t xml:space="preserve"> </w:t>
      </w:r>
      <w:r w:rsidR="009059B0">
        <w:t>Note that it does not save the snapshot to your disk.</w:t>
      </w:r>
    </w:p>
    <w:p w14:paraId="559D6485" w14:textId="5DC8653D" w:rsidR="00EE5D9B" w:rsidRDefault="00937F38" w:rsidP="002D2CF3">
      <w:r>
        <w:t>The “</w:t>
      </w:r>
      <w:r w:rsidR="00EE5D9B">
        <w:t>Video</w:t>
      </w:r>
      <w:r>
        <w:t>” button will feed you a live stream from the camera.</w:t>
      </w:r>
      <w:r w:rsidR="00EE5D9B">
        <w:t xml:space="preserve">  Note that this video will be a bit jerky.  It also causes a fair amount of network “traffic” since there is no data compression </w:t>
      </w:r>
      <w:r w:rsidR="009059B0">
        <w:t>(</w:t>
      </w:r>
      <w:r w:rsidR="00937A01">
        <w:t>other than .jpg compression</w:t>
      </w:r>
      <w:r w:rsidR="009059B0">
        <w:t>)</w:t>
      </w:r>
      <w:r w:rsidR="00937A01">
        <w:t xml:space="preserve"> </w:t>
      </w:r>
      <w:r w:rsidR="00EE5D9B">
        <w:t>used.  There has been no attempt to optimize this video feed since it is intended for occasional use and not long-term viewing.</w:t>
      </w:r>
    </w:p>
    <w:p w14:paraId="664836F8" w14:textId="032EE842" w:rsidR="00057B08" w:rsidRDefault="00EE5D9B" w:rsidP="002D2CF3">
      <w:r>
        <w:t>T</w:t>
      </w:r>
      <w:r w:rsidR="00937F38">
        <w:t xml:space="preserve">here are </w:t>
      </w:r>
      <w:r w:rsidR="00D614FD">
        <w:t xml:space="preserve">also </w:t>
      </w:r>
      <w:r w:rsidR="00937F38">
        <w:t>arrow buttons to move Pan/Tilt cameras and Zoom</w:t>
      </w:r>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w:t>
      </w:r>
      <w:r w:rsidR="00937F38">
        <w:lastRenderedPageBreak/>
        <w:t>and all positions.</w:t>
      </w:r>
      <w:r w:rsidR="00D614FD">
        <w:t xml:space="preserve">  You can turn on the Video button to monitor the camera as it moves to another position.</w:t>
      </w:r>
    </w:p>
    <w:p w14:paraId="7B71BE54" w14:textId="77777777" w:rsidR="006A5ED0" w:rsidRDefault="006A5ED0" w:rsidP="00F11DEA">
      <w:pPr>
        <w:pStyle w:val="Heading2"/>
      </w:pPr>
      <w:r>
        <w:t>Camera Selection</w:t>
      </w:r>
    </w:p>
    <w:p w14:paraId="559F8E7B" w14:textId="27786B18" w:rsidR="00937F38" w:rsidRDefault="00564125" w:rsidP="002D2CF3">
      <w:r>
        <w:t xml:space="preserve">You may have multiple cameras.  However, you can only see </w:t>
      </w:r>
      <w:r w:rsidR="00CB1922">
        <w:t>pictures</w:t>
      </w:r>
      <w:r>
        <w:t xml:space="preserve"> from one camera at a time.  The pictures displayed are there for the primary purpose of creating Areas of Interest.  If you want an application that can display multiple cameras at once, please use Blue Iris</w:t>
      </w:r>
      <w:r w:rsidR="00CB1922">
        <w:t xml:space="preserve"> or iSpy</w:t>
      </w:r>
      <w:r>
        <w:t xml:space="preserve">. </w:t>
      </w:r>
      <w:r w:rsidR="00CB1922">
        <w:t xml:space="preserve"> Note that y</w:t>
      </w:r>
      <w:r>
        <w:t>ou</w:t>
      </w:r>
      <w:r w:rsidR="006A5ED0">
        <w:t xml:space="preserve"> can select the current camera from two places.  The first is under Tools/Camera Settings</w:t>
      </w:r>
      <w:r w:rsidR="00937A01">
        <w:t>.  That selection is “sticky” in that it is kept when you restart the application</w:t>
      </w:r>
      <w:r w:rsidR="006A5ED0">
        <w:t>.  The more convenient method is by selecting the camera from the dropdown box a</w:t>
      </w:r>
      <w:r w:rsidR="00937F38">
        <w:t>t the bottom mid-right of the screen</w:t>
      </w:r>
      <w:r>
        <w:t>.</w:t>
      </w:r>
      <w:r w:rsidR="00937F38">
        <w:t xml:space="preserve"> </w:t>
      </w:r>
    </w:p>
    <w:p w14:paraId="6529E929" w14:textId="3CBD5B46" w:rsidR="00A33C52" w:rsidRDefault="00304BB0" w:rsidP="00F11DEA">
      <w:pPr>
        <w:pStyle w:val="Heading2"/>
      </w:pPr>
      <w:r>
        <w:t>Computer</w:t>
      </w:r>
      <w:r w:rsidR="00A33C52">
        <w:t xml:space="preserve"> Digestive Problems</w:t>
      </w:r>
    </w:p>
    <w:p w14:paraId="13E2B9FE" w14:textId="7CB0B0B2" w:rsidR="00A33C52" w:rsidRDefault="00937F38" w:rsidP="002D2CF3">
      <w:r>
        <w:t>The current CPU</w:t>
      </w:r>
      <w:r w:rsidR="00442777">
        <w:t>/computer</w:t>
      </w:r>
      <w:r>
        <w:t xml:space="preserve"> load is shown near the camera selection drop down.  If you are running the DeepStack application on this computer it is important to note the CPU load when there is continuous motion.  </w:t>
      </w:r>
      <w:r w:rsidR="0052160F">
        <w:t xml:space="preserve">When processing using the CPU mode rather than GPU </w:t>
      </w:r>
      <w:r w:rsidR="00AC05A7">
        <w:t>mode the</w:t>
      </w:r>
      <w:r>
        <w:t xml:space="preserve"> CPU load </w:t>
      </w:r>
      <w:r w:rsidRPr="00A33C52">
        <w:rPr>
          <w:u w:val="single"/>
        </w:rPr>
        <w:t>will</w:t>
      </w:r>
      <w:r>
        <w:t xml:space="preserve"> </w:t>
      </w:r>
      <w:r w:rsidR="0052160F">
        <w:t xml:space="preserve">often </w:t>
      </w:r>
      <w:r>
        <w:t xml:space="preserve">spike to 100% (all </w:t>
      </w:r>
      <w:r w:rsidR="00937A01">
        <w:t>red</w:t>
      </w:r>
      <w:r>
        <w:t>) while there is motion, and maybe for a while (may</w:t>
      </w:r>
      <w:r w:rsidR="00CA2E65">
        <w:t>be much</w:t>
      </w:r>
      <w:r>
        <w:t xml:space="preserve"> longer than a while).  Motion frames are kept in a q</w:t>
      </w:r>
      <w:r w:rsidR="00CA2E65">
        <w:t>ueue/list.  They are parceled out to the DeepStack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w:t>
      </w:r>
    </w:p>
    <w:p w14:paraId="7C05EE8E" w14:textId="15D7E3EA" w:rsidR="00564125" w:rsidRDefault="00A33C52" w:rsidP="002D2CF3">
      <w:r>
        <w:t xml:space="preserve">A </w:t>
      </w:r>
      <w:r w:rsidR="00564125">
        <w:t>backlog</w:t>
      </w:r>
      <w:r>
        <w:t xml:space="preserve"> in processing by DeepStack may mean that </w:t>
      </w:r>
      <w:r w:rsidR="00564125">
        <w:t xml:space="preserve">On Guard </w:t>
      </w:r>
      <w:r w:rsidR="00CB1922">
        <w:t>may</w:t>
      </w:r>
      <w:r w:rsidR="00564125">
        <w:t xml:space="preserve"> </w:t>
      </w:r>
      <w:r>
        <w:t xml:space="preserve">trigger </w:t>
      </w:r>
      <w:r w:rsidR="0062678A">
        <w:t xml:space="preserve">video recording via </w:t>
      </w:r>
      <w:r>
        <w:t xml:space="preserve">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14:paraId="61025AA4" w14:textId="6971F971" w:rsidR="0052160F" w:rsidRDefault="0052160F" w:rsidP="0052160F">
      <w:pPr>
        <w:pStyle w:val="Heading3"/>
      </w:pPr>
      <w:r>
        <w:t>Frame Time</w:t>
      </w:r>
      <w:r w:rsidR="00E76C24">
        <w:t>/AI Time</w:t>
      </w:r>
      <w:r w:rsidR="00892551">
        <w:t xml:space="preserve"> </w:t>
      </w:r>
    </w:p>
    <w:p w14:paraId="325C3B84" w14:textId="289064ED" w:rsidR="0052160F" w:rsidRDefault="0052160F" w:rsidP="0052160F">
      <w:r>
        <w:t>The</w:t>
      </w:r>
      <w:r w:rsidR="00E76C24">
        <w:t xml:space="preserve"> </w:t>
      </w:r>
      <w:r w:rsidR="00E76C24">
        <w:rPr>
          <w:b/>
          <w:bCs/>
        </w:rPr>
        <w:t>total</w:t>
      </w:r>
      <w:r>
        <w:t xml:space="preserve"> time it took to process the last frame through the AI detection process is shown in the Frame Time box.  The </w:t>
      </w:r>
      <w:r w:rsidR="00F77D96">
        <w:t>colored</w:t>
      </w:r>
      <w:r>
        <w:t xml:space="preserve"> bar in the box is a proportion up to </w:t>
      </w:r>
      <w:r w:rsidR="00A13B44">
        <w:t>1 second</w:t>
      </w:r>
      <w:r>
        <w:t>.  The processing time is shown in the text.  Note that this time</w:t>
      </w:r>
      <w:r w:rsidR="00892551">
        <w:t xml:space="preserve"> source</w:t>
      </w:r>
      <w:r>
        <w:t xml:space="preserve"> is for </w:t>
      </w:r>
      <w:r>
        <w:rPr>
          <w:b/>
        </w:rPr>
        <w:t>all</w:t>
      </w:r>
      <w:r>
        <w:t xml:space="preserve"> cameras.  </w:t>
      </w:r>
      <w:r w:rsidR="00892551">
        <w:t xml:space="preserve">It </w:t>
      </w:r>
      <w:r>
        <w:t>comes from both background processing and processing when scrolling through pictures in the working set.</w:t>
      </w:r>
      <w:r w:rsidR="006F2745">
        <w:t xml:space="preserve">  Note that while processing times of .75 seconds or more are shown in red, that isn’t necessarily bad.  It really depends on how many frames per second you are capturing, and how long motion continues.  If your processing time routinely </w:t>
      </w:r>
      <w:r w:rsidR="004E4DC5">
        <w:t xml:space="preserve">far </w:t>
      </w:r>
      <w:r w:rsidR="006F2745">
        <w:t xml:space="preserve">exceed your </w:t>
      </w:r>
      <w:r w:rsidR="00BE13FD">
        <w:t xml:space="preserve">picture </w:t>
      </w:r>
      <w:r w:rsidR="006F2745">
        <w:t>capture time, and you have frequent or constant motion, that can be bad as things will get very backed up.  On the other hand, if your capture interval is 1 second, processing time is 1.75 seconds and you typically have motion for 30 seconds to a minute that is perfectly fine.</w:t>
      </w:r>
    </w:p>
    <w:p w14:paraId="1215C8E5" w14:textId="5CB50D1F" w:rsidR="00E76C24" w:rsidRDefault="00E76C24" w:rsidP="0052160F">
      <w:r>
        <w:t xml:space="preserve">There is a second bar that shows the AI </w:t>
      </w:r>
      <w:r w:rsidR="003862D1">
        <w:t>T</w:t>
      </w:r>
      <w:r>
        <w:t xml:space="preserve">ime.  This is the time starting with the request from On Guard to the time it receives a response back from DeepStack.  This is usually shorter than the Frame Time because the Frame Time includes the total time from </w:t>
      </w:r>
      <w:r w:rsidR="00C332C2">
        <w:t xml:space="preserve">the point where On Guard starts processing the picture to the time it gets back.  The Frame Time may include a significant wait before On Guard is able to dispatch the picture to DeepStack.  </w:t>
      </w:r>
      <w:r w:rsidR="000C34DB">
        <w:t>In older versions of DeepStack o</w:t>
      </w:r>
      <w:r w:rsidR="00C332C2">
        <w:t xml:space="preserve">nly 4 outstanding requests to </w:t>
      </w:r>
      <w:r w:rsidR="00C332C2">
        <w:lastRenderedPageBreak/>
        <w:t xml:space="preserve">DeepStack </w:t>
      </w:r>
      <w:r w:rsidR="000C34DB">
        <w:t>were</w:t>
      </w:r>
      <w:r w:rsidR="00C332C2">
        <w:t xml:space="preserve"> allowed at a time.</w:t>
      </w:r>
      <w:r w:rsidR="003862D1">
        <w:t xml:space="preserve">  So, you may see an entirely reasonable AI time but an overall miserable Frame Time.</w:t>
      </w:r>
    </w:p>
    <w:p w14:paraId="51C02487" w14:textId="77777777" w:rsidR="00D66F2E" w:rsidRDefault="00D66F2E" w:rsidP="00D66F2E">
      <w:pPr>
        <w:pStyle w:val="Heading2"/>
      </w:pPr>
      <w:r>
        <w:t>Information at the Top of the Screen</w:t>
      </w:r>
    </w:p>
    <w:p w14:paraId="53463039" w14:textId="77777777" w:rsidR="00D66F2E" w:rsidRDefault="00D66F2E" w:rsidP="00D66F2E">
      <w:r>
        <w:t xml:space="preserve">At the top of the screen, you should see the following.  The “Working Set Pictures” is the number of pictures you can select from with the navigate buttons.  This number does </w:t>
      </w:r>
      <w:r>
        <w:rPr>
          <w:b/>
        </w:rPr>
        <w:t>not</w:t>
      </w:r>
      <w:r>
        <w:t xml:space="preserve"> change even if there is motion detected.  Pressing the bottom “Refresh” button will load any new pictures into the working set.</w:t>
      </w:r>
    </w:p>
    <w:p w14:paraId="46B4EB19" w14:textId="77777777" w:rsidR="00D66F2E" w:rsidRDefault="00D66F2E" w:rsidP="00D66F2E">
      <w:r>
        <w:t>The top also shows the X and Y location of the mouse cursor.  Note that this is in picture/pixel coordinates.  This is not the relative mouse position on your screen.  Depending on the resolution of your camera you may see the mouse positions number jump no matter how careful you are in moving the mouse.</w:t>
      </w:r>
    </w:p>
    <w:p w14:paraId="25AC099B" w14:textId="77777777" w:rsidR="00D66F2E" w:rsidRDefault="00D66F2E" w:rsidP="00D66F2E">
      <w:r>
        <w:t>The Number of Pictures Processed keeps a running count of the images processed by On Guard since you started it.  If this number seems excessive you may want to check the detection sensitivity of the camera or Blue Iris motion detection properties.  Outdoor cameras tend to have a large number of images because lighting conditions changes may result in “motion”.  Also, rain, snow, and bugs can cause motion to be detected.</w:t>
      </w:r>
    </w:p>
    <w:p w14:paraId="44AA3BAD" w14:textId="6AAF8307" w:rsidR="00D66F2E" w:rsidRDefault="00D66F2E" w:rsidP="00D66F2E">
      <w:r>
        <w:t xml:space="preserve">You will also see the rather cryptic areas labeled X Res and Y Res.  This is the number of pixels in width and height contained in the picture.  This is not the width and height of the image displayed on your screen.  It is used for reference purposes.  Note that the Test Image photos will not have the same width and height as your normal camera pictures.  </w:t>
      </w:r>
      <w:r w:rsidR="00BD6FBA">
        <w:t>This should not matter.</w:t>
      </w:r>
    </w:p>
    <w:p w14:paraId="7DE5061A" w14:textId="6440F2C7" w:rsidR="00CC7EA4" w:rsidRDefault="00CC7EA4" w:rsidP="00CC7EA4">
      <w:pPr>
        <w:pStyle w:val="Heading1"/>
        <w:jc w:val="center"/>
      </w:pPr>
      <w:r>
        <w:t>The Menus and Relate</w:t>
      </w:r>
      <w:r w:rsidR="006E7945">
        <w:t>d</w:t>
      </w:r>
      <w:r>
        <w:t xml:space="preserve"> Features</w:t>
      </w:r>
    </w:p>
    <w:p w14:paraId="7046E82E" w14:textId="4441CBFF" w:rsidR="00CC7EA4" w:rsidRDefault="00CC7EA4" w:rsidP="00CC7EA4"/>
    <w:p w14:paraId="2B3BC1C4" w14:textId="0CBCEB47" w:rsidR="001547C0" w:rsidRDefault="001547C0" w:rsidP="001547C0">
      <w:pPr>
        <w:pStyle w:val="Heading1"/>
      </w:pPr>
      <w:r>
        <w:t>Files</w:t>
      </w:r>
    </w:p>
    <w:p w14:paraId="469AC781" w14:textId="3E6FAFEA" w:rsidR="001547C0" w:rsidRDefault="001547C0" w:rsidP="001547C0">
      <w:r>
        <w:t>Nothing much to see here!  While On Guard does use picture files, it doesn’t directly save them or delete them.  Just exit the application.</w:t>
      </w:r>
    </w:p>
    <w:p w14:paraId="5DBC7C46" w14:textId="1EF01D56" w:rsidR="001547C0" w:rsidRDefault="001547C0" w:rsidP="001547C0">
      <w:pPr>
        <w:pStyle w:val="Heading1"/>
      </w:pPr>
      <w:r>
        <w:t>View</w:t>
      </w:r>
    </w:p>
    <w:p w14:paraId="7CA24088" w14:textId="222726C1" w:rsidR="001547C0" w:rsidRDefault="001547C0" w:rsidP="001547C0">
      <w:pPr>
        <w:pStyle w:val="Heading2"/>
      </w:pPr>
      <w:r>
        <w:t>Show Object Rectangles</w:t>
      </w:r>
    </w:p>
    <w:p w14:paraId="5306783A" w14:textId="6A4293B5" w:rsidR="001547C0" w:rsidRDefault="001547C0" w:rsidP="001547C0">
      <w:r>
        <w:t xml:space="preserve">This allows you to turn on and off showing the rectangles of recognized objects.  By extension, it also turns on and off the AI </w:t>
      </w:r>
      <w:r>
        <w:rPr>
          <w:b/>
          <w:bCs/>
        </w:rPr>
        <w:t>only</w:t>
      </w:r>
      <w:r>
        <w:t xml:space="preserve"> for the display.  You can considerably speed up scrolling though pictures if this feature is turned off</w:t>
      </w:r>
      <w:r w:rsidR="00A9421D">
        <w:t>.</w:t>
      </w:r>
    </w:p>
    <w:p w14:paraId="6D9EF26A" w14:textId="77777777" w:rsidR="009F0EBF" w:rsidRDefault="009F0EBF" w:rsidP="001547C0"/>
    <w:p w14:paraId="66A0F395" w14:textId="77777777" w:rsidR="001547C0" w:rsidRDefault="00A72374" w:rsidP="00A72374">
      <w:pPr>
        <w:pStyle w:val="Heading2"/>
      </w:pPr>
      <w:r>
        <w:lastRenderedPageBreak/>
        <w:t>Show Areas of Interest</w:t>
      </w:r>
    </w:p>
    <w:p w14:paraId="4DCFD17A" w14:textId="1E6AFFE5" w:rsidR="00A72374" w:rsidRDefault="00A72374" w:rsidP="00A72374">
      <w:r>
        <w:t>This allows you to show all Areas of Interest in a transparent orange overlay.  The more overlapping areas you have covering a specific area the darker the color will be.  If you have only a couple of AOI, this feature may be useful.  It may quickly show problems related to camera movement after AOIs have been define.</w:t>
      </w:r>
    </w:p>
    <w:p w14:paraId="735F85AE" w14:textId="6F74DF38" w:rsidR="009F0EBF" w:rsidRDefault="009F0EBF" w:rsidP="009F0EBF">
      <w:pPr>
        <w:rPr>
          <w:noProof/>
        </w:rPr>
      </w:pPr>
      <w:r>
        <w:t>.</w:t>
      </w:r>
      <w:r>
        <w:rPr>
          <w:noProof/>
        </w:rPr>
        <w:drawing>
          <wp:inline distT="0" distB="0" distL="0" distR="0" wp14:anchorId="18CA456E" wp14:editId="22D65472">
            <wp:extent cx="3067050" cy="2872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9702" cy="2884260"/>
                    </a:xfrm>
                    <a:prstGeom prst="rect">
                      <a:avLst/>
                    </a:prstGeom>
                  </pic:spPr>
                </pic:pic>
              </a:graphicData>
            </a:graphic>
          </wp:inline>
        </w:drawing>
      </w:r>
      <w:r w:rsidRPr="00871E8F">
        <w:rPr>
          <w:noProof/>
        </w:rPr>
        <w:t xml:space="preserve"> </w:t>
      </w:r>
    </w:p>
    <w:p w14:paraId="1F5F5C90" w14:textId="1FAAF261" w:rsidR="00A72374" w:rsidRDefault="00FD0ADA" w:rsidP="00FD0ADA">
      <w:pPr>
        <w:pStyle w:val="Heading2"/>
      </w:pPr>
      <w:r>
        <w:t>Picture Display Options</w:t>
      </w:r>
    </w:p>
    <w:p w14:paraId="66C540D4" w14:textId="0C20929C" w:rsidR="00FD0ADA" w:rsidRDefault="00FD0ADA" w:rsidP="00FD0ADA">
      <w:r>
        <w:t>For most cameras and most PC monitors a picture is to</w:t>
      </w:r>
      <w:r w:rsidR="0017197D">
        <w:t>o</w:t>
      </w:r>
      <w:r>
        <w:t xml:space="preserve"> large to show all at once without shrinkage/scaling/scrolling.  This menu gives you four options on a camera-by-camera basis.  These options are saved between sessions.  </w:t>
      </w:r>
    </w:p>
    <w:p w14:paraId="7C213878" w14:textId="297331BF" w:rsidR="00FD0ADA" w:rsidRDefault="00FD0ADA" w:rsidP="00FD0ADA">
      <w:pPr>
        <w:pStyle w:val="ListParagraph"/>
        <w:numPr>
          <w:ilvl w:val="0"/>
          <w:numId w:val="21"/>
        </w:numPr>
      </w:pPr>
      <w:r>
        <w:t xml:space="preserve"> Fill the picture as far as possible horizontally.  The picture may be scaled down to fit in the available window. </w:t>
      </w:r>
      <w:r w:rsidR="00E82476">
        <w:t xml:space="preserve">  The relationship between the picture width and height is kept to avoid picture distortion.  </w:t>
      </w:r>
      <w:r>
        <w:t xml:space="preserve">Scroll bars may </w:t>
      </w:r>
      <w:r w:rsidR="00E82476">
        <w:t xml:space="preserve">very </w:t>
      </w:r>
      <w:r>
        <w:t xml:space="preserve">be necessary to </w:t>
      </w:r>
      <w:r w:rsidR="00E82476">
        <w:t>view the top and bottom of the pictures.</w:t>
      </w:r>
      <w:r>
        <w:t xml:space="preserve">  </w:t>
      </w:r>
    </w:p>
    <w:p w14:paraId="43482795" w14:textId="5ADCD936" w:rsidR="00E82476" w:rsidRDefault="00E82476" w:rsidP="00FD0ADA">
      <w:pPr>
        <w:pStyle w:val="ListParagraph"/>
        <w:numPr>
          <w:ilvl w:val="0"/>
          <w:numId w:val="21"/>
        </w:numPr>
      </w:pPr>
      <w:r>
        <w:t>Fill vertically.  The same as option 1, except that the picture is filled/scaled vertically to fit the window.  Horizonal scroll bars will usually be necessary.</w:t>
      </w:r>
    </w:p>
    <w:p w14:paraId="6585C2DC" w14:textId="7EDD0903" w:rsidR="00E82476" w:rsidRDefault="00E82476" w:rsidP="00FD0ADA">
      <w:pPr>
        <w:pStyle w:val="ListParagraph"/>
        <w:numPr>
          <w:ilvl w:val="0"/>
          <w:numId w:val="21"/>
        </w:numPr>
      </w:pPr>
      <w:r>
        <w:t>Fill vertically and horizontally.  The picture will always be scaled both horizontally and vertically to fit the available space.  Scroll bars are not necessary, but the picture may be distorted in order to get it to fit the available space.</w:t>
      </w:r>
    </w:p>
    <w:p w14:paraId="00AFB1ED" w14:textId="5B06F082" w:rsidR="00E82476" w:rsidRDefault="00E82476" w:rsidP="00FD0ADA">
      <w:pPr>
        <w:pStyle w:val="ListParagraph"/>
        <w:numPr>
          <w:ilvl w:val="0"/>
          <w:numId w:val="21"/>
        </w:numPr>
      </w:pPr>
      <w:r>
        <w:t>Keep a fixed 1280x960 resolution.  Both horizontal and vertical scroll bars may be necessary, but often the picture will fit the window without these.  The picture is often scaled down to meet th</w:t>
      </w:r>
      <w:r w:rsidR="00A273E6">
        <w:t>is resolution.</w:t>
      </w:r>
    </w:p>
    <w:p w14:paraId="0FA34BC0" w14:textId="37BD413E" w:rsidR="00CC7EA4" w:rsidRDefault="00CC7EA4" w:rsidP="00CC7EA4">
      <w:pPr>
        <w:pStyle w:val="Heading2"/>
      </w:pPr>
      <w:r>
        <w:t>Date/Time</w:t>
      </w:r>
      <w:r w:rsidR="00A273E6">
        <w:t xml:space="preserve"> (Picture)</w:t>
      </w:r>
    </w:p>
    <w:p w14:paraId="069DB156" w14:textId="77777777" w:rsidR="00CC7EA4" w:rsidRDefault="00CC7EA4" w:rsidP="00CC7EA4">
      <w:r>
        <w:t xml:space="preserve">Often you will know the date/time of a picture you are interested in.  You can enter that time via the Date/Time – Search for Picture Date/Time menu selection.  That can be somewhat easier than using the picture Timeline slider when there are a lot of pictures.  However, this menu item also enables a second </w:t>
      </w:r>
      <w:r>
        <w:lastRenderedPageBreak/>
        <w:t xml:space="preserve">very valuable feature.  Once you enter a date/time you can also optionally decide to keep this date/time when switching to another camera or after refreshing the working set. </w:t>
      </w:r>
    </w:p>
    <w:p w14:paraId="6AA8E6A3" w14:textId="77777777" w:rsidR="00CC7EA4" w:rsidRDefault="00CC7EA4" w:rsidP="00CC7EA4">
      <w:r>
        <w:t>Let’s say that you have 2 cameras, one on the front yard and one in the back yard.  You might want to fix the date/time in order to follow an individual from camera to camera.  Display the picture of someone walking on your front lawn toward you back yard.  Set the date/time with the “Keep” option.  Change the camera to your back yard.   You should then be taken to any pictures that immediately follow the time you fixed.   You can then scroll through the back yard pictures to find the individual moving through that camera.</w:t>
      </w:r>
    </w:p>
    <w:p w14:paraId="6CA4F678" w14:textId="77777777" w:rsidR="00CC7EA4" w:rsidRPr="00304ED3" w:rsidRDefault="00CC7EA4" w:rsidP="00CC7EA4">
      <w:r>
        <w:t xml:space="preserve">The </w:t>
      </w:r>
      <w:r w:rsidRPr="003875F0">
        <w:rPr>
          <w:b/>
          <w:bCs/>
        </w:rPr>
        <w:t>related</w:t>
      </w:r>
      <w:r>
        <w:t xml:space="preserve"> feature (</w:t>
      </w:r>
      <w:r w:rsidRPr="00881DB9">
        <w:rPr>
          <w:b/>
          <w:bCs/>
        </w:rPr>
        <w:t>Set Initial Picture Date/Time Behavior</w:t>
      </w:r>
      <w:r>
        <w:t xml:space="preserve">) allows you to turn the fixed time picture off altogether (Go to Picture 1), or just keep the </w:t>
      </w:r>
      <w:r w:rsidRPr="003875F0">
        <w:rPr>
          <w:b/>
          <w:bCs/>
          <w:u w:val="single"/>
        </w:rPr>
        <w:t>currently viewed</w:t>
      </w:r>
      <w:r>
        <w:t xml:space="preserve"> time when switching cameras.  One side effect of keeping the </w:t>
      </w:r>
      <w:r w:rsidRPr="00881DB9">
        <w:rPr>
          <w:u w:val="single"/>
        </w:rPr>
        <w:t>currently viewed</w:t>
      </w:r>
      <w:r>
        <w:t xml:space="preserve"> picture as the selection point is that things can move up/down dramatically when switching cameras because not all cameras have pictures that are closely time related.  For example, your back yard camera picture hasn’t triggered in 3 days.  You have activity today on the front camera.   You go to the back yard.  You are 3 days in the past.  You go back to the front camera.  You are now three days in the past there as well.  While this may be what you want, often it isn’t.</w:t>
      </w:r>
    </w:p>
    <w:p w14:paraId="7BD759F7" w14:textId="364E0290" w:rsidR="00CC7EA4" w:rsidRDefault="00B62B1F" w:rsidP="00B62B1F">
      <w:pPr>
        <w:pStyle w:val="Heading1"/>
      </w:pPr>
      <w:r>
        <w:t>Areas of Interest</w:t>
      </w:r>
    </w:p>
    <w:p w14:paraId="69C50FF3" w14:textId="6C1F19AE" w:rsidR="00B62B1F" w:rsidRPr="00B62B1F" w:rsidRDefault="00B62B1F" w:rsidP="00B62B1F">
      <w:r>
        <w:t>Using these menus, you can create or edit Areas of Interest (AOI for short).  Creating areas has been discussed in detail in the previous overviews.  Editing an area is identical to creating one, except you need to select the area you are interested in first.</w:t>
      </w:r>
    </w:p>
    <w:p w14:paraId="744F6FFC" w14:textId="56AEF854" w:rsidR="00CC7EA4" w:rsidRPr="00800155" w:rsidRDefault="00B62B1F" w:rsidP="00800155">
      <w:pPr>
        <w:pStyle w:val="Heading1"/>
      </w:pPr>
      <w:r w:rsidRPr="00800155">
        <w:t>Tools</w:t>
      </w:r>
    </w:p>
    <w:p w14:paraId="2568981A" w14:textId="77777777" w:rsidR="0076728D" w:rsidRDefault="0076728D" w:rsidP="00800155">
      <w:pPr>
        <w:pStyle w:val="Heading2"/>
      </w:pPr>
      <w:r>
        <w:t>Test Images</w:t>
      </w:r>
    </w:p>
    <w:p w14:paraId="389FE1DB" w14:textId="77777777" w:rsidR="0076728D" w:rsidRDefault="0076728D" w:rsidP="0076728D">
      <w:r>
        <w:t xml:space="preserve">Clicking the Test Image menu will cause a series of photos embedded in the application to be sent to the camera directory for all cameras.  These images are somewhat random (public domain/internet), and may include people and/or vehicles.  This feature helps ensure that On Guard is working properly.  If you have areas defined it is more than likely that at one or more of these images will trigger any notifications you’ve defined for your areas.  </w:t>
      </w:r>
    </w:p>
    <w:p w14:paraId="68A8622D" w14:textId="77777777" w:rsidR="0076728D" w:rsidRDefault="0076728D" w:rsidP="0076728D">
      <w:r>
        <w:t>Note that you can always feel free to use Windows to drag and drop pictures into your camera directories.  The only limitation is that these pictures must start with your camera prefix for the camera to recognize it.  This just automates the process.</w:t>
      </w:r>
    </w:p>
    <w:p w14:paraId="117987C2" w14:textId="1B2ACD56" w:rsidR="0076728D" w:rsidRDefault="0076728D" w:rsidP="00800155">
      <w:pPr>
        <w:pStyle w:val="Heading2"/>
      </w:pPr>
      <w:r>
        <w:t>Start/Restart the AI</w:t>
      </w:r>
    </w:p>
    <w:p w14:paraId="54142BE4" w14:textId="26E13B99" w:rsidR="0076728D" w:rsidRDefault="0076728D" w:rsidP="0076728D">
      <w:r>
        <w:t>If (and only if) you have setup On Guard to manage the lifetime of the AI, you can use this feature to manually restart the AI or check the status of the AI.</w:t>
      </w:r>
    </w:p>
    <w:p w14:paraId="17640D0C" w14:textId="77777777" w:rsidR="00A33C52" w:rsidRDefault="00D555E2" w:rsidP="00FB3CDB">
      <w:pPr>
        <w:pStyle w:val="Heading2"/>
      </w:pPr>
      <w:r>
        <w:lastRenderedPageBreak/>
        <w:t>Cleanup of Old Pictures</w:t>
      </w:r>
    </w:p>
    <w:p w14:paraId="745553E2" w14:textId="318E2FDD"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w:t>
      </w:r>
      <w:r w:rsidR="004E4DC5">
        <w:t>Cleanup/</w:t>
      </w:r>
      <w:r>
        <w:t xml:space="preserve">Cleanup Old Pictures </w:t>
      </w:r>
      <w:r w:rsidR="004E4DC5">
        <w:t>menu item</w:t>
      </w:r>
      <w:r>
        <w:t xml:space="preserve"> will allow you to delete pictures </w:t>
      </w:r>
      <w:r w:rsidR="00616C77">
        <w:t>for</w:t>
      </w:r>
      <w:r w:rsidR="00CD6279">
        <w:t xml:space="preserve"> the specified time interval</w:t>
      </w:r>
      <w:r>
        <w:t xml:space="preserve">.  </w:t>
      </w:r>
      <w:r w:rsidR="00A13B44">
        <w:t>You can decide whether your want to delete pictures from all camera or just the current camera. You can also choose whether to keep only pictures previously identified as having interesting movement.</w:t>
      </w:r>
    </w:p>
    <w:p w14:paraId="087FECBB" w14:textId="77777777" w:rsidR="00D555E2" w:rsidRDefault="00D555E2" w:rsidP="002D2CF3">
      <w:r>
        <w:t xml:space="preserve">On Guard does not automatically cleanup old pictures because these may provide a good backup of important motion events.  </w:t>
      </w:r>
      <w:r w:rsidR="00B625DD">
        <w:t>However, Blue Iris can/may delete them depending on how it is configured.  It can, in fact, be less that straight forward preventing Blue Iris from doing so.</w:t>
      </w:r>
    </w:p>
    <w:p w14:paraId="2EA97D81" w14:textId="7683603E"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14:paraId="29101646" w14:textId="07442881" w:rsidR="003F2CFF" w:rsidRDefault="003F2CFF" w:rsidP="002D2CF3">
      <w:r>
        <w:t>While you can delete unwanted pictures using Windows, it is suggested that you do so via On Guard so that the motion database is in sync with the pictures.</w:t>
      </w:r>
    </w:p>
    <w:p w14:paraId="5D07C043" w14:textId="77777777" w:rsidR="00D66F2E" w:rsidRDefault="00D66F2E" w:rsidP="00FB3CDB">
      <w:pPr>
        <w:pStyle w:val="Heading2"/>
      </w:pPr>
      <w:r>
        <w:t>Sync Motion to Database</w:t>
      </w:r>
    </w:p>
    <w:p w14:paraId="0D67BB69" w14:textId="06CA804D" w:rsidR="00D66F2E" w:rsidRDefault="00D66F2E" w:rsidP="00D66F2E">
      <w:r>
        <w:t xml:space="preserve">If pictures have been saved to your camera output folder while On Guard is off, or if you have changed your area definitions, the Motion Only feature will not use the correct pictures when moving </w:t>
      </w:r>
      <w:proofErr w:type="spellStart"/>
      <w:r>
        <w:t>though</w:t>
      </w:r>
      <w:proofErr w:type="spellEnd"/>
      <w:r>
        <w:t xml:space="preserve"> your files.  The Sync Motion to Database feature will allow you to get things back in sync.  This feature starts at the first available (oldest) picture and works though all of your pictures for a specific camera.  Be warned that this can be </w:t>
      </w:r>
      <w:r>
        <w:rPr>
          <w:b/>
          <w:bCs/>
        </w:rPr>
        <w:t>very, very</w:t>
      </w:r>
      <w:r>
        <w:t xml:space="preserve"> slow.  On the relatively fast test computer On Guard can scan about 6,000 pictures per hour.  If you have 100,000 pictures this can obviously take time.  You can speed things up by deleting the old pictures before doing a sync.</w:t>
      </w:r>
    </w:p>
    <w:p w14:paraId="549B1880" w14:textId="34CCA879" w:rsidR="00D66F2E" w:rsidRPr="00FB3CDB" w:rsidRDefault="007F4F25" w:rsidP="00FB3CDB">
      <w:pPr>
        <w:pStyle w:val="Heading1"/>
      </w:pPr>
      <w:r w:rsidRPr="00FB3CDB">
        <w:lastRenderedPageBreak/>
        <w:t>Settings</w:t>
      </w:r>
    </w:p>
    <w:p w14:paraId="201BC6B5" w14:textId="2D902AFD" w:rsidR="00FC774E" w:rsidRDefault="00FC774E" w:rsidP="00D03BA8">
      <w:pPr>
        <w:pStyle w:val="Heading2"/>
      </w:pPr>
      <w:r>
        <w:t>Application Settings</w:t>
      </w:r>
    </w:p>
    <w:p w14:paraId="598E8560" w14:textId="2D30C20D" w:rsidR="00F57583" w:rsidRDefault="00F57583" w:rsidP="00C21777">
      <w:pPr>
        <w:pStyle w:val="Heading3"/>
        <w:rPr>
          <w:noProof/>
        </w:rPr>
      </w:pPr>
      <w:r w:rsidRPr="00F57583">
        <w:rPr>
          <w:noProof/>
        </w:rPr>
        <w:t xml:space="preserve"> </w:t>
      </w:r>
      <w:r>
        <w:rPr>
          <w:noProof/>
        </w:rPr>
        <w:drawing>
          <wp:inline distT="0" distB="0" distL="0" distR="0" wp14:anchorId="22187E65" wp14:editId="7D323C46">
            <wp:extent cx="2971800" cy="27590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446" cy="2767101"/>
                    </a:xfrm>
                    <a:prstGeom prst="rect">
                      <a:avLst/>
                    </a:prstGeom>
                  </pic:spPr>
                </pic:pic>
              </a:graphicData>
            </a:graphic>
          </wp:inline>
        </w:drawing>
      </w:r>
    </w:p>
    <w:p w14:paraId="42913F72" w14:textId="77777777" w:rsidR="00C21777" w:rsidRPr="00C21777" w:rsidRDefault="00C21777" w:rsidP="00C21777"/>
    <w:p w14:paraId="68507FCB" w14:textId="286D0D33" w:rsidR="00504EBA" w:rsidRDefault="00F77C45" w:rsidP="00F77C45">
      <w:r>
        <w:t xml:space="preserve">The Application Settings window is presented </w:t>
      </w:r>
      <w:r w:rsidR="00A56D6B">
        <w:t xml:space="preserve">the first time you startup On Guard.  It </w:t>
      </w:r>
      <w:r w:rsidR="00F57583">
        <w:t>contains mandatory</w:t>
      </w:r>
      <w:r w:rsidR="00A56D6B">
        <w:t xml:space="preserve"> settings necessary for the proper operation of the application.   </w:t>
      </w:r>
    </w:p>
    <w:p w14:paraId="5D3BACDD" w14:textId="77777777" w:rsidR="00293234" w:rsidRDefault="00293234" w:rsidP="00293234">
      <w:r>
        <w:t>You will only need to use the Set Data Folders button once, during setup.  You may change these folders, but you will need to restart the application for those changes to take effect.</w:t>
      </w:r>
    </w:p>
    <w:p w14:paraId="5041E84B" w14:textId="2DF8D4B6" w:rsidR="006E7945" w:rsidRDefault="00504EBA" w:rsidP="00F77C45">
      <w:r>
        <w:t xml:space="preserve">Changes in DeepStack won’t take effect until DeepStack is restarted.  Be aware </w:t>
      </w:r>
      <w:r w:rsidR="006E7945">
        <w:t>that the DeepStack AI Settings are only used if the “Auto Start DeepStack AI” box is checked.</w:t>
      </w:r>
      <w:r>
        <w:t xml:space="preserve">  </w:t>
      </w:r>
    </w:p>
    <w:p w14:paraId="3E0513EC" w14:textId="5B17C61B" w:rsidR="00293234" w:rsidRDefault="00293234" w:rsidP="00F77C45">
      <w:r>
        <w:t xml:space="preserve">Normally you won’t need to change the Log File Viewer.  Notepad generally works well. </w:t>
      </w:r>
    </w:p>
    <w:p w14:paraId="10636C90" w14:textId="00AD952E" w:rsidR="00FC774E" w:rsidRDefault="00FC774E" w:rsidP="00FB3CDB">
      <w:pPr>
        <w:pStyle w:val="Heading2"/>
      </w:pPr>
      <w:r>
        <w:t>Camera Settings</w:t>
      </w:r>
    </w:p>
    <w:p w14:paraId="008826CA" w14:textId="0850AC1B" w:rsidR="000B7F71" w:rsidRDefault="00FC774E" w:rsidP="00FC774E">
      <w:pPr>
        <w:pStyle w:val="NoSpacing"/>
      </w:pPr>
      <w:r>
        <w:t xml:space="preserve">The selection you will probably use most the Camera Settings.   The Camera Settings </w:t>
      </w:r>
      <w:proofErr w:type="gramStart"/>
      <w:r>
        <w:t>were</w:t>
      </w:r>
      <w:proofErr w:type="gramEnd"/>
      <w:r>
        <w:t xml:space="preserve"> discussed in some detail in Initial Settings, above.  </w:t>
      </w:r>
      <w:r w:rsidR="000B7F71">
        <w:t>Cameras can be added, deleted, or edited at any time.</w:t>
      </w:r>
    </w:p>
    <w:p w14:paraId="19E73CA3" w14:textId="570DEEDD" w:rsidR="006767E6" w:rsidRDefault="006767E6" w:rsidP="00FC774E">
      <w:pPr>
        <w:pStyle w:val="NoSpacing"/>
      </w:pPr>
    </w:p>
    <w:p w14:paraId="4C917039" w14:textId="7A33A047" w:rsidR="006767E6" w:rsidRDefault="006767E6" w:rsidP="00FB3CDB">
      <w:pPr>
        <w:pStyle w:val="Heading2"/>
      </w:pPr>
      <w:r>
        <w:t>Outgoing Email Server</w:t>
      </w:r>
    </w:p>
    <w:p w14:paraId="2998C485" w14:textId="6B3CDB56" w:rsidR="006767E6" w:rsidRDefault="006767E6" w:rsidP="006767E6">
      <w:r>
        <w:t xml:space="preserve">As previously mentioned, you will probably want to be notified via email on </w:t>
      </w:r>
      <w:r>
        <w:rPr>
          <w:u w:val="single"/>
        </w:rPr>
        <w:t>important</w:t>
      </w:r>
      <w:r>
        <w:t xml:space="preserve"> motion activity.  This menu item brings up a window allowing you to set your outgoing email server.  You are</w:t>
      </w:r>
      <w:r w:rsidR="00D63776">
        <w:t xml:space="preserve"> already</w:t>
      </w:r>
      <w:r>
        <w:t xml:space="preserve"> likely to be using an outgoing email server to send email via your PC or phone.  You can normally use that email server to send On Guard related emails.  In most cases you will need (1) </w:t>
      </w:r>
      <w:r w:rsidR="00CF0E30">
        <w:t>Y</w:t>
      </w:r>
      <w:r>
        <w:t xml:space="preserve">our email user ID (2) </w:t>
      </w:r>
      <w:r w:rsidR="00CF0E30">
        <w:t>Y</w:t>
      </w:r>
      <w:r>
        <w:t>our email password (</w:t>
      </w:r>
      <w:r w:rsidR="00CF0E30">
        <w:t>4</w:t>
      </w:r>
      <w:r>
        <w:t xml:space="preserve">) the </w:t>
      </w:r>
      <w:r w:rsidR="00CF0E30">
        <w:t>address of your email server (ex: smtp.comcast.net) (4) The port of the email server.  This port may vary depending on whether you are using SSL (encryption) for your outgoing email.  If at all possible</w:t>
      </w:r>
      <w:r w:rsidR="00D03BA8">
        <w:t>,</w:t>
      </w:r>
      <w:r w:rsidR="00CF0E30">
        <w:t xml:space="preserve"> you should use SSL.</w:t>
      </w:r>
      <w:r w:rsidR="00D03BA8">
        <w:t xml:space="preserve">  </w:t>
      </w:r>
    </w:p>
    <w:p w14:paraId="7B7C63D6" w14:textId="472843C4" w:rsidR="00CF0E30" w:rsidRDefault="00CF0E30" w:rsidP="006767E6">
      <w:r>
        <w:rPr>
          <w:noProof/>
        </w:rPr>
        <w:lastRenderedPageBreak/>
        <w:drawing>
          <wp:inline distT="0" distB="0" distL="0" distR="0" wp14:anchorId="565FED52" wp14:editId="08EF0DAD">
            <wp:extent cx="3230537" cy="139541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894" cy="1402047"/>
                    </a:xfrm>
                    <a:prstGeom prst="rect">
                      <a:avLst/>
                    </a:prstGeom>
                  </pic:spPr>
                </pic:pic>
              </a:graphicData>
            </a:graphic>
          </wp:inline>
        </w:drawing>
      </w:r>
    </w:p>
    <w:p w14:paraId="6EBC8480" w14:textId="226A0076" w:rsidR="00D03BA8" w:rsidRDefault="00D03BA8" w:rsidP="006767E6">
      <w:r>
        <w:t xml:space="preserve">You </w:t>
      </w:r>
      <w:r w:rsidRPr="00D03BA8">
        <w:rPr>
          <w:b/>
          <w:bCs/>
          <w:u w:val="single"/>
        </w:rPr>
        <w:t>should</w:t>
      </w:r>
      <w:r>
        <w:t xml:space="preserve"> use the Test button to make sure your outgoing email server is setup correctly.</w:t>
      </w:r>
    </w:p>
    <w:p w14:paraId="57A06BDC" w14:textId="51A30427" w:rsidR="00D03BA8" w:rsidRDefault="00D03BA8" w:rsidP="00FB3CDB">
      <w:pPr>
        <w:pStyle w:val="Heading2"/>
      </w:pPr>
      <w:r w:rsidRPr="00FB3CDB">
        <w:t>Add/Edit Email Addresses</w:t>
      </w:r>
    </w:p>
    <w:p w14:paraId="75E332BE" w14:textId="41A09374" w:rsidR="00245342" w:rsidRPr="00245342" w:rsidRDefault="00245342" w:rsidP="00245342">
      <w:r>
        <w:t xml:space="preserve">Adding an email address does just that. </w:t>
      </w:r>
      <w:r w:rsidR="00234D23">
        <w:t xml:space="preserve"> When you define an area, you decide who you want notified regarding interesting activity.  </w:t>
      </w:r>
      <w:r>
        <w:t xml:space="preserve">However, </w:t>
      </w:r>
      <w:r w:rsidR="00234D23">
        <w:t xml:space="preserve">each email recipient has associated settings.  You can decide how to embed pictures, when to send emails, how many pictures to send, and more. </w:t>
      </w:r>
    </w:p>
    <w:p w14:paraId="54B10583" w14:textId="40F2D542" w:rsidR="00D03BA8" w:rsidRPr="00D03BA8" w:rsidRDefault="00D03BA8" w:rsidP="00D03BA8">
      <w:r>
        <w:rPr>
          <w:noProof/>
        </w:rPr>
        <w:drawing>
          <wp:inline distT="0" distB="0" distL="0" distR="0" wp14:anchorId="3EEC1659" wp14:editId="591365EE">
            <wp:extent cx="3191975" cy="35718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916" cy="3588594"/>
                    </a:xfrm>
                    <a:prstGeom prst="rect">
                      <a:avLst/>
                    </a:prstGeom>
                  </pic:spPr>
                </pic:pic>
              </a:graphicData>
            </a:graphic>
          </wp:inline>
        </w:drawing>
      </w:r>
    </w:p>
    <w:p w14:paraId="7CA479DB" w14:textId="4CE3C88F" w:rsidR="000B7F71" w:rsidRDefault="000B7F71" w:rsidP="00FC774E">
      <w:pPr>
        <w:pStyle w:val="NoSpacing"/>
      </w:pPr>
    </w:p>
    <w:p w14:paraId="4F83603A" w14:textId="21F654C5" w:rsidR="000B7F71" w:rsidRDefault="000B7F71" w:rsidP="000B7F71">
      <w:pPr>
        <w:pStyle w:val="Heading3"/>
      </w:pPr>
      <w:r>
        <w:t>Global Image Capture Settings</w:t>
      </w:r>
    </w:p>
    <w:p w14:paraId="7E0F642A" w14:textId="77777777" w:rsidR="000B7F71" w:rsidRDefault="000B7F71" w:rsidP="000B7F71">
      <w:pPr>
        <w:pStyle w:val="NoSpacing"/>
      </w:pPr>
      <w:r>
        <w:t>In the preceding picture you will see an option for the Email Recipient Maximum Number of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14:paraId="2F8289F5" w14:textId="77777777" w:rsidR="000B7F71" w:rsidRDefault="000B7F71" w:rsidP="000B7F71">
      <w:pPr>
        <w:pStyle w:val="NoSpacing"/>
      </w:pPr>
    </w:p>
    <w:p w14:paraId="3DF348A8" w14:textId="77777777" w:rsidR="000B7F71" w:rsidRDefault="000B7F71" w:rsidP="000B7F71">
      <w:pPr>
        <w:pStyle w:val="NoSpacing"/>
      </w:pPr>
      <w:r>
        <w:rPr>
          <w:noProof/>
        </w:rPr>
        <w:lastRenderedPageBreak/>
        <w:drawing>
          <wp:inline distT="0" distB="0" distL="0" distR="0" wp14:anchorId="72AB8BF3" wp14:editId="3A24E5F5">
            <wp:extent cx="4076700" cy="15400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3004" cy="1542468"/>
                    </a:xfrm>
                    <a:prstGeom prst="rect">
                      <a:avLst/>
                    </a:prstGeom>
                  </pic:spPr>
                </pic:pic>
              </a:graphicData>
            </a:graphic>
          </wp:inline>
        </w:drawing>
      </w:r>
    </w:p>
    <w:p w14:paraId="393727E7" w14:textId="77777777" w:rsidR="000B7F71" w:rsidRDefault="000B7F71" w:rsidP="000B7F71">
      <w:pPr>
        <w:pStyle w:val="NoSpacing"/>
      </w:pPr>
    </w:p>
    <w:p w14:paraId="14029EB7" w14:textId="77777777" w:rsidR="000B7F71" w:rsidRDefault="000B7F71" w:rsidP="000B7F71">
      <w:pPr>
        <w:pStyle w:val="NoSpacing"/>
      </w:pPr>
      <w:r>
        <w:t>Note the Maximum Event Time setting.  This is how long on Guard will wait after the start of the motion to accumulate photos to send.  In the example above On Guard will wait 30 seconds (always) before considering an “event” completed.  There may be 30 pictures in that interval, there may be only 1.</w:t>
      </w:r>
    </w:p>
    <w:p w14:paraId="438F8522" w14:textId="77777777" w:rsidR="000B7F71" w:rsidRDefault="000B7F71" w:rsidP="000B7F71">
      <w:pPr>
        <w:pStyle w:val="NoSpacing"/>
      </w:pPr>
    </w:p>
    <w:p w14:paraId="73F33B18" w14:textId="77777777" w:rsidR="000B7F71" w:rsidRDefault="000B7F71" w:rsidP="000B7F71">
      <w:pPr>
        <w:pStyle w:val="NoSpacing"/>
      </w:pPr>
      <w:r>
        <w:t xml:space="preserve">Once the event completion time expires On Guard will go through all pictures taken in that period.  First, it selects “priority” pictures.  Priority pictures are thos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w:t>
      </w:r>
      <w:proofErr w:type="gramStart"/>
      <w:r>
        <w:t>4  pictures</w:t>
      </w:r>
      <w:proofErr w:type="gramEnd"/>
      <w:r>
        <w:t xml:space="preserve"> of people in the driveway, and one picture of someone leaving/not in a defined area. </w:t>
      </w:r>
    </w:p>
    <w:p w14:paraId="552F0E70" w14:textId="77777777" w:rsidR="000B7F71" w:rsidRDefault="000B7F71" w:rsidP="000B7F71">
      <w:pPr>
        <w:pStyle w:val="NoSpacing"/>
      </w:pPr>
    </w:p>
    <w:p w14:paraId="0949CF4F" w14:textId="77777777" w:rsidR="000B7F71" w:rsidRDefault="000B7F71" w:rsidP="000B7F71">
      <w:pPr>
        <w:pStyle w:val="NoSpacing"/>
      </w:pPr>
      <w:r>
        <w:t xml:space="preserve">Another factor to note is that On Guard makes every attempt to avoid bombing you with unwanted email.  However, it also doesn’t want to miss an important event.  Thus, we need to take a look at the Minimum Time Between Emails setting.  Let’s say someone is on the lawn casing the joint.  On Guard send an email since she was in an assigned area (Lawn/People Walking).  Let’s further say that she decides that it is worth grabbing that nice box on your porch and darts in 10 seconds later.  Normally, On Guard would not send a second email since it has only been seconds between the first email set and the motion in the door area.  However, since your porch is in a defined door area (People at my door/type Door) things are a bit different.  Since the previous email was </w:t>
      </w:r>
      <w:r w:rsidRPr="00F66479">
        <w:rPr>
          <w:b/>
          <w:bCs/>
          <w:color w:val="FF0000"/>
        </w:rPr>
        <w:t>not</w:t>
      </w:r>
      <w:r w:rsidRPr="00F66479">
        <w:rPr>
          <w:color w:val="FF0000"/>
        </w:rPr>
        <w:t xml:space="preserve"> </w:t>
      </w:r>
      <w:r>
        <w:t xml:space="preserve">defined as Door, and the new motion </w:t>
      </w:r>
      <w:r w:rsidRPr="00F66479">
        <w:rPr>
          <w:b/>
          <w:bCs/>
          <w:color w:val="FF0000"/>
        </w:rPr>
        <w:t>is</w:t>
      </w:r>
      <w:r w:rsidRPr="00F66479">
        <w:rPr>
          <w:color w:val="FF0000"/>
        </w:rPr>
        <w:t xml:space="preserve"> </w:t>
      </w:r>
      <w:r>
        <w:t xml:space="preserve">in a Door area another email will be sent (with attached pictures).  The same thing would </w:t>
      </w:r>
      <w:r>
        <w:rPr>
          <w:b/>
        </w:rPr>
        <w:t>not</w:t>
      </w:r>
      <w:r>
        <w:t xml:space="preserve"> occur if the first motion was of type Door, and the second motion is of type People Walking or even of type Door.  For example, someone walked in your door, and 50 seconds later people were walking on the lawn another email would not be sent for the lawn event.  Therefore, be careful to assign type Door to important/protected areas.</w:t>
      </w:r>
    </w:p>
    <w:p w14:paraId="6FA2BD66" w14:textId="77777777" w:rsidR="000B7F71" w:rsidRDefault="000B7F71" w:rsidP="000B7F71">
      <w:pPr>
        <w:pStyle w:val="NoSpacing"/>
      </w:pPr>
    </w:p>
    <w:p w14:paraId="5148D8A1" w14:textId="77777777" w:rsidR="000B7F71" w:rsidRDefault="000B7F71" w:rsidP="000B7F71">
      <w:pPr>
        <w:pStyle w:val="NoSpacing"/>
      </w:pPr>
      <w:r>
        <w:t>Let’s assume that you want your phone email to be notified rather rarely (say only cars pulling into your driveway, people at your door, an event that only occurs every 20 minutes).  However, it may be less intrusive to send an email more often to your home desktop computer.  Thus, the Minimum Time Between Emails value may be much higher for the phone.  Nevertheless, you really don’t want to come home to 76 emails on your desktop either.  Time Between Events setting will prevent this.  However, the value shown above (20 minutes) is probably very high in most cases.</w:t>
      </w:r>
    </w:p>
    <w:p w14:paraId="5991F57B" w14:textId="77777777" w:rsidR="000B7F71" w:rsidRDefault="000B7F71" w:rsidP="00FC774E">
      <w:pPr>
        <w:pStyle w:val="NoSpacing"/>
      </w:pPr>
    </w:p>
    <w:p w14:paraId="252E84D8" w14:textId="77777777" w:rsidR="000B7F71" w:rsidRDefault="000B7F71" w:rsidP="00FC774E">
      <w:pPr>
        <w:pStyle w:val="NoSpacing"/>
      </w:pPr>
    </w:p>
    <w:p w14:paraId="32B167C3" w14:textId="0244D1BA" w:rsidR="00FC774E" w:rsidRDefault="00FC774E" w:rsidP="00FC774E">
      <w:pPr>
        <w:pStyle w:val="NoSpacing"/>
      </w:pPr>
      <w:r>
        <w:t xml:space="preserve"> </w:t>
      </w:r>
    </w:p>
    <w:p w14:paraId="613940C8" w14:textId="6C772D04" w:rsidR="00FC774E" w:rsidRDefault="00FC774E" w:rsidP="00FC774E">
      <w:pPr>
        <w:pStyle w:val="NoSpacing"/>
      </w:pPr>
    </w:p>
    <w:p w14:paraId="3306F607" w14:textId="77777777" w:rsidR="00FC774E" w:rsidRDefault="00FC774E" w:rsidP="00FC774E">
      <w:pPr>
        <w:pStyle w:val="NoSpacing"/>
      </w:pPr>
    </w:p>
    <w:p w14:paraId="0276DF7F" w14:textId="77777777" w:rsidR="00122CB6" w:rsidRDefault="00122CB6" w:rsidP="00234D23">
      <w:pPr>
        <w:pStyle w:val="Heading2"/>
      </w:pPr>
      <w:r>
        <w:lastRenderedPageBreak/>
        <w:t>MQTT</w:t>
      </w:r>
    </w:p>
    <w:p w14:paraId="2568C9EE" w14:textId="5C5C5668" w:rsidR="00283247" w:rsidRDefault="00122CB6" w:rsidP="00122CB6">
      <w:pPr>
        <w:pStyle w:val="NoSpacing"/>
      </w:pPr>
      <w:r>
        <w:t xml:space="preserve">MQTT is a means of communication used by many </w:t>
      </w:r>
      <w:proofErr w:type="gramStart"/>
      <w:r>
        <w:t>Internet</w:t>
      </w:r>
      <w:proofErr w:type="gramEnd"/>
      <w:r>
        <w:t xml:space="preserve">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14:paraId="5D6BA946" w14:textId="77777777" w:rsidR="00083E6F" w:rsidRDefault="00083E6F" w:rsidP="00122CB6">
      <w:pPr>
        <w:pStyle w:val="NoSpacing"/>
      </w:pPr>
    </w:p>
    <w:p w14:paraId="40176B2E" w14:textId="77777777" w:rsidR="00122CB6" w:rsidRDefault="00122CB6" w:rsidP="00122CB6">
      <w:pPr>
        <w:pStyle w:val="NoSpacing"/>
      </w:pPr>
      <w:r>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14:paraId="5D77ABA3" w14:textId="77777777" w:rsidR="008B50F4" w:rsidRDefault="008B50F4" w:rsidP="00122CB6">
      <w:pPr>
        <w:pStyle w:val="NoSpacing"/>
      </w:pPr>
    </w:p>
    <w:p w14:paraId="53006395" w14:textId="77777777"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14:paraId="50F91D06" w14:textId="77777777" w:rsidR="003376D9" w:rsidRDefault="003376D9" w:rsidP="00122CB6">
      <w:pPr>
        <w:pStyle w:val="NoSpacing"/>
      </w:pPr>
    </w:p>
    <w:p w14:paraId="7FDB5D78" w14:textId="77777777" w:rsidR="003376D9" w:rsidRDefault="003376D9" w:rsidP="00122CB6">
      <w:pPr>
        <w:pStyle w:val="NoSpacing"/>
      </w:pPr>
      <w:r>
        <w:t xml:space="preserve">If you don’t know what MQTT is, don’t worry.  It is strictly optional.  However, it can’t hurt to do a Google search and find out about it.  </w:t>
      </w:r>
    </w:p>
    <w:p w14:paraId="1D9DD32F" w14:textId="77777777" w:rsidR="00C54A7E" w:rsidRDefault="00C54A7E" w:rsidP="00122CB6">
      <w:pPr>
        <w:pStyle w:val="NoSpacing"/>
      </w:pPr>
    </w:p>
    <w:p w14:paraId="4ABB7F06" w14:textId="4B337251" w:rsidR="00C54A7E" w:rsidRDefault="005209E4" w:rsidP="005209E4">
      <w:pPr>
        <w:pStyle w:val="Heading2"/>
      </w:pPr>
      <w:r>
        <w:t xml:space="preserve">Picture </w:t>
      </w:r>
      <w:r w:rsidR="00C54A7E">
        <w:t>Analysis Settings</w:t>
      </w:r>
    </w:p>
    <w:p w14:paraId="1604F7ED" w14:textId="77777777" w:rsidR="00C54A7E" w:rsidRDefault="00C54A7E" w:rsidP="00C54A7E">
      <w:r>
        <w:t xml:space="preserve">Under the Analysis Settings menu </w:t>
      </w:r>
      <w:proofErr w:type="gramStart"/>
      <w:r>
        <w:t>item</w:t>
      </w:r>
      <w:proofErr w:type="gramEnd"/>
      <w:r>
        <w:t xml:space="preserve"> you are given options regarding how On Guard (</w:t>
      </w:r>
      <w:r w:rsidRPr="00C54A7E">
        <w:rPr>
          <w:b/>
        </w:rPr>
        <w:t>not</w:t>
      </w:r>
      <w:r>
        <w:t xml:space="preserve"> DeepStack) analyzes images.  Some of these settings </w:t>
      </w:r>
      <w:r w:rsidR="00210976">
        <w:t xml:space="preserve">(regarding vehicles) </w:t>
      </w:r>
      <w:r>
        <w:t xml:space="preserve">are discussed </w:t>
      </w:r>
      <w:r w:rsidR="00210976">
        <w:t xml:space="preserve">in other sections </w:t>
      </w:r>
      <w:r>
        <w:t>below.  It is anticipated that additional options will be added over time.</w:t>
      </w:r>
    </w:p>
    <w:p w14:paraId="49CEF176" w14:textId="77777777" w:rsidR="00566923" w:rsidRDefault="00566923" w:rsidP="005209E4">
      <w:pPr>
        <w:pStyle w:val="Heading4"/>
      </w:pPr>
      <w:r w:rsidRPr="005209E4">
        <w:rPr>
          <w:rStyle w:val="Heading3Char"/>
        </w:rPr>
        <w:t>Special Notes on Object</w:t>
      </w:r>
      <w:r>
        <w:t xml:space="preserve"> Recognition</w:t>
      </w:r>
      <w:r w:rsidR="00A36D92">
        <w:t>/Vehicles</w:t>
      </w:r>
    </w:p>
    <w:p w14:paraId="23121F00" w14:textId="1E325DE5" w:rsidR="00C86D2A" w:rsidRDefault="00566923" w:rsidP="00566923">
      <w:pPr>
        <w:pStyle w:val="NoSpacing"/>
      </w:pPr>
      <w:r>
        <w:t xml:space="preserve">Parked vehicles are </w:t>
      </w:r>
      <w:r w:rsidR="00C86D2A">
        <w:t xml:space="preserve">by default </w:t>
      </w:r>
      <w:r>
        <w:t xml:space="preserve">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w:t>
      </w:r>
      <w:r w:rsidR="00E32F1C">
        <w:t>They will still be shown as objects in the image review screen of the main window.</w:t>
      </w:r>
      <w:r w:rsidR="00C86D2A">
        <w:t xml:space="preserve">  </w:t>
      </w:r>
    </w:p>
    <w:p w14:paraId="093C0265" w14:textId="77777777" w:rsidR="00C86D2A" w:rsidRDefault="00C86D2A" w:rsidP="00566923">
      <w:pPr>
        <w:pStyle w:val="NoSpacing"/>
      </w:pPr>
    </w:p>
    <w:p w14:paraId="5E34836E" w14:textId="77777777" w:rsidR="00566923" w:rsidRDefault="00C86D2A" w:rsidP="00566923">
      <w:pPr>
        <w:pStyle w:val="NoSpacing"/>
      </w:pPr>
      <w:r>
        <w:t xml:space="preserve">You can change this behavior by settings in the Tools/Analysis Settings menu.  There are two methods used for deciding if a car is parked. The first method is the overlap of a vehicle on a vehicle in a preceding picture.  The second method checks the corners of these two vehicles.  This is used because someone </w:t>
      </w:r>
      <w:r w:rsidR="0039281B">
        <w:t xml:space="preserve">(or an animal) </w:t>
      </w:r>
      <w:r>
        <w:t xml:space="preserve">stepping in front of a vehicle </w:t>
      </w:r>
      <w:r w:rsidR="0039281B">
        <w:t xml:space="preserve">corner </w:t>
      </w:r>
      <w:r>
        <w:t xml:space="preserve">may dramatically change the outline of a vehicle.  You can opt out using either or both of these methods </w:t>
      </w:r>
      <w:r w:rsidR="00120B6E">
        <w:t>using</w:t>
      </w:r>
      <w:r>
        <w:t xml:space="preserve"> that menu</w:t>
      </w:r>
      <w:r w:rsidR="00120B6E">
        <w:t xml:space="preserve"> item</w:t>
      </w:r>
      <w:r>
        <w:t>.</w:t>
      </w:r>
      <w:r w:rsidR="00CC1055">
        <w:t xml:space="preserve">  The “corners” method is co</w:t>
      </w:r>
      <w:r w:rsidR="003C209D">
        <w:t>nsidered slightly less reliable.</w:t>
      </w:r>
    </w:p>
    <w:p w14:paraId="1FA2E948" w14:textId="77777777" w:rsidR="009A55E8" w:rsidRDefault="009A55E8" w:rsidP="00566923">
      <w:pPr>
        <w:pStyle w:val="NoSpacing"/>
      </w:pPr>
    </w:p>
    <w:p w14:paraId="47DC2C39" w14:textId="4FF1FCAE" w:rsidR="00A36D92" w:rsidRDefault="009A55E8" w:rsidP="00566923">
      <w:pPr>
        <w:pStyle w:val="NoSpacing"/>
      </w:pPr>
      <w:r>
        <w:t xml:space="preserve">On a different but related matter, occasionally DeepStack might not be sure what type of vehicle </w:t>
      </w:r>
      <w:r w:rsidR="00450379">
        <w:t>you are</w:t>
      </w:r>
      <w:r>
        <w:t xml:space="preserve"> seeing.  You might get 2 (possibly more) outlines around on real life </w:t>
      </w:r>
      <w:r w:rsidR="007E2066">
        <w:t>vehicle</w:t>
      </w:r>
      <w:r>
        <w:t xml:space="preserve">.  It might be considered both a car, a truck, and possibly a bus.  All the outlines for these objects might differ slightly.  They might all have different confidence levels.  </w:t>
      </w:r>
    </w:p>
    <w:p w14:paraId="649961F8" w14:textId="77777777" w:rsidR="00A36D92" w:rsidRDefault="00A36D92" w:rsidP="00566923">
      <w:pPr>
        <w:pStyle w:val="NoSpacing"/>
      </w:pPr>
    </w:p>
    <w:p w14:paraId="6B504A12" w14:textId="77777777" w:rsidR="009A55E8" w:rsidRDefault="009A55E8" w:rsidP="00566923">
      <w:pPr>
        <w:pStyle w:val="NoSpacing"/>
      </w:pPr>
      <w:r>
        <w:lastRenderedPageBreak/>
        <w:t xml:space="preserve">In these cases we now attempt to consider these DeepStack objects as one object (based on the overlap between them).  We now select the object type with the highest confidence level.  In addition, since DeepStack might not have been sure what </w:t>
      </w:r>
      <w:r>
        <w:rPr>
          <w:b/>
        </w:rPr>
        <w:t>kind</w:t>
      </w:r>
      <w:r>
        <w:t xml:space="preserve"> of vehicle it was seeing so the confidence level of any one interpretation is artificially low.  Therefore, the </w:t>
      </w:r>
      <w:r w:rsidR="006645B7">
        <w:t xml:space="preserve">On Guard </w:t>
      </w:r>
      <w:r w:rsidR="00C86D2A">
        <w:t xml:space="preserve">the </w:t>
      </w:r>
      <w:r>
        <w:t xml:space="preserve">confidence level of the selected vehicles is </w:t>
      </w:r>
      <w:r w:rsidRPr="00A36D92">
        <w:rPr>
          <w:u w:val="single"/>
        </w:rPr>
        <w:t>bumpe</w:t>
      </w:r>
      <w:r w:rsidR="00C86D2A">
        <w:rPr>
          <w:u w:val="single"/>
        </w:rPr>
        <w:t>d</w:t>
      </w:r>
      <w:r>
        <w:t>.   Note that this may create problems when multiple vehicles are close together and the camera angle is “just right”.</w:t>
      </w:r>
      <w:r w:rsidR="006645B7">
        <w:t xml:space="preserve">  </w:t>
      </w:r>
    </w:p>
    <w:p w14:paraId="023692B9" w14:textId="77777777" w:rsidR="00C86D2A" w:rsidRDefault="00C86D2A" w:rsidP="00566923">
      <w:pPr>
        <w:pStyle w:val="NoSpacing"/>
      </w:pPr>
    </w:p>
    <w:p w14:paraId="02A77231" w14:textId="65A3CAEA" w:rsidR="00C86D2A" w:rsidRDefault="00C86D2A" w:rsidP="00566923">
      <w:pPr>
        <w:pStyle w:val="NoSpacing"/>
        <w:rPr>
          <w:rFonts w:cstheme="minorHAnsi"/>
        </w:rPr>
      </w:pPr>
      <w:r>
        <w:t xml:space="preserve">You can opt out on the </w:t>
      </w:r>
      <w:r w:rsidRPr="00C86D2A">
        <w:rPr>
          <w:rFonts w:cstheme="minorHAnsi"/>
        </w:rPr>
        <w:t>artificial confidence boost using the Tools/Analysis menu and the “Increase Confidence in Multi-Vehicle Overlapping Definitions” checkmark.</w:t>
      </w:r>
    </w:p>
    <w:p w14:paraId="0909E720" w14:textId="77777777" w:rsidR="005209E4" w:rsidRPr="005209E4" w:rsidRDefault="005209E4" w:rsidP="005209E4">
      <w:pPr>
        <w:pStyle w:val="Heading2"/>
      </w:pPr>
      <w:r w:rsidRPr="005209E4">
        <w:t xml:space="preserve">AI Alert Settings </w:t>
      </w:r>
    </w:p>
    <w:p w14:paraId="5BF47EA1" w14:textId="77777777" w:rsidR="005209E4" w:rsidRPr="00873317" w:rsidRDefault="005209E4" w:rsidP="005209E4">
      <w:r>
        <w:t xml:space="preserve">At times the DeepStack AI may die unexpectedly.  If you are not aware that it has died you may go on expecting On Guard to work properly indefinitely when in fact it is doing nothing.  Using this menu </w:t>
      </w:r>
      <w:proofErr w:type="gramStart"/>
      <w:r>
        <w:t>option</w:t>
      </w:r>
      <w:proofErr w:type="gramEnd"/>
      <w:r>
        <w:t xml:space="preserve"> you can set how/if you want to be notified when the AI stops responding.  You can select to be notified via one email address and/or via MQTT.  If you select MQTT you may define the Topic and Payload of the message.</w:t>
      </w:r>
    </w:p>
    <w:p w14:paraId="57AC5370" w14:textId="77777777" w:rsidR="005209E4" w:rsidRPr="009A55E8" w:rsidRDefault="005209E4" w:rsidP="00566923">
      <w:pPr>
        <w:pStyle w:val="NoSpacing"/>
      </w:pPr>
    </w:p>
    <w:p w14:paraId="1C50CBD6" w14:textId="1778644E" w:rsidR="005209E4" w:rsidRDefault="00B55C52" w:rsidP="005209E4">
      <w:pPr>
        <w:pStyle w:val="Heading1"/>
      </w:pPr>
      <w:r>
        <w:t>Help</w:t>
      </w:r>
      <w:r w:rsidR="005209E4">
        <w:t xml:space="preserve"> Menu</w:t>
      </w:r>
    </w:p>
    <w:p w14:paraId="6CD47101" w14:textId="4FE50C7F" w:rsidR="00B55C52" w:rsidRDefault="00B55C52" w:rsidP="005209E4">
      <w:pPr>
        <w:pStyle w:val="Heading2"/>
      </w:pPr>
      <w:r>
        <w:t>About</w:t>
      </w:r>
    </w:p>
    <w:p w14:paraId="2D0034D6" w14:textId="456A0543" w:rsidR="001427E7" w:rsidRDefault="00B55C52" w:rsidP="00B55C52">
      <w:r>
        <w:t xml:space="preserve">Under the About </w:t>
      </w:r>
      <w:proofErr w:type="gramStart"/>
      <w:r>
        <w:t>menu</w:t>
      </w:r>
      <w:proofErr w:type="gramEnd"/>
      <w:r>
        <w:t xml:space="preserve"> you can find the </w:t>
      </w:r>
      <w:r w:rsidR="003F02A2">
        <w:t>all-important</w:t>
      </w:r>
      <w:r>
        <w:t xml:space="preserve"> picture of the fierce mascot of On Guard standing guard over her domain!  There is also the obligatory license verbiage.  The application is free, but for your personal or small business use.  Use it at your own risk too.  </w:t>
      </w:r>
    </w:p>
    <w:p w14:paraId="74C5B5CE" w14:textId="590A72FF" w:rsidR="005209E4" w:rsidRPr="002045C6" w:rsidRDefault="005209E4" w:rsidP="002045C6">
      <w:pPr>
        <w:pStyle w:val="Heading2"/>
      </w:pPr>
      <w:r w:rsidRPr="002045C6">
        <w:t>Set Log Level</w:t>
      </w:r>
    </w:p>
    <w:p w14:paraId="7DADC9D7" w14:textId="11DCC684" w:rsidR="005209E4" w:rsidRDefault="00096007" w:rsidP="005209E4">
      <w:r>
        <w:t>This allows you to control how much information is contained in the application log file.  At the highest (Verbose) level there is very, very detailed information regarding the internal activity of the application.  At the lowest level (Error) only significant errors are included.  You may wish to change this level of detail over time.  If you are having problems with the application, turn this to higher (less severe) level.  Once things are running smoothly you will probably want to set the level to Warnings or Error</w:t>
      </w:r>
      <w:r w:rsidR="002045C6">
        <w:t>s</w:t>
      </w:r>
      <w:r>
        <w:t>.</w:t>
      </w:r>
    </w:p>
    <w:p w14:paraId="7BF7C34A" w14:textId="72FD4FE4" w:rsidR="001427E7" w:rsidRPr="002045C6" w:rsidRDefault="002045C6" w:rsidP="002045C6">
      <w:pPr>
        <w:pStyle w:val="Heading2"/>
      </w:pPr>
      <w:r w:rsidRPr="002045C6">
        <w:t xml:space="preserve">Display </w:t>
      </w:r>
      <w:r w:rsidR="001427E7" w:rsidRPr="002045C6">
        <w:t>Log File</w:t>
      </w:r>
    </w:p>
    <w:p w14:paraId="6B0BEE02" w14:textId="7ED7B98B" w:rsidR="001427E7" w:rsidRDefault="001427E7" w:rsidP="001427E7">
      <w:pPr>
        <w:rPr>
          <w:rFonts w:ascii="Calibri" w:hAnsi="Calibri" w:cs="Calibri"/>
          <w:color w:val="000000" w:themeColor="text1"/>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w:t>
      </w:r>
      <w:r w:rsidR="002045C6">
        <w:rPr>
          <w:rFonts w:ascii="Calibri" w:hAnsi="Calibri" w:cs="Calibri"/>
          <w:color w:val="000000" w:themeColor="text1"/>
        </w:rPr>
        <w:t xml:space="preserve">once open </w:t>
      </w:r>
      <w:r w:rsidRPr="00122CB6">
        <w:rPr>
          <w:rFonts w:ascii="Calibri" w:hAnsi="Calibri" w:cs="Calibri"/>
          <w:color w:val="000000" w:themeColor="text1"/>
        </w:rPr>
        <w:t xml:space="preserve">this file </w:t>
      </w:r>
      <w:r w:rsidR="002045C6">
        <w:rPr>
          <w:rFonts w:ascii="Calibri" w:hAnsi="Calibri" w:cs="Calibri"/>
          <w:color w:val="000000" w:themeColor="text1"/>
        </w:rPr>
        <w:t xml:space="preserve">information </w:t>
      </w:r>
      <w:r w:rsidRPr="00122CB6">
        <w:rPr>
          <w:rFonts w:ascii="Calibri" w:hAnsi="Calibri" w:cs="Calibri"/>
          <w:color w:val="000000" w:themeColor="text1"/>
        </w:rPr>
        <w:t>is not update</w:t>
      </w:r>
      <w:r w:rsidR="002045C6">
        <w:rPr>
          <w:rFonts w:ascii="Calibri" w:hAnsi="Calibri" w:cs="Calibri"/>
          <w:color w:val="000000" w:themeColor="text1"/>
        </w:rPr>
        <w:t>d</w:t>
      </w:r>
      <w:r w:rsidRPr="00122CB6">
        <w:rPr>
          <w:rFonts w:ascii="Calibri" w:hAnsi="Calibri" w:cs="Calibri"/>
          <w:color w:val="000000" w:themeColor="text1"/>
        </w:rPr>
        <w:t xml:space="preserve"> in real time.  To see any changes you will need to close the file and re-open it.</w:t>
      </w:r>
    </w:p>
    <w:p w14:paraId="5CCF757A" w14:textId="6460313A" w:rsidR="00D63CCC" w:rsidRDefault="00D63CCC" w:rsidP="002045C6">
      <w:pPr>
        <w:pStyle w:val="Heading2"/>
      </w:pPr>
      <w:r>
        <w:t>Delete Log File</w:t>
      </w:r>
    </w:p>
    <w:p w14:paraId="1DDABB97" w14:textId="12290070" w:rsidR="00D63CCC" w:rsidRDefault="00D63CCC" w:rsidP="00D63CCC">
      <w:r>
        <w:t>The log file can get quite large over time.  Detailed information makes it grow even faster.  This menu item allows you to delete the log file.  The deletion is tried up to 5 times.  If the log file is in heavy use this may fail.  Just try again later when things have settled down.</w:t>
      </w:r>
    </w:p>
    <w:p w14:paraId="4A027365" w14:textId="0722A4DD" w:rsidR="00BE6589" w:rsidRDefault="00BE6589" w:rsidP="00BE6589">
      <w:pPr>
        <w:pStyle w:val="Heading2"/>
      </w:pPr>
      <w:r>
        <w:lastRenderedPageBreak/>
        <w:t>Excess Log File Growth</w:t>
      </w:r>
    </w:p>
    <w:p w14:paraId="571B5F77" w14:textId="059BC928" w:rsidR="00BE6589" w:rsidRPr="00BE6589" w:rsidRDefault="00BE6589" w:rsidP="00BE6589">
      <w:r>
        <w:t xml:space="preserve">In some circumstances On Guard will log a warning or an error repeatedly.  This is usually because On Guard is trying to recover from </w:t>
      </w:r>
      <w:r w:rsidR="00BC682A">
        <w:t>an</w:t>
      </w:r>
      <w:r>
        <w:t xml:space="preserve"> error.  In this case the log file may grow very, very large.  If this is the case you may need to delete the file and then reexamine it.  From the log file determine the error and take action to fix it.</w:t>
      </w:r>
    </w:p>
    <w:p w14:paraId="300E7049" w14:textId="75EB3E4E" w:rsidR="00E051D2" w:rsidRPr="00D63CCC" w:rsidRDefault="00E051D2" w:rsidP="00E051D2">
      <w:pPr>
        <w:pStyle w:val="Heading1"/>
        <w:jc w:val="center"/>
      </w:pPr>
      <w:r>
        <w:t>Miscellaneous Information</w:t>
      </w:r>
    </w:p>
    <w:p w14:paraId="6B5B4367" w14:textId="77777777" w:rsidR="003B627C" w:rsidRPr="00B0001D" w:rsidRDefault="003B627C" w:rsidP="00B0001D">
      <w:pPr>
        <w:pStyle w:val="Heading1"/>
      </w:pPr>
      <w:r w:rsidRPr="00B0001D">
        <w:t xml:space="preserve">Help! Where Did </w:t>
      </w:r>
      <w:proofErr w:type="gramStart"/>
      <w:r w:rsidRPr="00B0001D">
        <w:t>On</w:t>
      </w:r>
      <w:proofErr w:type="gramEnd"/>
      <w:r w:rsidRPr="00B0001D">
        <w:t xml:space="preserve"> Guard Go?</w:t>
      </w:r>
    </w:p>
    <w:p w14:paraId="2735C56C" w14:textId="0E3F8AE7" w:rsidR="003B627C" w:rsidRDefault="003B627C" w:rsidP="003B627C">
      <w:pPr>
        <w:pStyle w:val="NoSpacing"/>
      </w:pPr>
      <w:r>
        <w:t xml:space="preserve">Let’s face it.  Once you get On Guard </w:t>
      </w:r>
      <w:r w:rsidR="00F64DF1">
        <w:t>up and running</w:t>
      </w:r>
      <w:r>
        <w:t xml:space="preserve"> you </w:t>
      </w:r>
      <w:r w:rsidR="00533A6C">
        <w:t xml:space="preserve">often </w:t>
      </w:r>
      <w:r>
        <w:t>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14:paraId="54E39594" w14:textId="77777777" w:rsidR="008C3CF6" w:rsidRDefault="008C3CF6" w:rsidP="003B627C">
      <w:pPr>
        <w:pStyle w:val="NoSpacing"/>
      </w:pPr>
    </w:p>
    <w:p w14:paraId="39EE2456" w14:textId="61CD6669" w:rsidR="008C3CF6" w:rsidRDefault="008C3CF6" w:rsidP="00B0001D">
      <w:pPr>
        <w:pStyle w:val="Heading1"/>
      </w:pPr>
      <w:r>
        <w:t xml:space="preserve">Turning Lights (and other things) </w:t>
      </w:r>
      <w:r w:rsidR="007552A5">
        <w:t>O</w:t>
      </w:r>
      <w:r>
        <w:t>n and Off</w:t>
      </w:r>
    </w:p>
    <w:p w14:paraId="7FF4BB59" w14:textId="77777777" w:rsidR="00A36D92" w:rsidRPr="00A36D92" w:rsidRDefault="00A36D92" w:rsidP="00B0001D">
      <w:pPr>
        <w:pStyle w:val="Heading2"/>
      </w:pPr>
      <w:r>
        <w:t>MQTT</w:t>
      </w:r>
    </w:p>
    <w:p w14:paraId="6AC449CE" w14:textId="77777777" w:rsidR="008C3CF6" w:rsidRDefault="008C3CF6" w:rsidP="008C3CF6">
      <w:r>
        <w:t>There are a variety of options for using detected motion to turn lights (or any other “smart” devices) on and off.  First, go to the area Notification Options screen. If you have devices that are MQTT compatible, you can simply press the Notify Using MQTT on Activity button.  To turn the device off when motion stops (set at the Camera Settings screen) press the Notify Using MQTT Motion Stopped button.</w:t>
      </w:r>
    </w:p>
    <w:p w14:paraId="07504313" w14:textId="77777777" w:rsidR="008C3CF6" w:rsidRDefault="008C3CF6" w:rsidP="008C3CF6">
      <w:r>
        <w:t xml:space="preserve">You can also turn devices on and off using HTTP/URL notifications.  </w:t>
      </w:r>
      <w:r w:rsidR="00524FBA">
        <w:t xml:space="preserve">Just </w:t>
      </w:r>
      <w:r>
        <w:t>enter your URL</w:t>
      </w:r>
      <w:r w:rsidR="00524FBA">
        <w:t xml:space="preserve"> in the appropriate boxes</w:t>
      </w:r>
      <w:r w:rsidR="00FB7284">
        <w:t>.</w:t>
      </w:r>
      <w:r w:rsidR="00EA6F9C">
        <w:t xml:space="preserve"> </w:t>
      </w:r>
      <w:r w:rsidR="00524FBA">
        <w:t xml:space="preserve"> Sounds easy!  </w:t>
      </w:r>
      <w:r w:rsidR="00EA6F9C">
        <w:t>The question now becomes, what URL</w:t>
      </w:r>
      <w:r w:rsidR="00FB7284">
        <w:t>s</w:t>
      </w:r>
      <w:r w:rsidR="00EA6F9C">
        <w:t xml:space="preserve"> should you use?  Try IFTTT.</w:t>
      </w:r>
    </w:p>
    <w:p w14:paraId="2D29DE49" w14:textId="77777777" w:rsidR="00EA6F9C" w:rsidRDefault="00EA6F9C" w:rsidP="00B0001D">
      <w:pPr>
        <w:pStyle w:val="Heading2"/>
      </w:pPr>
      <w:r>
        <w:t>IFTTT (If This Then That)</w:t>
      </w:r>
    </w:p>
    <w:p w14:paraId="3A415AB4" w14:textId="2EB6A18B" w:rsidR="00A14367" w:rsidRDefault="00EA6F9C" w:rsidP="00EA6F9C">
      <w:r>
        <w:t>IFTTT is a very popular</w:t>
      </w:r>
      <w:r w:rsidR="00E0008F">
        <w:t xml:space="preserve"> and widely supported</w:t>
      </w:r>
      <w:r w:rsidR="00B2697C">
        <w:t xml:space="preserve"> web</w:t>
      </w:r>
      <w:r>
        <w:t xml:space="preserve"> utility that can be found at IFTTT.com.  </w:t>
      </w:r>
      <w:r w:rsidR="00FB7284">
        <w:t xml:space="preserve">Unfortunately it is not quite as easy as MQTT.   </w:t>
      </w:r>
      <w:r>
        <w:t>Many inexpensive light switches are IFTTT compatible.</w:t>
      </w:r>
      <w:r w:rsidR="00FB7284">
        <w:t xml:space="preserve">  Further, Alexa is IFTTT compatible. </w:t>
      </w:r>
      <w:r>
        <w:t xml:space="preserve">  </w:t>
      </w:r>
      <w:r w:rsidR="00FB7284">
        <w:t xml:space="preserve">A variety of </w:t>
      </w:r>
      <w:r>
        <w:t xml:space="preserve">switches </w:t>
      </w:r>
      <w:r w:rsidR="00FB7284">
        <w:t xml:space="preserve">can be found </w:t>
      </w:r>
      <w:r>
        <w:t>in the $</w:t>
      </w:r>
      <w:r w:rsidR="00533A6C">
        <w:t>15</w:t>
      </w:r>
      <w:r>
        <w:t xml:space="preserve"> - $</w:t>
      </w:r>
      <w:r w:rsidR="007E2066">
        <w:t>5</w:t>
      </w:r>
      <w:r>
        <w:t>0 price range.  Just try an Amazon search for IFTTT switch.  It is beyond the scope of this document to fully describe getting setup with IFTTT</w:t>
      </w:r>
      <w:r w:rsidR="00F62687">
        <w:t>, but here are some hints</w:t>
      </w:r>
      <w:r w:rsidR="00F918C2">
        <w:t xml:space="preserve"> that worked as of </w:t>
      </w:r>
      <w:r w:rsidR="0054411C">
        <w:t>1</w:t>
      </w:r>
      <w:r w:rsidR="00F918C2">
        <w:t>/202</w:t>
      </w:r>
      <w:r w:rsidR="00993F07">
        <w:t>2</w:t>
      </w:r>
      <w:r>
        <w:t xml:space="preserve">.  </w:t>
      </w:r>
    </w:p>
    <w:p w14:paraId="78419077" w14:textId="77777777" w:rsidR="00F53077" w:rsidRDefault="00A14367" w:rsidP="00EA6F9C">
      <w:r>
        <w:t>T</w:t>
      </w:r>
      <w:r w:rsidR="00EA6F9C">
        <w:t xml:space="preserve">he first thing you need to do is setup an IFTTT account.  </w:t>
      </w:r>
      <w:r w:rsidR="00F62687">
        <w:t>Add your device/switch</w:t>
      </w:r>
      <w:r w:rsidR="00A36D92">
        <w:t xml:space="preserve"> by brand or in accordance with the device instructions</w:t>
      </w:r>
      <w:r w:rsidR="00F62687">
        <w:t xml:space="preserve">.  Now comes the </w:t>
      </w:r>
      <w:r w:rsidR="00815190">
        <w:t>considerably</w:t>
      </w:r>
      <w:r w:rsidR="00F62687">
        <w:t xml:space="preserve"> less than obvious step</w:t>
      </w:r>
      <w:r w:rsidR="00A36D92">
        <w:t>s</w:t>
      </w:r>
      <w:r w:rsidR="00F62687">
        <w:t xml:space="preserve">.  To turn a device on/off </w:t>
      </w:r>
      <w:r w:rsidR="00C86FC8">
        <w:t xml:space="preserve">or otherwise trigger a device </w:t>
      </w:r>
      <w:r w:rsidR="00F62687">
        <w:t xml:space="preserve">you need to create a </w:t>
      </w:r>
      <w:r>
        <w:t xml:space="preserve">service of type </w:t>
      </w:r>
      <w:r w:rsidR="001E69E3">
        <w:t>“</w:t>
      </w:r>
      <w:r>
        <w:t>Webhooks</w:t>
      </w:r>
      <w:r w:rsidR="001E69E3">
        <w:t>”</w:t>
      </w:r>
      <w:r>
        <w:t>.</w:t>
      </w:r>
      <w:r w:rsidR="00F62687">
        <w:t xml:space="preserve">  </w:t>
      </w:r>
    </w:p>
    <w:p w14:paraId="065026B6" w14:textId="77777777" w:rsidR="00F53077" w:rsidRDefault="00F53077" w:rsidP="00F53077">
      <w:pPr>
        <w:pStyle w:val="ListParagraph"/>
        <w:numPr>
          <w:ilvl w:val="0"/>
          <w:numId w:val="9"/>
        </w:numPr>
      </w:pPr>
      <w:r>
        <w:t xml:space="preserve"> </w:t>
      </w:r>
      <w:r w:rsidR="005B0E7A">
        <w:t>C</w:t>
      </w:r>
      <w:r w:rsidR="00F62687">
        <w:t xml:space="preserve">lick </w:t>
      </w:r>
      <w:r w:rsidR="001E69E3">
        <w:t>“</w:t>
      </w:r>
      <w:r w:rsidR="00F62687">
        <w:t>Create</w:t>
      </w:r>
      <w:r w:rsidR="001E69E3">
        <w:t>” to create an action</w:t>
      </w:r>
      <w:r w:rsidR="00F62687">
        <w:t xml:space="preserve">. </w:t>
      </w:r>
      <w:r w:rsidR="00A14367">
        <w:t xml:space="preserve"> It will bring up:  </w:t>
      </w:r>
      <w:r w:rsidR="00BA7CD4">
        <w:t>“</w:t>
      </w:r>
      <w:r w:rsidR="00BA7CD4" w:rsidRPr="00BA7CD4">
        <w:rPr>
          <w:b/>
        </w:rPr>
        <w:t>IF</w:t>
      </w:r>
      <w:r w:rsidR="00A14367">
        <w:t xml:space="preserve"> This (Add)”.  </w:t>
      </w:r>
    </w:p>
    <w:p w14:paraId="4BE9C2CC" w14:textId="77777777" w:rsidR="00F53077" w:rsidRDefault="00A14367" w:rsidP="00F53077">
      <w:pPr>
        <w:pStyle w:val="ListParagraph"/>
        <w:numPr>
          <w:ilvl w:val="0"/>
          <w:numId w:val="9"/>
        </w:numPr>
      </w:pPr>
      <w:r>
        <w:lastRenderedPageBreak/>
        <w:t xml:space="preserve">Click </w:t>
      </w:r>
      <w:r w:rsidR="001E69E3">
        <w:t>“</w:t>
      </w:r>
      <w:r>
        <w:t>Add</w:t>
      </w:r>
      <w:r w:rsidR="001E69E3">
        <w:t>”</w:t>
      </w:r>
      <w:r>
        <w:t xml:space="preserve">. </w:t>
      </w:r>
      <w:r w:rsidR="00F62687">
        <w:t xml:space="preserve"> It will bring up a set of icons for actions.  </w:t>
      </w:r>
    </w:p>
    <w:p w14:paraId="61E2EC2A" w14:textId="02BCA319" w:rsidR="00F53077" w:rsidRDefault="00F62687" w:rsidP="00F53077">
      <w:pPr>
        <w:pStyle w:val="ListParagraph"/>
        <w:numPr>
          <w:ilvl w:val="0"/>
          <w:numId w:val="9"/>
        </w:numPr>
      </w:pPr>
      <w:r>
        <w:t xml:space="preserve">Type </w:t>
      </w:r>
      <w:r w:rsidR="00A14367">
        <w:t>“</w:t>
      </w:r>
      <w:r>
        <w:t>Webhooks</w:t>
      </w:r>
      <w:r w:rsidR="00A14367">
        <w:t>”</w:t>
      </w:r>
      <w:r w:rsidR="00BA7CD4">
        <w:t xml:space="preserve"> in the search bar that comes up next.</w:t>
      </w:r>
    </w:p>
    <w:p w14:paraId="598B0237" w14:textId="77777777" w:rsidR="00F53077" w:rsidRDefault="00F62687" w:rsidP="00F53077">
      <w:pPr>
        <w:pStyle w:val="ListParagraph"/>
        <w:numPr>
          <w:ilvl w:val="0"/>
          <w:numId w:val="9"/>
        </w:numPr>
      </w:pPr>
      <w:r>
        <w:t xml:space="preserve"> Click</w:t>
      </w:r>
      <w:r w:rsidR="00A14367">
        <w:t xml:space="preserve"> on the </w:t>
      </w:r>
      <w:r w:rsidR="001E69E3">
        <w:t>“</w:t>
      </w:r>
      <w:r w:rsidR="00A14367">
        <w:t>Webhooks</w:t>
      </w:r>
      <w:r w:rsidR="001E69E3">
        <w:t>”</w:t>
      </w:r>
      <w:r w:rsidR="00A14367">
        <w:t xml:space="preserve"> Icon.</w:t>
      </w:r>
    </w:p>
    <w:p w14:paraId="44E0D498" w14:textId="77777777" w:rsidR="00F53077" w:rsidRDefault="00F53077" w:rsidP="00F53077">
      <w:pPr>
        <w:pStyle w:val="ListParagraph"/>
        <w:numPr>
          <w:ilvl w:val="0"/>
          <w:numId w:val="9"/>
        </w:numPr>
      </w:pPr>
      <w:r>
        <w:t>Click “Receive a Web Request”</w:t>
      </w:r>
    </w:p>
    <w:p w14:paraId="0048922E" w14:textId="77777777" w:rsidR="00F53077" w:rsidRDefault="00A14367" w:rsidP="00F53077">
      <w:pPr>
        <w:pStyle w:val="ListParagraph"/>
        <w:numPr>
          <w:ilvl w:val="0"/>
          <w:numId w:val="9"/>
        </w:numPr>
      </w:pPr>
      <w:r>
        <w:t xml:space="preserve">Give your </w:t>
      </w:r>
      <w:r w:rsidR="00F53077">
        <w:t>Event</w:t>
      </w:r>
      <w:r>
        <w:t xml:space="preserve"> </w:t>
      </w:r>
      <w:r w:rsidR="00F62687">
        <w:t>a name.</w:t>
      </w:r>
    </w:p>
    <w:p w14:paraId="7B1CA2B5" w14:textId="77777777" w:rsidR="00F53077" w:rsidRDefault="00F53077" w:rsidP="00F53077">
      <w:pPr>
        <w:pStyle w:val="ListParagraph"/>
        <w:numPr>
          <w:ilvl w:val="0"/>
          <w:numId w:val="9"/>
        </w:numPr>
      </w:pPr>
      <w:r>
        <w:t xml:space="preserve">Click </w:t>
      </w:r>
      <w:r w:rsidR="001E69E3">
        <w:t>“</w:t>
      </w:r>
      <w:r>
        <w:t>Create Trigger</w:t>
      </w:r>
      <w:r w:rsidR="001E69E3">
        <w:t>”</w:t>
      </w:r>
    </w:p>
    <w:p w14:paraId="149AFC35" w14:textId="2C382692" w:rsidR="00F53077" w:rsidRDefault="00F53077" w:rsidP="00F53077">
      <w:pPr>
        <w:pStyle w:val="ListParagraph"/>
        <w:numPr>
          <w:ilvl w:val="0"/>
          <w:numId w:val="9"/>
        </w:numPr>
      </w:pPr>
      <w:r>
        <w:t>S</w:t>
      </w:r>
      <w:r w:rsidR="00F62687">
        <w:t xml:space="preserve">elect </w:t>
      </w:r>
      <w:r w:rsidR="00A14367">
        <w:t>the</w:t>
      </w:r>
      <w:r w:rsidR="00F62687">
        <w:t xml:space="preserve"> device and device action you want</w:t>
      </w:r>
      <w:r w:rsidR="00A14367">
        <w:t xml:space="preserve"> (in my case </w:t>
      </w:r>
      <w:proofErr w:type="spellStart"/>
      <w:r w:rsidR="00A14367">
        <w:t>SmartLife</w:t>
      </w:r>
      <w:proofErr w:type="spellEnd"/>
      <w:r w:rsidR="001E69E3">
        <w:t xml:space="preserve"> (the switch device name)</w:t>
      </w:r>
      <w:r w:rsidR="00BA7CD4">
        <w:t>) plus</w:t>
      </w:r>
      <w:r w:rsidR="00A14367">
        <w:t xml:space="preserve">, </w:t>
      </w:r>
      <w:r w:rsidR="00BA7CD4">
        <w:t>“</w:t>
      </w:r>
      <w:r w:rsidR="00A14367">
        <w:t>Turn On”</w:t>
      </w:r>
      <w:r w:rsidR="001E69E3">
        <w:t xml:space="preserve"> – The action </w:t>
      </w:r>
      <w:r w:rsidR="00BA7CD4">
        <w:t xml:space="preserve">I wanted </w:t>
      </w:r>
      <w:r w:rsidR="001E69E3">
        <w:t>to happen.</w:t>
      </w:r>
      <w:r w:rsidR="00A14367">
        <w:t>)</w:t>
      </w:r>
      <w:r w:rsidR="00F62687">
        <w:t>.</w:t>
      </w:r>
      <w:r w:rsidR="004C0E75">
        <w:t xml:space="preserve">  </w:t>
      </w:r>
      <w:r w:rsidR="00BA7CD4">
        <w:t xml:space="preserve"> Let there be light!</w:t>
      </w:r>
    </w:p>
    <w:p w14:paraId="18CA4843" w14:textId="77777777" w:rsidR="00F53077" w:rsidRDefault="00F53077" w:rsidP="00F53077">
      <w:pPr>
        <w:pStyle w:val="ListParagraph"/>
        <w:numPr>
          <w:ilvl w:val="0"/>
          <w:numId w:val="9"/>
        </w:numPr>
      </w:pPr>
      <w:r>
        <w:t xml:space="preserve">Click </w:t>
      </w:r>
      <w:r w:rsidR="001E69E3">
        <w:t>“</w:t>
      </w:r>
      <w:r>
        <w:t>Continue</w:t>
      </w:r>
      <w:r w:rsidR="001E69E3">
        <w:t>”</w:t>
      </w:r>
    </w:p>
    <w:p w14:paraId="2342DF00" w14:textId="77777777" w:rsidR="00F53077" w:rsidRDefault="00F53077" w:rsidP="00F53077">
      <w:pPr>
        <w:pStyle w:val="ListParagraph"/>
        <w:numPr>
          <w:ilvl w:val="0"/>
          <w:numId w:val="9"/>
        </w:numPr>
      </w:pPr>
      <w:r>
        <w:t xml:space="preserve">Click </w:t>
      </w:r>
      <w:r w:rsidR="001E69E3">
        <w:t>“</w:t>
      </w:r>
      <w:r>
        <w:t>Finish</w:t>
      </w:r>
      <w:r w:rsidR="001E69E3">
        <w:t>”</w:t>
      </w:r>
    </w:p>
    <w:p w14:paraId="5771C05D" w14:textId="77777777" w:rsidR="00F53077" w:rsidRDefault="00F53077" w:rsidP="00F53077">
      <w:pPr>
        <w:pStyle w:val="ListParagraph"/>
        <w:numPr>
          <w:ilvl w:val="0"/>
          <w:numId w:val="9"/>
        </w:numPr>
      </w:pPr>
      <w:r>
        <w:t xml:space="preserve">Go to </w:t>
      </w:r>
      <w:r w:rsidR="001E69E3">
        <w:t>“</w:t>
      </w:r>
      <w:r>
        <w:t>Home</w:t>
      </w:r>
      <w:r w:rsidR="001E69E3">
        <w:t>”</w:t>
      </w:r>
      <w:r>
        <w:t>, then “My Services” under your account (the head icon)</w:t>
      </w:r>
    </w:p>
    <w:p w14:paraId="41EDA6EC" w14:textId="77777777" w:rsidR="00F53077" w:rsidRDefault="00F53077" w:rsidP="00F53077">
      <w:pPr>
        <w:pStyle w:val="ListParagraph"/>
        <w:numPr>
          <w:ilvl w:val="0"/>
          <w:numId w:val="9"/>
        </w:numPr>
      </w:pPr>
      <w:r>
        <w:t xml:space="preserve">In the </w:t>
      </w:r>
      <w:r w:rsidR="001E69E3">
        <w:t>“</w:t>
      </w:r>
      <w:r>
        <w:t>My Services</w:t>
      </w:r>
      <w:r w:rsidR="001E69E3">
        <w:t>”</w:t>
      </w:r>
      <w:r>
        <w:t xml:space="preserve"> </w:t>
      </w:r>
      <w:r w:rsidR="005B0E7A">
        <w:t xml:space="preserve">scroll down to </w:t>
      </w:r>
      <w:r w:rsidR="001E69E3">
        <w:t>“</w:t>
      </w:r>
      <w:r w:rsidR="005B0E7A">
        <w:t>Webhooks</w:t>
      </w:r>
      <w:r w:rsidR="001E69E3">
        <w:t>”</w:t>
      </w:r>
      <w:r w:rsidR="005B0E7A">
        <w:t xml:space="preserve"> and click on it.</w:t>
      </w:r>
    </w:p>
    <w:p w14:paraId="55297E3B" w14:textId="77777777" w:rsidR="00F53077" w:rsidRDefault="00F53077" w:rsidP="00F53077">
      <w:pPr>
        <w:pStyle w:val="ListParagraph"/>
        <w:numPr>
          <w:ilvl w:val="0"/>
          <w:numId w:val="9"/>
        </w:numPr>
      </w:pPr>
      <w:r>
        <w:t xml:space="preserve">Click </w:t>
      </w:r>
      <w:r w:rsidR="001E69E3">
        <w:t>“</w:t>
      </w:r>
      <w:r>
        <w:t>Settings</w:t>
      </w:r>
      <w:r w:rsidR="001E69E3">
        <w:t>”</w:t>
      </w:r>
      <w:r>
        <w:t xml:space="preserve"> for </w:t>
      </w:r>
      <w:r w:rsidR="001E69E3">
        <w:t>“</w:t>
      </w:r>
      <w:r>
        <w:t>Webhooks</w:t>
      </w:r>
      <w:r w:rsidR="001E69E3">
        <w:t xml:space="preserve">” </w:t>
      </w:r>
      <w:r>
        <w:t xml:space="preserve"> (gear</w:t>
      </w:r>
      <w:r w:rsidR="001E69E3">
        <w:t xml:space="preserve"> icon</w:t>
      </w:r>
      <w:r>
        <w:t>)</w:t>
      </w:r>
    </w:p>
    <w:p w14:paraId="33DC76C0" w14:textId="77777777" w:rsidR="005B0E7A" w:rsidRDefault="00F53077" w:rsidP="00F53077">
      <w:pPr>
        <w:pStyle w:val="ListParagraph"/>
        <w:numPr>
          <w:ilvl w:val="0"/>
          <w:numId w:val="9"/>
        </w:numPr>
      </w:pPr>
      <w:r>
        <w:t>You will see a section</w:t>
      </w:r>
      <w:r w:rsidR="001E69E3">
        <w:t xml:space="preserve"> called</w:t>
      </w:r>
      <w:r>
        <w:t xml:space="preserve"> “URL”.  Copy the section of the URL after </w:t>
      </w:r>
      <w:r w:rsidR="005B0E7A">
        <w:t>“use/” (</w:t>
      </w:r>
      <w:r w:rsidR="001E69E3">
        <w:t xml:space="preserve">apparently </w:t>
      </w:r>
      <w:r w:rsidR="005B0E7A">
        <w:t>random characters</w:t>
      </w:r>
      <w:r w:rsidR="00805CFB">
        <w:t xml:space="preserve">, </w:t>
      </w:r>
      <w:r w:rsidR="001E69E3">
        <w:t>but they aren’t</w:t>
      </w:r>
      <w:r w:rsidR="005B0E7A">
        <w:t>).  This is your secret key.  Keep it for use with other URLs!</w:t>
      </w:r>
      <w:r w:rsidR="001E69E3">
        <w:t xml:space="preserve">  It does not change.</w:t>
      </w:r>
    </w:p>
    <w:p w14:paraId="2BC46B02" w14:textId="012C8B6E" w:rsidR="009A19DE" w:rsidRDefault="005B0E7A" w:rsidP="00EA6F9C">
      <w:pPr>
        <w:pStyle w:val="ListParagraph"/>
        <w:numPr>
          <w:ilvl w:val="0"/>
          <w:numId w:val="9"/>
        </w:numPr>
      </w:pPr>
      <w:r>
        <w:t xml:space="preserve">Create your URL.  It </w:t>
      </w:r>
      <w:r w:rsidR="004C0E75">
        <w:t xml:space="preserve">will look something like: </w:t>
      </w:r>
      <w:r w:rsidR="00A14367">
        <w:t xml:space="preserve">  </w:t>
      </w:r>
      <w:hyperlink r:id="rId22" w:history="1">
        <w:r w:rsidR="004C0E75" w:rsidRPr="001E69E3">
          <w:rPr>
            <w:rStyle w:val="Hyperlink"/>
            <w:b/>
            <w:color w:val="FF0000"/>
          </w:rPr>
          <w:t>https://maker.ifttt.com/trigger/</w:t>
        </w:r>
        <w:r w:rsidR="004C0E75" w:rsidRPr="001E69E3">
          <w:rPr>
            <w:rStyle w:val="Hyperlink"/>
            <w:b/>
            <w:color w:val="00B050"/>
          </w:rPr>
          <w:t>YourActionNameGoesHere</w:t>
        </w:r>
        <w:r w:rsidR="004C0E75" w:rsidRPr="001E69E3">
          <w:rPr>
            <w:rStyle w:val="Hyperlink"/>
            <w:b/>
            <w:color w:val="FF0000"/>
          </w:rPr>
          <w:t>/with/key</w:t>
        </w:r>
        <w:r w:rsidR="004C0E75" w:rsidRPr="00524FBA">
          <w:rPr>
            <w:rStyle w:val="Hyperlink"/>
            <w:color w:val="FF0000"/>
          </w:rPr>
          <w:t>/</w:t>
        </w:r>
        <w:r w:rsidR="004C0E75" w:rsidRPr="001E69E3">
          <w:rPr>
            <w:rStyle w:val="Hyperlink"/>
            <w:b/>
            <w:color w:val="7030A0"/>
          </w:rPr>
          <w:t>b4VKRYk3GOkabcdefghijk</w:t>
        </w:r>
      </w:hyperlink>
      <w:r w:rsidR="004C0E75">
        <w:t xml:space="preserve">.  </w:t>
      </w:r>
      <w:r w:rsidR="00A14367">
        <w:t xml:space="preserve">The </w:t>
      </w:r>
      <w:r w:rsidR="001E69E3" w:rsidRPr="00C86FC8">
        <w:rPr>
          <w:b/>
          <w:color w:val="FF0000"/>
        </w:rPr>
        <w:t>red</w:t>
      </w:r>
      <w:r w:rsidR="00A14367" w:rsidRPr="00C86FC8">
        <w:rPr>
          <w:b/>
          <w:color w:val="FF0000"/>
        </w:rPr>
        <w:t xml:space="preserve"> part</w:t>
      </w:r>
      <w:r w:rsidR="00A14367">
        <w:t xml:space="preserve"> up to “trigger/”</w:t>
      </w:r>
      <w:r w:rsidR="001E69E3">
        <w:t xml:space="preserve"> and “/with/key</w:t>
      </w:r>
      <w:r w:rsidR="00524FBA">
        <w:t>/</w:t>
      </w:r>
      <w:r w:rsidR="001E69E3">
        <w:t xml:space="preserve">” </w:t>
      </w:r>
      <w:r w:rsidR="00A14367">
        <w:t xml:space="preserve">is always the same.  </w:t>
      </w:r>
      <w:r>
        <w:t xml:space="preserve">Substitute </w:t>
      </w:r>
      <w:r w:rsidR="001E69E3" w:rsidRPr="00BA7CD4">
        <w:rPr>
          <w:b/>
          <w:color w:val="00B050"/>
        </w:rPr>
        <w:t>your action name</w:t>
      </w:r>
      <w:r w:rsidR="00C86FC8">
        <w:rPr>
          <w:b/>
          <w:color w:val="00B050"/>
        </w:rPr>
        <w:t xml:space="preserve"> in the green part, </w:t>
      </w:r>
      <w:r w:rsidR="001E69E3" w:rsidRPr="00296557">
        <w:rPr>
          <w:b/>
          <w:color w:val="7030A0"/>
        </w:rPr>
        <w:t xml:space="preserve">and </w:t>
      </w:r>
      <w:r w:rsidRPr="00296557">
        <w:rPr>
          <w:b/>
          <w:color w:val="7030A0"/>
        </w:rPr>
        <w:t>the</w:t>
      </w:r>
      <w:r w:rsidR="00805CFB">
        <w:rPr>
          <w:b/>
          <w:color w:val="7030A0"/>
        </w:rPr>
        <w:t xml:space="preserve"> secret key </w:t>
      </w:r>
      <w:r w:rsidRPr="00296557">
        <w:rPr>
          <w:b/>
          <w:color w:val="7030A0"/>
        </w:rPr>
        <w:t>you copied in place of the stuff after</w:t>
      </w:r>
      <w:r w:rsidRPr="00296557">
        <w:rPr>
          <w:color w:val="002060"/>
        </w:rPr>
        <w:t xml:space="preserve"> </w:t>
      </w:r>
      <w:r>
        <w:t>“</w:t>
      </w:r>
      <w:r w:rsidRPr="00B2697C">
        <w:rPr>
          <w:b/>
          <w:color w:val="FF0000"/>
        </w:rPr>
        <w:t>key/</w:t>
      </w:r>
      <w:r>
        <w:t xml:space="preserve">”.  </w:t>
      </w:r>
    </w:p>
    <w:p w14:paraId="2949FB9A" w14:textId="0A2FFFF2" w:rsidR="005B0E7A" w:rsidRPr="00EA6F9C" w:rsidRDefault="005B0E7A" w:rsidP="005B0E7A">
      <w:r>
        <w:t xml:space="preserve">Yes, that could be </w:t>
      </w:r>
      <w:r w:rsidRPr="001E69E3">
        <w:rPr>
          <w:u w:val="single"/>
        </w:rPr>
        <w:t>much, much</w:t>
      </w:r>
      <w:r>
        <w:t xml:space="preserve"> easier.  However, </w:t>
      </w:r>
      <w:r w:rsidRPr="00BA7CD4">
        <w:rPr>
          <w:b/>
        </w:rPr>
        <w:t>after</w:t>
      </w:r>
      <w:r>
        <w:t xml:space="preserve"> the first time (and you have save</w:t>
      </w:r>
      <w:r w:rsidR="003070D2">
        <w:t>d</w:t>
      </w:r>
      <w:r>
        <w:t xml:space="preserve"> your secret key) it actually goes reasonably fast</w:t>
      </w:r>
      <w:r w:rsidR="00296557">
        <w:t xml:space="preserve"> (5 </w:t>
      </w:r>
      <w:r w:rsidR="007E2066">
        <w:t xml:space="preserve">– 10 </w:t>
      </w:r>
      <w:r w:rsidR="00296557">
        <w:t>minutes or less, guaranteed)</w:t>
      </w:r>
      <w:r>
        <w:t>.</w:t>
      </w:r>
    </w:p>
    <w:p w14:paraId="16460E8D" w14:textId="77777777" w:rsidR="003B627C" w:rsidRDefault="003B627C" w:rsidP="00B55C52"/>
    <w:p w14:paraId="18A8F544" w14:textId="77777777" w:rsidR="00A10472" w:rsidRDefault="00A10472" w:rsidP="00A10472">
      <w:pPr>
        <w:pStyle w:val="Heading1"/>
        <w:jc w:val="center"/>
      </w:pPr>
      <w:r>
        <w:t>Appendices</w:t>
      </w:r>
    </w:p>
    <w:p w14:paraId="24D5F477" w14:textId="77777777" w:rsidR="00A10472" w:rsidRDefault="00A10472" w:rsidP="00A10472">
      <w:pPr>
        <w:pStyle w:val="Heading2"/>
      </w:pPr>
      <w:r>
        <w:t>Thanks To</w:t>
      </w:r>
      <w:r w:rsidR="00861CB8">
        <w:t>:</w:t>
      </w:r>
    </w:p>
    <w:p w14:paraId="3F104D00" w14:textId="5BB4D82C" w:rsidR="00A10472" w:rsidRDefault="00A10472" w:rsidP="00A10472">
      <w:pPr>
        <w:pStyle w:val="NoSpacing"/>
      </w:pPr>
      <w:r>
        <w:t xml:space="preserve">This application was inspired by Gentle Pumpkin and his work “Free AI Person Detection for Blue Iris” at </w:t>
      </w:r>
      <w:hyperlink r:id="rId23" w:history="1">
        <w:r w:rsidRPr="000B3263">
          <w:rPr>
            <w:rStyle w:val="Hyperlink"/>
          </w:rPr>
          <w:t>https://ipcamtalk.com/threads/tool-tutorial-free-ai-person-detection-for-blue-iris.37330/</w:t>
        </w:r>
      </w:hyperlink>
      <w:r>
        <w:t xml:space="preserve">.  On Guard has taken his basic idea of using Blue Iris and DeepStack to enhance security camera results.  On Guard offers some enhancements.  Gentle Pumpkin </w:t>
      </w:r>
      <w:r w:rsidR="00861CB8">
        <w:t xml:space="preserve">offers some features On Guard does not.  Again, </w:t>
      </w:r>
      <w:r w:rsidR="00D971FB">
        <w:t>t</w:t>
      </w:r>
      <w:r w:rsidR="00861CB8">
        <w:t>hanks!</w:t>
      </w:r>
    </w:p>
    <w:p w14:paraId="43D5F3CA" w14:textId="01F66421" w:rsidR="00243CB0" w:rsidRDefault="00243CB0" w:rsidP="00A10472">
      <w:pPr>
        <w:pStyle w:val="NoSpacing"/>
      </w:pPr>
    </w:p>
    <w:p w14:paraId="646BEE00" w14:textId="3E912EAD" w:rsidR="00243CB0" w:rsidRDefault="00243CB0" w:rsidP="00243CB0">
      <w:pPr>
        <w:pStyle w:val="Heading2"/>
      </w:pPr>
      <w:r>
        <w:t>Version 4.0 Important (Semi) Breaking Changes</w:t>
      </w:r>
    </w:p>
    <w:p w14:paraId="081A436B" w14:textId="1076AB2C" w:rsidR="00243CB0" w:rsidRDefault="00243CB0" w:rsidP="00243CB0">
      <w:r>
        <w:t>Versions prior to 4.0 used a SQL Server (</w:t>
      </w:r>
      <w:proofErr w:type="spellStart"/>
      <w:r>
        <w:t>localDB</w:t>
      </w:r>
      <w:proofErr w:type="spellEnd"/>
      <w:r>
        <w:t xml:space="preserve">) database for tracking motion.  For version 4.0 and following versions this is no longer used.  The SQL Server installation was time consuming, and could interfere with prior existing version of SQL Server.   </w:t>
      </w:r>
    </w:p>
    <w:p w14:paraId="4A872B33" w14:textId="0D5E47B6" w:rsidR="00243CB0" w:rsidRDefault="005F076C" w:rsidP="00243CB0">
      <w:r>
        <w:t>M</w:t>
      </w:r>
      <w:r w:rsidR="00243CB0">
        <w:t>otion is still tracked in a database it is tracked in a file based (</w:t>
      </w:r>
      <w:proofErr w:type="spellStart"/>
      <w:r w:rsidR="00243CB0">
        <w:t>Sqlite</w:t>
      </w:r>
      <w:proofErr w:type="spellEnd"/>
      <w:r w:rsidR="00243CB0">
        <w:t xml:space="preserve">) </w:t>
      </w:r>
      <w:r>
        <w:t>database.  This considerably speeds up/simplifies the installation process.</w:t>
      </w:r>
      <w:r w:rsidR="00DA1FC8">
        <w:t xml:space="preserve">  This is the primary reason for the version number change from 3.x to 4.0.</w:t>
      </w:r>
    </w:p>
    <w:p w14:paraId="79298B09" w14:textId="52B1B0CA" w:rsidR="005F076C" w:rsidRPr="00243CB0" w:rsidRDefault="005F076C" w:rsidP="00243CB0">
      <w:r>
        <w:lastRenderedPageBreak/>
        <w:t>Therefore, any existing pre version 4.0 motion database files will be ignored.   You will not see any motion identified unless you sync to the current database.</w:t>
      </w:r>
    </w:p>
    <w:p w14:paraId="6F66D5AF" w14:textId="77777777" w:rsidR="00861CB8" w:rsidRDefault="00861CB8" w:rsidP="00A10472">
      <w:pPr>
        <w:pStyle w:val="NoSpacing"/>
      </w:pPr>
    </w:p>
    <w:p w14:paraId="57208EDD" w14:textId="44F4F192" w:rsidR="00861CB8" w:rsidRDefault="00861CB8" w:rsidP="0043423E">
      <w:pPr>
        <w:pStyle w:val="Heading1"/>
      </w:pPr>
      <w:r>
        <w:t>Setting Up Blue Iris for Use with On Guard</w:t>
      </w:r>
    </w:p>
    <w:p w14:paraId="03E438D2" w14:textId="31D94275" w:rsidR="00900878" w:rsidRPr="000003B4" w:rsidRDefault="00900878" w:rsidP="00900878">
      <w:r>
        <w:t>The use of Blue Iris with On Guard is now strictly optional!  While On Guard was originally designed to work with Blue Iris</w:t>
      </w:r>
      <w:r w:rsidR="000003B4">
        <w:t xml:space="preserve"> this requirement is now </w:t>
      </w:r>
      <w:r w:rsidR="000003B4" w:rsidRPr="000003B4">
        <w:rPr>
          <w:b/>
          <w:bCs/>
        </w:rPr>
        <w:t>completely</w:t>
      </w:r>
      <w:r w:rsidR="000003B4">
        <w:t xml:space="preserve"> gone </w:t>
      </w:r>
      <w:r w:rsidR="00255D55">
        <w:t xml:space="preserve">starting with </w:t>
      </w:r>
      <w:r w:rsidR="000003B4">
        <w:t xml:space="preserve">Version 3.0.  However, there are several settings that </w:t>
      </w:r>
      <w:r w:rsidR="00061063">
        <w:t>must</w:t>
      </w:r>
      <w:r w:rsidR="000003B4">
        <w:t xml:space="preserve"> be used to implement the Blue Iris/On Guard combination.  Please note that Blue Iris is a valuable tool.  For one thing, On Guard can easily be setup to trigger Blue Iris video recording.  Yes, Blue Iris does now allow use of the DeepStack AI.  However, it is fondly believed that On Guard allows much more flexibility in detecting appropriate motion.  Also, Blue Iris is </w:t>
      </w:r>
      <w:r w:rsidR="000003B4">
        <w:rPr>
          <w:b/>
          <w:bCs/>
        </w:rPr>
        <w:t>not</w:t>
      </w:r>
      <w:r w:rsidR="000003B4">
        <w:t xml:space="preserve"> free (with updates and support).  There is an annual fee.</w:t>
      </w:r>
      <w:r w:rsidR="008A1033">
        <w:t xml:space="preserve"> </w:t>
      </w:r>
    </w:p>
    <w:p w14:paraId="17158A88" w14:textId="3373EF0A" w:rsidR="00E30DF4" w:rsidRPr="0043423E" w:rsidRDefault="00E30DF4" w:rsidP="0043423E">
      <w:pPr>
        <w:pStyle w:val="Heading3"/>
      </w:pPr>
      <w:r w:rsidRPr="0043423E">
        <w:t xml:space="preserve">A Note on the Need for a Second </w:t>
      </w:r>
      <w:r w:rsidR="00524FBA" w:rsidRPr="0043423E">
        <w:t>Hidden/</w:t>
      </w:r>
      <w:r w:rsidRPr="0043423E">
        <w:t>Virtual Camera in Blue Iris</w:t>
      </w:r>
    </w:p>
    <w:p w14:paraId="30703981" w14:textId="2BC469E0" w:rsidR="00E30DF4" w:rsidRDefault="00E30DF4" w:rsidP="00E30DF4">
      <w:r>
        <w:t xml:space="preserve">The original “Free AI Person Detection for Blue Iris” tool </w:t>
      </w:r>
      <w:r w:rsidR="0054411C">
        <w:t xml:space="preserve">referenced above </w:t>
      </w:r>
      <w:r>
        <w:t>required the use of a second Blue Iris virtual/normally hidden camera (not an actual</w:t>
      </w:r>
      <w:r w:rsidR="00AF4262">
        <w:t xml:space="preserve"> physical</w:t>
      </w:r>
      <w:r>
        <w:t xml:space="preserve"> camera) to generate still .jpg pictures for use in triggering a second camera that takes the actual video.  </w:t>
      </w:r>
      <w:r w:rsidR="008A1033">
        <w:t>T</w:t>
      </w:r>
      <w:r>
        <w:t>hat tool has migrated away from that mode so that only one camera need be setup</w:t>
      </w:r>
      <w:r w:rsidR="008A1033">
        <w:t>.</w:t>
      </w:r>
    </w:p>
    <w:p w14:paraId="5C5AE93F" w14:textId="77777777" w:rsidR="001B5D45" w:rsidRDefault="00E30DF4" w:rsidP="00E30DF4">
      <w:r>
        <w:t xml:space="preserve">On Guard was a spinoff from the AI Tool, so in part the use of a second virtual camera on Blue Iris was related to the original concept.  However, at this point there are no plans to </w:t>
      </w:r>
      <w:r w:rsidR="001B5D45">
        <w:t xml:space="preserve">migrate to any other model, and a second camera will be required in Blue Iris for the foreseeable future. </w:t>
      </w:r>
    </w:p>
    <w:p w14:paraId="26B2F87F" w14:textId="072F5372" w:rsidR="001B5D45" w:rsidRDefault="001B5D45" w:rsidP="00E30DF4">
      <w:r>
        <w:t xml:space="preserve">There are good reasons for maintaining the second camera model.  The </w:t>
      </w:r>
      <w:r w:rsidR="008B09C3">
        <w:t>primary</w:t>
      </w:r>
      <w:r>
        <w:t xml:space="preserve"> reason is that On Guard </w:t>
      </w:r>
      <w:r>
        <w:rPr>
          <w:u w:val="single"/>
        </w:rPr>
        <w:t xml:space="preserve">is compatible with </w:t>
      </w:r>
      <w:r w:rsidRPr="008A1033">
        <w:rPr>
          <w:b/>
          <w:bCs/>
          <w:u w:val="single"/>
        </w:rPr>
        <w:t>any</w:t>
      </w:r>
      <w:r>
        <w:rPr>
          <w:u w:val="single"/>
        </w:rPr>
        <w:t xml:space="preserve"> IP/network camera that can </w:t>
      </w:r>
      <w:r w:rsidR="008A1033">
        <w:rPr>
          <w:u w:val="single"/>
        </w:rPr>
        <w:t xml:space="preserve">directly or indirectly </w:t>
      </w:r>
      <w:r>
        <w:rPr>
          <w:u w:val="single"/>
        </w:rPr>
        <w:t>output still images to a directory.</w:t>
      </w:r>
      <w:r>
        <w:t xml:space="preserve">  Blue Iris </w:t>
      </w:r>
      <w:r>
        <w:rPr>
          <w:u w:val="single"/>
        </w:rPr>
        <w:t xml:space="preserve">is </w:t>
      </w:r>
      <w:r w:rsidRPr="0054411C">
        <w:rPr>
          <w:b/>
          <w:bCs/>
          <w:u w:val="single"/>
        </w:rPr>
        <w:t>not</w:t>
      </w:r>
      <w:r>
        <w:rPr>
          <w:u w:val="single"/>
        </w:rPr>
        <w:t xml:space="preserve"> required. </w:t>
      </w:r>
      <w:r>
        <w:t xml:space="preserve">  This includes any camera that can output motion files via FTP.  Almost any decent IP/network camera made in the last 5+ years or so can do that</w:t>
      </w:r>
      <w:r w:rsidR="008B09C3">
        <w:t xml:space="preserve"> with the proper setup.  Don’t get me wrong.  Blue Iris is a great tool!</w:t>
      </w:r>
    </w:p>
    <w:p w14:paraId="3AF3D51D" w14:textId="72954333" w:rsidR="008B09C3" w:rsidRDefault="001B5D45" w:rsidP="00E30DF4">
      <w:r>
        <w:t xml:space="preserve">The second major reason is that On Guard operates on a different theory.  Its job is </w:t>
      </w:r>
      <w:r w:rsidRPr="008B09C3">
        <w:rPr>
          <w:b/>
        </w:rPr>
        <w:t>not</w:t>
      </w:r>
      <w:r>
        <w:t xml:space="preserve"> just to trigger video.   While it </w:t>
      </w:r>
      <w:r w:rsidR="00AC2534">
        <w:t>can optionally</w:t>
      </w:r>
      <w:r>
        <w:t xml:space="preserve"> do that, it </w:t>
      </w:r>
      <w:r w:rsidR="0054411C">
        <w:t xml:space="preserve">is </w:t>
      </w:r>
      <w:r>
        <w:t>used to capture and display motion related</w:t>
      </w:r>
      <w:r w:rsidR="0054411C">
        <w:t xml:space="preserve"> </w:t>
      </w:r>
      <w:r w:rsidR="0054411C" w:rsidRPr="008A1033">
        <w:rPr>
          <w:b/>
          <w:bCs/>
        </w:rPr>
        <w:t>still</w:t>
      </w:r>
      <w:r w:rsidR="0054411C">
        <w:t xml:space="preserve"> image</w:t>
      </w:r>
      <w:r>
        <w:t xml:space="preserve"> file</w:t>
      </w:r>
      <w:r w:rsidR="00C437E3">
        <w:t>.</w:t>
      </w:r>
      <w:r w:rsidR="008B09C3">
        <w:t xml:space="preserve"> </w:t>
      </w:r>
    </w:p>
    <w:p w14:paraId="37437D1F" w14:textId="326FAFD8" w:rsidR="008B09C3" w:rsidRPr="00E30DF4" w:rsidRDefault="008B09C3" w:rsidP="00E30DF4">
      <w:r>
        <w:t xml:space="preserve">Finally, On Guard was designed from the ground up to allow for the easy definition of Areas of Interest (zones).  As you layout a zone, you need the history of recently captured images to compare those images to that zone.  You can look at a picture and say “yeah, that should have triggered a recording, why didn’t it”.  Using the Analyze </w:t>
      </w:r>
      <w:r w:rsidR="00AC2534">
        <w:t xml:space="preserve">Area </w:t>
      </w:r>
      <w:r>
        <w:t>button you can tell exactly why it did or didn’</w:t>
      </w:r>
      <w:r w:rsidR="00B2697C">
        <w:t>t on any one frame.  You can then easily adjust your area settings.</w:t>
      </w:r>
    </w:p>
    <w:p w14:paraId="3323E1F5" w14:textId="2FA1DC92" w:rsidR="00E30DF4" w:rsidRDefault="008B09C3" w:rsidP="008B09C3">
      <w:pPr>
        <w:pStyle w:val="Heading3"/>
      </w:pPr>
      <w:r>
        <w:t>Setup Steps</w:t>
      </w:r>
      <w:r w:rsidR="001643A1">
        <w:t xml:space="preserve"> </w:t>
      </w:r>
    </w:p>
    <w:p w14:paraId="02A049BA" w14:textId="4CE75064" w:rsidR="00861CB8" w:rsidRDefault="00861CB8" w:rsidP="00861CB8">
      <w:pPr>
        <w:pStyle w:val="ListParagraph"/>
        <w:numPr>
          <w:ilvl w:val="0"/>
          <w:numId w:val="1"/>
        </w:numPr>
      </w:pPr>
      <w:r>
        <w:t xml:space="preserve">Setup </w:t>
      </w:r>
      <w:r w:rsidRPr="008B09C3">
        <w:rPr>
          <w:u w:val="single"/>
        </w:rPr>
        <w:t>Blue Iris</w:t>
      </w:r>
      <w:r>
        <w:t xml:space="preserve">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r w:rsidR="00AC2534">
        <w:t xml:space="preserve">  Make sure you get/set your Blue Iris user name and password while you’re at it.</w:t>
      </w:r>
    </w:p>
    <w:p w14:paraId="5A391041" w14:textId="0169F79F" w:rsidR="00AD42DC" w:rsidRPr="00AD42DC" w:rsidRDefault="00AD42DC" w:rsidP="00AD42DC">
      <w:pPr>
        <w:pStyle w:val="ListParagraph"/>
        <w:numPr>
          <w:ilvl w:val="0"/>
          <w:numId w:val="1"/>
        </w:numPr>
      </w:pPr>
      <w:r w:rsidRPr="00AD42DC">
        <w:rPr>
          <w:b/>
        </w:rPr>
        <w:lastRenderedPageBreak/>
        <w:t>Cr</w:t>
      </w:r>
      <w:r w:rsidRPr="00AD42DC">
        <w:rPr>
          <w:rFonts w:ascii="Times New Roman" w:eastAsia="Times New Roman" w:hAnsi="Times New Roman" w:cs="Times New Roman"/>
          <w:b/>
          <w:bCs/>
          <w:sz w:val="24"/>
          <w:szCs w:val="24"/>
        </w:rPr>
        <w:t>eate</w:t>
      </w:r>
      <w:r w:rsidR="00524FBA">
        <w:rPr>
          <w:rFonts w:ascii="Times New Roman" w:eastAsia="Times New Roman" w:hAnsi="Times New Roman" w:cs="Times New Roman"/>
          <w:b/>
          <w:bCs/>
          <w:sz w:val="24"/>
          <w:szCs w:val="24"/>
        </w:rPr>
        <w:t xml:space="preserve"> or find an</w:t>
      </w:r>
      <w:r w:rsidRPr="00AD42DC">
        <w:rPr>
          <w:rFonts w:ascii="Times New Roman" w:eastAsia="Times New Roman" w:hAnsi="Times New Roman" w:cs="Times New Roman"/>
          <w:b/>
          <w:bCs/>
          <w:sz w:val="24"/>
          <w:szCs w:val="24"/>
        </w:rPr>
        <w:t xml:space="preserv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r w:rsidR="0054411C">
        <w:rPr>
          <w:rFonts w:ascii="Times New Roman" w:eastAsia="Times New Roman" w:hAnsi="Times New Roman" w:cs="Times New Roman"/>
          <w:sz w:val="24"/>
          <w:szCs w:val="24"/>
        </w:rPr>
        <w:t>one or more</w:t>
      </w:r>
      <w:r w:rsidRPr="00AD42DC">
        <w:rPr>
          <w:rFonts w:ascii="Times New Roman" w:eastAsia="Times New Roman" w:hAnsi="Times New Roman" w:cs="Times New Roman"/>
          <w:sz w:val="24"/>
          <w:szCs w:val="24"/>
        </w:rPr>
        <w:t xml:space="preserve"> director</w:t>
      </w:r>
      <w:r w:rsidR="0054411C">
        <w:rPr>
          <w:rFonts w:ascii="Times New Roman" w:eastAsia="Times New Roman" w:hAnsi="Times New Roman" w:cs="Times New Roman"/>
          <w:sz w:val="24"/>
          <w:szCs w:val="24"/>
        </w:rPr>
        <w:t>ies</w:t>
      </w:r>
      <w:r w:rsidRPr="00AD42DC">
        <w:rPr>
          <w:rFonts w:ascii="Times New Roman" w:eastAsia="Times New Roman" w:hAnsi="Times New Roman" w:cs="Times New Roman"/>
          <w:sz w:val="24"/>
          <w:szCs w:val="24"/>
        </w:rPr>
        <w:t xml:space="preserve">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the images. </w:t>
      </w:r>
      <w:r w:rsidR="001643A1">
        <w:rPr>
          <w:rFonts w:ascii="Times New Roman" w:eastAsia="Times New Roman" w:hAnsi="Times New Roman" w:cs="Times New Roman"/>
          <w:sz w:val="24"/>
          <w:szCs w:val="24"/>
        </w:rPr>
        <w:t>You</w:t>
      </w:r>
      <w:r w:rsidRPr="00AD42DC">
        <w:rPr>
          <w:rFonts w:ascii="Times New Roman" w:eastAsia="Times New Roman" w:hAnsi="Times New Roman" w:cs="Times New Roman"/>
          <w:sz w:val="24"/>
          <w:szCs w:val="24"/>
        </w:rPr>
        <w:t xml:space="preserv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w:t>
      </w:r>
      <w:r w:rsidR="00B63C30">
        <w:rPr>
          <w:rFonts w:ascii="Times New Roman" w:eastAsia="Times New Roman" w:hAnsi="Times New Roman" w:cs="Times New Roman"/>
          <w:sz w:val="24"/>
          <w:szCs w:val="24"/>
        </w:rPr>
        <w:t>desired you can change the folder name by clicking the right side of the name</w:t>
      </w:r>
      <w:r w:rsidRPr="00AD42DC">
        <w:rPr>
          <w:rFonts w:ascii="Times New Roman" w:eastAsia="Times New Roman" w:hAnsi="Times New Roman" w:cs="Times New Roman"/>
          <w:sz w:val="24"/>
          <w:szCs w:val="24"/>
        </w:rPr>
        <w:t>)</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 xml:space="preserve">hen create a new folder. </w:t>
      </w:r>
      <w:r w:rsidR="00B63C30">
        <w:rPr>
          <w:rFonts w:ascii="Times New Roman" w:eastAsia="Times New Roman" w:hAnsi="Times New Roman" w:cs="Times New Roman"/>
          <w:sz w:val="24"/>
          <w:szCs w:val="24"/>
        </w:rPr>
        <w:t xml:space="preserve">Set your </w:t>
      </w:r>
      <w:proofErr w:type="spellStart"/>
      <w:r w:rsidR="00B63C30">
        <w:rPr>
          <w:rFonts w:ascii="Times New Roman" w:eastAsia="Times New Roman" w:hAnsi="Times New Roman" w:cs="Times New Roman"/>
          <w:sz w:val="24"/>
          <w:szCs w:val="24"/>
        </w:rPr>
        <w:t>AuxX</w:t>
      </w:r>
      <w:proofErr w:type="spellEnd"/>
      <w:r w:rsidR="00B63C30">
        <w:rPr>
          <w:rFonts w:ascii="Times New Roman" w:eastAsia="Times New Roman" w:hAnsi="Times New Roman" w:cs="Times New Roman"/>
          <w:sz w:val="24"/>
          <w:szCs w:val="24"/>
        </w:rPr>
        <w:t xml:space="preserve"> (or renamed) folder to this new folder location.</w:t>
      </w:r>
    </w:p>
    <w:p w14:paraId="4269F70B" w14:textId="7BBA374B" w:rsidR="008E193C" w:rsidRPr="000A2B84" w:rsidRDefault="008E193C" w:rsidP="00CF4330">
      <w:pPr>
        <w:pStyle w:val="ListParagraph"/>
        <w:numPr>
          <w:ilvl w:val="0"/>
          <w:numId w:val="1"/>
        </w:numPr>
        <w:spacing w:after="0" w:line="240" w:lineRule="auto"/>
        <w:rPr>
          <w:rFonts w:ascii="Times New Roman" w:eastAsia="Times New Roman" w:hAnsi="Times New Roman" w:cs="Times New Roman"/>
          <w:sz w:val="24"/>
          <w:szCs w:val="24"/>
        </w:rPr>
      </w:pPr>
      <w:r w:rsidRPr="000A2B84">
        <w:rPr>
          <w:rFonts w:ascii="Times New Roman" w:eastAsia="Times New Roman" w:hAnsi="Times New Roman" w:cs="Times New Roman"/>
          <w:b/>
          <w:bCs/>
          <w:sz w:val="24"/>
          <w:szCs w:val="24"/>
        </w:rPr>
        <w:t>Enable URL triggering feature in Blue Iris</w:t>
      </w:r>
      <w:r w:rsidRPr="000A2B84">
        <w:rPr>
          <w:rFonts w:ascii="Times New Roman" w:eastAsia="Times New Roman" w:hAnsi="Times New Roman" w:cs="Times New Roman"/>
          <w:sz w:val="24"/>
          <w:szCs w:val="24"/>
        </w:rPr>
        <w:t xml:space="preserve">​: This is the method we use to trigger a video clip when an interesting event occurs.  URL triggering is disabled by default, so to be able to trigger a camera in Blue Iris via URL, you </w:t>
      </w:r>
      <w:r w:rsidR="000A2B84" w:rsidRPr="000A2B84">
        <w:rPr>
          <w:rFonts w:ascii="Times New Roman" w:eastAsia="Times New Roman" w:hAnsi="Times New Roman" w:cs="Times New Roman"/>
          <w:b/>
          <w:bCs/>
          <w:color w:val="FF0000"/>
          <w:sz w:val="24"/>
          <w:szCs w:val="24"/>
        </w:rPr>
        <w:t>must</w:t>
      </w:r>
      <w:r w:rsidR="000A2B84" w:rsidRPr="000A2B84">
        <w:rPr>
          <w:rFonts w:ascii="Times New Roman" w:eastAsia="Times New Roman" w:hAnsi="Times New Roman" w:cs="Times New Roman"/>
          <w:sz w:val="24"/>
          <w:szCs w:val="24"/>
        </w:rPr>
        <w:t xml:space="preserve"> </w:t>
      </w:r>
      <w:r w:rsidRPr="000A2B84">
        <w:rPr>
          <w:rFonts w:ascii="Times New Roman" w:eastAsia="Times New Roman" w:hAnsi="Times New Roman" w:cs="Times New Roman"/>
          <w:sz w:val="24"/>
          <w:szCs w:val="24"/>
        </w:rPr>
        <w:t>do the following in Blue Iris</w:t>
      </w:r>
      <w:r w:rsidR="000A2B84" w:rsidRPr="000A2B84">
        <w:rPr>
          <w:rFonts w:ascii="Times New Roman" w:eastAsia="Times New Roman" w:hAnsi="Times New Roman" w:cs="Times New Roman"/>
          <w:sz w:val="24"/>
          <w:szCs w:val="24"/>
        </w:rPr>
        <w:t xml:space="preserve"> main settings page (not the camera page!).  (1)</w:t>
      </w:r>
      <w:r w:rsidRPr="000A2B84">
        <w:rPr>
          <w:rFonts w:ascii="Times New Roman" w:eastAsia="Times New Roman" w:hAnsi="Times New Roman" w:cs="Times New Roman"/>
          <w:sz w:val="24"/>
          <w:szCs w:val="24"/>
        </w:rPr>
        <w:t xml:space="preserve"> Go to Setting-&gt;Webserver-&gt;Advanced and </w:t>
      </w:r>
      <w:r w:rsidRPr="000A2B84">
        <w:rPr>
          <w:rFonts w:ascii="Times New Roman" w:eastAsia="Times New Roman" w:hAnsi="Times New Roman" w:cs="Times New Roman"/>
          <w:b/>
          <w:bCs/>
          <w:sz w:val="24"/>
          <w:szCs w:val="24"/>
          <w:u w:val="single"/>
        </w:rPr>
        <w:t>disable</w:t>
      </w:r>
      <w:r w:rsidRPr="000A2B84">
        <w:rPr>
          <w:rFonts w:ascii="Times New Roman" w:eastAsia="Times New Roman" w:hAnsi="Times New Roman" w:cs="Times New Roman"/>
          <w:sz w:val="24"/>
          <w:szCs w:val="24"/>
        </w:rPr>
        <w:t xml:space="preserve"> </w:t>
      </w:r>
      <w:r w:rsidRPr="000A2B84">
        <w:rPr>
          <w:rFonts w:ascii="Times New Roman" w:eastAsia="Times New Roman" w:hAnsi="Times New Roman" w:cs="Times New Roman"/>
          <w:sz w:val="24"/>
          <w:szCs w:val="24"/>
          <w:u w:val="single"/>
        </w:rPr>
        <w:t>'use secure session keys and login page'</w:t>
      </w:r>
      <w:r w:rsidRPr="000A2B84">
        <w:rPr>
          <w:rFonts w:ascii="Times New Roman" w:eastAsia="Times New Roman" w:hAnsi="Times New Roman" w:cs="Times New Roman"/>
          <w:sz w:val="24"/>
          <w:szCs w:val="24"/>
        </w:rPr>
        <w:t>.​</w:t>
      </w:r>
      <w:r w:rsidR="000A2B84" w:rsidRPr="000A2B84">
        <w:rPr>
          <w:rFonts w:ascii="Times New Roman" w:eastAsia="Times New Roman" w:hAnsi="Times New Roman" w:cs="Times New Roman"/>
          <w:sz w:val="24"/>
          <w:szCs w:val="24"/>
        </w:rPr>
        <w:t xml:space="preserve"> (2)</w:t>
      </w:r>
      <w:r w:rsidRPr="000A2B84">
        <w:rPr>
          <w:rFonts w:ascii="Times New Roman" w:eastAsia="Times New Roman" w:hAnsi="Times New Roman" w:cs="Times New Roman"/>
          <w:sz w:val="24"/>
          <w:szCs w:val="24"/>
        </w:rPr>
        <w:t>: Go to Settings-&gt;Users and enter and select a user and copy the password, or create a new administrator user. The credentials will be later to make the trigger URL.​</w:t>
      </w:r>
    </w:p>
    <w:p w14:paraId="7637428D" w14:textId="36E52880"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Duplicate a camera</w:t>
      </w:r>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w:t>
      </w:r>
      <w:proofErr w:type="gramStart"/>
      <w:r w:rsidRPr="008E193C">
        <w:rPr>
          <w:rFonts w:ascii="Times New Roman" w:eastAsia="Times New Roman" w:hAnsi="Times New Roman" w:cs="Times New Roman"/>
          <w:sz w:val="24"/>
          <w:szCs w:val="24"/>
        </w:rPr>
        <w:t>e.g.</w:t>
      </w:r>
      <w:proofErr w:type="gramEnd"/>
      <w:r w:rsidRPr="008E193C">
        <w:rPr>
          <w:rFonts w:ascii="Times New Roman" w:eastAsia="Times New Roman" w:hAnsi="Times New Roman" w:cs="Times New Roman"/>
          <w:sz w:val="24"/>
          <w:szCs w:val="24"/>
        </w:rPr>
        <w:t xml:space="preserve">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xml:space="preserve">'), and </w:t>
      </w:r>
      <w:r w:rsidR="007D2054">
        <w:rPr>
          <w:rFonts w:ascii="Times New Roman" w:eastAsia="Times New Roman" w:hAnsi="Times New Roman" w:cs="Times New Roman"/>
          <w:sz w:val="24"/>
          <w:szCs w:val="24"/>
        </w:rPr>
        <w:t xml:space="preserve">in the </w:t>
      </w:r>
      <w:r w:rsidR="007D2054" w:rsidRPr="007D2054">
        <w:rPr>
          <w:rFonts w:ascii="Times New Roman" w:eastAsia="Times New Roman" w:hAnsi="Times New Roman" w:cs="Times New Roman"/>
          <w:b/>
          <w:bCs/>
          <w:sz w:val="24"/>
          <w:szCs w:val="24"/>
        </w:rPr>
        <w:t>T</w:t>
      </w:r>
      <w:r w:rsidRPr="007D2054">
        <w:rPr>
          <w:rFonts w:ascii="Times New Roman" w:eastAsia="Times New Roman" w:hAnsi="Times New Roman" w:cs="Times New Roman"/>
          <w:b/>
          <w:bCs/>
          <w:sz w:val="24"/>
          <w:szCs w:val="24"/>
        </w:rPr>
        <w:t>ype</w:t>
      </w:r>
      <w:r w:rsidR="007D2054">
        <w:rPr>
          <w:rFonts w:ascii="Times New Roman" w:eastAsia="Times New Roman" w:hAnsi="Times New Roman" w:cs="Times New Roman"/>
          <w:sz w:val="24"/>
          <w:szCs w:val="24"/>
        </w:rPr>
        <w:t xml:space="preserve"> section</w:t>
      </w:r>
      <w:r w:rsidRPr="008E193C">
        <w:rPr>
          <w:rFonts w:ascii="Times New Roman" w:eastAsia="Times New Roman" w:hAnsi="Times New Roman" w:cs="Times New Roman"/>
          <w:sz w:val="24"/>
          <w:szCs w:val="24"/>
        </w:rPr>
        <w:t xml:space="preserve"> select 'copy from another camera' and choose the </w:t>
      </w:r>
      <w:r w:rsidR="007D2054">
        <w:rPr>
          <w:rFonts w:ascii="Times New Roman" w:eastAsia="Times New Roman" w:hAnsi="Times New Roman" w:cs="Times New Roman"/>
          <w:sz w:val="24"/>
          <w:szCs w:val="24"/>
        </w:rPr>
        <w:t>source camera (the camera you want triggered)</w:t>
      </w:r>
      <w:r w:rsidRPr="008E193C">
        <w:rPr>
          <w:rFonts w:ascii="Times New Roman" w:eastAsia="Times New Roman" w:hAnsi="Times New Roman" w:cs="Times New Roman"/>
          <w:sz w:val="24"/>
          <w:szCs w:val="24"/>
        </w:rPr>
        <w:t>.​</w:t>
      </w:r>
    </w:p>
    <w:p w14:paraId="4D5C19E8" w14:textId="766CF201" w:rsidR="008414A6" w:rsidRDefault="008414A6" w:rsidP="0005443D">
      <w:pPr>
        <w:pStyle w:val="ListParagraph"/>
        <w:numPr>
          <w:ilvl w:val="0"/>
          <w:numId w:val="1"/>
        </w:numPr>
        <w:spacing w:after="0" w:line="240" w:lineRule="auto"/>
        <w:rPr>
          <w:rFonts w:ascii="Times New Roman" w:eastAsia="Times New Roman" w:hAnsi="Times New Roman" w:cs="Times New Roman"/>
          <w:sz w:val="24"/>
          <w:szCs w:val="24"/>
        </w:rPr>
      </w:pPr>
      <w:r w:rsidRPr="00B66F63">
        <w:rPr>
          <w:rFonts w:ascii="Times New Roman" w:eastAsia="Times New Roman" w:hAnsi="Times New Roman" w:cs="Times New Roman"/>
          <w:color w:val="FF0000"/>
          <w:sz w:val="24"/>
          <w:szCs w:val="24"/>
        </w:rPr>
        <w:t xml:space="preserve">On the </w:t>
      </w:r>
      <w:r w:rsidRPr="00211590">
        <w:rPr>
          <w:rFonts w:ascii="Times New Roman" w:eastAsia="Times New Roman" w:hAnsi="Times New Roman" w:cs="Times New Roman"/>
          <w:b/>
          <w:bCs/>
          <w:color w:val="FF0000"/>
          <w:sz w:val="24"/>
          <w:szCs w:val="24"/>
        </w:rPr>
        <w:t>duplicate</w:t>
      </w:r>
      <w:r w:rsidRPr="00B66F63">
        <w:rPr>
          <w:rFonts w:ascii="Times New Roman" w:eastAsia="Times New Roman" w:hAnsi="Times New Roman" w:cs="Times New Roman"/>
          <w:color w:val="FF0000"/>
          <w:sz w:val="24"/>
          <w:szCs w:val="24"/>
        </w:rPr>
        <w:t xml:space="preserve"> camera </w:t>
      </w:r>
      <w:r w:rsidRPr="00642459">
        <w:rPr>
          <w:rFonts w:ascii="Times New Roman" w:eastAsia="Times New Roman" w:hAnsi="Times New Roman" w:cs="Times New Roman"/>
          <w:b/>
          <w:bCs/>
          <w:color w:val="FF0000"/>
          <w:sz w:val="24"/>
          <w:szCs w:val="24"/>
        </w:rPr>
        <w:t>Record</w:t>
      </w:r>
      <w:r w:rsidRPr="00B66F63">
        <w:rPr>
          <w:rFonts w:ascii="Times New Roman" w:eastAsia="Times New Roman" w:hAnsi="Times New Roman" w:cs="Times New Roman"/>
          <w:color w:val="FF0000"/>
          <w:sz w:val="24"/>
          <w:szCs w:val="24"/>
        </w:rPr>
        <w:t xml:space="preserve"> tab</w:t>
      </w:r>
      <w:r>
        <w:rPr>
          <w:rFonts w:ascii="Times New Roman" w:eastAsia="Times New Roman" w:hAnsi="Times New Roman" w:cs="Times New Roman"/>
          <w:sz w:val="24"/>
          <w:szCs w:val="24"/>
        </w:rPr>
        <w:t xml:space="preserve"> (1) Check only the JPEGS checkbox</w:t>
      </w:r>
      <w:r w:rsidR="003E66D6">
        <w:rPr>
          <w:rFonts w:ascii="Times New Roman" w:eastAsia="Times New Roman" w:hAnsi="Times New Roman" w:cs="Times New Roman"/>
          <w:sz w:val="24"/>
          <w:szCs w:val="24"/>
        </w:rPr>
        <w:t xml:space="preserve"> and “use default” boxes. </w:t>
      </w:r>
      <w:r w:rsidR="00154C2F">
        <w:rPr>
          <w:rFonts w:ascii="Times New Roman" w:eastAsia="Times New Roman" w:hAnsi="Times New Roman" w:cs="Times New Roman"/>
          <w:sz w:val="24"/>
          <w:szCs w:val="24"/>
        </w:rPr>
        <w:t>Uncheck everything else.</w:t>
      </w:r>
      <w:r w:rsidR="003E66D6">
        <w:rPr>
          <w:rFonts w:ascii="Times New Roman" w:eastAsia="Times New Roman" w:hAnsi="Times New Roman" w:cs="Times New Roman"/>
          <w:sz w:val="24"/>
          <w:szCs w:val="24"/>
        </w:rPr>
        <w:t xml:space="preserve"> (2) S</w:t>
      </w:r>
      <w:r>
        <w:rPr>
          <w:rFonts w:ascii="Times New Roman" w:eastAsia="Times New Roman" w:hAnsi="Times New Roman" w:cs="Times New Roman"/>
          <w:sz w:val="24"/>
          <w:szCs w:val="24"/>
        </w:rPr>
        <w:t xml:space="preserve">et the </w:t>
      </w:r>
      <w:r w:rsidRPr="008414A6">
        <w:rPr>
          <w:rFonts w:ascii="Times New Roman" w:eastAsia="Times New Roman" w:hAnsi="Times New Roman" w:cs="Times New Roman"/>
          <w:sz w:val="24"/>
          <w:szCs w:val="24"/>
          <w:u w:val="single"/>
        </w:rPr>
        <w:t>record condition</w:t>
      </w:r>
      <w:r>
        <w:rPr>
          <w:rFonts w:ascii="Times New Roman" w:eastAsia="Times New Roman" w:hAnsi="Times New Roman" w:cs="Times New Roman"/>
          <w:sz w:val="24"/>
          <w:szCs w:val="24"/>
        </w:rPr>
        <w:t xml:space="preserve"> to “</w:t>
      </w:r>
      <w:r w:rsidRPr="008414A6">
        <w:rPr>
          <w:rFonts w:ascii="Times New Roman" w:eastAsia="Times New Roman" w:hAnsi="Times New Roman" w:cs="Times New Roman"/>
          <w:b/>
          <w:bCs/>
          <w:sz w:val="24"/>
          <w:szCs w:val="24"/>
        </w:rPr>
        <w:t>When Triggered</w:t>
      </w:r>
      <w:r>
        <w:rPr>
          <w:rFonts w:ascii="Times New Roman" w:eastAsia="Times New Roman" w:hAnsi="Times New Roman" w:cs="Times New Roman"/>
          <w:sz w:val="24"/>
          <w:szCs w:val="24"/>
        </w:rPr>
        <w:t>”.  (</w:t>
      </w:r>
      <w:r w:rsidR="003E66D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883179">
        <w:rPr>
          <w:rFonts w:ascii="Times New Roman" w:eastAsia="Times New Roman" w:hAnsi="Times New Roman" w:cs="Times New Roman"/>
          <w:sz w:val="24"/>
          <w:szCs w:val="24"/>
        </w:rPr>
        <w:t xml:space="preserve">Next to where it says “each </w:t>
      </w:r>
      <w:proofErr w:type="spellStart"/>
      <w:proofErr w:type="gramStart"/>
      <w:r w:rsidR="00883179">
        <w:rPr>
          <w:rFonts w:ascii="Times New Roman" w:eastAsia="Times New Roman" w:hAnsi="Times New Roman" w:cs="Times New Roman"/>
          <w:sz w:val="24"/>
          <w:szCs w:val="24"/>
        </w:rPr>
        <w:t>mm:ss</w:t>
      </w:r>
      <w:proofErr w:type="gramEnd"/>
      <w:r w:rsidR="00883179">
        <w:rPr>
          <w:rFonts w:ascii="Times New Roman" w:eastAsia="Times New Roman" w:hAnsi="Times New Roman" w:cs="Times New Roman"/>
          <w:sz w:val="24"/>
          <w:szCs w:val="24"/>
        </w:rPr>
        <w:t>.s</w:t>
      </w:r>
      <w:proofErr w:type="spellEnd"/>
      <w:r w:rsidR="00883179">
        <w:rPr>
          <w:rFonts w:ascii="Times New Roman" w:eastAsia="Times New Roman" w:hAnsi="Times New Roman" w:cs="Times New Roman"/>
          <w:sz w:val="24"/>
          <w:szCs w:val="24"/>
        </w:rPr>
        <w:t xml:space="preserve"> there is an entry for the time between pictures.  It is suggested that you start with a value of “1.0”, one picture each second. (</w:t>
      </w:r>
      <w:r w:rsidR="003E66D6">
        <w:rPr>
          <w:rFonts w:ascii="Times New Roman" w:eastAsia="Times New Roman" w:hAnsi="Times New Roman" w:cs="Times New Roman"/>
          <w:sz w:val="24"/>
          <w:szCs w:val="24"/>
        </w:rPr>
        <w:t>4</w:t>
      </w:r>
      <w:r w:rsidR="00883179">
        <w:rPr>
          <w:rFonts w:ascii="Times New Roman" w:eastAsia="Times New Roman" w:hAnsi="Times New Roman" w:cs="Times New Roman"/>
          <w:sz w:val="24"/>
          <w:szCs w:val="24"/>
        </w:rPr>
        <w:t>) Change the Quality (%) entry to something reasonable.  100% can create fairly large pictures for not much gain.  Try a value of 85.</w:t>
      </w:r>
      <w:r w:rsidR="003E66D6">
        <w:rPr>
          <w:rFonts w:ascii="Times New Roman" w:eastAsia="Times New Roman" w:hAnsi="Times New Roman" w:cs="Times New Roman"/>
          <w:sz w:val="24"/>
          <w:szCs w:val="24"/>
        </w:rPr>
        <w:t xml:space="preserve"> (5) Change the output directory to one of the directories you set in step 2.</w:t>
      </w:r>
    </w:p>
    <w:p w14:paraId="4C8CFCEF" w14:textId="4EEDBEAD" w:rsidR="00B66F63" w:rsidRDefault="00B66F63" w:rsidP="0005443D">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On the </w:t>
      </w:r>
      <w:r w:rsidRPr="00211590">
        <w:rPr>
          <w:rFonts w:ascii="Times New Roman" w:eastAsia="Times New Roman" w:hAnsi="Times New Roman" w:cs="Times New Roman"/>
          <w:b/>
          <w:bCs/>
          <w:color w:val="FF0000"/>
          <w:sz w:val="24"/>
          <w:szCs w:val="24"/>
        </w:rPr>
        <w:t>duplicate</w:t>
      </w:r>
      <w:r>
        <w:rPr>
          <w:rFonts w:ascii="Times New Roman" w:eastAsia="Times New Roman" w:hAnsi="Times New Roman" w:cs="Times New Roman"/>
          <w:color w:val="FF0000"/>
          <w:sz w:val="24"/>
          <w:szCs w:val="24"/>
        </w:rPr>
        <w:t xml:space="preserve"> camera </w:t>
      </w:r>
      <w:r w:rsidRPr="000A2B84">
        <w:rPr>
          <w:rFonts w:ascii="Times New Roman" w:eastAsia="Times New Roman" w:hAnsi="Times New Roman" w:cs="Times New Roman"/>
          <w:b/>
          <w:bCs/>
          <w:color w:val="FF0000"/>
          <w:sz w:val="24"/>
          <w:szCs w:val="24"/>
        </w:rPr>
        <w:t>Trigger</w:t>
      </w:r>
      <w:r>
        <w:rPr>
          <w:rFonts w:ascii="Times New Roman" w:eastAsia="Times New Roman" w:hAnsi="Times New Roman" w:cs="Times New Roman"/>
          <w:color w:val="FF0000"/>
          <w:sz w:val="24"/>
          <w:szCs w:val="24"/>
        </w:rPr>
        <w:t xml:space="preserve"> tab </w:t>
      </w:r>
      <w:r>
        <w:rPr>
          <w:rFonts w:ascii="Times New Roman" w:eastAsia="Times New Roman" w:hAnsi="Times New Roman" w:cs="Times New Roman"/>
          <w:color w:val="000000" w:themeColor="text1"/>
          <w:sz w:val="24"/>
          <w:szCs w:val="24"/>
        </w:rPr>
        <w:t>(1) Check only the “Motion sensor” box. Uncheck everything else. (2) Under “Break time” enter how long you wish pictures to be recorded</w:t>
      </w:r>
      <w:r w:rsidR="003766AB">
        <w:rPr>
          <w:rFonts w:ascii="Times New Roman" w:eastAsia="Times New Roman" w:hAnsi="Times New Roman" w:cs="Times New Roman"/>
          <w:color w:val="000000" w:themeColor="text1"/>
          <w:sz w:val="24"/>
          <w:szCs w:val="24"/>
        </w:rPr>
        <w:t xml:space="preserve"> in “End trigger …”.  This time divided by the time between pictures controls </w:t>
      </w:r>
      <w:r w:rsidR="00256752">
        <w:rPr>
          <w:rFonts w:ascii="Times New Roman" w:eastAsia="Times New Roman" w:hAnsi="Times New Roman" w:cs="Times New Roman"/>
          <w:color w:val="000000" w:themeColor="text1"/>
          <w:sz w:val="24"/>
          <w:szCs w:val="24"/>
        </w:rPr>
        <w:t>the minimum number of</w:t>
      </w:r>
      <w:r w:rsidR="003766AB">
        <w:rPr>
          <w:rFonts w:ascii="Times New Roman" w:eastAsia="Times New Roman" w:hAnsi="Times New Roman" w:cs="Times New Roman"/>
          <w:color w:val="000000" w:themeColor="text1"/>
          <w:sz w:val="24"/>
          <w:szCs w:val="24"/>
        </w:rPr>
        <w:t xml:space="preserve"> pictures </w:t>
      </w:r>
      <w:r w:rsidR="00256752">
        <w:rPr>
          <w:rFonts w:ascii="Times New Roman" w:eastAsia="Times New Roman" w:hAnsi="Times New Roman" w:cs="Times New Roman"/>
          <w:color w:val="000000" w:themeColor="text1"/>
          <w:sz w:val="24"/>
          <w:szCs w:val="24"/>
        </w:rPr>
        <w:t xml:space="preserve">that </w:t>
      </w:r>
      <w:r w:rsidR="003766AB">
        <w:rPr>
          <w:rFonts w:ascii="Times New Roman" w:eastAsia="Times New Roman" w:hAnsi="Times New Roman" w:cs="Times New Roman"/>
          <w:color w:val="000000" w:themeColor="text1"/>
          <w:sz w:val="24"/>
          <w:szCs w:val="24"/>
        </w:rPr>
        <w:t>will be taken.  You should also have the value under “Maximum trigger …” set to about 60 seconds.  You can always adjust these values later.</w:t>
      </w:r>
      <w:r w:rsidR="000D2CF2">
        <w:rPr>
          <w:rFonts w:ascii="Times New Roman" w:eastAsia="Times New Roman" w:hAnsi="Times New Roman" w:cs="Times New Roman"/>
          <w:color w:val="000000" w:themeColor="text1"/>
          <w:sz w:val="24"/>
          <w:szCs w:val="24"/>
        </w:rPr>
        <w:t xml:space="preserve"> (3) next to “Motion sensor” there is a “Configure” button.  Click it.  On the “Motion sensor” popup uncheck everything except “Object detection”.  </w:t>
      </w:r>
      <w:r w:rsidR="000D2CF2">
        <w:rPr>
          <w:rFonts w:ascii="Times New Roman" w:eastAsia="Times New Roman" w:hAnsi="Times New Roman" w:cs="Times New Roman"/>
          <w:b/>
          <w:bCs/>
          <w:color w:val="000000" w:themeColor="text1"/>
          <w:sz w:val="24"/>
          <w:szCs w:val="24"/>
        </w:rPr>
        <w:t>Later</w:t>
      </w:r>
      <w:r w:rsidR="000D2CF2">
        <w:rPr>
          <w:rFonts w:ascii="Times New Roman" w:eastAsia="Times New Roman" w:hAnsi="Times New Roman" w:cs="Times New Roman"/>
          <w:color w:val="000000" w:themeColor="text1"/>
          <w:sz w:val="24"/>
          <w:szCs w:val="24"/>
        </w:rPr>
        <w:t xml:space="preserve"> you will probably want to go back here and adjust the values for “Min. object size”, “Min. contrast”, and “Min. duration” to make sure that you don’t get too many false pictures, but don’t miss important pictures either</w:t>
      </w:r>
      <w:r w:rsidR="00211590">
        <w:rPr>
          <w:rFonts w:ascii="Times New Roman" w:eastAsia="Times New Roman" w:hAnsi="Times New Roman" w:cs="Times New Roman"/>
          <w:color w:val="000000" w:themeColor="text1"/>
          <w:sz w:val="24"/>
          <w:szCs w:val="24"/>
        </w:rPr>
        <w:t>.</w:t>
      </w:r>
    </w:p>
    <w:p w14:paraId="41010818" w14:textId="43E4BE76"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sz w:val="24"/>
          <w:szCs w:val="24"/>
        </w:rPr>
        <w:t xml:space="preserve"> </w:t>
      </w:r>
      <w:r w:rsidR="00211590" w:rsidRPr="00211590">
        <w:rPr>
          <w:rFonts w:ascii="Times New Roman" w:eastAsia="Times New Roman" w:hAnsi="Times New Roman" w:cs="Times New Roman"/>
          <w:color w:val="FF0000"/>
          <w:sz w:val="24"/>
          <w:szCs w:val="24"/>
        </w:rPr>
        <w:t xml:space="preserve">On the </w:t>
      </w:r>
      <w:r w:rsidR="00211590" w:rsidRPr="00211590">
        <w:rPr>
          <w:rFonts w:ascii="Times New Roman" w:eastAsia="Times New Roman" w:hAnsi="Times New Roman" w:cs="Times New Roman"/>
          <w:b/>
          <w:bCs/>
          <w:color w:val="FF0000"/>
          <w:sz w:val="24"/>
          <w:szCs w:val="24"/>
        </w:rPr>
        <w:t>duplicate</w:t>
      </w:r>
      <w:r w:rsidR="00211590" w:rsidRPr="00211590">
        <w:rPr>
          <w:rFonts w:ascii="Times New Roman" w:eastAsia="Times New Roman" w:hAnsi="Times New Roman" w:cs="Times New Roman"/>
          <w:color w:val="FF0000"/>
          <w:sz w:val="24"/>
          <w:szCs w:val="24"/>
        </w:rPr>
        <w:t xml:space="preserve"> camera </w:t>
      </w:r>
      <w:r w:rsidR="00211590" w:rsidRPr="00642459">
        <w:rPr>
          <w:rFonts w:ascii="Times New Roman" w:eastAsia="Times New Roman" w:hAnsi="Times New Roman" w:cs="Times New Roman"/>
          <w:b/>
          <w:bCs/>
          <w:color w:val="FF0000"/>
          <w:sz w:val="24"/>
          <w:szCs w:val="24"/>
        </w:rPr>
        <w:t>General</w:t>
      </w:r>
      <w:r w:rsidR="00211590" w:rsidRPr="00211590">
        <w:rPr>
          <w:rFonts w:ascii="Times New Roman" w:eastAsia="Times New Roman" w:hAnsi="Times New Roman" w:cs="Times New Roman"/>
          <w:color w:val="FF0000"/>
          <w:sz w:val="24"/>
          <w:szCs w:val="24"/>
        </w:rPr>
        <w:t xml:space="preserve"> tab</w:t>
      </w:r>
      <w:r w:rsidR="00211590">
        <w:rPr>
          <w:rFonts w:ascii="Times New Roman" w:eastAsia="Times New Roman" w:hAnsi="Times New Roman" w:cs="Times New Roman"/>
          <w:sz w:val="24"/>
          <w:szCs w:val="24"/>
        </w:rPr>
        <w:t xml:space="preserve"> </w:t>
      </w:r>
      <w:r w:rsidR="008F4BAB">
        <w:rPr>
          <w:rFonts w:ascii="Times New Roman" w:eastAsia="Times New Roman" w:hAnsi="Times New Roman" w:cs="Times New Roman"/>
          <w:sz w:val="24"/>
          <w:szCs w:val="24"/>
        </w:rPr>
        <w:t>(1) Give the camera a “short” name and a “name”.  To keep it simple</w:t>
      </w:r>
      <w:r w:rsidR="00FD5E19">
        <w:rPr>
          <w:rFonts w:ascii="Times New Roman" w:eastAsia="Times New Roman" w:hAnsi="Times New Roman" w:cs="Times New Roman"/>
          <w:sz w:val="24"/>
          <w:szCs w:val="24"/>
        </w:rPr>
        <w:t>,</w:t>
      </w:r>
      <w:r w:rsidR="008F4BAB">
        <w:rPr>
          <w:rFonts w:ascii="Times New Roman" w:eastAsia="Times New Roman" w:hAnsi="Times New Roman" w:cs="Times New Roman"/>
          <w:sz w:val="24"/>
          <w:szCs w:val="24"/>
        </w:rPr>
        <w:t xml:space="preserve"> make these the same. It is suggested that you preface these names with “ai” to differentiate them from the original (target) camera. (2) You </w:t>
      </w:r>
      <w:r w:rsidR="00211590">
        <w:rPr>
          <w:rFonts w:ascii="Times New Roman" w:eastAsia="Times New Roman" w:hAnsi="Times New Roman" w:cs="Times New Roman"/>
          <w:sz w:val="24"/>
          <w:szCs w:val="24"/>
        </w:rPr>
        <w:t xml:space="preserve">may </w:t>
      </w:r>
      <w:r w:rsidR="008F4BAB">
        <w:rPr>
          <w:rFonts w:ascii="Times New Roman" w:eastAsia="Times New Roman" w:hAnsi="Times New Roman" w:cs="Times New Roman"/>
          <w:sz w:val="24"/>
          <w:szCs w:val="24"/>
        </w:rPr>
        <w:t xml:space="preserve">eventually </w:t>
      </w:r>
      <w:r w:rsidR="00211590">
        <w:rPr>
          <w:rFonts w:ascii="Times New Roman" w:eastAsia="Times New Roman" w:hAnsi="Times New Roman" w:cs="Times New Roman"/>
          <w:sz w:val="24"/>
          <w:szCs w:val="24"/>
        </w:rPr>
        <w:t xml:space="preserve">wish to check the “Hidden” box so that the duplicate doesn’t show up in you display.  For now, leave this unchecked. </w:t>
      </w:r>
      <w:r w:rsidR="00256752">
        <w:rPr>
          <w:rFonts w:ascii="Times New Roman" w:eastAsia="Times New Roman" w:hAnsi="Times New Roman" w:cs="Times New Roman"/>
          <w:sz w:val="24"/>
          <w:szCs w:val="24"/>
        </w:rPr>
        <w:t xml:space="preserve"> (3) Don’t make any other changes.</w:t>
      </w:r>
    </w:p>
    <w:p w14:paraId="4AD4824E" w14:textId="356A7DA5"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CF0BAA">
        <w:rPr>
          <w:rFonts w:ascii="Times New Roman" w:eastAsia="Times New Roman" w:hAnsi="Times New Roman" w:cs="Times New Roman"/>
          <w:color w:val="FF0000"/>
          <w:sz w:val="24"/>
          <w:szCs w:val="24"/>
        </w:rPr>
        <w:t>Disable motion detection for</w:t>
      </w:r>
      <w:r w:rsidRPr="00FD5E19">
        <w:rPr>
          <w:rFonts w:ascii="Times New Roman" w:eastAsia="Times New Roman" w:hAnsi="Times New Roman" w:cs="Times New Roman"/>
          <w:b/>
          <w:bCs/>
          <w:color w:val="FF0000"/>
          <w:sz w:val="24"/>
          <w:szCs w:val="24"/>
        </w:rPr>
        <w:t xml:space="preserve"> </w:t>
      </w:r>
      <w:r w:rsidRPr="00CF0BAA">
        <w:rPr>
          <w:rFonts w:ascii="Times New Roman" w:eastAsia="Times New Roman" w:hAnsi="Times New Roman" w:cs="Times New Roman"/>
          <w:b/>
          <w:bCs/>
          <w:color w:val="FF0000"/>
          <w:sz w:val="24"/>
          <w:szCs w:val="24"/>
          <w:u w:val="single"/>
        </w:rPr>
        <w:t>original</w:t>
      </w:r>
      <w:r w:rsidRPr="00FD5E19">
        <w:rPr>
          <w:rFonts w:ascii="Times New Roman" w:eastAsia="Times New Roman" w:hAnsi="Times New Roman" w:cs="Times New Roman"/>
          <w:b/>
          <w:bCs/>
          <w:color w:val="FF0000"/>
          <w:sz w:val="24"/>
          <w:szCs w:val="24"/>
        </w:rPr>
        <w:t xml:space="preserve"> </w:t>
      </w:r>
      <w:r w:rsidRPr="00CF0BAA">
        <w:rPr>
          <w:rFonts w:ascii="Times New Roman" w:eastAsia="Times New Roman" w:hAnsi="Times New Roman" w:cs="Times New Roman"/>
          <w:color w:val="FF0000"/>
          <w:sz w:val="24"/>
          <w:szCs w:val="24"/>
        </w:rPr>
        <w:t>camera</w:t>
      </w:r>
      <w:r w:rsidRPr="00BA0BD7">
        <w:rPr>
          <w:rFonts w:ascii="Times New Roman" w:eastAsia="Times New Roman" w:hAnsi="Times New Roman" w:cs="Times New Roman"/>
          <w:b/>
          <w:bCs/>
          <w:sz w:val="24"/>
          <w:szCs w:val="24"/>
        </w:rPr>
        <w:t>:</w:t>
      </w:r>
      <w:r w:rsidR="00FD5E19">
        <w:rPr>
          <w:rFonts w:ascii="Times New Roman" w:eastAsia="Times New Roman" w:hAnsi="Times New Roman" w:cs="Times New Roman"/>
          <w:b/>
          <w:bCs/>
          <w:sz w:val="24"/>
          <w:szCs w:val="24"/>
        </w:rPr>
        <w:t xml:space="preserve"> </w:t>
      </w:r>
      <w:r w:rsidR="00FD5E19">
        <w:rPr>
          <w:rFonts w:ascii="Times New Roman" w:eastAsia="Times New Roman" w:hAnsi="Times New Roman" w:cs="Times New Roman"/>
          <w:sz w:val="24"/>
          <w:szCs w:val="24"/>
        </w:rPr>
        <w:t>D</w:t>
      </w:r>
      <w:r w:rsidRPr="00BA0BD7">
        <w:rPr>
          <w:rFonts w:ascii="Times New Roman" w:eastAsia="Times New Roman" w:hAnsi="Times New Roman" w:cs="Times New Roman"/>
          <w:sz w:val="24"/>
          <w:szCs w:val="24"/>
        </w:rPr>
        <w:t>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w:t>
      </w:r>
      <w:r w:rsidR="00FD5E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conds.  This will ensure that you see the beginning of the motion if On Guard is backed up processing images.</w:t>
      </w:r>
    </w:p>
    <w:p w14:paraId="56162430" w14:textId="0CF269AC" w:rsidR="006C70CA" w:rsidRDefault="006C70CA" w:rsidP="006C70CA">
      <w:pPr>
        <w:pStyle w:val="Heading2"/>
        <w:rPr>
          <w:rFonts w:eastAsia="Times New Roman"/>
        </w:rPr>
      </w:pPr>
      <w:r>
        <w:rPr>
          <w:rFonts w:eastAsia="Times New Roman"/>
        </w:rPr>
        <w:lastRenderedPageBreak/>
        <w:t>Installation Note</w:t>
      </w:r>
      <w:r w:rsidR="00B80746">
        <w:rPr>
          <w:rFonts w:eastAsia="Times New Roman"/>
        </w:rPr>
        <w:t xml:space="preserve"> (</w:t>
      </w:r>
      <w:r w:rsidR="00E7175C">
        <w:rPr>
          <w:rFonts w:eastAsia="Times New Roman"/>
        </w:rPr>
        <w:t>.NET Core</w:t>
      </w:r>
      <w:r w:rsidR="00B80746">
        <w:rPr>
          <w:rFonts w:eastAsia="Times New Roman"/>
        </w:rPr>
        <w:t>)</w:t>
      </w:r>
    </w:p>
    <w:p w14:paraId="26EE6F51" w14:textId="2CAE85DC" w:rsidR="00E7175C" w:rsidRDefault="00E05A45" w:rsidP="006C70CA">
      <w:pPr>
        <w:pStyle w:val="NoSpacing"/>
      </w:pPr>
      <w:r>
        <w:t xml:space="preserve">On Guard </w:t>
      </w:r>
      <w:r w:rsidR="0043423E">
        <w:t>4</w:t>
      </w:r>
      <w:r>
        <w:t xml:space="preserve">.0 uses Microsoft .NET 6.0.  </w:t>
      </w:r>
      <w:r w:rsidR="00BF32C9">
        <w:t xml:space="preserve">.NET 6.0 </w:t>
      </w:r>
      <w:r>
        <w:t>is new as of 1/202</w:t>
      </w:r>
      <w:r w:rsidR="008A1033">
        <w:t>2</w:t>
      </w:r>
      <w:r>
        <w:t xml:space="preserve">.  Most users </w:t>
      </w:r>
      <w:r w:rsidRPr="008A1033">
        <w:rPr>
          <w:b/>
          <w:bCs/>
        </w:rPr>
        <w:t>will</w:t>
      </w:r>
      <w:r>
        <w:t xml:space="preserve"> need to install that feature</w:t>
      </w:r>
      <w:r w:rsidR="0043423E">
        <w:t xml:space="preserve"> from Microsoft</w:t>
      </w:r>
      <w:r>
        <w:t xml:space="preserve">.  This is done </w:t>
      </w:r>
      <w:r w:rsidRPr="0043423E">
        <w:rPr>
          <w:b/>
          <w:bCs/>
        </w:rPr>
        <w:t>automatically</w:t>
      </w:r>
      <w:r>
        <w:t xml:space="preserve"> as a part of the Setup application.  However, it does take some time and </w:t>
      </w:r>
      <w:r w:rsidR="003C1837">
        <w:t>will probably</w:t>
      </w:r>
      <w:r>
        <w:t xml:space="preserve"> re-direct you to the Microsoft web site and/or ask permission to install this.</w:t>
      </w:r>
    </w:p>
    <w:p w14:paraId="24312C60" w14:textId="77777777" w:rsidR="00E7175C" w:rsidRDefault="00E7175C" w:rsidP="006C70CA">
      <w:pPr>
        <w:pStyle w:val="NoSpacing"/>
      </w:pPr>
    </w:p>
    <w:p w14:paraId="275BCE96" w14:textId="77777777" w:rsidR="00815EC7" w:rsidRDefault="00815EC7" w:rsidP="00815EC7">
      <w:pPr>
        <w:pStyle w:val="Heading2"/>
      </w:pPr>
      <w:r>
        <w:t xml:space="preserve">Using </w:t>
      </w:r>
      <w:r w:rsidRPr="00F15A2E">
        <w:rPr>
          <w:u w:val="single"/>
        </w:rPr>
        <w:t>localhost</w:t>
      </w:r>
    </w:p>
    <w:p w14:paraId="08111475" w14:textId="354F13B4" w:rsidR="00815EC7" w:rsidRDefault="00815EC7" w:rsidP="00815EC7">
      <w:pPr>
        <w:rPr>
          <w:b/>
        </w:rPr>
      </w:pPr>
      <w:r>
        <w:t>In several of the settings for On Guard the default address for your local PC</w:t>
      </w:r>
      <w:r w:rsidR="00010D8F">
        <w:t xml:space="preserve"> </w:t>
      </w:r>
      <w:r>
        <w:t xml:space="preserve">will be shown as “localhost”.  </w:t>
      </w:r>
      <w:r w:rsidR="00010D8F">
        <w:t xml:space="preserve">This is appropriate for only devices on your PC.  </w:t>
      </w:r>
      <w:r>
        <w:t xml:space="preserve">However, there have been reports that “localhost” does not work with </w:t>
      </w:r>
      <w:r w:rsidR="00CB748B">
        <w:rPr>
          <w:b/>
        </w:rPr>
        <w:t xml:space="preserve">some </w:t>
      </w:r>
      <w:r>
        <w:t xml:space="preserve">On Guard computers.  If “localhost” does not work it is suggested that you try using an IP address of “127.0.0.1” (no quotes).  If that still does not work you may need to use the IP (V4) address of your computer.  This can be found in several spots in Windows.  One of the easiest is to type </w:t>
      </w:r>
      <w:r w:rsidR="00010D8F">
        <w:t>“</w:t>
      </w:r>
      <w:proofErr w:type="spellStart"/>
      <w:r>
        <w:t>cmd</w:t>
      </w:r>
      <w:proofErr w:type="spellEnd"/>
      <w:r w:rsidR="00010D8F">
        <w:t>”</w:t>
      </w:r>
      <w:r>
        <w:t xml:space="preserve"> from your Windows Start Menu.  The</w:t>
      </w:r>
      <w:r w:rsidR="00AF4262">
        <w:t>n</w:t>
      </w:r>
      <w:r>
        <w:t xml:space="preserve">, type </w:t>
      </w:r>
      <w:r w:rsidR="00003EA8">
        <w:t>“</w:t>
      </w:r>
      <w:r>
        <w:t>ipconfig</w:t>
      </w:r>
      <w:r w:rsidR="00003EA8">
        <w:t>”</w:t>
      </w:r>
      <w:r w:rsidR="00CB748B">
        <w:t xml:space="preserve"> (</w:t>
      </w:r>
      <w:r w:rsidR="00003EA8">
        <w:t xml:space="preserve">no quotes, </w:t>
      </w:r>
      <w:r w:rsidR="00CB748B">
        <w:t>plus return)</w:t>
      </w:r>
      <w:r>
        <w:t>.  You will see a listing that may be somewhat cryptic</w:t>
      </w:r>
      <w:r w:rsidR="00CB748B">
        <w:t xml:space="preserve"> you should see something that says something like</w:t>
      </w:r>
      <w:proofErr w:type="gramStart"/>
      <w:r w:rsidR="00CB748B">
        <w:t>:</w:t>
      </w:r>
      <w:r w:rsidR="00CB748B" w:rsidRPr="00CB748B">
        <w:t xml:space="preserve">  </w:t>
      </w:r>
      <w:r w:rsidR="00CB748B">
        <w:t>(</w:t>
      </w:r>
      <w:proofErr w:type="gramEnd"/>
      <w:r w:rsidR="00CB748B" w:rsidRPr="00CB748B">
        <w:t xml:space="preserve">IPv4 Address. . . . . . . . . . . : </w:t>
      </w:r>
      <w:r w:rsidR="00CB748B" w:rsidRPr="00CB748B">
        <w:rPr>
          <w:b/>
        </w:rPr>
        <w:t>192.168.0.2</w:t>
      </w:r>
      <w:r w:rsidR="00CB748B">
        <w:t xml:space="preserve">) .  That numeric part with dots should be the local address of your machine.  You can use that in place of localhost wherever you find it.  Note that you </w:t>
      </w:r>
      <w:r w:rsidR="00CB748B">
        <w:rPr>
          <w:b/>
        </w:rPr>
        <w:t>do not</w:t>
      </w:r>
      <w:r w:rsidR="00CB748B">
        <w:t xml:space="preserve"> use anything </w:t>
      </w:r>
      <w:r w:rsidR="00F15A2E">
        <w:t xml:space="preserve">ending with “.1” </w:t>
      </w:r>
      <w:r w:rsidR="00CB748B">
        <w:t>like: 192.168.0.</w:t>
      </w:r>
      <w:r w:rsidR="00CB748B" w:rsidRPr="00CB748B">
        <w:rPr>
          <w:b/>
        </w:rPr>
        <w:t>1</w:t>
      </w:r>
      <w:r w:rsidR="00CB748B">
        <w:rPr>
          <w:b/>
        </w:rPr>
        <w:t xml:space="preserve"> </w:t>
      </w:r>
      <w:r w:rsidR="00CB748B">
        <w:t xml:space="preserve">because that refers to your local router.  Also, note that the address of your computer does not necessarily start with “192.”, but it </w:t>
      </w:r>
      <w:r w:rsidR="00B10C36" w:rsidRPr="00540F4E">
        <w:rPr>
          <w:b/>
          <w:bCs/>
        </w:rPr>
        <w:t>often</w:t>
      </w:r>
      <w:r w:rsidR="00CB748B">
        <w:t xml:space="preserve"> does on home devices.</w:t>
      </w:r>
      <w:r w:rsidR="00CB748B">
        <w:rPr>
          <w:b/>
        </w:rPr>
        <w:t xml:space="preserve"> </w:t>
      </w:r>
    </w:p>
    <w:p w14:paraId="5DEF9431" w14:textId="60C65635" w:rsidR="005D6D82" w:rsidRPr="005D6D82" w:rsidRDefault="005D6D82" w:rsidP="00815EC7">
      <w:pPr>
        <w:rPr>
          <w:bCs/>
        </w:rPr>
      </w:pPr>
      <w:r>
        <w:rPr>
          <w:bCs/>
        </w:rPr>
        <w:t xml:space="preserve">Your default camera IP Address is also shown as “localhost”.  This is only appropriate for software such as Blue Iris running on the same computer as On Guard.  It is </w:t>
      </w:r>
      <w:r w:rsidRPr="005D6D82">
        <w:rPr>
          <w:b/>
        </w:rPr>
        <w:t>not</w:t>
      </w:r>
      <w:r>
        <w:rPr>
          <w:bCs/>
        </w:rPr>
        <w:t xml:space="preserve"> correct for external cameras that you access directly.  For those cameras you will need the IP Address of that camera.</w:t>
      </w:r>
    </w:p>
    <w:p w14:paraId="6DECDDD6" w14:textId="77777777" w:rsidR="00613E64" w:rsidRDefault="00613E64" w:rsidP="00613E64">
      <w:pPr>
        <w:pStyle w:val="Heading2"/>
      </w:pPr>
      <w:r>
        <w:t>Bugs and Feature Requests</w:t>
      </w:r>
    </w:p>
    <w:p w14:paraId="51B767AE" w14:textId="68073E9A" w:rsidR="00377711" w:rsidRDefault="00B073C0" w:rsidP="00695221">
      <w:pPr>
        <w:pStyle w:val="NoSpacing"/>
      </w:pPr>
      <w:r>
        <w:t>Yes, there are bugs!  Hopefully it works well enough to be useful.</w:t>
      </w:r>
      <w:r w:rsidR="00144EF1">
        <w:t xml:space="preserve">  </w:t>
      </w:r>
      <w:r w:rsidR="00613E64">
        <w:t xml:space="preserve">Please report bugs via </w:t>
      </w:r>
      <w:proofErr w:type="spellStart"/>
      <w:r w:rsidR="00613E64">
        <w:t>Github</w:t>
      </w:r>
      <w:proofErr w:type="spellEnd"/>
      <w:r w:rsidR="00144EF1">
        <w:t xml:space="preserve"> or the </w:t>
      </w:r>
      <w:proofErr w:type="spellStart"/>
      <w:r w:rsidR="00144EF1">
        <w:t>IPCamTalk</w:t>
      </w:r>
      <w:proofErr w:type="spellEnd"/>
      <w:r w:rsidR="00144EF1">
        <w:t xml:space="preserve"> page for On Guard </w:t>
      </w:r>
      <w:r w:rsidR="00CC76DD">
        <w:t>4</w:t>
      </w:r>
      <w:r w:rsidR="00144EF1">
        <w:t>.0</w:t>
      </w:r>
      <w:r w:rsidR="00613E64">
        <w:t xml:space="preserve">.  </w:t>
      </w:r>
      <w:r w:rsidR="00F85407">
        <w:t xml:space="preserve">The more community interest there is the more likely it is that bugs will be fixed and features added.  </w:t>
      </w:r>
      <w:r w:rsidR="00561B39">
        <w:t>On Guard does not charge for the application or support.  There is no paid advertising.  Bugs will be fixed as time is available, but please be understanding.</w:t>
      </w:r>
    </w:p>
    <w:p w14:paraId="78F98F0E" w14:textId="77777777" w:rsidR="00695221" w:rsidRDefault="00695221" w:rsidP="00695221">
      <w:pPr>
        <w:pStyle w:val="NoSpacing"/>
      </w:pPr>
    </w:p>
    <w:p w14:paraId="041167B7" w14:textId="77777777"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8C74" w14:textId="77777777" w:rsidR="005922E9" w:rsidRDefault="005922E9" w:rsidP="00E26D75">
      <w:pPr>
        <w:spacing w:after="0" w:line="240" w:lineRule="auto"/>
      </w:pPr>
      <w:r>
        <w:separator/>
      </w:r>
    </w:p>
  </w:endnote>
  <w:endnote w:type="continuationSeparator" w:id="0">
    <w:p w14:paraId="296E4754" w14:textId="77777777" w:rsidR="005922E9" w:rsidRDefault="005922E9" w:rsidP="00E2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D09F" w14:textId="77777777" w:rsidR="005922E9" w:rsidRDefault="005922E9" w:rsidP="00E26D75">
      <w:pPr>
        <w:spacing w:after="0" w:line="240" w:lineRule="auto"/>
      </w:pPr>
      <w:r>
        <w:separator/>
      </w:r>
    </w:p>
  </w:footnote>
  <w:footnote w:type="continuationSeparator" w:id="0">
    <w:p w14:paraId="73306DDB" w14:textId="77777777" w:rsidR="005922E9" w:rsidRDefault="005922E9" w:rsidP="00E26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020"/>
    <w:multiLevelType w:val="hybridMultilevel"/>
    <w:tmpl w:val="C8E4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5B54"/>
    <w:multiLevelType w:val="hybridMultilevel"/>
    <w:tmpl w:val="1D4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B3A5D"/>
    <w:multiLevelType w:val="hybridMultilevel"/>
    <w:tmpl w:val="21EE03E2"/>
    <w:lvl w:ilvl="0" w:tplc="EA0A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5639"/>
    <w:multiLevelType w:val="hybridMultilevel"/>
    <w:tmpl w:val="1B448058"/>
    <w:lvl w:ilvl="0" w:tplc="993C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7571E"/>
    <w:multiLevelType w:val="hybridMultilevel"/>
    <w:tmpl w:val="DBDC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4707D"/>
    <w:multiLevelType w:val="hybridMultilevel"/>
    <w:tmpl w:val="B646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557EA"/>
    <w:multiLevelType w:val="hybridMultilevel"/>
    <w:tmpl w:val="3D86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C5857"/>
    <w:multiLevelType w:val="hybridMultilevel"/>
    <w:tmpl w:val="D8F27C1A"/>
    <w:lvl w:ilvl="0" w:tplc="B92A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975E0"/>
    <w:multiLevelType w:val="hybridMultilevel"/>
    <w:tmpl w:val="4FC4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51ABD"/>
    <w:multiLevelType w:val="hybridMultilevel"/>
    <w:tmpl w:val="2248A22C"/>
    <w:lvl w:ilvl="0" w:tplc="1B8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80B7E"/>
    <w:multiLevelType w:val="hybridMultilevel"/>
    <w:tmpl w:val="7040D10C"/>
    <w:lvl w:ilvl="0" w:tplc="164A9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5C731B"/>
    <w:multiLevelType w:val="hybridMultilevel"/>
    <w:tmpl w:val="0CBA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9A2"/>
    <w:multiLevelType w:val="hybridMultilevel"/>
    <w:tmpl w:val="966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072867">
    <w:abstractNumId w:val="17"/>
  </w:num>
  <w:num w:numId="2" w16cid:durableId="1555770698">
    <w:abstractNumId w:val="15"/>
  </w:num>
  <w:num w:numId="3" w16cid:durableId="191310043">
    <w:abstractNumId w:val="16"/>
  </w:num>
  <w:num w:numId="4" w16cid:durableId="1862664561">
    <w:abstractNumId w:val="7"/>
  </w:num>
  <w:num w:numId="5" w16cid:durableId="776798969">
    <w:abstractNumId w:val="11"/>
  </w:num>
  <w:num w:numId="6" w16cid:durableId="216089528">
    <w:abstractNumId w:val="8"/>
  </w:num>
  <w:num w:numId="7" w16cid:durableId="933435680">
    <w:abstractNumId w:val="4"/>
  </w:num>
  <w:num w:numId="8" w16cid:durableId="1554731602">
    <w:abstractNumId w:val="10"/>
  </w:num>
  <w:num w:numId="9" w16cid:durableId="1096289766">
    <w:abstractNumId w:val="20"/>
  </w:num>
  <w:num w:numId="10" w16cid:durableId="1065185622">
    <w:abstractNumId w:val="2"/>
  </w:num>
  <w:num w:numId="11" w16cid:durableId="427233466">
    <w:abstractNumId w:val="3"/>
  </w:num>
  <w:num w:numId="12" w16cid:durableId="1166439228">
    <w:abstractNumId w:val="18"/>
  </w:num>
  <w:num w:numId="13" w16cid:durableId="1645313178">
    <w:abstractNumId w:val="12"/>
  </w:num>
  <w:num w:numId="14" w16cid:durableId="308900546">
    <w:abstractNumId w:val="19"/>
  </w:num>
  <w:num w:numId="15" w16cid:durableId="371619056">
    <w:abstractNumId w:val="13"/>
  </w:num>
  <w:num w:numId="16" w16cid:durableId="1741562656">
    <w:abstractNumId w:val="1"/>
  </w:num>
  <w:num w:numId="17" w16cid:durableId="1143231010">
    <w:abstractNumId w:val="9"/>
  </w:num>
  <w:num w:numId="18" w16cid:durableId="746999742">
    <w:abstractNumId w:val="0"/>
  </w:num>
  <w:num w:numId="19" w16cid:durableId="1960144855">
    <w:abstractNumId w:val="5"/>
  </w:num>
  <w:num w:numId="20" w16cid:durableId="1171216852">
    <w:abstractNumId w:val="6"/>
  </w:num>
  <w:num w:numId="21" w16cid:durableId="887882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D9"/>
    <w:rsid w:val="000003B4"/>
    <w:rsid w:val="00003EA8"/>
    <w:rsid w:val="00005528"/>
    <w:rsid w:val="00005936"/>
    <w:rsid w:val="000060A2"/>
    <w:rsid w:val="00010D8F"/>
    <w:rsid w:val="000136E9"/>
    <w:rsid w:val="00014736"/>
    <w:rsid w:val="00022E65"/>
    <w:rsid w:val="00024AC3"/>
    <w:rsid w:val="00025B2B"/>
    <w:rsid w:val="00027E74"/>
    <w:rsid w:val="00032DA4"/>
    <w:rsid w:val="00034F5B"/>
    <w:rsid w:val="00035BDE"/>
    <w:rsid w:val="0004251F"/>
    <w:rsid w:val="00043ED1"/>
    <w:rsid w:val="00050BAE"/>
    <w:rsid w:val="000510E3"/>
    <w:rsid w:val="0005443D"/>
    <w:rsid w:val="00055543"/>
    <w:rsid w:val="00055D7F"/>
    <w:rsid w:val="00057B08"/>
    <w:rsid w:val="00061063"/>
    <w:rsid w:val="000617A5"/>
    <w:rsid w:val="00062E41"/>
    <w:rsid w:val="00065077"/>
    <w:rsid w:val="00066F4B"/>
    <w:rsid w:val="00076073"/>
    <w:rsid w:val="00076AD3"/>
    <w:rsid w:val="00083E6F"/>
    <w:rsid w:val="00085F0A"/>
    <w:rsid w:val="000867D4"/>
    <w:rsid w:val="000907A1"/>
    <w:rsid w:val="00091635"/>
    <w:rsid w:val="00096007"/>
    <w:rsid w:val="00096E46"/>
    <w:rsid w:val="00097E04"/>
    <w:rsid w:val="000A2B84"/>
    <w:rsid w:val="000B6C67"/>
    <w:rsid w:val="000B7F71"/>
    <w:rsid w:val="000C34DB"/>
    <w:rsid w:val="000C6806"/>
    <w:rsid w:val="000D2CF2"/>
    <w:rsid w:val="000D3F79"/>
    <w:rsid w:val="000E4EA4"/>
    <w:rsid w:val="000F205B"/>
    <w:rsid w:val="000F3643"/>
    <w:rsid w:val="000F4823"/>
    <w:rsid w:val="0010111A"/>
    <w:rsid w:val="00112511"/>
    <w:rsid w:val="00115708"/>
    <w:rsid w:val="00116FE4"/>
    <w:rsid w:val="00117791"/>
    <w:rsid w:val="00120B6E"/>
    <w:rsid w:val="001211A7"/>
    <w:rsid w:val="00122CB6"/>
    <w:rsid w:val="00125214"/>
    <w:rsid w:val="0013255D"/>
    <w:rsid w:val="00133155"/>
    <w:rsid w:val="001427E7"/>
    <w:rsid w:val="00144EF1"/>
    <w:rsid w:val="001512AF"/>
    <w:rsid w:val="00151FD7"/>
    <w:rsid w:val="0015364A"/>
    <w:rsid w:val="001547C0"/>
    <w:rsid w:val="00154C2F"/>
    <w:rsid w:val="001643A1"/>
    <w:rsid w:val="0017197D"/>
    <w:rsid w:val="0017579F"/>
    <w:rsid w:val="00175C87"/>
    <w:rsid w:val="001874E4"/>
    <w:rsid w:val="001908FD"/>
    <w:rsid w:val="00192426"/>
    <w:rsid w:val="001968B2"/>
    <w:rsid w:val="00196925"/>
    <w:rsid w:val="001A5895"/>
    <w:rsid w:val="001B2F67"/>
    <w:rsid w:val="001B31CF"/>
    <w:rsid w:val="001B3774"/>
    <w:rsid w:val="001B5D45"/>
    <w:rsid w:val="001B6E58"/>
    <w:rsid w:val="001D3CCA"/>
    <w:rsid w:val="001D7D0F"/>
    <w:rsid w:val="001E25C3"/>
    <w:rsid w:val="001E69E3"/>
    <w:rsid w:val="001F125B"/>
    <w:rsid w:val="001F1A72"/>
    <w:rsid w:val="001F2916"/>
    <w:rsid w:val="001F2BD0"/>
    <w:rsid w:val="001F2D1A"/>
    <w:rsid w:val="002008F6"/>
    <w:rsid w:val="0020357D"/>
    <w:rsid w:val="002045C6"/>
    <w:rsid w:val="00207153"/>
    <w:rsid w:val="00210976"/>
    <w:rsid w:val="00211590"/>
    <w:rsid w:val="0021193C"/>
    <w:rsid w:val="00212C97"/>
    <w:rsid w:val="00225059"/>
    <w:rsid w:val="00234D23"/>
    <w:rsid w:val="0023624D"/>
    <w:rsid w:val="00242017"/>
    <w:rsid w:val="0024240A"/>
    <w:rsid w:val="00243CB0"/>
    <w:rsid w:val="00245342"/>
    <w:rsid w:val="00255D55"/>
    <w:rsid w:val="00256752"/>
    <w:rsid w:val="00261157"/>
    <w:rsid w:val="00261A65"/>
    <w:rsid w:val="00261E44"/>
    <w:rsid w:val="002629B9"/>
    <w:rsid w:val="00264514"/>
    <w:rsid w:val="00267CD8"/>
    <w:rsid w:val="00273601"/>
    <w:rsid w:val="00276096"/>
    <w:rsid w:val="00276E01"/>
    <w:rsid w:val="00277E40"/>
    <w:rsid w:val="00283247"/>
    <w:rsid w:val="002856ED"/>
    <w:rsid w:val="00293234"/>
    <w:rsid w:val="00295B3C"/>
    <w:rsid w:val="00296557"/>
    <w:rsid w:val="00297D55"/>
    <w:rsid w:val="002A437C"/>
    <w:rsid w:val="002A443E"/>
    <w:rsid w:val="002B22E5"/>
    <w:rsid w:val="002B7187"/>
    <w:rsid w:val="002B742F"/>
    <w:rsid w:val="002C467F"/>
    <w:rsid w:val="002C6D74"/>
    <w:rsid w:val="002D2CF3"/>
    <w:rsid w:val="002D4B47"/>
    <w:rsid w:val="002D7715"/>
    <w:rsid w:val="002D7B7F"/>
    <w:rsid w:val="00301979"/>
    <w:rsid w:val="00304BB0"/>
    <w:rsid w:val="00304ED3"/>
    <w:rsid w:val="003070D2"/>
    <w:rsid w:val="0031344B"/>
    <w:rsid w:val="003145FB"/>
    <w:rsid w:val="00314D68"/>
    <w:rsid w:val="00315F18"/>
    <w:rsid w:val="00323505"/>
    <w:rsid w:val="003327F0"/>
    <w:rsid w:val="003376D9"/>
    <w:rsid w:val="00340B60"/>
    <w:rsid w:val="00352427"/>
    <w:rsid w:val="0035441C"/>
    <w:rsid w:val="003551A6"/>
    <w:rsid w:val="003605BD"/>
    <w:rsid w:val="00366D11"/>
    <w:rsid w:val="00370236"/>
    <w:rsid w:val="0037170A"/>
    <w:rsid w:val="0037550E"/>
    <w:rsid w:val="003766AB"/>
    <w:rsid w:val="00377711"/>
    <w:rsid w:val="00381BA9"/>
    <w:rsid w:val="00381C70"/>
    <w:rsid w:val="00382AF4"/>
    <w:rsid w:val="0038566A"/>
    <w:rsid w:val="00386250"/>
    <w:rsid w:val="003862D1"/>
    <w:rsid w:val="003875F0"/>
    <w:rsid w:val="00387A88"/>
    <w:rsid w:val="00391D88"/>
    <w:rsid w:val="0039281B"/>
    <w:rsid w:val="00395D9E"/>
    <w:rsid w:val="003A090A"/>
    <w:rsid w:val="003A1F54"/>
    <w:rsid w:val="003A2F4B"/>
    <w:rsid w:val="003A4768"/>
    <w:rsid w:val="003A4BD9"/>
    <w:rsid w:val="003A6F93"/>
    <w:rsid w:val="003B0CBE"/>
    <w:rsid w:val="003B27E5"/>
    <w:rsid w:val="003B3872"/>
    <w:rsid w:val="003B46F0"/>
    <w:rsid w:val="003B627C"/>
    <w:rsid w:val="003B7A4D"/>
    <w:rsid w:val="003B7CE7"/>
    <w:rsid w:val="003C1837"/>
    <w:rsid w:val="003C209D"/>
    <w:rsid w:val="003D20D7"/>
    <w:rsid w:val="003D6343"/>
    <w:rsid w:val="003E66D6"/>
    <w:rsid w:val="003E7587"/>
    <w:rsid w:val="003F02A2"/>
    <w:rsid w:val="003F2CFF"/>
    <w:rsid w:val="0040515A"/>
    <w:rsid w:val="00407311"/>
    <w:rsid w:val="0041556E"/>
    <w:rsid w:val="004205D4"/>
    <w:rsid w:val="00422662"/>
    <w:rsid w:val="00431226"/>
    <w:rsid w:val="0043423E"/>
    <w:rsid w:val="004366B2"/>
    <w:rsid w:val="00442777"/>
    <w:rsid w:val="004472BC"/>
    <w:rsid w:val="00450081"/>
    <w:rsid w:val="00450379"/>
    <w:rsid w:val="00452BC1"/>
    <w:rsid w:val="004547D1"/>
    <w:rsid w:val="00456E54"/>
    <w:rsid w:val="00463B54"/>
    <w:rsid w:val="00484B94"/>
    <w:rsid w:val="00492F6F"/>
    <w:rsid w:val="004948C1"/>
    <w:rsid w:val="004965B0"/>
    <w:rsid w:val="004A0917"/>
    <w:rsid w:val="004A1C17"/>
    <w:rsid w:val="004A3C13"/>
    <w:rsid w:val="004A7A71"/>
    <w:rsid w:val="004A7C2A"/>
    <w:rsid w:val="004A7CBE"/>
    <w:rsid w:val="004B2829"/>
    <w:rsid w:val="004B489B"/>
    <w:rsid w:val="004B4FDF"/>
    <w:rsid w:val="004B780C"/>
    <w:rsid w:val="004C0E75"/>
    <w:rsid w:val="004C616D"/>
    <w:rsid w:val="004C7F13"/>
    <w:rsid w:val="004D4B37"/>
    <w:rsid w:val="004D4D6B"/>
    <w:rsid w:val="004D5509"/>
    <w:rsid w:val="004E4DC5"/>
    <w:rsid w:val="005022C1"/>
    <w:rsid w:val="00503196"/>
    <w:rsid w:val="00504EBA"/>
    <w:rsid w:val="00505EA3"/>
    <w:rsid w:val="005065C6"/>
    <w:rsid w:val="005209E4"/>
    <w:rsid w:val="00520EF9"/>
    <w:rsid w:val="005212A6"/>
    <w:rsid w:val="0052160F"/>
    <w:rsid w:val="00521E87"/>
    <w:rsid w:val="00522841"/>
    <w:rsid w:val="00524FBA"/>
    <w:rsid w:val="00532B15"/>
    <w:rsid w:val="00533A6C"/>
    <w:rsid w:val="00533CEA"/>
    <w:rsid w:val="00534AF1"/>
    <w:rsid w:val="00534FD1"/>
    <w:rsid w:val="00540F4E"/>
    <w:rsid w:val="0054411C"/>
    <w:rsid w:val="00547FA8"/>
    <w:rsid w:val="00552C0C"/>
    <w:rsid w:val="00553FE4"/>
    <w:rsid w:val="005549D9"/>
    <w:rsid w:val="00561B39"/>
    <w:rsid w:val="005635F7"/>
    <w:rsid w:val="00564125"/>
    <w:rsid w:val="00564D20"/>
    <w:rsid w:val="00565890"/>
    <w:rsid w:val="00566923"/>
    <w:rsid w:val="0056717A"/>
    <w:rsid w:val="00575C90"/>
    <w:rsid w:val="00581A97"/>
    <w:rsid w:val="005871AB"/>
    <w:rsid w:val="005922E9"/>
    <w:rsid w:val="005950C4"/>
    <w:rsid w:val="005A32B0"/>
    <w:rsid w:val="005A532F"/>
    <w:rsid w:val="005A78D0"/>
    <w:rsid w:val="005B0E7A"/>
    <w:rsid w:val="005B2B6C"/>
    <w:rsid w:val="005B44BD"/>
    <w:rsid w:val="005B766F"/>
    <w:rsid w:val="005C23D1"/>
    <w:rsid w:val="005C355C"/>
    <w:rsid w:val="005D0E4B"/>
    <w:rsid w:val="005D3F53"/>
    <w:rsid w:val="005D5AA9"/>
    <w:rsid w:val="005D6D82"/>
    <w:rsid w:val="005D726E"/>
    <w:rsid w:val="005E36B4"/>
    <w:rsid w:val="005E638C"/>
    <w:rsid w:val="005E71B8"/>
    <w:rsid w:val="005E785A"/>
    <w:rsid w:val="005F076C"/>
    <w:rsid w:val="005F7C1D"/>
    <w:rsid w:val="00601C13"/>
    <w:rsid w:val="00613206"/>
    <w:rsid w:val="00613A31"/>
    <w:rsid w:val="00613E64"/>
    <w:rsid w:val="00616C77"/>
    <w:rsid w:val="006170B4"/>
    <w:rsid w:val="00620F8B"/>
    <w:rsid w:val="00621F23"/>
    <w:rsid w:val="0062678A"/>
    <w:rsid w:val="00642459"/>
    <w:rsid w:val="00643C52"/>
    <w:rsid w:val="00644057"/>
    <w:rsid w:val="00645DD8"/>
    <w:rsid w:val="00650609"/>
    <w:rsid w:val="00652409"/>
    <w:rsid w:val="00652F4D"/>
    <w:rsid w:val="00655D3F"/>
    <w:rsid w:val="006614A7"/>
    <w:rsid w:val="006645B7"/>
    <w:rsid w:val="0066753D"/>
    <w:rsid w:val="006717F9"/>
    <w:rsid w:val="00672545"/>
    <w:rsid w:val="006767E6"/>
    <w:rsid w:val="00683824"/>
    <w:rsid w:val="00684526"/>
    <w:rsid w:val="00686069"/>
    <w:rsid w:val="006912E8"/>
    <w:rsid w:val="00692FE1"/>
    <w:rsid w:val="00694AE3"/>
    <w:rsid w:val="00695221"/>
    <w:rsid w:val="006A0E64"/>
    <w:rsid w:val="006A1F32"/>
    <w:rsid w:val="006A4C96"/>
    <w:rsid w:val="006A5ED0"/>
    <w:rsid w:val="006B1561"/>
    <w:rsid w:val="006B75A6"/>
    <w:rsid w:val="006C1A8C"/>
    <w:rsid w:val="006C70CA"/>
    <w:rsid w:val="006D153D"/>
    <w:rsid w:val="006D69F5"/>
    <w:rsid w:val="006E2A71"/>
    <w:rsid w:val="006E3105"/>
    <w:rsid w:val="006E34F5"/>
    <w:rsid w:val="006E4004"/>
    <w:rsid w:val="006E7945"/>
    <w:rsid w:val="006F2745"/>
    <w:rsid w:val="00707B59"/>
    <w:rsid w:val="00713E3F"/>
    <w:rsid w:val="00714CFB"/>
    <w:rsid w:val="00722ABA"/>
    <w:rsid w:val="00740532"/>
    <w:rsid w:val="00742124"/>
    <w:rsid w:val="00746B6C"/>
    <w:rsid w:val="00746EEC"/>
    <w:rsid w:val="007552A5"/>
    <w:rsid w:val="0075649C"/>
    <w:rsid w:val="007611C9"/>
    <w:rsid w:val="00761EE9"/>
    <w:rsid w:val="0076728D"/>
    <w:rsid w:val="00772138"/>
    <w:rsid w:val="00775A7A"/>
    <w:rsid w:val="00785094"/>
    <w:rsid w:val="00791162"/>
    <w:rsid w:val="00793C58"/>
    <w:rsid w:val="00795599"/>
    <w:rsid w:val="00795E0B"/>
    <w:rsid w:val="007A1935"/>
    <w:rsid w:val="007A2446"/>
    <w:rsid w:val="007A3388"/>
    <w:rsid w:val="007A579E"/>
    <w:rsid w:val="007B180D"/>
    <w:rsid w:val="007B1F5E"/>
    <w:rsid w:val="007B7222"/>
    <w:rsid w:val="007C039E"/>
    <w:rsid w:val="007C0C3B"/>
    <w:rsid w:val="007C1CFC"/>
    <w:rsid w:val="007C3C1F"/>
    <w:rsid w:val="007C77F2"/>
    <w:rsid w:val="007D2054"/>
    <w:rsid w:val="007D7BF6"/>
    <w:rsid w:val="007E0544"/>
    <w:rsid w:val="007E2066"/>
    <w:rsid w:val="007E6113"/>
    <w:rsid w:val="007F0723"/>
    <w:rsid w:val="007F4F25"/>
    <w:rsid w:val="00800155"/>
    <w:rsid w:val="00803D47"/>
    <w:rsid w:val="00804E4F"/>
    <w:rsid w:val="00804EAF"/>
    <w:rsid w:val="00805CFB"/>
    <w:rsid w:val="00806664"/>
    <w:rsid w:val="0080729C"/>
    <w:rsid w:val="008117FA"/>
    <w:rsid w:val="00812FF9"/>
    <w:rsid w:val="00815190"/>
    <w:rsid w:val="00815EC7"/>
    <w:rsid w:val="00821132"/>
    <w:rsid w:val="00831397"/>
    <w:rsid w:val="00831891"/>
    <w:rsid w:val="0083450F"/>
    <w:rsid w:val="00835373"/>
    <w:rsid w:val="008413DA"/>
    <w:rsid w:val="008414A6"/>
    <w:rsid w:val="00843F68"/>
    <w:rsid w:val="00844F36"/>
    <w:rsid w:val="00844FD2"/>
    <w:rsid w:val="008543A6"/>
    <w:rsid w:val="0085794B"/>
    <w:rsid w:val="0086003C"/>
    <w:rsid w:val="00861CB8"/>
    <w:rsid w:val="00865C05"/>
    <w:rsid w:val="008712CF"/>
    <w:rsid w:val="008712ED"/>
    <w:rsid w:val="00871E8F"/>
    <w:rsid w:val="00873317"/>
    <w:rsid w:val="008777A3"/>
    <w:rsid w:val="00881DB9"/>
    <w:rsid w:val="00883179"/>
    <w:rsid w:val="00885572"/>
    <w:rsid w:val="008869EB"/>
    <w:rsid w:val="00892551"/>
    <w:rsid w:val="008946A1"/>
    <w:rsid w:val="00897130"/>
    <w:rsid w:val="00897E0C"/>
    <w:rsid w:val="008A1033"/>
    <w:rsid w:val="008A2BA5"/>
    <w:rsid w:val="008A33A4"/>
    <w:rsid w:val="008A58B1"/>
    <w:rsid w:val="008A5F8C"/>
    <w:rsid w:val="008B09C3"/>
    <w:rsid w:val="008B50F4"/>
    <w:rsid w:val="008B5841"/>
    <w:rsid w:val="008C103B"/>
    <w:rsid w:val="008C23A6"/>
    <w:rsid w:val="008C3CF6"/>
    <w:rsid w:val="008C4AB4"/>
    <w:rsid w:val="008D366D"/>
    <w:rsid w:val="008E193C"/>
    <w:rsid w:val="008E40B1"/>
    <w:rsid w:val="008F399A"/>
    <w:rsid w:val="008F4BAB"/>
    <w:rsid w:val="008F6D1F"/>
    <w:rsid w:val="00900878"/>
    <w:rsid w:val="00902F4B"/>
    <w:rsid w:val="009059B0"/>
    <w:rsid w:val="00907D08"/>
    <w:rsid w:val="0092084F"/>
    <w:rsid w:val="0092196D"/>
    <w:rsid w:val="00921AFA"/>
    <w:rsid w:val="009246DE"/>
    <w:rsid w:val="00926FE0"/>
    <w:rsid w:val="00937609"/>
    <w:rsid w:val="00937A01"/>
    <w:rsid w:val="00937E3A"/>
    <w:rsid w:val="00937F38"/>
    <w:rsid w:val="00940ECF"/>
    <w:rsid w:val="009426C2"/>
    <w:rsid w:val="0094322D"/>
    <w:rsid w:val="00954F29"/>
    <w:rsid w:val="009574F8"/>
    <w:rsid w:val="009633DA"/>
    <w:rsid w:val="00966647"/>
    <w:rsid w:val="00967C92"/>
    <w:rsid w:val="00984D8D"/>
    <w:rsid w:val="00986788"/>
    <w:rsid w:val="0099147E"/>
    <w:rsid w:val="00993F07"/>
    <w:rsid w:val="0099432E"/>
    <w:rsid w:val="009A19DE"/>
    <w:rsid w:val="009A55E8"/>
    <w:rsid w:val="009B598C"/>
    <w:rsid w:val="009B7CD3"/>
    <w:rsid w:val="009C083D"/>
    <w:rsid w:val="009C441C"/>
    <w:rsid w:val="009C5394"/>
    <w:rsid w:val="009D0A90"/>
    <w:rsid w:val="009D4A0A"/>
    <w:rsid w:val="009E6826"/>
    <w:rsid w:val="009E6875"/>
    <w:rsid w:val="009F07ED"/>
    <w:rsid w:val="009F0EBF"/>
    <w:rsid w:val="009F2DDE"/>
    <w:rsid w:val="009F6EBF"/>
    <w:rsid w:val="009F7FDB"/>
    <w:rsid w:val="00A04F11"/>
    <w:rsid w:val="00A05D45"/>
    <w:rsid w:val="00A10472"/>
    <w:rsid w:val="00A13B44"/>
    <w:rsid w:val="00A14367"/>
    <w:rsid w:val="00A20926"/>
    <w:rsid w:val="00A22D5C"/>
    <w:rsid w:val="00A273E6"/>
    <w:rsid w:val="00A27EA6"/>
    <w:rsid w:val="00A3272E"/>
    <w:rsid w:val="00A33C52"/>
    <w:rsid w:val="00A36D92"/>
    <w:rsid w:val="00A41D00"/>
    <w:rsid w:val="00A44ED8"/>
    <w:rsid w:val="00A46107"/>
    <w:rsid w:val="00A501B6"/>
    <w:rsid w:val="00A5218D"/>
    <w:rsid w:val="00A55697"/>
    <w:rsid w:val="00A56D6B"/>
    <w:rsid w:val="00A57100"/>
    <w:rsid w:val="00A62E48"/>
    <w:rsid w:val="00A65C25"/>
    <w:rsid w:val="00A6752C"/>
    <w:rsid w:val="00A72374"/>
    <w:rsid w:val="00A73E82"/>
    <w:rsid w:val="00A80992"/>
    <w:rsid w:val="00A9313A"/>
    <w:rsid w:val="00A9421D"/>
    <w:rsid w:val="00A94FC0"/>
    <w:rsid w:val="00A97678"/>
    <w:rsid w:val="00AA0C60"/>
    <w:rsid w:val="00AA7CD2"/>
    <w:rsid w:val="00AB1163"/>
    <w:rsid w:val="00AB31DF"/>
    <w:rsid w:val="00AB58CC"/>
    <w:rsid w:val="00AB6221"/>
    <w:rsid w:val="00AC05A7"/>
    <w:rsid w:val="00AC2534"/>
    <w:rsid w:val="00AD016D"/>
    <w:rsid w:val="00AD3845"/>
    <w:rsid w:val="00AD3B8B"/>
    <w:rsid w:val="00AD42DC"/>
    <w:rsid w:val="00AD4318"/>
    <w:rsid w:val="00AD6211"/>
    <w:rsid w:val="00AE2306"/>
    <w:rsid w:val="00AE25E9"/>
    <w:rsid w:val="00AE28D9"/>
    <w:rsid w:val="00AE3994"/>
    <w:rsid w:val="00AE5135"/>
    <w:rsid w:val="00AE5716"/>
    <w:rsid w:val="00AF3DB1"/>
    <w:rsid w:val="00AF3F38"/>
    <w:rsid w:val="00AF4262"/>
    <w:rsid w:val="00AF65FB"/>
    <w:rsid w:val="00AF7B59"/>
    <w:rsid w:val="00B0001D"/>
    <w:rsid w:val="00B045B8"/>
    <w:rsid w:val="00B05371"/>
    <w:rsid w:val="00B073C0"/>
    <w:rsid w:val="00B10C36"/>
    <w:rsid w:val="00B117FE"/>
    <w:rsid w:val="00B15BA6"/>
    <w:rsid w:val="00B22494"/>
    <w:rsid w:val="00B239F7"/>
    <w:rsid w:val="00B2697C"/>
    <w:rsid w:val="00B401D7"/>
    <w:rsid w:val="00B50783"/>
    <w:rsid w:val="00B51E68"/>
    <w:rsid w:val="00B55C52"/>
    <w:rsid w:val="00B57D81"/>
    <w:rsid w:val="00B612C5"/>
    <w:rsid w:val="00B61522"/>
    <w:rsid w:val="00B625DD"/>
    <w:rsid w:val="00B62B1F"/>
    <w:rsid w:val="00B63C30"/>
    <w:rsid w:val="00B66F63"/>
    <w:rsid w:val="00B675CF"/>
    <w:rsid w:val="00B75FFD"/>
    <w:rsid w:val="00B80746"/>
    <w:rsid w:val="00B90EE1"/>
    <w:rsid w:val="00B92BE6"/>
    <w:rsid w:val="00BA0BD7"/>
    <w:rsid w:val="00BA1CD6"/>
    <w:rsid w:val="00BA6AC0"/>
    <w:rsid w:val="00BA7CD4"/>
    <w:rsid w:val="00BB38A8"/>
    <w:rsid w:val="00BB39B3"/>
    <w:rsid w:val="00BC07C9"/>
    <w:rsid w:val="00BC682A"/>
    <w:rsid w:val="00BD1D99"/>
    <w:rsid w:val="00BD6FBA"/>
    <w:rsid w:val="00BE13FD"/>
    <w:rsid w:val="00BE1422"/>
    <w:rsid w:val="00BE1BEC"/>
    <w:rsid w:val="00BE6589"/>
    <w:rsid w:val="00BE78DB"/>
    <w:rsid w:val="00BF0989"/>
    <w:rsid w:val="00BF32C9"/>
    <w:rsid w:val="00BF4C0C"/>
    <w:rsid w:val="00BF6914"/>
    <w:rsid w:val="00C036B7"/>
    <w:rsid w:val="00C04273"/>
    <w:rsid w:val="00C06BAC"/>
    <w:rsid w:val="00C118B9"/>
    <w:rsid w:val="00C12545"/>
    <w:rsid w:val="00C21777"/>
    <w:rsid w:val="00C24671"/>
    <w:rsid w:val="00C26D4C"/>
    <w:rsid w:val="00C27D99"/>
    <w:rsid w:val="00C332C2"/>
    <w:rsid w:val="00C36E8B"/>
    <w:rsid w:val="00C437E3"/>
    <w:rsid w:val="00C44BE6"/>
    <w:rsid w:val="00C469F0"/>
    <w:rsid w:val="00C54166"/>
    <w:rsid w:val="00C54A7E"/>
    <w:rsid w:val="00C574CA"/>
    <w:rsid w:val="00C70B19"/>
    <w:rsid w:val="00C8096A"/>
    <w:rsid w:val="00C83A80"/>
    <w:rsid w:val="00C86D2A"/>
    <w:rsid w:val="00C86FC8"/>
    <w:rsid w:val="00CA2E65"/>
    <w:rsid w:val="00CA4C2C"/>
    <w:rsid w:val="00CA5073"/>
    <w:rsid w:val="00CB0C7F"/>
    <w:rsid w:val="00CB1922"/>
    <w:rsid w:val="00CB748B"/>
    <w:rsid w:val="00CC0AF2"/>
    <w:rsid w:val="00CC1055"/>
    <w:rsid w:val="00CC1185"/>
    <w:rsid w:val="00CC2156"/>
    <w:rsid w:val="00CC4BBD"/>
    <w:rsid w:val="00CC72F0"/>
    <w:rsid w:val="00CC76DD"/>
    <w:rsid w:val="00CC7EA4"/>
    <w:rsid w:val="00CD06F3"/>
    <w:rsid w:val="00CD2515"/>
    <w:rsid w:val="00CD6279"/>
    <w:rsid w:val="00CE126B"/>
    <w:rsid w:val="00CE29DB"/>
    <w:rsid w:val="00CE5BB0"/>
    <w:rsid w:val="00CF0BAA"/>
    <w:rsid w:val="00CF0E30"/>
    <w:rsid w:val="00CF19AB"/>
    <w:rsid w:val="00CF2409"/>
    <w:rsid w:val="00CF428D"/>
    <w:rsid w:val="00CF62FC"/>
    <w:rsid w:val="00D03BA8"/>
    <w:rsid w:val="00D13526"/>
    <w:rsid w:val="00D15FD6"/>
    <w:rsid w:val="00D23033"/>
    <w:rsid w:val="00D259F4"/>
    <w:rsid w:val="00D26030"/>
    <w:rsid w:val="00D260C8"/>
    <w:rsid w:val="00D42781"/>
    <w:rsid w:val="00D427F5"/>
    <w:rsid w:val="00D45911"/>
    <w:rsid w:val="00D47080"/>
    <w:rsid w:val="00D47F2C"/>
    <w:rsid w:val="00D50A6D"/>
    <w:rsid w:val="00D52A1F"/>
    <w:rsid w:val="00D555E2"/>
    <w:rsid w:val="00D614FD"/>
    <w:rsid w:val="00D63776"/>
    <w:rsid w:val="00D63CCC"/>
    <w:rsid w:val="00D646EF"/>
    <w:rsid w:val="00D64BBC"/>
    <w:rsid w:val="00D66F2E"/>
    <w:rsid w:val="00D67B12"/>
    <w:rsid w:val="00D70A3C"/>
    <w:rsid w:val="00D86FD8"/>
    <w:rsid w:val="00D91B08"/>
    <w:rsid w:val="00D92C48"/>
    <w:rsid w:val="00D9453D"/>
    <w:rsid w:val="00D966F2"/>
    <w:rsid w:val="00D971FB"/>
    <w:rsid w:val="00DA15EC"/>
    <w:rsid w:val="00DA1FC8"/>
    <w:rsid w:val="00DA4912"/>
    <w:rsid w:val="00DB1AA6"/>
    <w:rsid w:val="00DB2178"/>
    <w:rsid w:val="00DC23C8"/>
    <w:rsid w:val="00DC2B29"/>
    <w:rsid w:val="00DC5A47"/>
    <w:rsid w:val="00DD05C7"/>
    <w:rsid w:val="00DD27CA"/>
    <w:rsid w:val="00DE105A"/>
    <w:rsid w:val="00DE11CB"/>
    <w:rsid w:val="00DE5258"/>
    <w:rsid w:val="00DE780B"/>
    <w:rsid w:val="00DE7F16"/>
    <w:rsid w:val="00DF1F35"/>
    <w:rsid w:val="00DF35CA"/>
    <w:rsid w:val="00DF3CD7"/>
    <w:rsid w:val="00E0008F"/>
    <w:rsid w:val="00E051D2"/>
    <w:rsid w:val="00E05A45"/>
    <w:rsid w:val="00E13399"/>
    <w:rsid w:val="00E20D75"/>
    <w:rsid w:val="00E23728"/>
    <w:rsid w:val="00E262EB"/>
    <w:rsid w:val="00E26D75"/>
    <w:rsid w:val="00E30DF4"/>
    <w:rsid w:val="00E32F1C"/>
    <w:rsid w:val="00E35001"/>
    <w:rsid w:val="00E42828"/>
    <w:rsid w:val="00E455C0"/>
    <w:rsid w:val="00E52037"/>
    <w:rsid w:val="00E53CBF"/>
    <w:rsid w:val="00E5672D"/>
    <w:rsid w:val="00E57EE5"/>
    <w:rsid w:val="00E64AD5"/>
    <w:rsid w:val="00E67A8C"/>
    <w:rsid w:val="00E70DFC"/>
    <w:rsid w:val="00E7175C"/>
    <w:rsid w:val="00E73B49"/>
    <w:rsid w:val="00E76C24"/>
    <w:rsid w:val="00E8009E"/>
    <w:rsid w:val="00E82476"/>
    <w:rsid w:val="00E930C3"/>
    <w:rsid w:val="00E9456C"/>
    <w:rsid w:val="00E9693A"/>
    <w:rsid w:val="00EA4CFA"/>
    <w:rsid w:val="00EA6F9C"/>
    <w:rsid w:val="00EA737C"/>
    <w:rsid w:val="00EA7A80"/>
    <w:rsid w:val="00EA7BDE"/>
    <w:rsid w:val="00EC0BF0"/>
    <w:rsid w:val="00EC3327"/>
    <w:rsid w:val="00EC4943"/>
    <w:rsid w:val="00ED058C"/>
    <w:rsid w:val="00ED4FBA"/>
    <w:rsid w:val="00EE05BD"/>
    <w:rsid w:val="00EE4A48"/>
    <w:rsid w:val="00EE5D9B"/>
    <w:rsid w:val="00EF5DEC"/>
    <w:rsid w:val="00F00093"/>
    <w:rsid w:val="00F004D0"/>
    <w:rsid w:val="00F01621"/>
    <w:rsid w:val="00F05795"/>
    <w:rsid w:val="00F10D1A"/>
    <w:rsid w:val="00F11DEA"/>
    <w:rsid w:val="00F15A2E"/>
    <w:rsid w:val="00F17D5B"/>
    <w:rsid w:val="00F22015"/>
    <w:rsid w:val="00F371B7"/>
    <w:rsid w:val="00F415A3"/>
    <w:rsid w:val="00F42480"/>
    <w:rsid w:val="00F43D77"/>
    <w:rsid w:val="00F53077"/>
    <w:rsid w:val="00F57479"/>
    <w:rsid w:val="00F57583"/>
    <w:rsid w:val="00F60C7A"/>
    <w:rsid w:val="00F62687"/>
    <w:rsid w:val="00F63C90"/>
    <w:rsid w:val="00F64DF1"/>
    <w:rsid w:val="00F66479"/>
    <w:rsid w:val="00F73809"/>
    <w:rsid w:val="00F77C45"/>
    <w:rsid w:val="00F77D96"/>
    <w:rsid w:val="00F85407"/>
    <w:rsid w:val="00F91554"/>
    <w:rsid w:val="00F918C2"/>
    <w:rsid w:val="00F9406E"/>
    <w:rsid w:val="00F97536"/>
    <w:rsid w:val="00F97B7D"/>
    <w:rsid w:val="00FA0C73"/>
    <w:rsid w:val="00FA1D22"/>
    <w:rsid w:val="00FB0033"/>
    <w:rsid w:val="00FB3CDB"/>
    <w:rsid w:val="00FB6900"/>
    <w:rsid w:val="00FB6C6A"/>
    <w:rsid w:val="00FB7284"/>
    <w:rsid w:val="00FB7C3F"/>
    <w:rsid w:val="00FC774E"/>
    <w:rsid w:val="00FD0ADA"/>
    <w:rsid w:val="00FD3C79"/>
    <w:rsid w:val="00FD5E19"/>
    <w:rsid w:val="00FE2B5A"/>
    <w:rsid w:val="00FE3418"/>
    <w:rsid w:val="00FE49CE"/>
    <w:rsid w:val="00FE6C7A"/>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9593"/>
  <w15:docId w15:val="{C0EC5633-62AD-4547-B8C6-9479F1F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7D"/>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 w:type="character" w:customStyle="1" w:styleId="Heading4Char">
    <w:name w:val="Heading 4 Char"/>
    <w:basedOn w:val="DefaultParagraphFont"/>
    <w:link w:val="Heading4"/>
    <w:uiPriority w:val="9"/>
    <w:rsid w:val="00AA7CD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F0989"/>
    <w:rPr>
      <w:color w:val="800080" w:themeColor="followedHyperlink"/>
      <w:u w:val="single"/>
    </w:rPr>
  </w:style>
  <w:style w:type="paragraph" w:styleId="Header">
    <w:name w:val="header"/>
    <w:basedOn w:val="Normal"/>
    <w:link w:val="HeaderChar"/>
    <w:uiPriority w:val="99"/>
    <w:unhideWhenUsed/>
    <w:rsid w:val="00E2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75"/>
  </w:style>
  <w:style w:type="paragraph" w:styleId="Footer">
    <w:name w:val="footer"/>
    <w:basedOn w:val="Normal"/>
    <w:link w:val="FooterChar"/>
    <w:uiPriority w:val="99"/>
    <w:unhideWhenUsed/>
    <w:rsid w:val="00E26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pstack.cc/"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pcamtalk.com/threads/tool-tutorial-free-ai-person-detection-for-blue-iris.37330/" TargetMode="External"/><Relationship Id="rId10" Type="http://schemas.openxmlformats.org/officeDocument/2006/relationships/hyperlink" Target="https://www.deepstack.c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lueirissoftware.com/" TargetMode="External"/><Relationship Id="rId14" Type="http://schemas.openxmlformats.org/officeDocument/2006/relationships/image" Target="media/image4.png"/><Relationship Id="rId22" Type="http://schemas.openxmlformats.org/officeDocument/2006/relationships/hyperlink" Target="https://maker.ifttt.com/trigger/YourActionNameGoesHere/with/key/b4VKRYk3GOkabcdefghi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CE53-09B6-4CF9-8525-CB7A4D68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35</Pages>
  <Words>12762</Words>
  <Characters>7274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c:creator>
  <cp:lastModifiedBy>Ken</cp:lastModifiedBy>
  <cp:revision>52</cp:revision>
  <cp:lastPrinted>2022-07-01T23:31:00Z</cp:lastPrinted>
  <dcterms:created xsi:type="dcterms:W3CDTF">2022-01-10T01:22:00Z</dcterms:created>
  <dcterms:modified xsi:type="dcterms:W3CDTF">2022-07-04T00:41:00Z</dcterms:modified>
</cp:coreProperties>
</file>